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55" w:rsidRDefault="0045570E" w:rsidP="0045570E">
      <w:pPr>
        <w:jc w:val="center"/>
      </w:pPr>
      <w:r>
        <w:t>ACERVO MULTIMÍDIA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45570E" w:rsidRPr="00746DD9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 w:rsidRPr="0045570E">
              <w:rPr>
                <w:b/>
                <w:sz w:val="56"/>
                <w:szCs w:val="56"/>
              </w:rPr>
              <w:t>LÍNGUA PORTUGUESA</w:t>
            </w: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45570E" w:rsidRPr="00746DD9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 w:rsidRPr="00746DD9">
              <w:rPr>
                <w:b/>
              </w:rPr>
              <w:t>TV ESCOLA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ORTUGUES DE PORTUGAL</w:t>
            </w:r>
          </w:p>
          <w:p w:rsidR="0045570E" w:rsidRDefault="0045570E" w:rsidP="00E77C74">
            <w:pPr>
              <w:spacing w:after="0" w:line="240" w:lineRule="auto"/>
            </w:pPr>
            <w:r>
              <w:t>PAGANDO MICO</w:t>
            </w:r>
          </w:p>
          <w:p w:rsidR="0045570E" w:rsidRDefault="0045570E" w:rsidP="00E77C74">
            <w:pPr>
              <w:spacing w:after="0" w:line="240" w:lineRule="auto"/>
            </w:pPr>
            <w:r>
              <w:t>SENTINDO DOR</w:t>
            </w:r>
          </w:p>
          <w:p w:rsidR="0045570E" w:rsidRDefault="0045570E" w:rsidP="00E77C74">
            <w:pPr>
              <w:spacing w:after="0" w:line="240" w:lineRule="auto"/>
            </w:pPr>
            <w:r>
              <w:t>FUJICAR É...</w:t>
            </w:r>
          </w:p>
          <w:p w:rsidR="0045570E" w:rsidRDefault="0045570E" w:rsidP="00E77C74">
            <w:pPr>
              <w:spacing w:after="0" w:line="240" w:lineRule="auto"/>
            </w:pPr>
            <w:r>
              <w:t>RIMAS</w:t>
            </w:r>
          </w:p>
          <w:p w:rsidR="0045570E" w:rsidRDefault="0045570E" w:rsidP="00E77C74">
            <w:pPr>
              <w:spacing w:after="0" w:line="240" w:lineRule="auto"/>
            </w:pPr>
            <w:r>
              <w:t>OPOSTOS</w:t>
            </w:r>
          </w:p>
          <w:p w:rsidR="0045570E" w:rsidRDefault="0045570E" w:rsidP="00E77C74">
            <w:pPr>
              <w:spacing w:after="0" w:line="240" w:lineRule="auto"/>
            </w:pPr>
            <w:r>
              <w:t>COLETIVOS</w:t>
            </w:r>
          </w:p>
          <w:p w:rsidR="0045570E" w:rsidRDefault="0045570E" w:rsidP="00E77C74">
            <w:pPr>
              <w:spacing w:after="0" w:line="240" w:lineRule="auto"/>
            </w:pPr>
            <w:r>
              <w:t>MESMA GRAFIA, MESMA PRONUNCIA</w:t>
            </w:r>
          </w:p>
          <w:p w:rsidR="0045570E" w:rsidRDefault="0045570E" w:rsidP="00E77C74">
            <w:pPr>
              <w:spacing w:after="0" w:line="240" w:lineRule="auto"/>
            </w:pPr>
            <w:r>
              <w:t>LETRAS TROCADAS</w:t>
            </w:r>
          </w:p>
          <w:p w:rsidR="0045570E" w:rsidRDefault="0045570E" w:rsidP="00E77C74">
            <w:pPr>
              <w:spacing w:after="0" w:line="240" w:lineRule="auto"/>
            </w:pPr>
            <w:r>
              <w:t>HISTORIA EM QUADRINHO</w:t>
            </w:r>
          </w:p>
          <w:p w:rsidR="0045570E" w:rsidRDefault="0045570E" w:rsidP="00E77C74">
            <w:pPr>
              <w:spacing w:after="0" w:line="240" w:lineRule="auto"/>
            </w:pPr>
            <w:r>
              <w:t>GENEROS</w:t>
            </w:r>
          </w:p>
          <w:p w:rsidR="0045570E" w:rsidRDefault="0045570E" w:rsidP="00E77C74">
            <w:pPr>
              <w:spacing w:after="0" w:line="240" w:lineRule="auto"/>
            </w:pPr>
            <w:r>
              <w:t>PALAVRAS CRUZADAS</w:t>
            </w:r>
          </w:p>
          <w:p w:rsidR="0045570E" w:rsidRDefault="0045570E" w:rsidP="00E77C74">
            <w:pPr>
              <w:spacing w:after="0" w:line="240" w:lineRule="auto"/>
            </w:pPr>
            <w:r>
              <w:t>CEDILHA</w:t>
            </w:r>
          </w:p>
          <w:p w:rsidR="0045570E" w:rsidRDefault="0045570E" w:rsidP="00E77C74">
            <w:pPr>
              <w:spacing w:after="0" w:line="240" w:lineRule="auto"/>
            </w:pPr>
            <w:r>
              <w:t>O MENINO AZUL</w:t>
            </w:r>
          </w:p>
          <w:p w:rsidR="0045570E" w:rsidRDefault="0045570E" w:rsidP="00E77C74">
            <w:pPr>
              <w:spacing w:after="0" w:line="240" w:lineRule="auto"/>
            </w:pPr>
            <w:r>
              <w:t>FORMAS DE TRATAMENTO</w:t>
            </w:r>
          </w:p>
          <w:p w:rsidR="0045570E" w:rsidRDefault="0045570E" w:rsidP="00E77C74">
            <w:pPr>
              <w:spacing w:after="0" w:line="240" w:lineRule="auto"/>
            </w:pPr>
            <w:r>
              <w:t>AUMENTATIVO E DIMINUTIVO</w:t>
            </w:r>
          </w:p>
          <w:p w:rsidR="0045570E" w:rsidRDefault="0045570E" w:rsidP="00E77C74">
            <w:pPr>
              <w:spacing w:after="0" w:line="240" w:lineRule="auto"/>
            </w:pPr>
            <w:r>
              <w:t>NOMES</w:t>
            </w:r>
          </w:p>
          <w:p w:rsidR="0045570E" w:rsidRDefault="0045570E" w:rsidP="00E77C74">
            <w:pPr>
              <w:spacing w:after="0" w:line="240" w:lineRule="auto"/>
            </w:pPr>
            <w:r>
              <w:t>PERGUNTAS</w:t>
            </w:r>
          </w:p>
          <w:p w:rsidR="0045570E" w:rsidRDefault="0045570E" w:rsidP="00E77C74">
            <w:pPr>
              <w:spacing w:after="0" w:line="240" w:lineRule="auto"/>
            </w:pPr>
            <w:r>
              <w:t>RUÍDOS</w:t>
            </w:r>
          </w:p>
          <w:p w:rsidR="0045570E" w:rsidRDefault="0045570E" w:rsidP="00E77C74">
            <w:pPr>
              <w:spacing w:after="0" w:line="240" w:lineRule="auto"/>
            </w:pPr>
            <w:r>
              <w:t>PONTUAÇÃO</w:t>
            </w:r>
          </w:p>
          <w:p w:rsidR="0045570E" w:rsidRDefault="0045570E" w:rsidP="00E77C74">
            <w:pPr>
              <w:spacing w:after="0" w:line="240" w:lineRule="auto"/>
            </w:pPr>
            <w:r>
              <w:t>CORES COMO SÍMBOLO</w:t>
            </w:r>
          </w:p>
          <w:p w:rsidR="0045570E" w:rsidRDefault="0045570E" w:rsidP="00E77C74">
            <w:pPr>
              <w:spacing w:after="0" w:line="240" w:lineRule="auto"/>
            </w:pPr>
            <w:r>
              <w:t>PALÍNDROMO</w:t>
            </w:r>
          </w:p>
          <w:p w:rsidR="0045570E" w:rsidRDefault="0045570E" w:rsidP="00E77C74">
            <w:pPr>
              <w:spacing w:after="0" w:line="240" w:lineRule="auto"/>
            </w:pPr>
            <w:r>
              <w:t>LIVRO DE RECEITAS</w:t>
            </w:r>
          </w:p>
          <w:p w:rsidR="0045570E" w:rsidRDefault="0045570E" w:rsidP="00E77C74">
            <w:pPr>
              <w:spacing w:after="0" w:line="240" w:lineRule="auto"/>
            </w:pPr>
            <w:r>
              <w:t>DICIONÁRI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ALAVRAS QUE REPRESENTAM AÇOES</w:t>
            </w:r>
          </w:p>
          <w:p w:rsidR="0045570E" w:rsidRDefault="0045570E" w:rsidP="00E77C74">
            <w:pPr>
              <w:spacing w:after="0" w:line="240" w:lineRule="auto"/>
            </w:pPr>
            <w:r>
              <w:t>LINGUA PORTUGUESA</w:t>
            </w:r>
          </w:p>
          <w:p w:rsidR="0045570E" w:rsidRDefault="0045570E" w:rsidP="00E77C74">
            <w:pPr>
              <w:spacing w:after="0" w:line="240" w:lineRule="auto"/>
            </w:pPr>
            <w:r>
              <w:t>ADMIRÁVEL MUNDO LOUCO</w:t>
            </w:r>
          </w:p>
          <w:p w:rsidR="0045570E" w:rsidRDefault="0045570E" w:rsidP="00E77C74">
            <w:pPr>
              <w:spacing w:after="0" w:line="240" w:lineRule="auto"/>
            </w:pPr>
            <w:r>
              <w:t>JARDIM ZOOLOGICO</w:t>
            </w:r>
          </w:p>
          <w:p w:rsidR="0045570E" w:rsidRDefault="0045570E" w:rsidP="00E77C74">
            <w:pPr>
              <w:spacing w:after="0" w:line="240" w:lineRule="auto"/>
            </w:pPr>
            <w:r>
              <w:t>HISTÓRIA DE TERROR</w:t>
            </w:r>
          </w:p>
          <w:p w:rsidR="0045570E" w:rsidRDefault="0045570E" w:rsidP="00E77C74">
            <w:pPr>
              <w:spacing w:after="0" w:line="240" w:lineRule="auto"/>
            </w:pPr>
            <w:r>
              <w:t>TRAVA-LINGUA</w:t>
            </w:r>
          </w:p>
          <w:p w:rsidR="0045570E" w:rsidRDefault="0045570E" w:rsidP="00E77C74">
            <w:pPr>
              <w:spacing w:after="0" w:line="240" w:lineRule="auto"/>
            </w:pPr>
            <w:r>
              <w:t>LINGUAGEM DE PROPAGANDA</w:t>
            </w:r>
          </w:p>
          <w:p w:rsidR="0045570E" w:rsidRDefault="0045570E" w:rsidP="00E77C74">
            <w:pPr>
              <w:spacing w:after="0" w:line="240" w:lineRule="auto"/>
            </w:pPr>
            <w:r>
              <w:t>DIÁRIO DE BORDO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LIVRO DE RECEITAS </w:t>
            </w:r>
            <w:proofErr w:type="gramStart"/>
            <w:r>
              <w:t>2</w:t>
            </w:r>
            <w:proofErr w:type="gramEnd"/>
          </w:p>
          <w:p w:rsidR="0045570E" w:rsidRDefault="0045570E" w:rsidP="00E77C74">
            <w:pPr>
              <w:spacing w:after="0" w:line="240" w:lineRule="auto"/>
            </w:pPr>
            <w:r>
              <w:t>UM PROGRAMA DIFERENTE</w:t>
            </w:r>
          </w:p>
          <w:p w:rsidR="0045570E" w:rsidRDefault="0045570E" w:rsidP="00E77C74">
            <w:pPr>
              <w:spacing w:after="0" w:line="240" w:lineRule="auto"/>
            </w:pPr>
            <w:r>
              <w:t>INFORMAÇÕES NAS EMBALAGENS</w:t>
            </w:r>
          </w:p>
          <w:p w:rsidR="0045570E" w:rsidRDefault="0045570E" w:rsidP="00E77C74">
            <w:pPr>
              <w:spacing w:after="0" w:line="240" w:lineRule="auto"/>
            </w:pPr>
            <w:r>
              <w:t>SINAIS DE TRANSITO</w:t>
            </w:r>
          </w:p>
          <w:p w:rsidR="0045570E" w:rsidRDefault="0045570E" w:rsidP="00E77C74">
            <w:pPr>
              <w:spacing w:after="0" w:line="240" w:lineRule="auto"/>
            </w:pPr>
            <w:r>
              <w:t>SEPARANDO SÍLABAS</w:t>
            </w:r>
          </w:p>
          <w:p w:rsidR="0045570E" w:rsidRDefault="0045570E" w:rsidP="00E77C74">
            <w:pPr>
              <w:spacing w:after="0" w:line="240" w:lineRule="auto"/>
            </w:pPr>
            <w:r>
              <w:t>RESENHAS</w:t>
            </w:r>
          </w:p>
          <w:p w:rsidR="0045570E" w:rsidRDefault="0045570E" w:rsidP="00E77C74">
            <w:pPr>
              <w:spacing w:after="0" w:line="240" w:lineRule="auto"/>
            </w:pPr>
            <w:r>
              <w:t>ONG</w:t>
            </w:r>
          </w:p>
          <w:p w:rsidR="0045570E" w:rsidRDefault="0045570E" w:rsidP="00E77C74">
            <w:pPr>
              <w:spacing w:after="0" w:line="240" w:lineRule="auto"/>
            </w:pPr>
            <w:r>
              <w:t>CARTA ANONIMA</w:t>
            </w:r>
          </w:p>
          <w:p w:rsidR="0045570E" w:rsidRDefault="0045570E" w:rsidP="00E77C74">
            <w:pPr>
              <w:spacing w:after="0" w:line="240" w:lineRule="auto"/>
            </w:pPr>
            <w:r>
              <w:t>ENTREVISTANDO O PROFESSOR PASQUALE</w:t>
            </w:r>
          </w:p>
          <w:p w:rsidR="0045570E" w:rsidRDefault="0045570E" w:rsidP="00E77C74">
            <w:pPr>
              <w:spacing w:after="0" w:line="240" w:lineRule="auto"/>
            </w:pPr>
            <w:r>
              <w:t>UM DIA DAQUELES</w:t>
            </w:r>
          </w:p>
          <w:p w:rsidR="0045570E" w:rsidRDefault="0045570E" w:rsidP="00E77C74">
            <w:pPr>
              <w:spacing w:after="0" w:line="240" w:lineRule="auto"/>
            </w:pPr>
            <w:r>
              <w:t>ALIMENTOS SAUDÁVEIS</w:t>
            </w:r>
          </w:p>
          <w:p w:rsidR="0045570E" w:rsidRDefault="0045570E" w:rsidP="00E77C74">
            <w:pPr>
              <w:spacing w:after="0" w:line="240" w:lineRule="auto"/>
            </w:pPr>
            <w:r>
              <w:t>CRIANÇAS</w:t>
            </w:r>
          </w:p>
          <w:p w:rsidR="0045570E" w:rsidRDefault="0045570E" w:rsidP="00E77C74">
            <w:pPr>
              <w:spacing w:after="0" w:line="240" w:lineRule="auto"/>
            </w:pPr>
            <w:r>
              <w:t>O PLANETA TERRA</w:t>
            </w:r>
          </w:p>
          <w:p w:rsidR="0045570E" w:rsidRDefault="0045570E" w:rsidP="00E77C74">
            <w:pPr>
              <w:spacing w:after="0" w:line="240" w:lineRule="auto"/>
            </w:pPr>
            <w:r>
              <w:lastRenderedPageBreak/>
              <w:t>DESCRIÇAO</w:t>
            </w:r>
          </w:p>
          <w:p w:rsidR="0045570E" w:rsidRDefault="0045570E" w:rsidP="00E77C74">
            <w:pPr>
              <w:spacing w:after="0" w:line="240" w:lineRule="auto"/>
            </w:pPr>
            <w:r>
              <w:t>NARRADOR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07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EDIDOS</w:t>
            </w:r>
          </w:p>
          <w:p w:rsidR="0045570E" w:rsidRDefault="0045570E" w:rsidP="00E77C74">
            <w:pPr>
              <w:spacing w:after="0" w:line="240" w:lineRule="auto"/>
            </w:pPr>
            <w:r>
              <w:t>ELEIÇÃO</w:t>
            </w:r>
          </w:p>
          <w:p w:rsidR="0045570E" w:rsidRDefault="0045570E" w:rsidP="00E77C74">
            <w:pPr>
              <w:spacing w:after="0" w:line="240" w:lineRule="auto"/>
            </w:pPr>
            <w:r>
              <w:t>COMPARANDO</w:t>
            </w:r>
          </w:p>
          <w:p w:rsidR="0045570E" w:rsidRDefault="0045570E" w:rsidP="00E77C74">
            <w:pPr>
              <w:spacing w:after="0" w:line="240" w:lineRule="auto"/>
            </w:pPr>
            <w:proofErr w:type="gramStart"/>
            <w:r>
              <w:t>A ARVORE</w:t>
            </w:r>
            <w:proofErr w:type="gramEnd"/>
            <w:r>
              <w:t xml:space="preserve"> DO BETO</w:t>
            </w:r>
          </w:p>
          <w:p w:rsidR="0045570E" w:rsidRDefault="0045570E" w:rsidP="00E77C74">
            <w:pPr>
              <w:spacing w:after="0" w:line="240" w:lineRule="auto"/>
            </w:pPr>
            <w:r>
              <w:t>DICIONÁRIO</w:t>
            </w:r>
          </w:p>
          <w:p w:rsidR="0045570E" w:rsidRDefault="0045570E" w:rsidP="00E77C74">
            <w:pPr>
              <w:spacing w:after="0" w:line="240" w:lineRule="auto"/>
            </w:pPr>
            <w:r>
              <w:t>ESTADOS DO BRASIL</w:t>
            </w:r>
          </w:p>
          <w:p w:rsidR="0045570E" w:rsidRDefault="0045570E" w:rsidP="00E77C74">
            <w:pPr>
              <w:spacing w:after="0" w:line="240" w:lineRule="auto"/>
            </w:pPr>
            <w:r>
              <w:t>SONHOS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O JOGO </w:t>
            </w:r>
            <w:proofErr w:type="gramStart"/>
            <w:r>
              <w:t>DO MENTE</w:t>
            </w:r>
            <w:proofErr w:type="gramEnd"/>
          </w:p>
          <w:p w:rsidR="0045570E" w:rsidRDefault="0045570E" w:rsidP="00E77C74">
            <w:pPr>
              <w:spacing w:after="0" w:line="240" w:lineRule="auto"/>
            </w:pPr>
            <w:r>
              <w:t>PRONÚNCIA</w:t>
            </w:r>
          </w:p>
          <w:p w:rsidR="0045570E" w:rsidRDefault="0045570E" w:rsidP="00E77C74">
            <w:pPr>
              <w:spacing w:after="0" w:line="240" w:lineRule="auto"/>
            </w:pPr>
            <w:r>
              <w:t>GENERO DE TEXTO</w:t>
            </w:r>
          </w:p>
          <w:p w:rsidR="0045570E" w:rsidRDefault="0045570E" w:rsidP="00E77C74">
            <w:pPr>
              <w:spacing w:after="0" w:line="240" w:lineRule="auto"/>
            </w:pPr>
            <w:r>
              <w:t>O USO DO “M” E DO “N”</w:t>
            </w:r>
          </w:p>
          <w:p w:rsidR="0045570E" w:rsidRDefault="0045570E" w:rsidP="00E77C74">
            <w:pPr>
              <w:spacing w:after="0" w:line="240" w:lineRule="auto"/>
            </w:pPr>
            <w:r>
              <w:t>SINONIMOS</w:t>
            </w:r>
          </w:p>
          <w:p w:rsidR="0045570E" w:rsidRDefault="0045570E" w:rsidP="00E77C74">
            <w:pPr>
              <w:spacing w:after="0" w:line="240" w:lineRule="auto"/>
            </w:pPr>
            <w:r>
              <w:t>FORMANDO PALAVRAS</w:t>
            </w:r>
          </w:p>
          <w:p w:rsidR="0045570E" w:rsidRDefault="0045570E" w:rsidP="00E77C74">
            <w:pPr>
              <w:spacing w:after="0" w:line="240" w:lineRule="auto"/>
            </w:pPr>
            <w:r>
              <w:t>A PALAVRA “SEU”</w:t>
            </w:r>
          </w:p>
          <w:p w:rsidR="0045570E" w:rsidRDefault="0045570E" w:rsidP="00E77C74">
            <w:pPr>
              <w:spacing w:after="0" w:line="240" w:lineRule="auto"/>
            </w:pPr>
            <w:r>
              <w:t>O USO DO “S” E DO “Z”</w:t>
            </w:r>
          </w:p>
          <w:p w:rsidR="0045570E" w:rsidRDefault="0045570E" w:rsidP="00E77C74">
            <w:pPr>
              <w:spacing w:after="0" w:line="240" w:lineRule="auto"/>
            </w:pPr>
            <w:r>
              <w:t>PREPOSIÇÕES</w:t>
            </w:r>
          </w:p>
          <w:p w:rsidR="0045570E" w:rsidRDefault="0045570E" w:rsidP="00E77C74">
            <w:pPr>
              <w:spacing w:after="0" w:line="240" w:lineRule="auto"/>
            </w:pPr>
            <w:r>
              <w:t>TABELAS</w:t>
            </w:r>
          </w:p>
          <w:p w:rsidR="0045570E" w:rsidRDefault="0045570E" w:rsidP="00E77C74">
            <w:pPr>
              <w:spacing w:after="0" w:line="240" w:lineRule="auto"/>
            </w:pPr>
            <w:r>
              <w:t>O EMPREGO DO “J” E DO “G”</w:t>
            </w:r>
          </w:p>
          <w:p w:rsidR="0045570E" w:rsidRDefault="0045570E" w:rsidP="00E77C74">
            <w:pPr>
              <w:spacing w:after="0" w:line="240" w:lineRule="auto"/>
            </w:pPr>
            <w:r>
              <w:t>SONS NASAIS</w:t>
            </w:r>
          </w:p>
          <w:p w:rsidR="0045570E" w:rsidRDefault="0045570E" w:rsidP="00E77C74">
            <w:pPr>
              <w:spacing w:after="0" w:line="240" w:lineRule="auto"/>
            </w:pPr>
            <w:r>
              <w:t>A LETRA “H”</w:t>
            </w:r>
          </w:p>
          <w:p w:rsidR="0045570E" w:rsidRDefault="0045570E" w:rsidP="00E77C74">
            <w:pPr>
              <w:spacing w:after="0" w:line="240" w:lineRule="auto"/>
            </w:pPr>
            <w:r>
              <w:t>CERTAS PALAVRA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7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LÉM MAR – PARTE I</w:t>
            </w:r>
          </w:p>
          <w:p w:rsidR="0045570E" w:rsidRDefault="0045570E" w:rsidP="00E77C74">
            <w:pPr>
              <w:spacing w:after="0" w:line="240" w:lineRule="auto"/>
            </w:pPr>
            <w:r>
              <w:t>IDENTIDADE</w:t>
            </w:r>
          </w:p>
          <w:p w:rsidR="0045570E" w:rsidRDefault="0045570E" w:rsidP="00E77C74">
            <w:pPr>
              <w:spacing w:after="0" w:line="240" w:lineRule="auto"/>
            </w:pPr>
            <w:r>
              <w:t>LÍNGUA</w:t>
            </w:r>
          </w:p>
          <w:p w:rsidR="0045570E" w:rsidRDefault="0045570E" w:rsidP="00E77C74">
            <w:pPr>
              <w:spacing w:after="0" w:line="240" w:lineRule="auto"/>
            </w:pPr>
            <w:r>
              <w:t>RITUAL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LÉM MAR – PARTE II</w:t>
            </w:r>
          </w:p>
          <w:p w:rsidR="0045570E" w:rsidRDefault="0045570E" w:rsidP="00E77C74">
            <w:pPr>
              <w:spacing w:after="0" w:line="240" w:lineRule="auto"/>
            </w:pPr>
            <w:r>
              <w:t>MATÉRIA</w:t>
            </w:r>
          </w:p>
          <w:p w:rsidR="0045570E" w:rsidRDefault="0045570E" w:rsidP="00E77C74">
            <w:pPr>
              <w:spacing w:after="0" w:line="240" w:lineRule="auto"/>
            </w:pPr>
            <w:r>
              <w:t>COMUNICA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 xml:space="preserve">12 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HISTÓRIAS DE UM BRASIL ALFABETIZADO</w:t>
            </w:r>
          </w:p>
          <w:p w:rsidR="0045570E" w:rsidRDefault="0045570E" w:rsidP="00E77C74">
            <w:pPr>
              <w:spacing w:after="0" w:line="240" w:lineRule="auto"/>
            </w:pPr>
            <w:r>
              <w:t>UM MUNDO DE LETRAS</w:t>
            </w:r>
          </w:p>
          <w:p w:rsidR="0045570E" w:rsidRDefault="0045570E" w:rsidP="00E77C74">
            <w:pPr>
              <w:spacing w:after="0" w:line="240" w:lineRule="auto"/>
            </w:pPr>
            <w:r>
              <w:t>UM MUNDO IMERSO EM PALAVRAS</w:t>
            </w:r>
          </w:p>
          <w:p w:rsidR="0045570E" w:rsidRDefault="0045570E" w:rsidP="00E77C74">
            <w:pPr>
              <w:spacing w:after="0" w:line="240" w:lineRule="auto"/>
            </w:pPr>
            <w:r>
              <w:t>O PODER DAS HISTÓRIAS</w:t>
            </w:r>
          </w:p>
          <w:p w:rsidR="0045570E" w:rsidRDefault="0045570E" w:rsidP="00E77C74">
            <w:pPr>
              <w:spacing w:after="0" w:line="240" w:lineRule="auto"/>
            </w:pPr>
            <w:r>
              <w:t>O SOM DAS PALAVRAS</w:t>
            </w:r>
          </w:p>
          <w:p w:rsidR="0045570E" w:rsidRDefault="0045570E" w:rsidP="00E77C74">
            <w:pPr>
              <w:spacing w:after="0" w:line="240" w:lineRule="auto"/>
            </w:pPr>
            <w:r>
              <w:t>AS NORMAS DA LÍNGUA</w:t>
            </w:r>
          </w:p>
          <w:p w:rsidR="0045570E" w:rsidRDefault="0045570E" w:rsidP="00E77C74">
            <w:pPr>
              <w:spacing w:after="0" w:line="240" w:lineRule="auto"/>
            </w:pPr>
            <w:r>
              <w:t>CAMINHO PARA LER O MUND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LETRA VIVA – PARTE I</w:t>
            </w:r>
          </w:p>
          <w:p w:rsidR="0045570E" w:rsidRDefault="0045570E" w:rsidP="00E77C74">
            <w:pPr>
              <w:spacing w:after="0" w:line="240" w:lineRule="auto"/>
            </w:pPr>
            <w:r>
              <w:t>INFANCIA, CULTURA E EDUCAÇÃO</w:t>
            </w:r>
          </w:p>
          <w:p w:rsidR="0045570E" w:rsidRDefault="0045570E" w:rsidP="00E77C74">
            <w:pPr>
              <w:spacing w:after="0" w:line="240" w:lineRule="auto"/>
            </w:pPr>
            <w:r>
              <w:t>SABERES QUE PRODUZEM SABERES</w:t>
            </w:r>
          </w:p>
          <w:p w:rsidR="0045570E" w:rsidRDefault="0045570E" w:rsidP="00E77C74">
            <w:pPr>
              <w:spacing w:after="0" w:line="240" w:lineRule="auto"/>
            </w:pPr>
            <w:r>
              <w:t>PLANEJAMENTO NA PRÁTICA PEDAGÓGICA</w:t>
            </w:r>
          </w:p>
          <w:p w:rsidR="0045570E" w:rsidRDefault="0045570E" w:rsidP="00E77C74">
            <w:pPr>
              <w:spacing w:after="0" w:line="240" w:lineRule="auto"/>
            </w:pPr>
            <w:r>
              <w:t>PLANEJAMENTO: UMA ATIVIDADE É SÓ UMA ATIVIDADE!</w:t>
            </w:r>
          </w:p>
          <w:p w:rsidR="0045570E" w:rsidRDefault="0045570E" w:rsidP="00E77C74">
            <w:pPr>
              <w:spacing w:after="0" w:line="240" w:lineRule="auto"/>
            </w:pPr>
            <w:r>
              <w:t>JUNTO SE APRENDE MELHOR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O QUE ACONTECE QUANDO LEMOS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ORTO E GRAFIA – Programas que analisa o processo de leitura e os vários aspectos envolvidos nessa atividade. 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LETRA VIVA – PARTE II</w:t>
            </w:r>
          </w:p>
          <w:p w:rsidR="0045570E" w:rsidRDefault="0045570E" w:rsidP="00E77C74">
            <w:pPr>
              <w:spacing w:after="0" w:line="240" w:lineRule="auto"/>
            </w:pPr>
            <w:r>
              <w:t>LEITURA TAMEM É COISA DE CRIANÇA</w:t>
            </w:r>
          </w:p>
          <w:p w:rsidR="0045570E" w:rsidRDefault="0045570E" w:rsidP="00E77C74">
            <w:pPr>
              <w:spacing w:after="0" w:line="240" w:lineRule="auto"/>
            </w:pPr>
            <w:r>
              <w:t>PARA SER CIDADÃO DA CULTURA LETRADA</w:t>
            </w:r>
          </w:p>
          <w:p w:rsidR="0045570E" w:rsidRDefault="0045570E" w:rsidP="00E77C74">
            <w:pPr>
              <w:spacing w:after="0" w:line="240" w:lineRule="auto"/>
            </w:pPr>
            <w:r>
              <w:t>ESCRITA TAMBEM É COISA DE CRIANÇA</w:t>
            </w:r>
          </w:p>
          <w:p w:rsidR="0045570E" w:rsidRDefault="0045570E" w:rsidP="00E77C74">
            <w:pPr>
              <w:spacing w:after="0" w:line="240" w:lineRule="auto"/>
            </w:pPr>
            <w:r>
              <w:t>PARA APRENDER A ESCREVER</w:t>
            </w:r>
          </w:p>
          <w:p w:rsidR="0045570E" w:rsidRDefault="0045570E" w:rsidP="00E77C74">
            <w:pPr>
              <w:spacing w:after="0" w:line="240" w:lineRule="auto"/>
            </w:pPr>
            <w:r>
              <w:lastRenderedPageBreak/>
              <w:t>CRIANÇAS PROTAGONISTAS DA PRODUÇÃO CULTURAL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NOSSA LÍNGUA PORTUGUESA 2 – PARTE 1</w:t>
            </w:r>
          </w:p>
          <w:p w:rsidR="0045570E" w:rsidRDefault="0045570E" w:rsidP="00E77C74">
            <w:pPr>
              <w:spacing w:after="0" w:line="240" w:lineRule="auto"/>
            </w:pPr>
            <w:r>
              <w:t>LINGUAGEM COLOQUIAL; PARTICÍPIO; DÚVIDAS FREQUENTES</w:t>
            </w:r>
          </w:p>
          <w:p w:rsidR="0045570E" w:rsidRDefault="0045570E" w:rsidP="00E77C74">
            <w:pPr>
              <w:spacing w:after="0" w:line="240" w:lineRule="auto"/>
            </w:pPr>
            <w:r>
              <w:t>DUPLO SENTIDO; LINGUAGEM DE PORTUGAL; COLOCAÇÃO</w:t>
            </w:r>
          </w:p>
          <w:p w:rsidR="0045570E" w:rsidRDefault="0045570E" w:rsidP="00E77C74">
            <w:pPr>
              <w:spacing w:after="0" w:line="240" w:lineRule="auto"/>
            </w:pPr>
            <w:r>
              <w:t>REGENCIA VERBAL. ROTACISMO; PARONIMOS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CONCORDANCIA; PALAVRAS POUCO USADAS; SUFIXAÇÃO; USO DO </w:t>
            </w:r>
            <w:proofErr w:type="gramStart"/>
            <w:r>
              <w:t>PORQUE</w:t>
            </w:r>
            <w:proofErr w:type="gramEnd"/>
          </w:p>
          <w:p w:rsidR="0045570E" w:rsidRDefault="0045570E" w:rsidP="00E77C74">
            <w:pPr>
              <w:spacing w:after="0" w:line="240" w:lineRule="auto"/>
            </w:pPr>
            <w:r>
              <w:t>CATACRESE; TREMA; CONCORDANCIA; DIMINUTIVOS</w:t>
            </w:r>
          </w:p>
          <w:p w:rsidR="0045570E" w:rsidRDefault="0045570E" w:rsidP="00E77C74">
            <w:pPr>
              <w:spacing w:after="0" w:line="240" w:lineRule="auto"/>
            </w:pPr>
            <w:r>
              <w:t>LINGUAGEM DE PORTUGAL; ALITERAÇÃO; DÚVIDAS FREQUENTE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EXPRESSOES POPULARES</w:t>
            </w:r>
          </w:p>
          <w:p w:rsidR="0045570E" w:rsidRDefault="0045570E" w:rsidP="00E77C74">
            <w:pPr>
              <w:spacing w:after="0" w:line="240" w:lineRule="auto"/>
            </w:pPr>
            <w:r>
              <w:t>PRIMEIRAS PALAVRAS</w:t>
            </w:r>
          </w:p>
          <w:p w:rsidR="0045570E" w:rsidRDefault="0045570E" w:rsidP="00E77C74">
            <w:pPr>
              <w:spacing w:after="0" w:line="240" w:lineRule="auto"/>
            </w:pPr>
            <w:r>
              <w:t>QUEM NÃO SE COMUNICA</w:t>
            </w:r>
          </w:p>
          <w:p w:rsidR="0045570E" w:rsidRDefault="0045570E" w:rsidP="00E77C74">
            <w:pPr>
              <w:spacing w:after="0" w:line="240" w:lineRule="auto"/>
            </w:pPr>
            <w:r>
              <w:t>EXPRESSOES</w:t>
            </w:r>
          </w:p>
          <w:p w:rsidR="0045570E" w:rsidRDefault="0045570E" w:rsidP="00E77C74">
            <w:pPr>
              <w:spacing w:after="0" w:line="240" w:lineRule="auto"/>
            </w:pPr>
            <w:r>
              <w:t>FUTEBOL</w:t>
            </w:r>
          </w:p>
          <w:p w:rsidR="0045570E" w:rsidRDefault="0045570E" w:rsidP="00E77C74">
            <w:pPr>
              <w:spacing w:after="0" w:line="240" w:lineRule="auto"/>
            </w:pPr>
            <w:r>
              <w:t>ADJETIVO</w:t>
            </w:r>
          </w:p>
          <w:p w:rsidR="0045570E" w:rsidRDefault="0045570E" w:rsidP="00E77C74">
            <w:pPr>
              <w:spacing w:after="0" w:line="240" w:lineRule="auto"/>
            </w:pPr>
            <w:r>
              <w:t>PORTUGUES CLARO</w:t>
            </w:r>
          </w:p>
          <w:p w:rsidR="0045570E" w:rsidRDefault="0045570E" w:rsidP="00E77C74">
            <w:pPr>
              <w:spacing w:after="0" w:line="240" w:lineRule="auto"/>
            </w:pPr>
            <w:r>
              <w:t>MEIAS PALAVRAS</w:t>
            </w:r>
          </w:p>
          <w:p w:rsidR="0045570E" w:rsidRDefault="0045570E" w:rsidP="00E77C74">
            <w:pPr>
              <w:spacing w:after="0" w:line="240" w:lineRule="auto"/>
            </w:pPr>
            <w:proofErr w:type="gramStart"/>
            <w:r>
              <w:t>O CEDILHA</w:t>
            </w:r>
            <w:proofErr w:type="gramEnd"/>
            <w:r>
              <w:t xml:space="preserve"> E OS DOIS PONTOS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LIVROS ETC (série de 15 programas elaborada para oferecer estímulo e orientação para que o professor estreite seu contato – e o dos alunos – com o universo dos livros) 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NOSSA LÍNGUA PORTUGUESA 2 – PARTE 2</w:t>
            </w:r>
          </w:p>
          <w:p w:rsidR="0045570E" w:rsidRDefault="0045570E" w:rsidP="00E77C74">
            <w:pPr>
              <w:spacing w:after="0" w:line="240" w:lineRule="auto"/>
            </w:pPr>
            <w:r>
              <w:t>PLURAL DAS PALAVRAS COM “EZ”; SUBJUNTIVO; VARIAÇÃO DO VOCÁBULO</w:t>
            </w:r>
          </w:p>
          <w:p w:rsidR="0045570E" w:rsidRDefault="0045570E" w:rsidP="00E77C74">
            <w:pPr>
              <w:spacing w:after="0" w:line="240" w:lineRule="auto"/>
            </w:pPr>
            <w:r>
              <w:t>REGENCIA VERBAL; GÊNERO; SIGNIFICAÇÃO</w:t>
            </w:r>
          </w:p>
          <w:p w:rsidR="0045570E" w:rsidRDefault="0045570E" w:rsidP="00E77C74">
            <w:pPr>
              <w:spacing w:after="0" w:line="240" w:lineRule="auto"/>
            </w:pPr>
            <w:r>
              <w:t>CONCORDÂN. DO VERBO SER; INVERSÃO DE ORDEM; INFINITIVO</w:t>
            </w:r>
          </w:p>
          <w:p w:rsidR="0045570E" w:rsidRDefault="0045570E" w:rsidP="00E77C74">
            <w:pPr>
              <w:spacing w:after="0" w:line="240" w:lineRule="auto"/>
            </w:pPr>
            <w:r>
              <w:t>GÍRIA ANTIGA; DÚVIDAS FREQUENTES</w:t>
            </w:r>
          </w:p>
          <w:p w:rsidR="0045570E" w:rsidRDefault="0045570E" w:rsidP="00E77C74">
            <w:pPr>
              <w:spacing w:after="0" w:line="240" w:lineRule="auto"/>
            </w:pPr>
            <w:r>
              <w:t>CRASE; PRONÚNCIA; GENTÍLICOS; REGIONALISMO</w:t>
            </w:r>
          </w:p>
          <w:p w:rsidR="0045570E" w:rsidRDefault="0045570E" w:rsidP="00E77C74">
            <w:pPr>
              <w:spacing w:after="0" w:line="240" w:lineRule="auto"/>
            </w:pPr>
            <w:r>
              <w:t>HÍFEM; AONDE; ABREVEATIRA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NOSSA LÍNGUA PORTUGUESA 2 – PARTE 3</w:t>
            </w:r>
          </w:p>
          <w:p w:rsidR="0045570E" w:rsidRDefault="0045570E" w:rsidP="00E77C74">
            <w:pPr>
              <w:spacing w:after="0" w:line="240" w:lineRule="auto"/>
            </w:pPr>
            <w:r>
              <w:t>A GENTE; CONTRAÇÃO; DIMINUTIVOS; DÚVIDAS FREQUENTES</w:t>
            </w:r>
          </w:p>
          <w:p w:rsidR="0045570E" w:rsidRDefault="0045570E" w:rsidP="00E77C74">
            <w:pPr>
              <w:spacing w:after="0" w:line="240" w:lineRule="auto"/>
            </w:pPr>
            <w:r>
              <w:t>ANÁFORA; DÚVIDAS FREQUENTES; SONS DO X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CONCORDANCIA </w:t>
            </w:r>
            <w:proofErr w:type="gramStart"/>
            <w:r>
              <w:t>DO VERBO HAVER</w:t>
            </w:r>
            <w:proofErr w:type="gramEnd"/>
            <w:r>
              <w:t>; USO DO QUE; SUBSTANTIVAÇÃO E PLURAL</w:t>
            </w:r>
          </w:p>
          <w:p w:rsidR="0045570E" w:rsidRDefault="0045570E" w:rsidP="00E77C74">
            <w:pPr>
              <w:spacing w:after="0" w:line="240" w:lineRule="auto"/>
            </w:pPr>
            <w:r>
              <w:t>PLURAL DOS COMPOSTOS; SIGLAS E PALAVRAS INGLESAS; HIFEN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FALSOS COGNATOS; VOCABULÁRIO; ADJETIVOS E SUBSTANTIVOS </w:t>
            </w:r>
          </w:p>
          <w:p w:rsidR="0045570E" w:rsidRDefault="0045570E" w:rsidP="00E77C74">
            <w:pPr>
              <w:spacing w:after="0" w:line="240" w:lineRule="auto"/>
            </w:pPr>
            <w:r>
              <w:t>CONTAMINAÇÃO (GENTE E NÓS); DINTOGOS; PROSOPOPÉI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FINAL E AFINAL – EXPRESSOES IDIOMÁTICAS</w:t>
            </w:r>
          </w:p>
          <w:p w:rsidR="0045570E" w:rsidRDefault="0045570E" w:rsidP="00E77C74">
            <w:pPr>
              <w:spacing w:after="0" w:line="240" w:lineRule="auto"/>
            </w:pPr>
            <w:r>
              <w:t>PALAVRAS DE LINGUAS DIFERENTES</w:t>
            </w:r>
          </w:p>
          <w:p w:rsidR="0045570E" w:rsidRDefault="0045570E" w:rsidP="00E77C74">
            <w:pPr>
              <w:spacing w:after="0" w:line="240" w:lineRule="auto"/>
            </w:pPr>
            <w:r>
              <w:t>ADJUNTO ADVERBIAL DE CAUSA – PLURAL</w:t>
            </w:r>
          </w:p>
          <w:p w:rsidR="0045570E" w:rsidRDefault="0045570E" w:rsidP="00E77C74">
            <w:pPr>
              <w:spacing w:after="0" w:line="240" w:lineRule="auto"/>
            </w:pPr>
            <w:r>
              <w:t>“IR” COM “ONDE” – CEAR OU CEIAR – ERROS EM TEXTO IMPRESSO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PALAVRAS FORMADAS POR </w:t>
            </w:r>
            <w:proofErr w:type="gramStart"/>
            <w:r>
              <w:t>PREFIXOS OU RADICAIS – PROPAGANDAS</w:t>
            </w:r>
            <w:proofErr w:type="gramEnd"/>
            <w:r>
              <w:t xml:space="preserve"> DE TV</w:t>
            </w:r>
          </w:p>
          <w:p w:rsidR="0045570E" w:rsidRDefault="0045570E" w:rsidP="00E77C74">
            <w:pPr>
              <w:spacing w:after="0" w:line="240" w:lineRule="auto"/>
            </w:pPr>
            <w:r>
              <w:t>SUBJUNTIVO DO VERBO “IR” – DAR A LUZ – SERÍSSIMO OU SERRÍSSIMO</w:t>
            </w:r>
          </w:p>
          <w:p w:rsidR="0045570E" w:rsidRDefault="0045570E" w:rsidP="00E77C74">
            <w:pPr>
              <w:spacing w:after="0" w:line="240" w:lineRule="auto"/>
            </w:pPr>
            <w:r>
              <w:t>FIGURA DE LINGUAGEM – CRASE – DE COURO OU EM COURO</w:t>
            </w:r>
          </w:p>
          <w:p w:rsidR="0045570E" w:rsidRDefault="0045570E" w:rsidP="00E77C74">
            <w:pPr>
              <w:spacing w:after="0" w:line="240" w:lineRule="auto"/>
            </w:pPr>
            <w:r>
              <w:t>PARANOMÁSIA – CONCORDANCIA SILÉPTICA OU IDEOLOGICA</w:t>
            </w:r>
          </w:p>
          <w:p w:rsidR="0045570E" w:rsidRDefault="0045570E" w:rsidP="00E77C74">
            <w:pPr>
              <w:spacing w:after="0" w:line="240" w:lineRule="auto"/>
            </w:pPr>
            <w:r>
              <w:t>COMPLEMENTO NOMINAL – QUESTÃ OU QUEST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NOSSA LÍNGUA PORTUGUESA 2 – PARTE 4</w:t>
            </w:r>
          </w:p>
          <w:p w:rsidR="0045570E" w:rsidRDefault="0045570E" w:rsidP="00E77C74">
            <w:pPr>
              <w:spacing w:after="0" w:line="240" w:lineRule="auto"/>
            </w:pPr>
            <w:r>
              <w:t>VOCABULÁRIO; POVO FALA; VOLIÇÃO</w:t>
            </w:r>
          </w:p>
          <w:p w:rsidR="0045570E" w:rsidRDefault="0045570E" w:rsidP="00E77C74">
            <w:pPr>
              <w:spacing w:after="0" w:line="240" w:lineRule="auto"/>
            </w:pPr>
            <w:r>
              <w:t>VERBOS IRREGULARES TERMINADOS EM IAR; PRONOMES</w:t>
            </w:r>
          </w:p>
          <w:p w:rsidR="0045570E" w:rsidRDefault="0045570E" w:rsidP="00E77C74">
            <w:pPr>
              <w:spacing w:after="0" w:line="240" w:lineRule="auto"/>
            </w:pPr>
            <w:r>
              <w:t>VARIAÇÃO DO VOCÁBULO; INVERSÃO DA ORDEM</w:t>
            </w:r>
          </w:p>
          <w:p w:rsidR="0045570E" w:rsidRDefault="0045570E" w:rsidP="00E77C74">
            <w:pPr>
              <w:spacing w:after="0" w:line="240" w:lineRule="auto"/>
            </w:pPr>
            <w:r>
              <w:t>DIMINUTIVO; ADJETIVO DANDO ORIGEM A SUBSTANTIVO ABST.</w:t>
            </w:r>
          </w:p>
          <w:p w:rsidR="0045570E" w:rsidRDefault="0045570E" w:rsidP="00E77C74">
            <w:pPr>
              <w:spacing w:after="0" w:line="240" w:lineRule="auto"/>
            </w:pPr>
            <w:r>
              <w:t>REGENCIA VERBAL; DUVIDAS FREQUENTES (GERUNDIO)</w:t>
            </w:r>
          </w:p>
          <w:p w:rsidR="0045570E" w:rsidRDefault="0045570E" w:rsidP="00E77C74">
            <w:pPr>
              <w:spacing w:after="0" w:line="240" w:lineRule="auto"/>
            </w:pPr>
            <w:r>
              <w:t>PLURAL; CONCORDANCI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ERROS DE JORNAL – ARREGO OU ARREGLO – MAU OU MAL</w:t>
            </w:r>
          </w:p>
          <w:p w:rsidR="0045570E" w:rsidRDefault="0045570E" w:rsidP="00E77C74">
            <w:pPr>
              <w:spacing w:after="0" w:line="240" w:lineRule="auto"/>
            </w:pPr>
            <w:r>
              <w:lastRenderedPageBreak/>
              <w:t>ORIGEM DE NAU E DERIVADOS-VOCÁBULÁRIO</w:t>
            </w:r>
          </w:p>
          <w:p w:rsidR="0045570E" w:rsidRDefault="0045570E" w:rsidP="00E77C74">
            <w:pPr>
              <w:spacing w:after="0" w:line="240" w:lineRule="auto"/>
            </w:pPr>
            <w:r>
              <w:t>QUESTÃO OU QÜESTÃO – DETETIZAR</w:t>
            </w:r>
          </w:p>
          <w:p w:rsidR="0045570E" w:rsidRDefault="0045570E" w:rsidP="00E77C74">
            <w:pPr>
              <w:spacing w:after="0" w:line="240" w:lineRule="auto"/>
            </w:pPr>
            <w:r>
              <w:t>DIMINUTIVO – VOCE: 2ª OU 3ª PESSOA</w:t>
            </w:r>
          </w:p>
          <w:p w:rsidR="0045570E" w:rsidRDefault="0045570E" w:rsidP="00E77C74">
            <w:pPr>
              <w:spacing w:after="0" w:line="240" w:lineRule="auto"/>
            </w:pPr>
            <w:r>
              <w:t>VOCABULÁRIO</w:t>
            </w:r>
          </w:p>
          <w:p w:rsidR="0045570E" w:rsidRDefault="0045570E" w:rsidP="00E77C74">
            <w:pPr>
              <w:spacing w:after="0" w:line="240" w:lineRule="auto"/>
            </w:pPr>
            <w:r>
              <w:t>ANÁLISE DO POEMA DE MANUEL BANDEIRA – FORMAÇÃO DO FUTURO DO SUBJUNTIVO</w:t>
            </w:r>
          </w:p>
          <w:p w:rsidR="0045570E" w:rsidRDefault="0045570E" w:rsidP="00E77C74">
            <w:pPr>
              <w:spacing w:after="0" w:line="240" w:lineRule="auto"/>
            </w:pPr>
            <w:r>
              <w:t>PRONOME REFLEXIVO “SE” COM VERBOS PRONOMINAIS</w:t>
            </w:r>
          </w:p>
          <w:p w:rsidR="0045570E" w:rsidRDefault="0045570E" w:rsidP="00E77C74">
            <w:pPr>
              <w:spacing w:after="0" w:line="240" w:lineRule="auto"/>
            </w:pPr>
            <w:r>
              <w:t>GAFIA DE “QUIS”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 CONVERSAR OU CONVERSANDO</w:t>
            </w:r>
          </w:p>
          <w:p w:rsidR="0045570E" w:rsidRDefault="0045570E" w:rsidP="00E77C74">
            <w:pPr>
              <w:spacing w:after="0" w:line="240" w:lineRule="auto"/>
            </w:pPr>
            <w:r>
              <w:t>HIATO – DITONGO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DÚVIDAS FREQUENTES (“PREFERIR </w:t>
            </w:r>
            <w:proofErr w:type="gramStart"/>
            <w:r>
              <w:t>DO QUE</w:t>
            </w:r>
            <w:proofErr w:type="gramEnd"/>
            <w:r>
              <w:t>”) HIPÉRBATO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POLISSEMIA – GÍRIAS </w:t>
            </w:r>
          </w:p>
          <w:p w:rsidR="0045570E" w:rsidRDefault="0045570E" w:rsidP="00E77C74">
            <w:pPr>
              <w:spacing w:after="0" w:line="240" w:lineRule="auto"/>
            </w:pPr>
            <w:r>
              <w:t>CRASE – ORTOGRAFIA</w:t>
            </w:r>
          </w:p>
          <w:p w:rsidR="0045570E" w:rsidRDefault="0045570E" w:rsidP="00E77C74">
            <w:pPr>
              <w:spacing w:after="0" w:line="240" w:lineRule="auto"/>
            </w:pPr>
            <w:r>
              <w:t>SONS DO “X”</w:t>
            </w:r>
          </w:p>
          <w:p w:rsidR="0045570E" w:rsidRDefault="0045570E" w:rsidP="00E77C74">
            <w:pPr>
              <w:spacing w:after="0" w:line="240" w:lineRule="auto"/>
            </w:pPr>
            <w:r>
              <w:t>ANÁLISE DE LETRAS DE MÚSIC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EXPRESSÃO POPULAR – ANÁLISE DE TEXTO DE FERNANDO PESSOA</w:t>
            </w:r>
          </w:p>
          <w:p w:rsidR="0045570E" w:rsidRDefault="0045570E" w:rsidP="00E77C74">
            <w:pPr>
              <w:spacing w:after="0" w:line="240" w:lineRule="auto"/>
            </w:pPr>
            <w:r>
              <w:t>PARADOXO – DÚVIDAS (“IR AO” OU “IR NO”) ERROS EM FRASES</w:t>
            </w:r>
          </w:p>
          <w:p w:rsidR="0045570E" w:rsidRDefault="0045570E" w:rsidP="00E77C74">
            <w:pPr>
              <w:spacing w:after="0" w:line="240" w:lineRule="auto"/>
            </w:pPr>
            <w:r>
              <w:t>MEIO – ADJETIVO E ADVERBIO – SIGNIFIC. DE PALAVRAS LATINAS</w:t>
            </w:r>
          </w:p>
          <w:p w:rsidR="0045570E" w:rsidRDefault="0045570E" w:rsidP="00E77C74">
            <w:pPr>
              <w:spacing w:after="0" w:line="240" w:lineRule="auto"/>
            </w:pPr>
            <w:r>
              <w:t>MINI-MACRO – BEM-VINDA – ERROS DE JORNAL</w:t>
            </w:r>
          </w:p>
          <w:p w:rsidR="0045570E" w:rsidRDefault="0045570E" w:rsidP="00E77C74">
            <w:pPr>
              <w:spacing w:after="0" w:line="240" w:lineRule="auto"/>
            </w:pPr>
            <w:r>
              <w:t>GRAFIA, CONCORDANCIA, ACENTUAÇÃO, EMBAIXO – EM BAIXO</w:t>
            </w:r>
          </w:p>
          <w:p w:rsidR="0045570E" w:rsidRDefault="0045570E" w:rsidP="00E77C74">
            <w:pPr>
              <w:spacing w:after="0" w:line="240" w:lineRule="auto"/>
            </w:pPr>
            <w:r>
              <w:t>CONCORDANCIA – CUJO – PLURAL ABERTO</w:t>
            </w:r>
          </w:p>
          <w:p w:rsidR="0045570E" w:rsidRDefault="0045570E" w:rsidP="00E77C74">
            <w:pPr>
              <w:spacing w:after="0" w:line="240" w:lineRule="auto"/>
            </w:pPr>
            <w:r>
              <w:t>VOCABULÁRIO, ORTOGRAFIA, QUESTÃO DA FUVEST</w:t>
            </w:r>
          </w:p>
          <w:p w:rsidR="0045570E" w:rsidRDefault="0045570E" w:rsidP="00E77C74">
            <w:pPr>
              <w:spacing w:after="0" w:line="240" w:lineRule="auto"/>
            </w:pPr>
            <w:r>
              <w:t>VOCABULÁRIO, DÚVIDAS FREQUENTES (NAMORAR COMIGO)</w:t>
            </w:r>
          </w:p>
          <w:p w:rsidR="0045570E" w:rsidRDefault="0045570E" w:rsidP="00E77C74">
            <w:pPr>
              <w:spacing w:after="0" w:line="240" w:lineRule="auto"/>
            </w:pPr>
            <w:r>
              <w:t>ORIGEM DA PALAVRA BURGUES, REGENCIA DE SONHAR, MANCHETE DE REVIST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CARTA DE INTENÇÕES</w:t>
            </w:r>
          </w:p>
          <w:p w:rsidR="0045570E" w:rsidRDefault="0045570E" w:rsidP="00E77C74">
            <w:pPr>
              <w:spacing w:after="0" w:line="240" w:lineRule="auto"/>
            </w:pPr>
            <w:r>
              <w:t>CONSTRUÇÃO COLETIVA DE UMA HISTÓRIA</w:t>
            </w:r>
          </w:p>
          <w:p w:rsidR="0045570E" w:rsidRDefault="0045570E" w:rsidP="00E77C74">
            <w:pPr>
              <w:spacing w:after="0" w:line="240" w:lineRule="auto"/>
            </w:pPr>
            <w:r>
              <w:t>DITADO AO PROFESSOR</w:t>
            </w:r>
          </w:p>
          <w:p w:rsidR="0045570E" w:rsidRDefault="0045570E" w:rsidP="00E77C74">
            <w:pPr>
              <w:spacing w:after="0" w:line="240" w:lineRule="auto"/>
            </w:pPr>
            <w:r>
              <w:t>O PARTO DE UM LIVRO</w:t>
            </w:r>
          </w:p>
          <w:p w:rsidR="0045570E" w:rsidRDefault="0045570E" w:rsidP="00E77C74">
            <w:pPr>
              <w:spacing w:after="0" w:line="240" w:lineRule="auto"/>
            </w:pPr>
            <w:r>
              <w:t>PROVÉRBIOS E DITADOS POPULARES</w:t>
            </w:r>
          </w:p>
          <w:p w:rsidR="0045570E" w:rsidRDefault="0045570E" w:rsidP="00E77C74">
            <w:pPr>
              <w:spacing w:after="0" w:line="240" w:lineRule="auto"/>
            </w:pPr>
            <w:r>
              <w:t>ESCOLHENDO LIVROS NA BIBLIOTECA</w:t>
            </w:r>
          </w:p>
          <w:p w:rsidR="0045570E" w:rsidRDefault="0045570E" w:rsidP="00E77C74">
            <w:pPr>
              <w:spacing w:after="0" w:line="240" w:lineRule="auto"/>
            </w:pPr>
            <w:r>
              <w:t>HORA DO JOGO</w:t>
            </w:r>
          </w:p>
          <w:p w:rsidR="0045570E" w:rsidRDefault="0045570E" w:rsidP="00E77C74">
            <w:pPr>
              <w:spacing w:after="0" w:line="240" w:lineRule="auto"/>
            </w:pPr>
            <w:r>
              <w:t>VENDO TV PELO VT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UM CONTO DE FADAS </w:t>
            </w:r>
          </w:p>
          <w:p w:rsidR="0045570E" w:rsidRDefault="0045570E" w:rsidP="00E77C74">
            <w:pPr>
              <w:spacing w:after="0" w:line="240" w:lineRule="auto"/>
            </w:pPr>
            <w:r>
              <w:t>TRABALHANDO UM POEMA</w:t>
            </w:r>
          </w:p>
          <w:p w:rsidR="0045570E" w:rsidRDefault="0045570E" w:rsidP="00E77C74">
            <w:pPr>
              <w:spacing w:after="0" w:line="240" w:lineRule="auto"/>
            </w:pPr>
            <w:r>
              <w:t>EXPLORANDO ESCRITOS EM SEUS CONTEXTOS</w:t>
            </w:r>
          </w:p>
          <w:p w:rsidR="0045570E" w:rsidRDefault="0045570E" w:rsidP="00E77C74">
            <w:pPr>
              <w:spacing w:after="0" w:line="240" w:lineRule="auto"/>
            </w:pPr>
            <w:r>
              <w:t>UMA LENDA CONTADA, ESCRITA E LIDA</w:t>
            </w:r>
          </w:p>
          <w:p w:rsidR="0045570E" w:rsidRDefault="0045570E" w:rsidP="00E77C74">
            <w:pPr>
              <w:spacing w:after="0" w:line="240" w:lineRule="auto"/>
            </w:pPr>
            <w:r>
              <w:t>DA IMAGEM AO VERBO</w:t>
            </w:r>
          </w:p>
          <w:p w:rsidR="0045570E" w:rsidRDefault="0045570E" w:rsidP="00E77C74">
            <w:pPr>
              <w:spacing w:after="0" w:line="240" w:lineRule="auto"/>
            </w:pPr>
            <w:r>
              <w:t>UMA HISTÓRIA FEITA EM TABELINHA</w:t>
            </w:r>
          </w:p>
          <w:p w:rsidR="0045570E" w:rsidRDefault="0045570E" w:rsidP="00E77C74">
            <w:pPr>
              <w:spacing w:after="0" w:line="240" w:lineRule="auto"/>
            </w:pPr>
            <w:r>
              <w:t>OS DEZ MANDAMENTO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LITERATURA</w:t>
            </w:r>
          </w:p>
          <w:p w:rsidR="0045570E" w:rsidRDefault="0045570E" w:rsidP="00E77C74">
            <w:pPr>
              <w:spacing w:after="0" w:line="240" w:lineRule="auto"/>
            </w:pPr>
            <w:r>
              <w:t>- POETAS DO REPENTE</w:t>
            </w:r>
          </w:p>
          <w:p w:rsidR="0045570E" w:rsidRDefault="0045570E" w:rsidP="00E77C74">
            <w:pPr>
              <w:spacing w:after="0" w:line="240" w:lineRule="auto"/>
            </w:pPr>
            <w:r>
              <w:t>TECENDO O REPENTE</w:t>
            </w:r>
          </w:p>
          <w:p w:rsidR="0045570E" w:rsidRDefault="0045570E" w:rsidP="00E77C74">
            <w:pPr>
              <w:spacing w:after="0" w:line="240" w:lineRule="auto"/>
            </w:pPr>
            <w:r>
              <w:t>COM A BOCA NO MUNDO</w:t>
            </w:r>
          </w:p>
          <w:p w:rsidR="0045570E" w:rsidRDefault="0045570E" w:rsidP="00E77C74">
            <w:pPr>
              <w:spacing w:after="0" w:line="240" w:lineRule="auto"/>
            </w:pPr>
            <w:r>
              <w:t>RECRIANDO O REPENTE</w:t>
            </w:r>
          </w:p>
          <w:p w:rsidR="0045570E" w:rsidRDefault="0045570E" w:rsidP="00E77C74">
            <w:pPr>
              <w:spacing w:after="0" w:line="240" w:lineRule="auto"/>
            </w:pPr>
            <w:r>
              <w:t>O BEABÁ DO REPENTE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LYGIA FAGUNDES TELLES: A INVENTORA DE MEMÓRIAS</w:t>
            </w:r>
          </w:p>
          <w:p w:rsidR="0045570E" w:rsidRDefault="0045570E" w:rsidP="00E77C74">
            <w:pPr>
              <w:spacing w:after="0" w:line="240" w:lineRule="auto"/>
            </w:pPr>
            <w:r>
              <w:t>QUATRO VEZES QUATRO: JOÃO CABRAL DE MELO NETO</w:t>
            </w:r>
          </w:p>
          <w:p w:rsidR="0045570E" w:rsidRDefault="0045570E" w:rsidP="00E77C74">
            <w:pPr>
              <w:spacing w:after="0" w:line="240" w:lineRule="auto"/>
            </w:pPr>
            <w:r>
              <w:t>NO CAMINHO DE DRUMOND</w:t>
            </w:r>
          </w:p>
          <w:p w:rsidR="0045570E" w:rsidRDefault="0045570E" w:rsidP="00E77C74">
            <w:pPr>
              <w:spacing w:after="0" w:line="240" w:lineRule="auto"/>
            </w:pPr>
            <w:r>
              <w:t>JOSÉ LINS DO REGO: ENGENHO E ARTE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RACHEL DE QUEIROZ: NÃO ME DEIXES 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- UM MENINO MUITO MALUQUINHO</w:t>
            </w:r>
          </w:p>
          <w:p w:rsidR="0045570E" w:rsidRDefault="0045570E" w:rsidP="00E77C74">
            <w:pPr>
              <w:spacing w:after="0" w:line="240" w:lineRule="auto"/>
            </w:pPr>
            <w:r>
              <w:t>ADVINHA QUE DIA É HOJE</w:t>
            </w:r>
          </w:p>
          <w:p w:rsidR="0045570E" w:rsidRDefault="0045570E" w:rsidP="00E77C74">
            <w:pPr>
              <w:spacing w:after="0" w:line="240" w:lineRule="auto"/>
            </w:pPr>
            <w:r>
              <w:t>O MENINO QUE TINHA PANELA NA CABEÇA</w:t>
            </w:r>
          </w:p>
          <w:p w:rsidR="0045570E" w:rsidRDefault="0045570E" w:rsidP="00E77C74">
            <w:pPr>
              <w:spacing w:after="0" w:line="240" w:lineRule="auto"/>
            </w:pPr>
            <w:r>
              <w:t>O PRIMEIRO DIA DE AULA</w:t>
            </w:r>
          </w:p>
          <w:p w:rsidR="0045570E" w:rsidRDefault="0045570E" w:rsidP="00E77C74">
            <w:pPr>
              <w:spacing w:after="0" w:line="240" w:lineRule="auto"/>
            </w:pPr>
            <w:r>
              <w:t>EU NÃO SEI ARRUMAR, EU SÓ SEI BAGUNÇAR</w:t>
            </w:r>
          </w:p>
          <w:p w:rsidR="0045570E" w:rsidRDefault="0045570E" w:rsidP="00E77C74">
            <w:pPr>
              <w:spacing w:after="0" w:line="240" w:lineRule="auto"/>
            </w:pPr>
            <w:r>
              <w:t>FEIO, BONITO</w:t>
            </w:r>
          </w:p>
          <w:p w:rsidR="0045570E" w:rsidRDefault="0045570E" w:rsidP="00E77C74">
            <w:pPr>
              <w:spacing w:after="0" w:line="240" w:lineRule="auto"/>
            </w:pPr>
            <w:r>
              <w:t>O MELHOR AMIGO DO MENIN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COMO A LINGUÍSTICA ESTUDA OS SONS</w:t>
            </w:r>
          </w:p>
          <w:p w:rsidR="0045570E" w:rsidRDefault="0045570E" w:rsidP="00E77C74">
            <w:pPr>
              <w:spacing w:after="0" w:line="240" w:lineRule="auto"/>
            </w:pPr>
            <w:r>
              <w:t>DISTINGUINDO OS SONS DA FALA: CONSOANTES</w:t>
            </w:r>
          </w:p>
          <w:p w:rsidR="0045570E" w:rsidRDefault="0045570E" w:rsidP="00E77C74">
            <w:pPr>
              <w:spacing w:after="0" w:line="240" w:lineRule="auto"/>
            </w:pPr>
            <w:r>
              <w:t>DISTINGUINDO OS SONS DA FALA: VOGAIS</w:t>
            </w:r>
          </w:p>
          <w:p w:rsidR="0045570E" w:rsidRDefault="0045570E" w:rsidP="00E77C74">
            <w:pPr>
              <w:spacing w:after="0" w:line="240" w:lineRule="auto"/>
            </w:pPr>
            <w:r>
              <w:t>TRANSCREVENDO FONÉTICA</w:t>
            </w:r>
          </w:p>
          <w:p w:rsidR="0045570E" w:rsidRDefault="0045570E" w:rsidP="00E77C74">
            <w:pPr>
              <w:spacing w:after="0" w:line="240" w:lineRule="auto"/>
            </w:pPr>
            <w:r>
              <w:t>ELEMENTOS DE PROSÓDIA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ANÁLISE ACÚSTICA DOS SONS DA FALA 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CARACTERÍSTICAS DOS SONS DA FALA</w:t>
            </w:r>
          </w:p>
          <w:p w:rsidR="0045570E" w:rsidRDefault="0045570E" w:rsidP="00E77C74">
            <w:pPr>
              <w:spacing w:after="0" w:line="240" w:lineRule="auto"/>
            </w:pPr>
            <w:r>
              <w:t>ESTUDO DOS SONS COM FUNÇÃO COMUM</w:t>
            </w:r>
          </w:p>
          <w:p w:rsidR="0045570E" w:rsidRDefault="0045570E" w:rsidP="00E77C74">
            <w:pPr>
              <w:spacing w:after="0" w:line="240" w:lineRule="auto"/>
            </w:pPr>
            <w:r>
              <w:t>IDENTIFICANDO OS FONEMAS DE UMA LINGUA</w:t>
            </w:r>
          </w:p>
          <w:p w:rsidR="0045570E" w:rsidRDefault="0045570E" w:rsidP="00E77C74">
            <w:pPr>
              <w:spacing w:after="0" w:line="240" w:lineRule="auto"/>
            </w:pPr>
            <w:r>
              <w:t>OS FONEMAS CONSONANTAIS DO PORTUGUÊS BRASILEIRO</w:t>
            </w:r>
          </w:p>
          <w:p w:rsidR="0045570E" w:rsidRDefault="0045570E" w:rsidP="00E77C74">
            <w:pPr>
              <w:spacing w:after="0" w:line="240" w:lineRule="auto"/>
            </w:pPr>
            <w:r>
              <w:t>O TEXTO DESCRITIV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ORFOLOGIA</w:t>
            </w:r>
          </w:p>
          <w:p w:rsidR="0045570E" w:rsidRDefault="0045570E" w:rsidP="00E77C74">
            <w:pPr>
              <w:spacing w:after="0" w:line="240" w:lineRule="auto"/>
            </w:pPr>
            <w:r>
              <w:t>MORFEMA</w:t>
            </w:r>
          </w:p>
          <w:p w:rsidR="0045570E" w:rsidRDefault="0045570E" w:rsidP="00E77C74">
            <w:pPr>
              <w:spacing w:after="0" w:line="240" w:lineRule="auto"/>
            </w:pPr>
            <w:r>
              <w:t>ESTUDO DE PALAVRAS I</w:t>
            </w:r>
          </w:p>
          <w:p w:rsidR="0045570E" w:rsidRDefault="0045570E" w:rsidP="00E77C74">
            <w:pPr>
              <w:spacing w:after="0" w:line="240" w:lineRule="auto"/>
            </w:pPr>
            <w:r>
              <w:t>ESTUDO DE PALAVRAS II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OETA E POETISA</w:t>
            </w:r>
          </w:p>
          <w:p w:rsidR="0045570E" w:rsidRDefault="0045570E" w:rsidP="00E77C74">
            <w:pPr>
              <w:spacing w:after="0" w:line="240" w:lineRule="auto"/>
            </w:pPr>
            <w:r>
              <w:t>TRAUMATURGO</w:t>
            </w:r>
          </w:p>
          <w:p w:rsidR="0045570E" w:rsidRDefault="0045570E" w:rsidP="00E77C74">
            <w:pPr>
              <w:spacing w:after="0" w:line="240" w:lineRule="auto"/>
            </w:pPr>
            <w:r>
              <w:t>TÍPICO</w:t>
            </w:r>
          </w:p>
          <w:p w:rsidR="0045570E" w:rsidRDefault="0045570E" w:rsidP="00E77C74">
            <w:pPr>
              <w:spacing w:after="0" w:line="240" w:lineRule="auto"/>
            </w:pPr>
            <w:r>
              <w:t>ACOLHER</w:t>
            </w:r>
          </w:p>
          <w:p w:rsidR="0045570E" w:rsidRDefault="0045570E" w:rsidP="00E77C74">
            <w:pPr>
              <w:spacing w:after="0" w:line="240" w:lineRule="auto"/>
            </w:pPr>
            <w:r>
              <w:t>VELCRO</w:t>
            </w:r>
          </w:p>
          <w:p w:rsidR="0045570E" w:rsidRDefault="0045570E" w:rsidP="00E77C74">
            <w:pPr>
              <w:spacing w:after="0" w:line="240" w:lineRule="auto"/>
            </w:pPr>
            <w:r>
              <w:t>ARTE-HARPA</w:t>
            </w:r>
          </w:p>
          <w:p w:rsidR="0045570E" w:rsidRDefault="0045570E" w:rsidP="00E77C74">
            <w:pPr>
              <w:spacing w:after="0" w:line="240" w:lineRule="auto"/>
            </w:pPr>
            <w:r>
              <w:t>PROBLEMA</w:t>
            </w:r>
          </w:p>
          <w:p w:rsidR="0045570E" w:rsidRDefault="0045570E" w:rsidP="00E77C74">
            <w:pPr>
              <w:spacing w:after="0" w:line="240" w:lineRule="auto"/>
            </w:pPr>
            <w:r>
              <w:t>ARCO-IRI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LITERATURA – VOL. III</w:t>
            </w:r>
          </w:p>
          <w:p w:rsidR="0045570E" w:rsidRDefault="0045570E" w:rsidP="00E77C74">
            <w:pPr>
              <w:spacing w:after="0" w:line="240" w:lineRule="auto"/>
            </w:pPr>
            <w:proofErr w:type="gramStart"/>
            <w:r>
              <w:t>O MELANCIA</w:t>
            </w:r>
            <w:proofErr w:type="gramEnd"/>
          </w:p>
          <w:p w:rsidR="0045570E" w:rsidRDefault="0045570E" w:rsidP="00E77C74">
            <w:pPr>
              <w:spacing w:after="0" w:line="240" w:lineRule="auto"/>
            </w:pPr>
            <w:r>
              <w:t>AZUL E ROSA</w:t>
            </w:r>
          </w:p>
          <w:p w:rsidR="0045570E" w:rsidRDefault="0045570E" w:rsidP="00E77C74">
            <w:pPr>
              <w:spacing w:after="0" w:line="240" w:lineRule="auto"/>
            </w:pPr>
            <w:r>
              <w:t>BALEIA DE RIO</w:t>
            </w:r>
          </w:p>
          <w:p w:rsidR="0045570E" w:rsidRDefault="0045570E" w:rsidP="00E77C74">
            <w:pPr>
              <w:spacing w:after="0" w:line="240" w:lineRule="auto"/>
            </w:pPr>
            <w:r>
              <w:t>FESTA DO PIJAMA</w:t>
            </w:r>
          </w:p>
          <w:p w:rsidR="0045570E" w:rsidRDefault="0045570E" w:rsidP="00E77C74">
            <w:pPr>
              <w:spacing w:after="0" w:line="240" w:lineRule="auto"/>
            </w:pPr>
            <w:r>
              <w:t>POR QUE COMIGO</w:t>
            </w:r>
          </w:p>
          <w:p w:rsidR="0045570E" w:rsidRDefault="0045570E" w:rsidP="00E77C74">
            <w:pPr>
              <w:spacing w:after="0" w:line="240" w:lineRule="auto"/>
            </w:pPr>
            <w:r>
              <w:t>A FADA MADRINHA DO CONSUMO</w:t>
            </w:r>
          </w:p>
          <w:p w:rsidR="0045570E" w:rsidRDefault="0045570E" w:rsidP="00E77C74">
            <w:pPr>
              <w:spacing w:after="0" w:line="240" w:lineRule="auto"/>
            </w:pPr>
            <w:r>
              <w:t>MALUQUINHO GALÃ</w:t>
            </w:r>
          </w:p>
          <w:p w:rsidR="0045570E" w:rsidRDefault="0045570E" w:rsidP="00E77C74">
            <w:pPr>
              <w:spacing w:after="0" w:line="240" w:lineRule="auto"/>
            </w:pPr>
            <w:proofErr w:type="gramStart"/>
            <w:r>
              <w:t>CHOVE,</w:t>
            </w:r>
            <w:proofErr w:type="gramEnd"/>
            <w:r>
              <w:t xml:space="preserve"> CHUVA MALUQUISTA</w:t>
            </w:r>
          </w:p>
          <w:p w:rsidR="0045570E" w:rsidRDefault="0045570E" w:rsidP="00E77C74">
            <w:pPr>
              <w:spacing w:after="0" w:line="240" w:lineRule="auto"/>
            </w:pPr>
            <w:r>
              <w:t>O ILUSIONIST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LITERATURA – VOL. III</w:t>
            </w:r>
          </w:p>
          <w:p w:rsidR="0045570E" w:rsidRDefault="0045570E" w:rsidP="00E77C74">
            <w:pPr>
              <w:spacing w:after="0" w:line="240" w:lineRule="auto"/>
            </w:pPr>
            <w:r>
              <w:t>EU SOU O MELHOR</w:t>
            </w:r>
          </w:p>
          <w:p w:rsidR="0045570E" w:rsidRDefault="0045570E" w:rsidP="00E77C74">
            <w:pPr>
              <w:spacing w:after="0" w:line="240" w:lineRule="auto"/>
            </w:pPr>
            <w:r>
              <w:t>FOME DE DOCE</w:t>
            </w:r>
          </w:p>
          <w:p w:rsidR="0045570E" w:rsidRDefault="0045570E" w:rsidP="00E77C74">
            <w:pPr>
              <w:spacing w:after="0" w:line="240" w:lineRule="auto"/>
            </w:pPr>
            <w:r>
              <w:t>MÃE SÓ HÁ DUAS</w:t>
            </w:r>
          </w:p>
          <w:p w:rsidR="0045570E" w:rsidRDefault="0045570E" w:rsidP="00E77C74">
            <w:pPr>
              <w:spacing w:after="0" w:line="240" w:lineRule="auto"/>
            </w:pPr>
            <w:r>
              <w:t>VOVÔ, PAPAI E EU</w:t>
            </w:r>
          </w:p>
          <w:p w:rsidR="0045570E" w:rsidRDefault="0045570E" w:rsidP="00E77C74">
            <w:pPr>
              <w:spacing w:after="0" w:line="240" w:lineRule="auto"/>
            </w:pPr>
            <w:r>
              <w:t>FLICTS</w:t>
            </w:r>
          </w:p>
          <w:p w:rsidR="0045570E" w:rsidRDefault="0045570E" w:rsidP="00E77C74">
            <w:pPr>
              <w:spacing w:after="0" w:line="240" w:lineRule="auto"/>
            </w:pPr>
            <w:r>
              <w:t>MAS... PARA ONDE FOI O PEIXE</w:t>
            </w:r>
          </w:p>
          <w:p w:rsidR="0045570E" w:rsidRDefault="0045570E" w:rsidP="00E77C74">
            <w:pPr>
              <w:spacing w:after="0" w:line="240" w:lineRule="auto"/>
            </w:pPr>
            <w:r>
              <w:t>FELIZ NATAL</w:t>
            </w:r>
          </w:p>
          <w:p w:rsidR="0045570E" w:rsidRDefault="0045570E" w:rsidP="00E77C74">
            <w:pPr>
              <w:spacing w:after="0" w:line="240" w:lineRule="auto"/>
            </w:pPr>
            <w:r>
              <w:t>EU, EU, EU E O MAR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LITERATURA – VOL. II</w:t>
            </w:r>
          </w:p>
          <w:p w:rsidR="0045570E" w:rsidRDefault="0045570E" w:rsidP="00E77C74">
            <w:pPr>
              <w:spacing w:after="0" w:line="240" w:lineRule="auto"/>
            </w:pPr>
            <w:r>
              <w:t>É VERDADE QUE MENINO NÃO CHORA</w:t>
            </w:r>
          </w:p>
          <w:p w:rsidR="0045570E" w:rsidRDefault="0045570E" w:rsidP="00E77C74">
            <w:pPr>
              <w:spacing w:after="0" w:line="240" w:lineRule="auto"/>
            </w:pPr>
            <w:r>
              <w:lastRenderedPageBreak/>
              <w:t>ANIMAIS QUE VIVEM NA AFRICA</w:t>
            </w:r>
          </w:p>
          <w:p w:rsidR="0045570E" w:rsidRDefault="0045570E" w:rsidP="00E77C74">
            <w:pPr>
              <w:spacing w:after="0" w:line="240" w:lineRule="auto"/>
            </w:pPr>
            <w:r>
              <w:t xml:space="preserve">QUE </w:t>
            </w:r>
            <w:proofErr w:type="gramStart"/>
            <w:r>
              <w:t>LEMBRANÇAS TEMOS</w:t>
            </w:r>
            <w:proofErr w:type="gramEnd"/>
            <w:r>
              <w:t xml:space="preserve"> DA ÁFRICA</w:t>
            </w:r>
          </w:p>
          <w:p w:rsidR="0045570E" w:rsidRDefault="0045570E" w:rsidP="00E77C74">
            <w:pPr>
              <w:spacing w:after="0" w:line="240" w:lineRule="auto"/>
            </w:pPr>
            <w:r>
              <w:t>PARA FALAR SOBRE A AFRICA</w:t>
            </w:r>
          </w:p>
          <w:p w:rsidR="0045570E" w:rsidRDefault="0045570E" w:rsidP="00E77C74">
            <w:pPr>
              <w:spacing w:after="0" w:line="240" w:lineRule="auto"/>
            </w:pPr>
            <w:r>
              <w:t>O QUE É UM ORIXÁ</w:t>
            </w:r>
          </w:p>
          <w:p w:rsidR="0045570E" w:rsidRDefault="0045570E" w:rsidP="00E77C74">
            <w:pPr>
              <w:spacing w:after="0" w:line="240" w:lineRule="auto"/>
            </w:pPr>
            <w:r>
              <w:t>A ESCRAVIDÃO</w:t>
            </w:r>
          </w:p>
          <w:p w:rsidR="0045570E" w:rsidRDefault="0045570E" w:rsidP="00E77C74">
            <w:pPr>
              <w:spacing w:after="0" w:line="240" w:lineRule="auto"/>
            </w:pPr>
            <w:r>
              <w:t>O TEMA DESSE PROGRAMA É A DIFERENÇ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LITERATURA – VOL. II</w:t>
            </w:r>
          </w:p>
          <w:p w:rsidR="0045570E" w:rsidRDefault="0045570E" w:rsidP="00E77C74">
            <w:pPr>
              <w:spacing w:after="0" w:line="240" w:lineRule="auto"/>
            </w:pPr>
            <w:r>
              <w:t>QUE TESOURO VC GUARDARIA PARA OS NETOS</w:t>
            </w:r>
          </w:p>
          <w:p w:rsidR="0045570E" w:rsidRDefault="0045570E" w:rsidP="00E77C74">
            <w:pPr>
              <w:spacing w:after="0" w:line="240" w:lineRule="auto"/>
            </w:pPr>
            <w:r>
              <w:t>AFRICA FICA DO OUTRO LADO DO MAR</w:t>
            </w:r>
          </w:p>
          <w:p w:rsidR="0045570E" w:rsidRDefault="0045570E" w:rsidP="00E77C74">
            <w:pPr>
              <w:spacing w:after="0" w:line="240" w:lineRule="auto"/>
            </w:pPr>
            <w:r>
              <w:t>O QUE É O QUE É</w:t>
            </w:r>
          </w:p>
          <w:p w:rsidR="0045570E" w:rsidRDefault="0045570E" w:rsidP="00E77C74">
            <w:pPr>
              <w:spacing w:after="0" w:line="240" w:lineRule="auto"/>
            </w:pPr>
            <w:r>
              <w:t>COBRA NORAT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</w:tbl>
    <w:p w:rsidR="0045570E" w:rsidRDefault="0045570E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45570E" w:rsidRPr="0045570E" w:rsidRDefault="0045570E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45570E">
              <w:rPr>
                <w:b/>
                <w:sz w:val="56"/>
                <w:szCs w:val="56"/>
              </w:rPr>
              <w:t>INGLÊS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both"/>
            </w:pPr>
            <w:r>
              <w:t>BOM DIA, BOA NOITE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both"/>
            </w:pPr>
            <w:r>
              <w:t>APRENDENDO A CUMPRIMENTAR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</w:tbl>
    <w:p w:rsidR="0045570E" w:rsidRDefault="0045570E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45570E" w:rsidTr="00E77C74">
        <w:trPr>
          <w:trHeight w:val="259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 w:rsidRPr="00AC3D72">
              <w:rPr>
                <w:b/>
                <w:sz w:val="56"/>
                <w:szCs w:val="56"/>
              </w:rPr>
              <w:t>MATEMÁTICA</w:t>
            </w:r>
          </w:p>
        </w:tc>
      </w:tr>
      <w:tr w:rsidR="0045570E" w:rsidTr="00E77C74">
        <w:trPr>
          <w:trHeight w:val="195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ATEMÁTICA PARA CRIANÇAS: APRENDENDO A ADI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66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ATEMÁTICA PARA CRIANÇAS: APRENDENDO A SUBTRA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15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ATEMÁTICA PARA CRIANÇAS: APRENDENDO A MULTIPLICA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195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ATEMÁTICA PARA CRIANÇAS: APRENDENDO A DIVIS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195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ATEMÁTICA PARA CRIANÇAS: APRENDENDO A TABUAD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45570E" w:rsidRPr="006455F0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ICIAÇÃO À MATEMÁTICA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ROPRIEDADES DAS FRAÇÕE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OTENCIA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45570E" w:rsidRPr="003D489D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CULANDO COM A MATEMÁTICA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LGEBR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RODUTOS NOTÁVEI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FATORA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RADICIAÇÃ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45570E" w:rsidRPr="003D489D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ENDENDO A TRIGONOMETRIA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RELAÇÕES TRIGONOMÉTRICAS NO TRIÂNGULO RETÂNGUL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RELAÇÕES TRIGONOMÉTRICAS NO CÍRCULO TRIGONOMÉTRIC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45570E" w:rsidRPr="006F39AC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EO-AULAS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POLÍGONOS</w:t>
            </w:r>
          </w:p>
          <w:p w:rsidR="0045570E" w:rsidRDefault="0045570E" w:rsidP="00E77C74">
            <w:pPr>
              <w:spacing w:after="0" w:line="240" w:lineRule="auto"/>
            </w:pPr>
            <w:r>
              <w:t>TRIANGULOS E PONTOS NOTÁVEIS</w:t>
            </w:r>
          </w:p>
          <w:p w:rsidR="0045570E" w:rsidRDefault="0045570E" w:rsidP="00E77C74">
            <w:pPr>
              <w:spacing w:after="0" w:line="240" w:lineRule="auto"/>
            </w:pPr>
            <w:r>
              <w:t>QUADRILÁTEROS</w:t>
            </w:r>
          </w:p>
          <w:p w:rsidR="0045570E" w:rsidRDefault="0045570E" w:rsidP="00E77C74">
            <w:pPr>
              <w:spacing w:after="0" w:line="240" w:lineRule="auto"/>
            </w:pPr>
            <w:r>
              <w:t>ANGULOS NA CIRCUNFERENCIA</w:t>
            </w:r>
          </w:p>
          <w:p w:rsidR="0045570E" w:rsidRDefault="0045570E" w:rsidP="00E77C74">
            <w:pPr>
              <w:spacing w:after="0" w:line="240" w:lineRule="auto"/>
            </w:pPr>
            <w:r>
              <w:t>LINHAS PROPOR</w:t>
            </w:r>
            <w:proofErr w:type="gramStart"/>
            <w:r>
              <w:t>.,</w:t>
            </w:r>
            <w:proofErr w:type="gramEnd"/>
            <w:r>
              <w:t xml:space="preserve"> CONGUENCIA E SEMELHANÇA DE TRIANGULOS</w:t>
            </w:r>
          </w:p>
          <w:p w:rsidR="0045570E" w:rsidRDefault="0045570E" w:rsidP="00E77C74">
            <w:pPr>
              <w:spacing w:after="0" w:line="240" w:lineRule="auto"/>
            </w:pPr>
            <w:r>
              <w:t>TRIANGULO RETANGULO</w:t>
            </w:r>
          </w:p>
          <w:p w:rsidR="0045570E" w:rsidRDefault="0045570E" w:rsidP="00E77C74">
            <w:pPr>
              <w:spacing w:after="0" w:line="240" w:lineRule="auto"/>
            </w:pPr>
            <w:r>
              <w:t>POTENCIA DE UM PONTO, TEO. DE PITOT E POLIG. REGULARES</w:t>
            </w:r>
          </w:p>
        </w:tc>
        <w:tc>
          <w:tcPr>
            <w:tcW w:w="709" w:type="dxa"/>
          </w:tcPr>
          <w:p w:rsidR="0045570E" w:rsidRPr="000A6D12" w:rsidRDefault="0045570E" w:rsidP="00E77C74">
            <w:pPr>
              <w:spacing w:after="0" w:line="240" w:lineRule="auto"/>
              <w:jc w:val="center"/>
            </w:pPr>
            <w:proofErr w:type="gramStart"/>
            <w:r w:rsidRPr="000A6D12">
              <w:t>30 M</w:t>
            </w:r>
            <w:proofErr w:type="gramEnd"/>
          </w:p>
          <w:p w:rsidR="0045570E" w:rsidRPr="000A6D12" w:rsidRDefault="0045570E" w:rsidP="00E77C74">
            <w:pPr>
              <w:spacing w:after="0" w:line="240" w:lineRule="auto"/>
              <w:jc w:val="center"/>
            </w:pPr>
            <w:proofErr w:type="gramStart"/>
            <w:r w:rsidRPr="000A6D12">
              <w:t>35 M</w:t>
            </w:r>
            <w:proofErr w:type="gramEnd"/>
          </w:p>
          <w:p w:rsidR="0045570E" w:rsidRPr="000A6D12" w:rsidRDefault="0045570E" w:rsidP="00E77C74">
            <w:pPr>
              <w:spacing w:after="0" w:line="240" w:lineRule="auto"/>
              <w:jc w:val="center"/>
            </w:pPr>
            <w:proofErr w:type="gramStart"/>
            <w:r w:rsidRPr="000A6D12">
              <w:t>37 M</w:t>
            </w:r>
            <w:proofErr w:type="gramEnd"/>
          </w:p>
          <w:p w:rsidR="0045570E" w:rsidRPr="000A6D12" w:rsidRDefault="0045570E" w:rsidP="00E77C74">
            <w:pPr>
              <w:spacing w:after="0" w:line="240" w:lineRule="auto"/>
              <w:jc w:val="center"/>
            </w:pPr>
            <w:proofErr w:type="gramStart"/>
            <w:r w:rsidRPr="000A6D12">
              <w:t>36 M</w:t>
            </w:r>
            <w:proofErr w:type="gramEnd"/>
          </w:p>
          <w:p w:rsidR="0045570E" w:rsidRPr="000A6D12" w:rsidRDefault="0045570E" w:rsidP="00E77C74">
            <w:pPr>
              <w:spacing w:after="0" w:line="240" w:lineRule="auto"/>
              <w:jc w:val="center"/>
            </w:pPr>
            <w:proofErr w:type="gramStart"/>
            <w:r w:rsidRPr="000A6D12">
              <w:t>40 M</w:t>
            </w:r>
            <w:proofErr w:type="gramEnd"/>
          </w:p>
          <w:p w:rsidR="0045570E" w:rsidRPr="000A6D12" w:rsidRDefault="0045570E" w:rsidP="00E77C74">
            <w:pPr>
              <w:spacing w:after="0" w:line="240" w:lineRule="auto"/>
              <w:jc w:val="center"/>
            </w:pPr>
            <w:proofErr w:type="gramStart"/>
            <w:r w:rsidRPr="000A6D12">
              <w:t>36 M</w:t>
            </w:r>
            <w:proofErr w:type="gramEnd"/>
          </w:p>
          <w:p w:rsidR="0045570E" w:rsidRPr="000A6D12" w:rsidRDefault="0045570E" w:rsidP="00E77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A6D12">
              <w:t>36</w:t>
            </w:r>
            <w:r>
              <w:t xml:space="preserve"> </w:t>
            </w:r>
            <w:r w:rsidRPr="000A6D12">
              <w:t>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REA DE FIGURAS PLANAS, EQUIV. E RAZAO ENTRE ÁREAS</w:t>
            </w:r>
          </w:p>
          <w:p w:rsidR="0045570E" w:rsidRDefault="0045570E" w:rsidP="00E77C74">
            <w:pPr>
              <w:spacing w:after="0" w:line="240" w:lineRule="auto"/>
            </w:pPr>
            <w:r>
              <w:lastRenderedPageBreak/>
              <w:t>CICLO TRIGONOMÉTRICO E ANGULOS CONGRUOS</w:t>
            </w:r>
          </w:p>
          <w:p w:rsidR="0045570E" w:rsidRDefault="0045570E" w:rsidP="00E77C74">
            <w:pPr>
              <w:spacing w:after="0" w:line="240" w:lineRule="auto"/>
            </w:pPr>
            <w:r>
              <w:t>RAZÕES TRIGONOMÉTRICAS NO TRIANGULO RETANGULO</w:t>
            </w:r>
          </w:p>
          <w:p w:rsidR="0045570E" w:rsidRDefault="0045570E" w:rsidP="00E77C74">
            <w:pPr>
              <w:spacing w:after="0" w:line="240" w:lineRule="auto"/>
            </w:pPr>
            <w:r>
              <w:t>RELAÇÕES FUNDAMENTAIS</w:t>
            </w:r>
          </w:p>
          <w:p w:rsidR="0045570E" w:rsidRDefault="0045570E" w:rsidP="00E77C74">
            <w:pPr>
              <w:spacing w:after="0" w:line="240" w:lineRule="auto"/>
            </w:pPr>
            <w:r>
              <w:t>FUNÇÕES TRIGONOMÉTRICAS</w:t>
            </w:r>
          </w:p>
          <w:p w:rsidR="0045570E" w:rsidRDefault="0045570E" w:rsidP="00E77C74">
            <w:pPr>
              <w:spacing w:after="0" w:line="240" w:lineRule="auto"/>
            </w:pPr>
            <w:r>
              <w:t>REDUÇÃO AO PRIMEIRO QUADRANTE</w:t>
            </w:r>
          </w:p>
          <w:p w:rsidR="0045570E" w:rsidRDefault="0045570E" w:rsidP="00E77C74">
            <w:pPr>
              <w:spacing w:after="0" w:line="240" w:lineRule="auto"/>
            </w:pPr>
            <w:r>
              <w:t>OPERAÇÕES TRIGONOMÉTRICA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3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40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2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05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FUNÇÕES CIRCULARES INVERSAS</w:t>
            </w:r>
          </w:p>
          <w:p w:rsidR="0045570E" w:rsidRDefault="0045570E" w:rsidP="00E77C74">
            <w:pPr>
              <w:spacing w:after="0" w:line="240" w:lineRule="auto"/>
            </w:pPr>
            <w:r>
              <w:t>EQUAÇÕES E INEQUAÇÕES TRIGONOMÉTRICAS</w:t>
            </w:r>
          </w:p>
          <w:p w:rsidR="0045570E" w:rsidRDefault="0045570E" w:rsidP="00E77C74">
            <w:pPr>
              <w:spacing w:after="0" w:line="240" w:lineRule="auto"/>
            </w:pPr>
            <w:r>
              <w:t>MATRIZES</w:t>
            </w:r>
          </w:p>
          <w:p w:rsidR="0045570E" w:rsidRDefault="0045570E" w:rsidP="00E77C74">
            <w:pPr>
              <w:spacing w:after="0" w:line="240" w:lineRule="auto"/>
            </w:pPr>
            <w:r>
              <w:t>DETERMINANTES</w:t>
            </w:r>
          </w:p>
          <w:p w:rsidR="0045570E" w:rsidRDefault="0045570E" w:rsidP="00E77C74">
            <w:pPr>
              <w:spacing w:after="0" w:line="240" w:lineRule="auto"/>
            </w:pPr>
            <w:r>
              <w:t>METODOS PARA OBTENÇÃO DA INVERSA</w:t>
            </w:r>
          </w:p>
          <w:p w:rsidR="0045570E" w:rsidRDefault="0045570E" w:rsidP="00E77C74">
            <w:pPr>
              <w:spacing w:after="0" w:line="240" w:lineRule="auto"/>
            </w:pPr>
            <w:r>
              <w:t>SISTEMAS LINEARES – REGRAS DE CRAMER</w:t>
            </w:r>
          </w:p>
          <w:p w:rsidR="0045570E" w:rsidRDefault="0045570E" w:rsidP="00E77C74">
            <w:pPr>
              <w:spacing w:after="0" w:line="240" w:lineRule="auto"/>
            </w:pPr>
            <w:r>
              <w:t>SISTEMAS LINEARES – ESCALONAMENT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4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6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EQUAÇOES POLINOMINAIS, RELAÇOES DE GIRARD, BALZANO E EQUAÇÕES RECÍPROCAS</w:t>
            </w:r>
          </w:p>
          <w:p w:rsidR="0045570E" w:rsidRDefault="0045570E" w:rsidP="00E77C74">
            <w:pPr>
              <w:spacing w:after="0" w:line="240" w:lineRule="auto"/>
            </w:pPr>
            <w:r>
              <w:t>INTRODUÇÃO AO CÁLCULO</w:t>
            </w:r>
          </w:p>
          <w:p w:rsidR="0045570E" w:rsidRDefault="0045570E" w:rsidP="00E77C74">
            <w:pPr>
              <w:spacing w:after="0" w:line="240" w:lineRule="auto"/>
            </w:pPr>
            <w:r>
              <w:t>GEOMETRIA DE POSIÇÃO E POLIEDORS</w:t>
            </w:r>
          </w:p>
          <w:p w:rsidR="0045570E" w:rsidRDefault="0045570E" w:rsidP="00E77C74">
            <w:pPr>
              <w:spacing w:after="0" w:line="240" w:lineRule="auto"/>
            </w:pPr>
            <w:r>
              <w:t>PRISMA</w:t>
            </w:r>
          </w:p>
          <w:p w:rsidR="0045570E" w:rsidRDefault="0045570E" w:rsidP="00E77C74">
            <w:pPr>
              <w:spacing w:after="0" w:line="240" w:lineRule="auto"/>
            </w:pPr>
            <w:r>
              <w:t>CILINDROS E CONES</w:t>
            </w:r>
          </w:p>
          <w:p w:rsidR="0045570E" w:rsidRDefault="0045570E" w:rsidP="00E77C74">
            <w:pPr>
              <w:spacing w:after="0" w:line="240" w:lineRule="auto"/>
            </w:pPr>
            <w:r>
              <w:t>ESFERA E PARTES DA ESFER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30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ULÃO – ENSINO MÉDIO E VESTIBULAR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45570E" w:rsidRPr="006F0B85" w:rsidRDefault="0045570E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VD – TV ESCOLA</w:t>
            </w: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DO ZERO AO INFINITO</w:t>
            </w:r>
          </w:p>
          <w:p w:rsidR="0045570E" w:rsidRDefault="0045570E" w:rsidP="00E77C74">
            <w:pPr>
              <w:spacing w:after="0" w:line="240" w:lineRule="auto"/>
            </w:pPr>
            <w:r>
              <w:t>ARTE E NUMEROS</w:t>
            </w:r>
          </w:p>
          <w:p w:rsidR="0045570E" w:rsidRDefault="0045570E" w:rsidP="00E77C74">
            <w:pPr>
              <w:spacing w:after="0" w:line="240" w:lineRule="auto"/>
            </w:pPr>
            <w:r>
              <w:t>O ARTISTA E O MATEMÁTICO</w:t>
            </w:r>
          </w:p>
          <w:p w:rsidR="0045570E" w:rsidRDefault="0045570E" w:rsidP="00E77C74">
            <w:pPr>
              <w:spacing w:after="0" w:line="240" w:lineRule="auto"/>
            </w:pPr>
            <w:r>
              <w:t>A ORDEM E O CAOS</w:t>
            </w:r>
          </w:p>
          <w:p w:rsidR="0045570E" w:rsidRDefault="0045570E" w:rsidP="00E77C74">
            <w:pPr>
              <w:spacing w:after="0" w:line="240" w:lineRule="auto"/>
            </w:pPr>
            <w:r>
              <w:t>SIMETRIA</w:t>
            </w:r>
          </w:p>
          <w:p w:rsidR="0045570E" w:rsidRDefault="0045570E" w:rsidP="00E77C74">
            <w:pPr>
              <w:spacing w:after="0" w:line="240" w:lineRule="auto"/>
            </w:pPr>
            <w:r>
              <w:t>NÚMERO DE OURO</w:t>
            </w:r>
          </w:p>
          <w:p w:rsidR="0045570E" w:rsidRDefault="0045570E" w:rsidP="00E77C74">
            <w:pPr>
              <w:spacing w:after="0" w:line="240" w:lineRule="auto"/>
            </w:pPr>
            <w:r>
              <w:t>MÚSICA DAS ESFERA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A MATEMÁTICA DA MÚSICA</w:t>
            </w:r>
          </w:p>
          <w:p w:rsidR="0045570E" w:rsidRDefault="0045570E" w:rsidP="00E77C74">
            <w:pPr>
              <w:spacing w:after="0" w:line="240" w:lineRule="auto"/>
            </w:pPr>
            <w:r>
              <w:t>TEMPO E INFINITO</w:t>
            </w:r>
          </w:p>
          <w:p w:rsidR="0045570E" w:rsidRDefault="0045570E" w:rsidP="00E77C74">
            <w:pPr>
              <w:spacing w:after="0" w:line="240" w:lineRule="auto"/>
            </w:pPr>
            <w:r>
              <w:t>FORMA DENTRO DA FORMA</w:t>
            </w:r>
          </w:p>
          <w:p w:rsidR="0045570E" w:rsidRDefault="0045570E" w:rsidP="00E77C74">
            <w:pPr>
              <w:spacing w:after="0" w:line="240" w:lineRule="auto"/>
            </w:pPr>
            <w:r>
              <w:t>FORMA QUE SE TRANSFORMA</w:t>
            </w:r>
          </w:p>
          <w:p w:rsidR="0045570E" w:rsidRDefault="0045570E" w:rsidP="00E77C74">
            <w:pPr>
              <w:spacing w:after="0" w:line="240" w:lineRule="auto"/>
            </w:pPr>
            <w:r>
              <w:t>CAOS</w:t>
            </w:r>
          </w:p>
          <w:p w:rsidR="0045570E" w:rsidRDefault="0045570E" w:rsidP="00E77C74">
            <w:pPr>
              <w:spacing w:after="0" w:line="240" w:lineRule="auto"/>
            </w:pPr>
            <w:r>
              <w:t>O BELO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OS SÓLIDOS DE PLATÃO</w:t>
            </w:r>
          </w:p>
          <w:p w:rsidR="0045570E" w:rsidRDefault="0045570E" w:rsidP="00E77C74">
            <w:pPr>
              <w:spacing w:after="0" w:line="240" w:lineRule="auto"/>
            </w:pPr>
            <w:r>
              <w:t>O BARATO DE PITÁGORAS</w:t>
            </w:r>
          </w:p>
          <w:p w:rsidR="0045570E" w:rsidRDefault="0045570E" w:rsidP="00E77C74">
            <w:pPr>
              <w:spacing w:after="0" w:line="240" w:lineRule="auto"/>
            </w:pPr>
            <w:r>
              <w:t>QUADRADO, CUBO E CIA</w:t>
            </w:r>
          </w:p>
          <w:p w:rsidR="0045570E" w:rsidRDefault="0045570E" w:rsidP="00E77C74">
            <w:pPr>
              <w:spacing w:after="0" w:line="240" w:lineRule="auto"/>
            </w:pPr>
            <w:proofErr w:type="gramStart"/>
            <w:r>
              <w:t>3, 4, 5 E O PENTÁGONO</w:t>
            </w:r>
            <w:proofErr w:type="gramEnd"/>
          </w:p>
          <w:p w:rsidR="0045570E" w:rsidRDefault="0045570E" w:rsidP="00E77C74">
            <w:pPr>
              <w:spacing w:after="0" w:line="240" w:lineRule="auto"/>
            </w:pPr>
            <w:r>
              <w:t>NAS MALHAS DA GEOMETRIA</w:t>
            </w:r>
          </w:p>
          <w:p w:rsidR="0045570E" w:rsidRDefault="0045570E" w:rsidP="00E77C74">
            <w:pPr>
              <w:spacing w:after="0" w:line="240" w:lineRule="auto"/>
            </w:pPr>
            <w:r>
              <w:t>A ESPIRAL E AS PROPORÇÕES ÁUREAS</w:t>
            </w:r>
          </w:p>
          <w:p w:rsidR="0045570E" w:rsidRDefault="0045570E" w:rsidP="00E77C74">
            <w:pPr>
              <w:spacing w:after="0" w:line="240" w:lineRule="auto"/>
            </w:pPr>
            <w:r>
              <w:t>DIÁLOGO GEOMÉTRICO</w:t>
            </w:r>
          </w:p>
          <w:p w:rsidR="0045570E" w:rsidRDefault="0045570E" w:rsidP="00E77C74">
            <w:pPr>
              <w:spacing w:after="0" w:line="240" w:lineRule="auto"/>
            </w:pPr>
            <w:r>
              <w:t>CONCEITO NO DIA A DIA</w:t>
            </w:r>
          </w:p>
          <w:p w:rsidR="0045570E" w:rsidRDefault="0045570E" w:rsidP="00E77C74">
            <w:pPr>
              <w:spacing w:after="0" w:line="240" w:lineRule="auto"/>
            </w:pPr>
            <w:r>
              <w:t>A DIVISÃO E SUAS INTERPRETAÇÕES</w:t>
            </w:r>
          </w:p>
          <w:p w:rsidR="0045570E" w:rsidRDefault="0045570E" w:rsidP="00E77C74">
            <w:pPr>
              <w:spacing w:after="0" w:line="240" w:lineRule="auto"/>
            </w:pPr>
            <w:r>
              <w:t>PROPORÇÃO DIRETA E INVERSA</w:t>
            </w:r>
          </w:p>
          <w:p w:rsidR="0045570E" w:rsidRDefault="0045570E" w:rsidP="00E77C74">
            <w:pPr>
              <w:spacing w:after="0" w:line="240" w:lineRule="auto"/>
            </w:pPr>
            <w:r>
              <w:t>SEMELHANÇ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0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0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1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2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0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4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4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O SIGNIFICADO DAS OPERAÇÕES</w:t>
            </w:r>
          </w:p>
          <w:p w:rsidR="0045570E" w:rsidRDefault="0045570E" w:rsidP="00E77C74">
            <w:pPr>
              <w:spacing w:after="0" w:line="240" w:lineRule="auto"/>
            </w:pPr>
            <w:r>
              <w:t>TECNICAS DE CALCULOS DAS DIVISÕES</w:t>
            </w:r>
          </w:p>
          <w:p w:rsidR="0045570E" w:rsidRDefault="0045570E" w:rsidP="00E77C74">
            <w:pPr>
              <w:spacing w:after="0" w:line="240" w:lineRule="auto"/>
            </w:pPr>
            <w:r>
              <w:t>MEDIDAS</w:t>
            </w:r>
          </w:p>
          <w:p w:rsidR="0045570E" w:rsidRDefault="0045570E" w:rsidP="00E77C74">
            <w:pPr>
              <w:spacing w:after="0" w:line="240" w:lineRule="auto"/>
            </w:pPr>
            <w:r>
              <w:t>CALCULOS E RACIOCÍNIO</w:t>
            </w:r>
          </w:p>
          <w:p w:rsidR="0045570E" w:rsidRDefault="0045570E" w:rsidP="00E77C74">
            <w:pPr>
              <w:spacing w:after="0" w:line="240" w:lineRule="auto"/>
            </w:pPr>
            <w:r>
              <w:t>FORMAS GEOMÉTRICAS</w:t>
            </w:r>
          </w:p>
          <w:p w:rsidR="0045570E" w:rsidRDefault="0045570E" w:rsidP="00E77C74">
            <w:pPr>
              <w:spacing w:after="0" w:line="240" w:lineRule="auto"/>
            </w:pPr>
            <w:r>
              <w:lastRenderedPageBreak/>
              <w:t>NUMEROS COM VÍRGULA</w:t>
            </w:r>
          </w:p>
          <w:p w:rsidR="0045570E" w:rsidRDefault="0045570E" w:rsidP="00E77C74">
            <w:pPr>
              <w:spacing w:after="0" w:line="240" w:lineRule="auto"/>
            </w:pPr>
            <w:r>
              <w:t>RESOLUÇÃO DE PROBLEMAS</w:t>
            </w:r>
          </w:p>
          <w:p w:rsidR="0045570E" w:rsidRDefault="0045570E" w:rsidP="00E77C74">
            <w:pPr>
              <w:spacing w:after="0" w:line="240" w:lineRule="auto"/>
            </w:pPr>
            <w:r>
              <w:t>FRAÇÕE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1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9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1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11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lastRenderedPageBreak/>
              <w:t>08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 xml:space="preserve">TV ESCOLA VOLUME </w:t>
            </w:r>
            <w:proofErr w:type="gramStart"/>
            <w:r>
              <w:t>5</w:t>
            </w:r>
            <w:proofErr w:type="gramEnd"/>
            <w:r>
              <w:t xml:space="preserve"> </w:t>
            </w:r>
          </w:p>
          <w:p w:rsidR="0045570E" w:rsidRDefault="0045570E" w:rsidP="00E77C74">
            <w:pPr>
              <w:spacing w:after="0" w:line="240" w:lineRule="auto"/>
            </w:pPr>
            <w:r>
              <w:t>ENTREVISTA COM PROFESSOR BIGODE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O SÍTIO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O FUTEBOL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 COMUNICAÇÃO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 CONSTRUÇÃO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 MÚSICA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 ESCOLA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  <w:tr w:rsidR="0045570E" w:rsidTr="00E77C74">
        <w:trPr>
          <w:trHeight w:val="210"/>
        </w:trPr>
        <w:tc>
          <w:tcPr>
            <w:tcW w:w="425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7230" w:type="dxa"/>
          </w:tcPr>
          <w:p w:rsidR="0045570E" w:rsidRDefault="0045570E" w:rsidP="00E77C74">
            <w:pPr>
              <w:spacing w:after="0" w:line="240" w:lineRule="auto"/>
            </w:pPr>
            <w:r>
              <w:t>MATEMÁTICA NA ARTE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 COZINHA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O PARQUE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S FINANÇAS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OS TRANSPORTES</w:t>
            </w:r>
          </w:p>
          <w:p w:rsidR="0045570E" w:rsidRDefault="0045570E" w:rsidP="00E77C74">
            <w:pPr>
              <w:spacing w:after="0" w:line="240" w:lineRule="auto"/>
            </w:pPr>
            <w:r>
              <w:t>MATEMÁTICA NAS FEIRAS</w:t>
            </w:r>
          </w:p>
        </w:tc>
        <w:tc>
          <w:tcPr>
            <w:tcW w:w="709" w:type="dxa"/>
          </w:tcPr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45570E" w:rsidRDefault="0045570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</w:tc>
        <w:tc>
          <w:tcPr>
            <w:tcW w:w="2409" w:type="dxa"/>
            <w:vAlign w:val="center"/>
          </w:tcPr>
          <w:p w:rsidR="0045570E" w:rsidRDefault="0045570E" w:rsidP="00E77C74">
            <w:pPr>
              <w:spacing w:after="0" w:line="240" w:lineRule="auto"/>
              <w:jc w:val="center"/>
            </w:pPr>
          </w:p>
        </w:tc>
      </w:tr>
    </w:tbl>
    <w:p w:rsidR="0045570E" w:rsidRDefault="0045570E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9A40FE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9A40FE" w:rsidRPr="009A40FE" w:rsidRDefault="009A40FE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9A40FE">
              <w:rPr>
                <w:b/>
                <w:sz w:val="56"/>
                <w:szCs w:val="56"/>
              </w:rPr>
              <w:t>HISTÓRIA</w:t>
            </w: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AS MÁQUINAS DA II GUERRA MUNDIAL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114M</w:t>
            </w:r>
            <w:proofErr w:type="gramEnd"/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AULÃO ENSINO MÉDIO E VESTIBULAR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PRÉ-HISTÓRIA</w:t>
            </w:r>
          </w:p>
          <w:p w:rsidR="009A40FE" w:rsidRDefault="009A40FE" w:rsidP="00E77C74">
            <w:pPr>
              <w:spacing w:after="0" w:line="240" w:lineRule="auto"/>
            </w:pPr>
            <w:r>
              <w:t>GRÉCIA</w:t>
            </w:r>
          </w:p>
          <w:p w:rsidR="009A40FE" w:rsidRDefault="009A40FE" w:rsidP="00E77C74">
            <w:pPr>
              <w:spacing w:after="0" w:line="240" w:lineRule="auto"/>
            </w:pPr>
            <w:r>
              <w:t>ROMA</w:t>
            </w:r>
          </w:p>
          <w:p w:rsidR="009A40FE" w:rsidRDefault="009A40FE" w:rsidP="00E77C74">
            <w:pPr>
              <w:spacing w:after="0" w:line="240" w:lineRule="auto"/>
            </w:pPr>
            <w:r>
              <w:t>IDADE MÉDIA I</w:t>
            </w:r>
          </w:p>
          <w:p w:rsidR="009A40FE" w:rsidRDefault="009A40FE" w:rsidP="00E77C74">
            <w:pPr>
              <w:spacing w:after="0" w:line="240" w:lineRule="auto"/>
            </w:pPr>
            <w:r>
              <w:t>IDADE MÉDIA II</w:t>
            </w:r>
          </w:p>
          <w:p w:rsidR="009A40FE" w:rsidRDefault="009A40FE" w:rsidP="00E77C74">
            <w:pPr>
              <w:spacing w:after="0" w:line="240" w:lineRule="auto"/>
            </w:pPr>
            <w:r>
              <w:t>POVOS ORIENTAIS – CHINA, ÍNDIA E JAPÃO</w:t>
            </w:r>
          </w:p>
          <w:p w:rsidR="009A40FE" w:rsidRDefault="009A40FE" w:rsidP="00E77C74">
            <w:pPr>
              <w:spacing w:after="0" w:line="240" w:lineRule="auto"/>
            </w:pPr>
            <w:r>
              <w:t>RENASCIMENTO CULTURAL E REFORMAS RELIGIOSAS</w:t>
            </w:r>
          </w:p>
          <w:p w:rsidR="009A40FE" w:rsidRDefault="009A40FE" w:rsidP="00E77C74">
            <w:pPr>
              <w:spacing w:after="0" w:line="240" w:lineRule="auto"/>
            </w:pPr>
            <w:r>
              <w:t>EXPANSÃO MARÍTIMA – COMERCIAL EUROPÉIA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6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2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2 M</w:t>
            </w:r>
            <w:proofErr w:type="gramEnd"/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ABSOLUTISMO E MERCANTILISMO</w:t>
            </w:r>
          </w:p>
          <w:p w:rsidR="009A40FE" w:rsidRDefault="009A40FE" w:rsidP="00E77C74">
            <w:pPr>
              <w:spacing w:after="0" w:line="240" w:lineRule="auto"/>
            </w:pPr>
            <w:r>
              <w:t>SISTEMA COLONIAL E COLONIZAÇÃO DA AMÉRICA</w:t>
            </w:r>
          </w:p>
          <w:p w:rsidR="009A40FE" w:rsidRDefault="009A40FE" w:rsidP="00E77C74">
            <w:pPr>
              <w:spacing w:after="0" w:line="240" w:lineRule="auto"/>
            </w:pPr>
            <w:r>
              <w:t>ILUMINISMO E ECONOMIA POLÍTICA</w:t>
            </w:r>
          </w:p>
          <w:p w:rsidR="009A40FE" w:rsidRDefault="009A40FE" w:rsidP="00E77C74">
            <w:pPr>
              <w:spacing w:after="0" w:line="240" w:lineRule="auto"/>
            </w:pPr>
            <w:r>
              <w:t>REVOLUÇÃO BURGUESA – INGLATERRA E ESTADOS UNIDOS</w:t>
            </w:r>
          </w:p>
          <w:p w:rsidR="009A40FE" w:rsidRDefault="009A40FE" w:rsidP="00E77C74">
            <w:pPr>
              <w:spacing w:after="0" w:line="240" w:lineRule="auto"/>
            </w:pPr>
            <w:r>
              <w:t>REVOLUÇÕES BURGUESAS – FRANÇA</w:t>
            </w:r>
          </w:p>
          <w:p w:rsidR="009A40FE" w:rsidRDefault="009A40FE" w:rsidP="00E77C74">
            <w:pPr>
              <w:spacing w:after="0" w:line="240" w:lineRule="auto"/>
            </w:pPr>
            <w:r>
              <w:t>PERÍODO NAPOLEONICO</w:t>
            </w:r>
          </w:p>
          <w:p w:rsidR="009A40FE" w:rsidRDefault="009A40FE" w:rsidP="00E77C74">
            <w:pPr>
              <w:spacing w:after="0" w:line="240" w:lineRule="auto"/>
            </w:pPr>
            <w:r>
              <w:t>GRANDES NAVEGAÇÕES E ADMINISTRAÇÃO COLONIAL</w:t>
            </w:r>
          </w:p>
          <w:p w:rsidR="009A40FE" w:rsidRDefault="009A40FE" w:rsidP="00E77C74">
            <w:pPr>
              <w:spacing w:after="0" w:line="240" w:lineRule="auto"/>
            </w:pPr>
            <w:r>
              <w:t>UNIÃO IBÉRICA E INVAÇÕES HOLANDESAS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ECONOMIA AÇUCAREIRA E TRABALHO COLONIAL</w:t>
            </w:r>
          </w:p>
          <w:p w:rsidR="009A40FE" w:rsidRDefault="009A40FE" w:rsidP="00E77C74">
            <w:pPr>
              <w:spacing w:after="0" w:line="240" w:lineRule="auto"/>
            </w:pPr>
            <w:r>
              <w:t>EXPANSAO TERRITORIAL</w:t>
            </w:r>
          </w:p>
          <w:p w:rsidR="009A40FE" w:rsidRDefault="009A40FE" w:rsidP="00E77C74">
            <w:pPr>
              <w:spacing w:after="0" w:line="240" w:lineRule="auto"/>
            </w:pPr>
            <w:r>
              <w:t>O SÉCULO DO OURO DO BRASIL</w:t>
            </w:r>
          </w:p>
          <w:p w:rsidR="009A40FE" w:rsidRDefault="009A40FE" w:rsidP="00E77C74">
            <w:pPr>
              <w:spacing w:after="0" w:line="240" w:lineRule="auto"/>
            </w:pPr>
            <w:r>
              <w:t>AS REFORMAS COLONIAIS</w:t>
            </w:r>
          </w:p>
          <w:p w:rsidR="009A40FE" w:rsidRDefault="009A40FE" w:rsidP="00E77C74">
            <w:pPr>
              <w:spacing w:after="0" w:line="240" w:lineRule="auto"/>
            </w:pPr>
            <w:r>
              <w:t>PERÍODO JOANINO E PROVESSO DE INDEPENDENCIA</w:t>
            </w:r>
          </w:p>
          <w:p w:rsidR="009A40FE" w:rsidRDefault="009A40FE" w:rsidP="00E77C74">
            <w:pPr>
              <w:spacing w:after="0" w:line="240" w:lineRule="auto"/>
            </w:pPr>
            <w:r>
              <w:t>PRIMEIRO IMPÉRIO</w:t>
            </w:r>
          </w:p>
          <w:p w:rsidR="009A40FE" w:rsidRDefault="009A40FE" w:rsidP="00E77C74">
            <w:pPr>
              <w:spacing w:after="0" w:line="240" w:lineRule="auto"/>
            </w:pPr>
            <w:r>
              <w:t>REGÊNCIA (1831 – 1840)</w:t>
            </w:r>
          </w:p>
          <w:p w:rsidR="009A40FE" w:rsidRDefault="009A40FE" w:rsidP="00E77C74">
            <w:pPr>
              <w:spacing w:after="0" w:line="240" w:lineRule="auto"/>
            </w:pPr>
            <w:r>
              <w:t>AS REVOLTAS REGENCIAIS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1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1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REVOLUÇÃO INDUSTRIAL</w:t>
            </w:r>
          </w:p>
          <w:p w:rsidR="009A40FE" w:rsidRDefault="009A40FE" w:rsidP="00E77C74">
            <w:pPr>
              <w:spacing w:after="0" w:line="240" w:lineRule="auto"/>
            </w:pPr>
            <w:r>
              <w:t>REVOLUÇÕES LIBERAIS DO SÉCULO XIX</w:t>
            </w:r>
          </w:p>
          <w:p w:rsidR="009A40FE" w:rsidRDefault="009A40FE" w:rsidP="00E77C74">
            <w:pPr>
              <w:spacing w:after="0" w:line="240" w:lineRule="auto"/>
            </w:pPr>
            <w:r>
              <w:t>DOUTRINAS E REVO. SOCIAIS NA 2ª MET. DO SEC. XIX</w:t>
            </w:r>
          </w:p>
          <w:p w:rsidR="009A40FE" w:rsidRDefault="009A40FE" w:rsidP="00E77C74">
            <w:pPr>
              <w:spacing w:after="0" w:line="240" w:lineRule="auto"/>
            </w:pPr>
            <w:r>
              <w:lastRenderedPageBreak/>
              <w:t>ESTADOS UNIDOS E AMÉRICA LATINA NO SÉCULO XIX</w:t>
            </w:r>
          </w:p>
          <w:p w:rsidR="009A40FE" w:rsidRDefault="009A40FE" w:rsidP="00E77C74">
            <w:pPr>
              <w:spacing w:after="0" w:line="240" w:lineRule="auto"/>
            </w:pPr>
            <w:r>
              <w:t>IMPERIALISMO</w:t>
            </w:r>
          </w:p>
          <w:p w:rsidR="009A40FE" w:rsidRDefault="009A40FE" w:rsidP="00E77C74">
            <w:pPr>
              <w:spacing w:after="0" w:line="240" w:lineRule="auto"/>
            </w:pPr>
            <w:r>
              <w:t>PRIMEIRA GUERRA MUNDIAL</w:t>
            </w:r>
          </w:p>
          <w:p w:rsidR="009A40FE" w:rsidRDefault="009A40FE" w:rsidP="00E77C74">
            <w:pPr>
              <w:spacing w:after="0" w:line="240" w:lineRule="auto"/>
            </w:pPr>
            <w:r>
              <w:t>PERÍODO ENTRE GUERRAS</w:t>
            </w:r>
          </w:p>
          <w:p w:rsidR="009A40FE" w:rsidRDefault="009A40FE" w:rsidP="00E77C74">
            <w:pPr>
              <w:spacing w:after="0" w:line="240" w:lineRule="auto"/>
            </w:pPr>
            <w:r>
              <w:t>SEGUNDA GUERRA MUNDIAL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36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34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1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1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  <w:p w:rsidR="009A40FE" w:rsidRDefault="009A40FE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lastRenderedPageBreak/>
              <w:t>01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DO BRASIL – A DESCOBERTA E INÍCIO DA COLONIZAÇAO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 xml:space="preserve">HISTÓRIA DO BRASIL – A INDEPENDÊNCIA DO BRASIL 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DO BRASIL – REPÚBLICA CONTEMPORÂNEA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GERAL – A PRÉ-HISTÓRIA E AS PRIMEIRAS CIVILIZAÇÕES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GERAL – A CIVILIZAÇÃO EGÍPCIA (02 DVDS)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GERAL – A GRÉCIA ANTIGA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GERAL – O IMPÉRIO ROMANO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>HISTÓRIA GERAL – DA 2ª GRANDE GUERRA À QUEDA DO MURO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9A40FE" w:rsidTr="00E77C74">
        <w:trPr>
          <w:trHeight w:val="210"/>
        </w:trPr>
        <w:tc>
          <w:tcPr>
            <w:tcW w:w="425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9A40FE" w:rsidRDefault="009A40FE" w:rsidP="00E77C74">
            <w:pPr>
              <w:spacing w:after="0" w:line="240" w:lineRule="auto"/>
            </w:pPr>
            <w:r>
              <w:t xml:space="preserve">CONSTITUIÇÃO CIDADÃ – 20 ANOS </w:t>
            </w:r>
          </w:p>
        </w:tc>
        <w:tc>
          <w:tcPr>
            <w:tcW w:w="709" w:type="dxa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9A40FE" w:rsidRDefault="009A40FE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343DCB" w:rsidRPr="009C105B" w:rsidRDefault="00343DCB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 DIAS QUE ABALARAM O MUNDO – BARSA</w:t>
            </w: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O ASSASSINATO DE KENNEDY E A RENÚNCIA DE NIXON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A CHEGADA DO HOMEM À LU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O SUICÍDIO DE HITLER E O ASSASSINATO QUE INICIOU A GUERR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HIROSHIM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A QUEDA DO MURO E O FIM DOS CZARES RUSSOS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A DESCOBERTA DO TÚMULO DE TUTANKAMON E A PEDRA DE ROSET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A NOITE DE CRISTAL E O ESTADO DE ISRAEL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A CISÃO DO ÁTOMO E CHERNOBYL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COROAÇÃO DA RAINHA ELIZABETH E A MORTE DE DIAN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O ASSASSINATO DE MERTIN LUTER KING E A LIBERAÇÃO DE NELSON MANDEL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11 DE SETEMBRO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A GUERRA DO IRAQUE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343DCB" w:rsidRPr="00C8400B" w:rsidRDefault="00343DCB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V ESCOLA</w:t>
            </w: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NOS TRILHOS DO CAFÉ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2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COLONIA</w:t>
            </w:r>
          </w:p>
          <w:p w:rsidR="00343DCB" w:rsidRDefault="00343DCB" w:rsidP="00E77C74">
            <w:pPr>
              <w:spacing w:after="0" w:line="240" w:lineRule="auto"/>
            </w:pPr>
            <w:r>
              <w:t>IMPERIO</w:t>
            </w:r>
          </w:p>
          <w:p w:rsidR="00343DCB" w:rsidRDefault="00343DCB" w:rsidP="00E77C74">
            <w:pPr>
              <w:spacing w:after="0" w:line="240" w:lineRule="auto"/>
            </w:pPr>
            <w:r>
              <w:t>REPÚBLICA VELHA</w:t>
            </w:r>
          </w:p>
          <w:p w:rsidR="00343DCB" w:rsidRDefault="00343DCB" w:rsidP="00E77C74">
            <w:pPr>
              <w:spacing w:after="0" w:line="240" w:lineRule="auto"/>
            </w:pPr>
            <w:r>
              <w:t>A ERA VARGAS</w:t>
            </w:r>
          </w:p>
          <w:p w:rsidR="00343DCB" w:rsidRDefault="00343DCB" w:rsidP="00E77C74">
            <w:pPr>
              <w:spacing w:after="0" w:line="240" w:lineRule="auto"/>
            </w:pPr>
            <w:r>
              <w:t>PERÍODO DEMOCRÁTICO</w:t>
            </w:r>
          </w:p>
          <w:p w:rsidR="00343DCB" w:rsidRDefault="00343DCB" w:rsidP="00E77C74">
            <w:pPr>
              <w:spacing w:after="0" w:line="240" w:lineRule="auto"/>
            </w:pPr>
            <w:r>
              <w:t>REGIME MILITAR</w:t>
            </w:r>
          </w:p>
          <w:p w:rsidR="00343DCB" w:rsidRDefault="00343DCB" w:rsidP="00E77C74">
            <w:pPr>
              <w:spacing w:after="0" w:line="240" w:lineRule="auto"/>
            </w:pPr>
            <w:r>
              <w:t>REDEMOCRATIZAÇÃO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7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30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- BRASIL 500 ANOS: UM NOVO MUNDO NA TV</w:t>
            </w:r>
          </w:p>
          <w:p w:rsidR="00343DCB" w:rsidRDefault="00343DCB" w:rsidP="00E77C74">
            <w:pPr>
              <w:spacing w:after="0" w:line="240" w:lineRule="auto"/>
            </w:pPr>
            <w:r>
              <w:t>DOIS MUNDOS DESCONHECIDOS</w:t>
            </w:r>
          </w:p>
          <w:p w:rsidR="00343DCB" w:rsidRDefault="00343DCB" w:rsidP="00E77C74">
            <w:pPr>
              <w:spacing w:after="0" w:line="240" w:lineRule="auto"/>
            </w:pPr>
            <w:r>
              <w:t>CAMINHOS DA RIQUEZA</w:t>
            </w:r>
          </w:p>
          <w:p w:rsidR="00343DCB" w:rsidRDefault="00343DCB" w:rsidP="00E77C74">
            <w:pPr>
              <w:spacing w:after="0" w:line="240" w:lineRule="auto"/>
            </w:pPr>
            <w:proofErr w:type="gramStart"/>
            <w:r>
              <w:t>ENCONTRO ALEM</w:t>
            </w:r>
            <w:proofErr w:type="gramEnd"/>
            <w:r>
              <w:t xml:space="preserve"> MAR</w:t>
            </w:r>
          </w:p>
          <w:p w:rsidR="00343DCB" w:rsidRDefault="00343DCB" w:rsidP="00E77C74">
            <w:pPr>
              <w:spacing w:after="0" w:line="240" w:lineRule="auto"/>
            </w:pPr>
            <w:r>
              <w:t>TERRA CHEIA DE GRAÇA</w:t>
            </w:r>
          </w:p>
          <w:p w:rsidR="00343DCB" w:rsidRDefault="00343DCB" w:rsidP="00E77C74">
            <w:pPr>
              <w:spacing w:after="0" w:line="240" w:lineRule="auto"/>
            </w:pPr>
            <w:r>
              <w:t>A COR DO PAU-BRASIL</w:t>
            </w:r>
          </w:p>
          <w:p w:rsidR="00343DCB" w:rsidRDefault="00343DCB" w:rsidP="00E77C74">
            <w:pPr>
              <w:spacing w:after="0" w:line="240" w:lineRule="auto"/>
            </w:pPr>
            <w:r>
              <w:t>DORES DE COLONIA</w:t>
            </w:r>
          </w:p>
          <w:p w:rsidR="00343DCB" w:rsidRDefault="00343DCB" w:rsidP="00E77C74">
            <w:pPr>
              <w:spacing w:after="0" w:line="240" w:lineRule="auto"/>
            </w:pPr>
            <w:r>
              <w:t>- BRASIL 500 ANOS: O BRASIL-COLONIA NA TV</w:t>
            </w:r>
          </w:p>
          <w:p w:rsidR="00343DCB" w:rsidRDefault="00343DCB" w:rsidP="00E77C74">
            <w:pPr>
              <w:spacing w:after="0" w:line="240" w:lineRule="auto"/>
            </w:pPr>
            <w:r>
              <w:t>GENTE COLONIAL</w:t>
            </w:r>
          </w:p>
          <w:p w:rsidR="00343DCB" w:rsidRDefault="00343DCB" w:rsidP="00E77C74">
            <w:pPr>
              <w:spacing w:after="0" w:line="240" w:lineRule="auto"/>
            </w:pPr>
            <w:r>
              <w:t>CANA DE MEL, PREÇO DE FEL</w:t>
            </w:r>
          </w:p>
          <w:p w:rsidR="00343DCB" w:rsidRDefault="00343DCB" w:rsidP="00E77C74">
            <w:pPr>
              <w:spacing w:after="0" w:line="240" w:lineRule="auto"/>
            </w:pPr>
            <w:r>
              <w:t>NA COMPANHIA DOS HOLANDESES</w:t>
            </w:r>
          </w:p>
          <w:p w:rsidR="00343DCB" w:rsidRDefault="00343DCB" w:rsidP="00E77C74">
            <w:pPr>
              <w:spacing w:after="0" w:line="240" w:lineRule="auto"/>
            </w:pPr>
            <w:r>
              <w:t>DOS GRILHOES AO QUILOMBO</w:t>
            </w:r>
          </w:p>
          <w:p w:rsidR="00343DCB" w:rsidRDefault="00343DCB" w:rsidP="00E77C74">
            <w:pPr>
              <w:spacing w:after="0" w:line="240" w:lineRule="auto"/>
            </w:pPr>
            <w:r>
              <w:t>A CONQUISTA DA TERRA E DA GENTE</w:t>
            </w:r>
          </w:p>
          <w:p w:rsidR="00343DCB" w:rsidRDefault="00343DCB" w:rsidP="00E77C74">
            <w:pPr>
              <w:spacing w:after="0" w:line="240" w:lineRule="auto"/>
            </w:pPr>
            <w:r>
              <w:t>ENTRE A FÉ E A ESPADA</w:t>
            </w:r>
          </w:p>
          <w:p w:rsidR="00343DCB" w:rsidRDefault="00343DCB" w:rsidP="00E77C74">
            <w:pPr>
              <w:spacing w:after="0" w:line="240" w:lineRule="auto"/>
            </w:pPr>
            <w:r>
              <w:t>FAUSTO E A POBRESA DAS MINHAS</w:t>
            </w:r>
          </w:p>
          <w:p w:rsidR="00343DCB" w:rsidRDefault="00343DCB" w:rsidP="00E77C74">
            <w:pPr>
              <w:spacing w:after="0" w:line="240" w:lineRule="auto"/>
            </w:pPr>
            <w:r>
              <w:lastRenderedPageBreak/>
              <w:t>SEGREDOS DA INCONFIDENCIA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4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2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1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2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6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3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lastRenderedPageBreak/>
              <w:t>15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E77C74">
        <w:trPr>
          <w:trHeight w:val="210"/>
        </w:trPr>
        <w:tc>
          <w:tcPr>
            <w:tcW w:w="425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lastRenderedPageBreak/>
              <w:t>09</w:t>
            </w:r>
          </w:p>
        </w:tc>
        <w:tc>
          <w:tcPr>
            <w:tcW w:w="7230" w:type="dxa"/>
          </w:tcPr>
          <w:p w:rsidR="00343DCB" w:rsidRDefault="00343DCB" w:rsidP="00E77C74">
            <w:pPr>
              <w:spacing w:after="0" w:line="240" w:lineRule="auto"/>
            </w:pPr>
            <w:r>
              <w:t>RONDOM E OS ÍNDIOS BRASILEIROS</w:t>
            </w:r>
          </w:p>
          <w:p w:rsidR="00343DCB" w:rsidRDefault="00343DCB" w:rsidP="00E77C74">
            <w:pPr>
              <w:spacing w:after="0" w:line="240" w:lineRule="auto"/>
            </w:pPr>
            <w:r>
              <w:t>ADHEMAR FERREIRA DA SILVA – ROBSON CAETANO</w:t>
            </w:r>
          </w:p>
          <w:p w:rsidR="00343DCB" w:rsidRDefault="00343DCB" w:rsidP="00E77C74">
            <w:pPr>
              <w:spacing w:after="0" w:line="240" w:lineRule="auto"/>
            </w:pPr>
            <w:r>
              <w:t>PIXINGUINHA – TONI GARRIDO</w:t>
            </w:r>
          </w:p>
          <w:p w:rsidR="00343DCB" w:rsidRDefault="00343DCB" w:rsidP="00E77C74">
            <w:pPr>
              <w:spacing w:after="0" w:line="240" w:lineRule="auto"/>
            </w:pPr>
            <w:r>
              <w:t>CRUZ E SOUSA – MAURICIO GONÇALVES</w:t>
            </w:r>
          </w:p>
          <w:p w:rsidR="00343DCB" w:rsidRDefault="00343DCB" w:rsidP="00E77C74">
            <w:pPr>
              <w:spacing w:after="0" w:line="240" w:lineRule="auto"/>
            </w:pPr>
            <w:r>
              <w:t>MACHADO DE ASSIS – PAULO LINS</w:t>
            </w:r>
          </w:p>
          <w:p w:rsidR="00343DCB" w:rsidRDefault="00343DCB" w:rsidP="00E77C74">
            <w:pPr>
              <w:spacing w:after="0" w:line="240" w:lineRule="auto"/>
            </w:pPr>
            <w:r>
              <w:t>ELIZETH CARDOSO – ZEZÉ MOTA</w:t>
            </w:r>
          </w:p>
          <w:p w:rsidR="00343DCB" w:rsidRDefault="00343DCB" w:rsidP="00E77C74">
            <w:pPr>
              <w:spacing w:after="0" w:line="240" w:lineRule="auto"/>
            </w:pPr>
            <w:r>
              <w:t>JACKSON DO PANDEIRO – FLÁVIO BAURAQUI</w:t>
            </w:r>
          </w:p>
          <w:p w:rsidR="00343DCB" w:rsidRDefault="00343DCB" w:rsidP="00E77C74">
            <w:pPr>
              <w:spacing w:after="0" w:line="240" w:lineRule="auto"/>
            </w:pPr>
            <w:r>
              <w:t>JOSÉ DO PATROCÍNIO – NEI LOPES</w:t>
            </w:r>
          </w:p>
          <w:p w:rsidR="00343DCB" w:rsidRDefault="00343DCB" w:rsidP="00E77C74">
            <w:pPr>
              <w:spacing w:after="0" w:line="240" w:lineRule="auto"/>
            </w:pPr>
            <w:r>
              <w:t>JOSÉ F NASCIMENTO – MILTON GONÇALVES</w:t>
            </w:r>
          </w:p>
          <w:p w:rsidR="00343DCB" w:rsidRDefault="00343DCB" w:rsidP="00E77C74">
            <w:pPr>
              <w:spacing w:after="0" w:line="240" w:lineRule="auto"/>
            </w:pPr>
            <w:r>
              <w:t>AUTA DE SOUZA – TAÍS ARAUJO</w:t>
            </w:r>
          </w:p>
          <w:p w:rsidR="00343DCB" w:rsidRDefault="00343DCB" w:rsidP="00E77C74">
            <w:pPr>
              <w:spacing w:after="0" w:line="240" w:lineRule="auto"/>
            </w:pPr>
            <w:r>
              <w:t>ALEIJADINHO – AMANOEL ARAUJO</w:t>
            </w:r>
          </w:p>
        </w:tc>
        <w:tc>
          <w:tcPr>
            <w:tcW w:w="709" w:type="dxa"/>
          </w:tcPr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55 M</w:t>
            </w:r>
            <w:proofErr w:type="gramEnd"/>
          </w:p>
        </w:tc>
        <w:tc>
          <w:tcPr>
            <w:tcW w:w="2409" w:type="dxa"/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343DC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</w:pPr>
            <w:r>
              <w:t>BRASIL 500 ANOS: O BRASIL IMPÉRIO NA TV</w:t>
            </w:r>
          </w:p>
          <w:p w:rsidR="00343DCB" w:rsidRDefault="00343DCB" w:rsidP="00E77C74">
            <w:pPr>
              <w:spacing w:after="0" w:line="240" w:lineRule="auto"/>
            </w:pPr>
            <w:r>
              <w:t>A CORTE DESEMBARCA NA COLONIA</w:t>
            </w:r>
          </w:p>
          <w:p w:rsidR="00343DCB" w:rsidRDefault="00343DCB" w:rsidP="00E77C74">
            <w:pPr>
              <w:spacing w:after="0" w:line="240" w:lineRule="auto"/>
            </w:pPr>
            <w:r>
              <w:t>REBELIÕES NO IMPÉRIO</w:t>
            </w:r>
          </w:p>
          <w:p w:rsidR="00343DCB" w:rsidRDefault="00343DCB" w:rsidP="00E77C74">
            <w:pPr>
              <w:spacing w:after="0" w:line="240" w:lineRule="auto"/>
            </w:pPr>
            <w:r>
              <w:t>O BRASIL DOS VIAJANTES</w:t>
            </w:r>
          </w:p>
          <w:p w:rsidR="00343DCB" w:rsidRDefault="00343DCB" w:rsidP="00E77C74">
            <w:pPr>
              <w:spacing w:after="0" w:line="240" w:lineRule="auto"/>
            </w:pPr>
            <w:r>
              <w:t>O REINO DO CAFÉ</w:t>
            </w:r>
          </w:p>
          <w:p w:rsidR="00343DCB" w:rsidRDefault="00343DCB" w:rsidP="00E77C74">
            <w:pPr>
              <w:spacing w:after="0" w:line="240" w:lineRule="auto"/>
            </w:pPr>
            <w:r>
              <w:t>A CAPITAL DO IMPÉRIO</w:t>
            </w:r>
          </w:p>
          <w:p w:rsidR="00343DCB" w:rsidRDefault="00343DCB" w:rsidP="00E77C74">
            <w:pPr>
              <w:spacing w:after="0" w:line="240" w:lineRule="auto"/>
            </w:pPr>
            <w:r>
              <w:t>GUERRA DO PARAGUAI</w:t>
            </w:r>
          </w:p>
          <w:p w:rsidR="00343DCB" w:rsidRDefault="00343DCB" w:rsidP="00E77C74">
            <w:pPr>
              <w:spacing w:after="0" w:line="240" w:lineRule="auto"/>
            </w:pPr>
            <w:r>
              <w:t>A MODERNIDADE CHEGA A VAPOR</w:t>
            </w:r>
          </w:p>
          <w:p w:rsidR="00343DCB" w:rsidRDefault="00343DCB" w:rsidP="00E77C74">
            <w:pPr>
              <w:spacing w:after="0" w:line="240" w:lineRule="auto"/>
            </w:pPr>
            <w:r>
              <w:t>A ABOL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  <w:jc w:val="center"/>
            </w:pP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19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18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17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18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22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15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16 m</w:t>
            </w:r>
          </w:p>
          <w:p w:rsidR="00343DCB" w:rsidRDefault="00343DCB" w:rsidP="00E77C74">
            <w:pPr>
              <w:spacing w:after="0" w:line="240" w:lineRule="auto"/>
              <w:jc w:val="center"/>
            </w:pPr>
            <w:r>
              <w:t>21 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343DC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</w:pPr>
            <w:r>
              <w:t>BRASIL</w:t>
            </w:r>
            <w:proofErr w:type="gramStart"/>
            <w:r>
              <w:t xml:space="preserve">  </w:t>
            </w:r>
            <w:proofErr w:type="gramEnd"/>
            <w:r>
              <w:t>500 ANOS: O BRASIL REPÚBLICA NA TV</w:t>
            </w:r>
          </w:p>
          <w:p w:rsidR="00343DCB" w:rsidRDefault="00343DCB" w:rsidP="00E77C74">
            <w:pPr>
              <w:spacing w:after="0" w:line="240" w:lineRule="auto"/>
            </w:pPr>
            <w:r>
              <w:t>ESSA GENTE BRASILEIRA</w:t>
            </w:r>
          </w:p>
          <w:p w:rsidR="00343DCB" w:rsidRDefault="00343DCB" w:rsidP="00E77C74">
            <w:pPr>
              <w:spacing w:after="0" w:line="240" w:lineRule="auto"/>
            </w:pPr>
            <w:r>
              <w:t>QUESTÃO SOCIAL: CASO DE POLÍCIA</w:t>
            </w:r>
          </w:p>
          <w:p w:rsidR="00343DCB" w:rsidRDefault="00343DCB" w:rsidP="00E77C74">
            <w:pPr>
              <w:spacing w:after="0" w:line="240" w:lineRule="auto"/>
            </w:pPr>
            <w:r>
              <w:t>CANUDOS E CONTESTADO: GUERRA DE DEUS E DO DIABO</w:t>
            </w:r>
          </w:p>
          <w:p w:rsidR="00343DCB" w:rsidRDefault="00343DCB" w:rsidP="00E77C74">
            <w:pPr>
              <w:spacing w:after="0" w:line="240" w:lineRule="auto"/>
            </w:pPr>
            <w:r>
              <w:t>O PUXA ENCOLHE</w:t>
            </w:r>
            <w:proofErr w:type="gramStart"/>
            <w:r>
              <w:t xml:space="preserve">  </w:t>
            </w:r>
            <w:proofErr w:type="gramEnd"/>
            <w:r>
              <w:t>DA BORRACHA</w:t>
            </w:r>
          </w:p>
          <w:p w:rsidR="00343DCB" w:rsidRDefault="00343DCB" w:rsidP="00E77C74">
            <w:pPr>
              <w:spacing w:after="0" w:line="240" w:lineRule="auto"/>
            </w:pPr>
            <w:r>
              <w:t>A ERA VARGAS</w:t>
            </w:r>
          </w:p>
          <w:p w:rsidR="00343DCB" w:rsidRDefault="00343DCB" w:rsidP="00E77C74">
            <w:pPr>
              <w:spacing w:after="0" w:line="240" w:lineRule="auto"/>
            </w:pPr>
            <w:r>
              <w:t>UMA CIDADE SE FAZ DE SONHOS</w:t>
            </w:r>
          </w:p>
          <w:p w:rsidR="00343DCB" w:rsidRDefault="00343DCB" w:rsidP="00E77C74">
            <w:pPr>
              <w:spacing w:after="0" w:line="240" w:lineRule="auto"/>
            </w:pPr>
            <w:r>
              <w:t>NO REGIME DOS MILITARES</w:t>
            </w:r>
          </w:p>
          <w:p w:rsidR="00343DCB" w:rsidRDefault="00343DCB" w:rsidP="00E77C74">
            <w:pPr>
              <w:spacing w:after="0" w:line="240" w:lineRule="auto"/>
            </w:pPr>
            <w:r>
              <w:t>DA NOVA REPÚBLICA AO R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  <w:jc w:val="center"/>
            </w:pPr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7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5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1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4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0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16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0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1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343DC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</w:pPr>
            <w:r>
              <w:t>BREVE HISTÓRIA DAS CAPITAIS BRASILEIRAS</w:t>
            </w:r>
          </w:p>
          <w:p w:rsidR="00343DCB" w:rsidRDefault="00343DCB" w:rsidP="00E77C74">
            <w:pPr>
              <w:spacing w:after="0" w:line="240" w:lineRule="auto"/>
            </w:pPr>
            <w:r>
              <w:t>SALVADOR</w:t>
            </w:r>
          </w:p>
          <w:p w:rsidR="00343DCB" w:rsidRDefault="00343DCB" w:rsidP="00E77C74">
            <w:pPr>
              <w:spacing w:after="0" w:line="240" w:lineRule="auto"/>
            </w:pPr>
            <w:r>
              <w:t>RECIFE</w:t>
            </w:r>
          </w:p>
          <w:p w:rsidR="00343DCB" w:rsidRDefault="00343DCB" w:rsidP="00E77C74">
            <w:pPr>
              <w:spacing w:after="0" w:line="240" w:lineRule="auto"/>
            </w:pPr>
            <w:r>
              <w:t>RIO DE JANEIRO</w:t>
            </w:r>
          </w:p>
          <w:p w:rsidR="00343DCB" w:rsidRDefault="00343DCB" w:rsidP="00E77C74">
            <w:pPr>
              <w:spacing w:after="0" w:line="240" w:lineRule="auto"/>
            </w:pPr>
            <w:r>
              <w:t>SÃO PAULO</w:t>
            </w:r>
          </w:p>
          <w:p w:rsidR="00343DCB" w:rsidRDefault="00343DCB" w:rsidP="00E77C74">
            <w:pPr>
              <w:spacing w:after="0" w:line="240" w:lineRule="auto"/>
            </w:pPr>
            <w:r>
              <w:t>PORTO ALEGRE</w:t>
            </w:r>
          </w:p>
          <w:p w:rsidR="00343DCB" w:rsidRDefault="00343DCB" w:rsidP="00E77C74">
            <w:pPr>
              <w:spacing w:after="0" w:line="240" w:lineRule="auto"/>
            </w:pPr>
            <w:r>
              <w:t>BRASÍ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  <w:jc w:val="center"/>
            </w:pPr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2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2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2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2 M</w:t>
            </w:r>
            <w:proofErr w:type="gramEnd"/>
          </w:p>
          <w:p w:rsidR="00343DCB" w:rsidRDefault="00343DCB" w:rsidP="00E77C74">
            <w:pPr>
              <w:spacing w:after="0" w:line="240" w:lineRule="auto"/>
              <w:jc w:val="center"/>
            </w:pPr>
            <w:proofErr w:type="gramStart"/>
            <w:r>
              <w:t>22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  <w:tr w:rsidR="00343DCB" w:rsidTr="00343DCB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</w:pPr>
            <w:r>
              <w:t>MEMÓRIAS CUBANAS – CHE 40 ANOS DEPO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CB" w:rsidRDefault="00343DCB" w:rsidP="00E77C74">
            <w:pPr>
              <w:spacing w:after="0" w:line="240" w:lineRule="auto"/>
              <w:jc w:val="center"/>
            </w:pPr>
          </w:p>
        </w:tc>
      </w:tr>
    </w:tbl>
    <w:p w:rsidR="0045570E" w:rsidRDefault="0045570E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6465B3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6465B3" w:rsidRPr="006465B3" w:rsidRDefault="006465B3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6465B3">
              <w:rPr>
                <w:b/>
                <w:sz w:val="56"/>
                <w:szCs w:val="56"/>
              </w:rPr>
              <w:t>GEOGRAFIA</w:t>
            </w: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AULÃO ENSINO MÉDIO E PRÉ-VESTIBULAR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GLOBALIZAÇÃO E MERCOSUL – A APROXIMAÇÃO DAS DISTANCIA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GLOBALIZAÇÃO E MERCOSUL – GLOBALIZAÇÃO E ECONOMIA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GEOGRAFIA GERAL – INICIAÇÃO À GEOGRAFIA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GEOGRAFIA GERAL – ANTÁRTIDA E OCEANIA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GEOGRAFIA GERAL – EUROPA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GEOGRAFIA GERAL – ÁSIA E ÁFRICA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UMA AVENT. NA GEOGRAFIA DO BRASIL – O QUADRO NATURAL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lastRenderedPageBreak/>
              <w:t>02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 xml:space="preserve">UMA AV. NA GEO. DO BRASIL – ASP FÍSICOS </w:t>
            </w:r>
            <w:proofErr w:type="gramStart"/>
            <w:r>
              <w:t>HUM</w:t>
            </w:r>
            <w:proofErr w:type="gramEnd"/>
            <w:r>
              <w:t>. E ECONOMICO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UMA AVENTURA NA GEOG. DO BRASIL – AS REGIOES BRASILEIRA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A CARTOGRAFIA</w:t>
            </w:r>
          </w:p>
          <w:p w:rsidR="006465B3" w:rsidRDefault="006465B3" w:rsidP="00E77C74">
            <w:pPr>
              <w:spacing w:after="0" w:line="240" w:lineRule="auto"/>
            </w:pPr>
            <w:r>
              <w:t>FUSOS HORÁRIOS</w:t>
            </w:r>
          </w:p>
          <w:p w:rsidR="006465B3" w:rsidRDefault="006465B3" w:rsidP="00E77C74">
            <w:pPr>
              <w:spacing w:after="0" w:line="240" w:lineRule="auto"/>
            </w:pPr>
            <w:r>
              <w:t>MOVIMENTOS DA TERRA E DA LUA</w:t>
            </w:r>
          </w:p>
          <w:p w:rsidR="006465B3" w:rsidRDefault="006465B3" w:rsidP="00E77C74">
            <w:pPr>
              <w:spacing w:after="0" w:line="240" w:lineRule="auto"/>
            </w:pPr>
            <w:r>
              <w:t>O RELEVO E A GEOLOGIA TERRESTRE</w:t>
            </w:r>
          </w:p>
          <w:p w:rsidR="006465B3" w:rsidRDefault="006465B3" w:rsidP="00E77C74">
            <w:pPr>
              <w:spacing w:after="0" w:line="240" w:lineRule="auto"/>
            </w:pPr>
            <w:r>
              <w:t>GEOMORFOLOGIA</w:t>
            </w:r>
          </w:p>
          <w:p w:rsidR="006465B3" w:rsidRDefault="006465B3" w:rsidP="00E77C74">
            <w:pPr>
              <w:spacing w:after="0" w:line="240" w:lineRule="auto"/>
            </w:pPr>
            <w:r>
              <w:t>A HIDROGRAFIA MUNDIAL</w:t>
            </w:r>
          </w:p>
          <w:p w:rsidR="006465B3" w:rsidRDefault="006465B3" w:rsidP="00E77C74">
            <w:pPr>
              <w:spacing w:after="0" w:line="240" w:lineRule="auto"/>
            </w:pPr>
            <w:r>
              <w:t>OS ASPECTOS CLIMÁTICOS MUNDIAI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2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24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0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6 M</w:t>
            </w:r>
            <w:proofErr w:type="gramEnd"/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AS QUESTÕES AMBIENTAIS DO MUNDO</w:t>
            </w:r>
          </w:p>
          <w:p w:rsidR="006465B3" w:rsidRDefault="006465B3" w:rsidP="00E77C74">
            <w:pPr>
              <w:spacing w:after="0" w:line="240" w:lineRule="auto"/>
            </w:pPr>
            <w:r>
              <w:t>O CRESCIMENTO E A DISTRIBUIÇÃO DA POPULAÇAO MUNDIAL</w:t>
            </w:r>
          </w:p>
          <w:p w:rsidR="006465B3" w:rsidRDefault="006465B3" w:rsidP="00E77C74">
            <w:pPr>
              <w:spacing w:after="0" w:line="240" w:lineRule="auto"/>
            </w:pPr>
            <w:r>
              <w:t>A ESTR. POPUL. RELACIONADAS AOS SETORES ECONOMICOS</w:t>
            </w:r>
          </w:p>
          <w:p w:rsidR="006465B3" w:rsidRDefault="006465B3" w:rsidP="00E77C74">
            <w:pPr>
              <w:spacing w:after="0" w:line="240" w:lineRule="auto"/>
            </w:pPr>
            <w:r>
              <w:t>O PROCESSO DE URBANIZAÇÃO E METROPOLIZAÇÃO MUNDIAL</w:t>
            </w:r>
          </w:p>
          <w:p w:rsidR="006465B3" w:rsidRDefault="006465B3" w:rsidP="00E77C74">
            <w:pPr>
              <w:spacing w:after="0" w:line="240" w:lineRule="auto"/>
            </w:pPr>
            <w:r>
              <w:t>A AGRICULTURA E A PECUÁRIA MUNDIAL E BRASILEIRA</w:t>
            </w:r>
          </w:p>
          <w:p w:rsidR="006465B3" w:rsidRDefault="006465B3" w:rsidP="00E77C74">
            <w:pPr>
              <w:spacing w:after="0" w:line="240" w:lineRule="auto"/>
            </w:pPr>
            <w:r>
              <w:t>O CONTEXTO INDUSTRIAL MUNDIAL</w:t>
            </w:r>
          </w:p>
          <w:p w:rsidR="006465B3" w:rsidRDefault="006465B3" w:rsidP="00E77C74">
            <w:pPr>
              <w:spacing w:after="0" w:line="240" w:lineRule="auto"/>
            </w:pPr>
            <w:r>
              <w:t>OS FLUXOS DE TRANSPORTES NO BRASIL E NO MUNDO (</w:t>
            </w:r>
            <w:proofErr w:type="gramStart"/>
            <w:r>
              <w:t>2</w:t>
            </w:r>
            <w:proofErr w:type="gramEnd"/>
            <w:r>
              <w:t xml:space="preserve"> DVDS)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 xml:space="preserve">GLOBALIZAÇÃO NO CONTEXTO </w:t>
            </w:r>
            <w:proofErr w:type="gramStart"/>
            <w:r>
              <w:t>NEO LIBERAL</w:t>
            </w:r>
            <w:proofErr w:type="gramEnd"/>
            <w:r>
              <w:t xml:space="preserve"> NA NOVA ORDEM</w:t>
            </w:r>
          </w:p>
          <w:p w:rsidR="006465B3" w:rsidRDefault="006465B3" w:rsidP="00E77C74">
            <w:pPr>
              <w:spacing w:after="0" w:line="240" w:lineRule="auto"/>
            </w:pPr>
            <w:r>
              <w:t>OS CONFLITOS MUNDIAIS</w:t>
            </w:r>
          </w:p>
          <w:p w:rsidR="006465B3" w:rsidRDefault="006465B3" w:rsidP="00E77C74">
            <w:pPr>
              <w:spacing w:after="0" w:line="240" w:lineRule="auto"/>
            </w:pPr>
            <w:r>
              <w:t>OS ESTADOS UNIDOS DA AMÉRICA DO NORTE</w:t>
            </w:r>
          </w:p>
          <w:p w:rsidR="006465B3" w:rsidRDefault="006465B3" w:rsidP="00E77C74">
            <w:pPr>
              <w:spacing w:after="0" w:line="240" w:lineRule="auto"/>
            </w:pPr>
            <w:r>
              <w:t>JAPÃO – A POTENCIA DO SOL NASCENTE</w:t>
            </w:r>
          </w:p>
          <w:p w:rsidR="006465B3" w:rsidRDefault="006465B3" w:rsidP="00E77C74">
            <w:pPr>
              <w:spacing w:after="0" w:line="240" w:lineRule="auto"/>
            </w:pPr>
            <w:r>
              <w:t>A EUROPA OCIDENTAL E A FORMAÇÃO DA UNIAO EUROPÉIA</w:t>
            </w:r>
          </w:p>
          <w:p w:rsidR="006465B3" w:rsidRDefault="006465B3" w:rsidP="00E77C74">
            <w:pPr>
              <w:spacing w:after="0" w:line="240" w:lineRule="auto"/>
            </w:pPr>
            <w:r>
              <w:t>A EUROPA ORIENTAL</w:t>
            </w:r>
          </w:p>
          <w:p w:rsidR="006465B3" w:rsidRDefault="006465B3" w:rsidP="00E77C74">
            <w:pPr>
              <w:spacing w:after="0" w:line="240" w:lineRule="auto"/>
            </w:pPr>
            <w:r>
              <w:t>OS BLOCOS ECONOMICO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  <w:p w:rsidR="006465B3" w:rsidRDefault="006465B3" w:rsidP="00E77C74">
            <w:pPr>
              <w:spacing w:after="0" w:line="240" w:lineRule="auto"/>
              <w:jc w:val="center"/>
            </w:pPr>
          </w:p>
          <w:p w:rsidR="006465B3" w:rsidRDefault="006465B3" w:rsidP="00E77C74">
            <w:pPr>
              <w:spacing w:after="0" w:line="240" w:lineRule="auto"/>
              <w:jc w:val="center"/>
            </w:pPr>
          </w:p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 xml:space="preserve">GLOBALIZAÇAO NO CONTEXTO </w:t>
            </w:r>
            <w:proofErr w:type="gramStart"/>
            <w:r>
              <w:t>NEO LIBERAL</w:t>
            </w:r>
            <w:proofErr w:type="gramEnd"/>
            <w:r>
              <w:t xml:space="preserve"> NA ORDEM MUNDIAL</w:t>
            </w:r>
          </w:p>
          <w:p w:rsidR="006465B3" w:rsidRDefault="006465B3" w:rsidP="00E77C74">
            <w:pPr>
              <w:spacing w:after="0" w:line="240" w:lineRule="auto"/>
            </w:pPr>
            <w:r>
              <w:t>OS CONFLITOS MUNDIAIS</w:t>
            </w:r>
          </w:p>
          <w:p w:rsidR="006465B3" w:rsidRDefault="006465B3" w:rsidP="00E77C74">
            <w:pPr>
              <w:spacing w:after="0" w:line="240" w:lineRule="auto"/>
            </w:pPr>
            <w:r>
              <w:t>OS ESTADOS UNIDOS DA AMÉRICA DO NORTE</w:t>
            </w:r>
          </w:p>
          <w:p w:rsidR="006465B3" w:rsidRDefault="006465B3" w:rsidP="00E77C74">
            <w:pPr>
              <w:spacing w:after="0" w:line="240" w:lineRule="auto"/>
            </w:pPr>
            <w:r>
              <w:t>JAPÃO – A POTENCIA DO SOL NASCENTE</w:t>
            </w:r>
          </w:p>
          <w:p w:rsidR="006465B3" w:rsidRDefault="006465B3" w:rsidP="00E77C74">
            <w:pPr>
              <w:spacing w:after="0" w:line="240" w:lineRule="auto"/>
            </w:pPr>
            <w:r>
              <w:t>A EUROPA OCIDENTAL E A FORMAÇÃO DA UNIAO EUROPEIA</w:t>
            </w:r>
          </w:p>
          <w:p w:rsidR="006465B3" w:rsidRDefault="006465B3" w:rsidP="00E77C74">
            <w:pPr>
              <w:spacing w:after="0" w:line="240" w:lineRule="auto"/>
            </w:pPr>
            <w:r>
              <w:t>A EUROPA ORIENTAL</w:t>
            </w:r>
          </w:p>
          <w:p w:rsidR="006465B3" w:rsidRDefault="006465B3" w:rsidP="00E77C74">
            <w:pPr>
              <w:spacing w:after="0" w:line="240" w:lineRule="auto"/>
            </w:pPr>
            <w:r>
              <w:t>OS BLOCOS ECONOMICO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3" w:rsidRDefault="006465B3" w:rsidP="00E77C74">
            <w:pPr>
              <w:spacing w:after="0" w:line="240" w:lineRule="auto"/>
            </w:pPr>
            <w:r>
              <w:t>OS TIGRES ASIATICOS E O DESE. DA ÁREA DO PACÍFICO</w:t>
            </w:r>
          </w:p>
          <w:p w:rsidR="006465B3" w:rsidRDefault="006465B3" w:rsidP="00E77C74">
            <w:pPr>
              <w:spacing w:after="0" w:line="240" w:lineRule="auto"/>
            </w:pPr>
            <w:r>
              <w:t>CHINA – O CRESCIMENTO DO DRAGÃO</w:t>
            </w:r>
          </w:p>
          <w:p w:rsidR="006465B3" w:rsidRDefault="006465B3" w:rsidP="00E77C74">
            <w:pPr>
              <w:spacing w:after="0" w:line="240" w:lineRule="auto"/>
            </w:pPr>
            <w:r>
              <w:t>O ORIENTE MÉDIO E OS CONFLITOS BA REGIÃO</w:t>
            </w:r>
          </w:p>
          <w:p w:rsidR="006465B3" w:rsidRDefault="006465B3" w:rsidP="00E77C74">
            <w:pPr>
              <w:spacing w:after="0" w:line="240" w:lineRule="auto"/>
            </w:pPr>
            <w:r>
              <w:t>A ÁFRICA E A INFLUENCIA DO MODELO NEOCOLONIAL EUROPEU</w:t>
            </w:r>
          </w:p>
          <w:p w:rsidR="006465B3" w:rsidRDefault="006465B3" w:rsidP="00E77C74">
            <w:pPr>
              <w:spacing w:after="0" w:line="240" w:lineRule="auto"/>
            </w:pPr>
            <w:r>
              <w:t>A AMERICA CENTRAL</w:t>
            </w:r>
          </w:p>
          <w:p w:rsidR="006465B3" w:rsidRDefault="006465B3" w:rsidP="00E77C74">
            <w:pPr>
              <w:spacing w:after="0" w:line="240" w:lineRule="auto"/>
            </w:pPr>
            <w:r>
              <w:t>A AMERICA DO SUL</w:t>
            </w:r>
          </w:p>
          <w:p w:rsidR="006465B3" w:rsidRDefault="006465B3" w:rsidP="00E77C74">
            <w:pPr>
              <w:spacing w:after="0" w:line="240" w:lineRule="auto"/>
            </w:pPr>
            <w:r>
              <w:t>O BRASIL NO CONTEXTO DA NOVA ORDEM MUNDIAL NEOLIB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6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1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1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39 M</w:t>
            </w:r>
            <w:proofErr w:type="gramEnd"/>
          </w:p>
          <w:p w:rsidR="006465B3" w:rsidRDefault="006465B3" w:rsidP="00E77C74">
            <w:pPr>
              <w:spacing w:after="0" w:line="240" w:lineRule="auto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</w:tbl>
    <w:p w:rsidR="006465B3" w:rsidRDefault="006465B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2470CA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2470CA" w:rsidRPr="002470CA" w:rsidRDefault="002470CA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2470CA">
              <w:rPr>
                <w:b/>
                <w:sz w:val="56"/>
                <w:szCs w:val="56"/>
              </w:rPr>
              <w:t>CIÊNCIAS – BIOLOGIA</w:t>
            </w: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CIEN. ECO</w:t>
            </w:r>
            <w:proofErr w:type="gramStart"/>
            <w:r>
              <w:t>.,</w:t>
            </w:r>
            <w:proofErr w:type="gramEnd"/>
            <w:r>
              <w:t xml:space="preserve"> MEIO AMBI: ORGANIZAÇÃO DA MATÉRIA NO PLANETA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CIEN. ECO</w:t>
            </w:r>
            <w:proofErr w:type="gramStart"/>
            <w:r>
              <w:t>.,</w:t>
            </w:r>
            <w:proofErr w:type="gramEnd"/>
            <w:r>
              <w:t xml:space="preserve"> MEIO AMBI: A ÁGUA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CIEN. ECOLOGIA, MEIO AMBI: O AR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ALERTA VERDE: AQUECIMENTO GLOBAL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ALERTA VERDE: ÁGUA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ALERTA VERDE: LIXO E RECICLAGEM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ALERTA VERDE: MUDANÇAS CLIMÁTICAS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GENÉTICA DE MENDEL – PRINCÍPIOS E FUNDAMENTOS DA GENÉTICA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lastRenderedPageBreak/>
              <w:t>02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GENÉTICA DE MENDEL – HEREDITARIEDADE, ENGENHARIA GENÉTICA E A CIENCIA RUMO AO FUTURO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ASTRONOMIA – O BIG BANG E A FORMAÇÃO DO UNIVERSO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ASTRONOMIA – O SISTEMA SOLAR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MATÉRIA E ENERGIA:</w:t>
            </w:r>
          </w:p>
          <w:p w:rsidR="002470CA" w:rsidRDefault="002470CA" w:rsidP="00E77C74">
            <w:pPr>
              <w:spacing w:after="0" w:line="240" w:lineRule="auto"/>
            </w:pPr>
            <w:r>
              <w:t>O QUE É ENERGIA</w:t>
            </w:r>
          </w:p>
          <w:p w:rsidR="002470CA" w:rsidRDefault="002470CA" w:rsidP="00E77C74">
            <w:pPr>
              <w:spacing w:after="0" w:line="240" w:lineRule="auto"/>
            </w:pPr>
            <w:r>
              <w:t>QUE É ENERGIA NUCLEAR</w:t>
            </w:r>
          </w:p>
          <w:p w:rsidR="002470CA" w:rsidRDefault="002470CA" w:rsidP="00E77C74">
            <w:pPr>
              <w:spacing w:after="0" w:line="240" w:lineRule="auto"/>
            </w:pPr>
            <w:r>
              <w:t>QUE É A LUZ</w:t>
            </w:r>
          </w:p>
          <w:p w:rsidR="002470CA" w:rsidRDefault="002470CA" w:rsidP="00E77C74">
            <w:pPr>
              <w:spacing w:after="0" w:line="240" w:lineRule="auto"/>
            </w:pPr>
            <w:r>
              <w:t>O CALOR E A TEMPERATURA</w:t>
            </w:r>
          </w:p>
          <w:p w:rsidR="002470CA" w:rsidRDefault="002470CA" w:rsidP="00E77C74">
            <w:pPr>
              <w:spacing w:after="0" w:line="240" w:lineRule="auto"/>
            </w:pPr>
            <w:r>
              <w:t>VEIAGEM AO INTERIOR DA METÉRIA</w:t>
            </w:r>
          </w:p>
          <w:p w:rsidR="002470CA" w:rsidRDefault="002470CA" w:rsidP="00E77C74">
            <w:pPr>
              <w:spacing w:after="0" w:line="240" w:lineRule="auto"/>
            </w:pPr>
            <w:r>
              <w:t>QUE</w:t>
            </w:r>
            <w:proofErr w:type="gramStart"/>
            <w:r>
              <w:t xml:space="preserve">  </w:t>
            </w:r>
            <w:proofErr w:type="gramEnd"/>
            <w:r>
              <w:t>É A ELETRICIDADE</w:t>
            </w:r>
          </w:p>
          <w:p w:rsidR="002470CA" w:rsidRDefault="002470CA" w:rsidP="00E77C74">
            <w:pPr>
              <w:spacing w:after="0" w:line="240" w:lineRule="auto"/>
            </w:pPr>
            <w:r>
              <w:t>OS FENOMENOS ATMOSFÉRICOS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O UNIVERSO</w:t>
            </w:r>
          </w:p>
          <w:p w:rsidR="002470CA" w:rsidRDefault="002470CA" w:rsidP="00E77C74">
            <w:pPr>
              <w:spacing w:after="0" w:line="240" w:lineRule="auto"/>
            </w:pPr>
            <w:r>
              <w:t>- AS FORÇAS QUE REGEM O UNIVERSO</w:t>
            </w:r>
          </w:p>
          <w:p w:rsidR="002470CA" w:rsidRDefault="002470CA" w:rsidP="00E77C74">
            <w:pPr>
              <w:spacing w:after="0" w:line="240" w:lineRule="auto"/>
            </w:pPr>
            <w:r>
              <w:t>- QUE É A CINEMÁTICA</w:t>
            </w:r>
          </w:p>
          <w:p w:rsidR="002470CA" w:rsidRDefault="002470CA" w:rsidP="00E77C74">
            <w:pPr>
              <w:spacing w:after="0" w:line="240" w:lineRule="auto"/>
            </w:pPr>
            <w:r>
              <w:t>- A FORÇA E O MOVIMENTO</w:t>
            </w:r>
          </w:p>
          <w:p w:rsidR="002470CA" w:rsidRDefault="002470CA" w:rsidP="00E77C74">
            <w:pPr>
              <w:spacing w:after="0" w:line="240" w:lineRule="auto"/>
            </w:pPr>
            <w:r>
              <w:t>- AS LEIS DO MOVIMENTO DE NEWTON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O SISTEMA SOLAR</w:t>
            </w:r>
          </w:p>
          <w:p w:rsidR="002470CA" w:rsidRDefault="002470CA" w:rsidP="00E77C74">
            <w:pPr>
              <w:spacing w:after="0" w:line="240" w:lineRule="auto"/>
            </w:pPr>
            <w:r>
              <w:t>- QUE SÃO AS ESTRELAS</w:t>
            </w:r>
          </w:p>
          <w:p w:rsidR="002470CA" w:rsidRDefault="002470CA" w:rsidP="00E77C74">
            <w:pPr>
              <w:spacing w:after="0" w:line="240" w:lineRule="auto"/>
            </w:pPr>
            <w:r>
              <w:t>- O SOL: FONTE DE ENERGIA E VIDA</w:t>
            </w:r>
          </w:p>
          <w:p w:rsidR="002470CA" w:rsidRDefault="002470CA" w:rsidP="00E77C74">
            <w:pPr>
              <w:spacing w:after="0" w:line="240" w:lineRule="auto"/>
            </w:pPr>
            <w:r>
              <w:t>- O SISTEMA SOLAR</w:t>
            </w:r>
          </w:p>
          <w:p w:rsidR="002470CA" w:rsidRDefault="002470CA" w:rsidP="00E77C74">
            <w:pPr>
              <w:spacing w:after="0" w:line="240" w:lineRule="auto"/>
            </w:pPr>
            <w:r>
              <w:t>- OS SATÉLITES</w:t>
            </w:r>
          </w:p>
          <w:p w:rsidR="002470CA" w:rsidRDefault="002470CA" w:rsidP="00E77C74">
            <w:pPr>
              <w:spacing w:after="0" w:line="240" w:lineRule="auto"/>
            </w:pPr>
            <w:r>
              <w:t>- OS COMETAS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2470CA" w:rsidTr="00E77C74">
        <w:trPr>
          <w:trHeight w:val="210"/>
        </w:trPr>
        <w:tc>
          <w:tcPr>
            <w:tcW w:w="425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2470CA" w:rsidRDefault="002470CA" w:rsidP="00E77C74">
            <w:pPr>
              <w:spacing w:after="0" w:line="240" w:lineRule="auto"/>
            </w:pPr>
            <w:r>
              <w:t>COSMOS</w:t>
            </w:r>
          </w:p>
          <w:p w:rsidR="002470CA" w:rsidRDefault="002470CA" w:rsidP="00E77C74">
            <w:pPr>
              <w:spacing w:after="0" w:line="240" w:lineRule="auto"/>
            </w:pPr>
            <w:r>
              <w:t>- A VIDA DAS ESTRELAS</w:t>
            </w:r>
          </w:p>
          <w:p w:rsidR="002470CA" w:rsidRDefault="002470CA" w:rsidP="00E77C74">
            <w:pPr>
              <w:spacing w:after="0" w:line="240" w:lineRule="auto"/>
            </w:pPr>
            <w:r>
              <w:t>- O LIMITE DA ETERNIDADE</w:t>
            </w:r>
          </w:p>
          <w:p w:rsidR="002470CA" w:rsidRDefault="002470CA" w:rsidP="00E77C74">
            <w:pPr>
              <w:spacing w:after="0" w:line="240" w:lineRule="auto"/>
            </w:pPr>
            <w:r>
              <w:t>- A PERSISTENCIA DA MEMÓRIA</w:t>
            </w:r>
          </w:p>
        </w:tc>
        <w:tc>
          <w:tcPr>
            <w:tcW w:w="709" w:type="dxa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2470CA" w:rsidRDefault="002470CA" w:rsidP="00E77C74">
            <w:pPr>
              <w:spacing w:after="0" w:line="240" w:lineRule="auto"/>
              <w:jc w:val="center"/>
            </w:pPr>
          </w:p>
        </w:tc>
      </w:tr>
      <w:tr w:rsidR="003769C9" w:rsidTr="003769C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</w:pPr>
            <w:r>
              <w:t>TV ESCOLA</w:t>
            </w:r>
          </w:p>
          <w:p w:rsidR="003769C9" w:rsidRDefault="003769C9" w:rsidP="00E77C74">
            <w:pPr>
              <w:spacing w:after="0" w:line="240" w:lineRule="auto"/>
            </w:pPr>
            <w:r>
              <w:t>TRÊS É POUCO</w:t>
            </w:r>
          </w:p>
          <w:p w:rsidR="003769C9" w:rsidRDefault="003769C9" w:rsidP="00E77C74">
            <w:pPr>
              <w:spacing w:after="0" w:line="240" w:lineRule="auto"/>
            </w:pPr>
            <w:r>
              <w:t>SAÚDE DA PELE</w:t>
            </w:r>
          </w:p>
          <w:p w:rsidR="003769C9" w:rsidRDefault="003769C9" w:rsidP="00E77C74">
            <w:pPr>
              <w:spacing w:after="0" w:line="240" w:lineRule="auto"/>
            </w:pPr>
            <w:r>
              <w:t>A ACNE</w:t>
            </w:r>
          </w:p>
          <w:p w:rsidR="003769C9" w:rsidRDefault="003769C9" w:rsidP="00E77C74">
            <w:pPr>
              <w:spacing w:after="0" w:line="240" w:lineRule="auto"/>
            </w:pPr>
            <w:r>
              <w:t>VIDA SAUDÁVEL COM O SOL</w:t>
            </w:r>
          </w:p>
          <w:p w:rsidR="003769C9" w:rsidRDefault="003769C9" w:rsidP="00E77C74">
            <w:pPr>
              <w:spacing w:after="0" w:line="240" w:lineRule="auto"/>
            </w:pPr>
            <w:r>
              <w:t>MANCHA DE PELE</w:t>
            </w:r>
          </w:p>
          <w:p w:rsidR="003769C9" w:rsidRDefault="003769C9" w:rsidP="00E77C74">
            <w:pPr>
              <w:spacing w:after="0" w:line="240" w:lineRule="auto"/>
            </w:pPr>
            <w:r>
              <w:t>HANSENÍASE</w:t>
            </w:r>
          </w:p>
          <w:p w:rsidR="003769C9" w:rsidRDefault="003769C9" w:rsidP="00E77C74">
            <w:pPr>
              <w:spacing w:after="0" w:line="240" w:lineRule="auto"/>
            </w:pPr>
            <w:r>
              <w:t>CÂNCER DE P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  <w:jc w:val="center"/>
            </w:pPr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  <w:p w:rsidR="003769C9" w:rsidRDefault="003769C9" w:rsidP="00E77C74">
            <w:pPr>
              <w:spacing w:after="0" w:line="240" w:lineRule="auto"/>
              <w:jc w:val="center"/>
            </w:pPr>
            <w:proofErr w:type="gramStart"/>
            <w:r>
              <w:t>25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</w:tr>
      <w:tr w:rsidR="003769C9" w:rsidTr="003769C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</w:pPr>
            <w:r>
              <w:t>AULÃO ENSINO MÉDIO E PRÉ-VESTIB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</w:tr>
      <w:tr w:rsidR="003769C9" w:rsidTr="00E77C74">
        <w:trPr>
          <w:trHeight w:val="210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  <w:r>
              <w:t>TV ESCOLA</w:t>
            </w:r>
          </w:p>
        </w:tc>
      </w:tr>
      <w:tr w:rsidR="003769C9" w:rsidTr="00E77C74">
        <w:trPr>
          <w:trHeight w:val="210"/>
        </w:trPr>
        <w:tc>
          <w:tcPr>
            <w:tcW w:w="425" w:type="dxa"/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3769C9" w:rsidRDefault="003769C9" w:rsidP="00E77C74">
            <w:pPr>
              <w:spacing w:after="0" w:line="240" w:lineRule="auto"/>
            </w:pPr>
            <w:r>
              <w:t>DE ONDE VEM A ONDA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OV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SAPAT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FOSFOR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PAPEL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PLÁSTIC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ENERGIA ELETRICA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ARCO-IRIS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VIDR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RAIO E O TROVÃ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ESPIRR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SAL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AÇUCAR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AVIAO</w:t>
            </w:r>
          </w:p>
          <w:p w:rsidR="003769C9" w:rsidRDefault="003769C9" w:rsidP="00E77C74">
            <w:pPr>
              <w:spacing w:after="0" w:line="240" w:lineRule="auto"/>
            </w:pPr>
            <w:r>
              <w:lastRenderedPageBreak/>
              <w:t>DE ONDE VEM O CHOR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DIA E A NOITE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LEITE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PÃ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A TELEVISÃO</w:t>
            </w:r>
          </w:p>
          <w:p w:rsidR="003769C9" w:rsidRDefault="003769C9" w:rsidP="00E77C74">
            <w:pPr>
              <w:spacing w:after="0" w:line="240" w:lineRule="auto"/>
            </w:pPr>
            <w:r>
              <w:t>DE ONDE VEM O LIVRO</w:t>
            </w:r>
          </w:p>
        </w:tc>
        <w:tc>
          <w:tcPr>
            <w:tcW w:w="709" w:type="dxa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</w:tr>
      <w:tr w:rsidR="003769C9" w:rsidTr="00E77C74">
        <w:trPr>
          <w:trHeight w:val="210"/>
        </w:trPr>
        <w:tc>
          <w:tcPr>
            <w:tcW w:w="425" w:type="dxa"/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  <w:r>
              <w:lastRenderedPageBreak/>
              <w:t>02</w:t>
            </w:r>
          </w:p>
        </w:tc>
        <w:tc>
          <w:tcPr>
            <w:tcW w:w="7230" w:type="dxa"/>
          </w:tcPr>
          <w:p w:rsidR="003769C9" w:rsidRDefault="003769C9" w:rsidP="00E77C74">
            <w:pPr>
              <w:spacing w:after="0" w:line="240" w:lineRule="auto"/>
            </w:pPr>
            <w:r>
              <w:t>LAMPADA E ESPELHO</w:t>
            </w:r>
          </w:p>
          <w:p w:rsidR="003769C9" w:rsidRDefault="003769C9" w:rsidP="00E77C74">
            <w:pPr>
              <w:spacing w:after="0" w:line="240" w:lineRule="auto"/>
            </w:pPr>
            <w:r>
              <w:t>FOSFORO E HELICOPTERO</w:t>
            </w:r>
          </w:p>
          <w:p w:rsidR="003769C9" w:rsidRDefault="003769C9" w:rsidP="00E77C74">
            <w:pPr>
              <w:spacing w:after="0" w:line="240" w:lineRule="auto"/>
            </w:pPr>
            <w:r>
              <w:t>AVIAO E LAPIDAÇÃO</w:t>
            </w:r>
          </w:p>
          <w:p w:rsidR="003769C9" w:rsidRDefault="003769C9" w:rsidP="00E77C74">
            <w:pPr>
              <w:spacing w:after="0" w:line="240" w:lineRule="auto"/>
            </w:pPr>
            <w:r>
              <w:t>TELEFONE E LÁPIS</w:t>
            </w:r>
          </w:p>
          <w:p w:rsidR="003769C9" w:rsidRDefault="003769C9" w:rsidP="00E77C74">
            <w:pPr>
              <w:spacing w:after="0" w:line="240" w:lineRule="auto"/>
            </w:pPr>
            <w:r>
              <w:t>PARA-QUEDAS E AQUA MUNDO</w:t>
            </w:r>
          </w:p>
          <w:p w:rsidR="003769C9" w:rsidRDefault="003769C9" w:rsidP="00E77C74">
            <w:pPr>
              <w:spacing w:after="0" w:line="240" w:lineRule="auto"/>
            </w:pPr>
            <w:r>
              <w:t>SEMAFORO E AUTOMÓVEL</w:t>
            </w:r>
          </w:p>
          <w:p w:rsidR="003769C9" w:rsidRDefault="003769C9" w:rsidP="00E77C74">
            <w:pPr>
              <w:spacing w:after="0" w:line="240" w:lineRule="auto"/>
            </w:pPr>
            <w:r>
              <w:t>PIANO E SABÃO</w:t>
            </w:r>
          </w:p>
          <w:p w:rsidR="003769C9" w:rsidRDefault="003769C9" w:rsidP="00E77C74">
            <w:pPr>
              <w:spacing w:after="0" w:line="240" w:lineRule="auto"/>
            </w:pPr>
            <w:r>
              <w:t>EFEITO ELETRO ESTÁTICO E LAMPADA FLUORESCENTE</w:t>
            </w:r>
          </w:p>
          <w:p w:rsidR="003769C9" w:rsidRDefault="003769C9" w:rsidP="00E77C74">
            <w:pPr>
              <w:spacing w:after="0" w:line="240" w:lineRule="auto"/>
            </w:pPr>
            <w:r>
              <w:t>ELEVADOR E COMPRIMIDO EFERVESCENTE</w:t>
            </w:r>
          </w:p>
          <w:p w:rsidR="003769C9" w:rsidRDefault="003769C9" w:rsidP="00E77C74">
            <w:pPr>
              <w:spacing w:after="0" w:line="240" w:lineRule="auto"/>
            </w:pPr>
            <w:r>
              <w:t>MARCA PASSO E MACACO DE AUTOMOVEL</w:t>
            </w:r>
          </w:p>
          <w:p w:rsidR="003769C9" w:rsidRDefault="003769C9" w:rsidP="00E77C74">
            <w:pPr>
              <w:spacing w:after="0" w:line="240" w:lineRule="auto"/>
            </w:pPr>
            <w:r>
              <w:t xml:space="preserve">DIGESTÃO E EMBALAGENS </w:t>
            </w:r>
            <w:proofErr w:type="gramStart"/>
            <w:r>
              <w:t>TETRA</w:t>
            </w:r>
            <w:proofErr w:type="gramEnd"/>
          </w:p>
          <w:p w:rsidR="003769C9" w:rsidRDefault="003769C9" w:rsidP="00E77C74">
            <w:pPr>
              <w:spacing w:after="0" w:line="240" w:lineRule="auto"/>
            </w:pPr>
            <w:r>
              <w:t>CONDICIONADOR DE AR E GELADEIRA</w:t>
            </w:r>
          </w:p>
          <w:p w:rsidR="003769C9" w:rsidRDefault="003769C9" w:rsidP="00E77C74">
            <w:pPr>
              <w:spacing w:after="0" w:line="240" w:lineRule="auto"/>
            </w:pPr>
            <w:r>
              <w:t>BALANÇA ELETRONICA E ANESTESIA</w:t>
            </w:r>
          </w:p>
          <w:p w:rsidR="003769C9" w:rsidRDefault="003769C9" w:rsidP="00E77C74">
            <w:pPr>
              <w:spacing w:after="0" w:line="240" w:lineRule="auto"/>
            </w:pPr>
            <w:r>
              <w:t>ULTRA-SOM E BAFOMETRO</w:t>
            </w:r>
          </w:p>
          <w:p w:rsidR="003769C9" w:rsidRDefault="003769C9" w:rsidP="00E77C74">
            <w:pPr>
              <w:spacing w:after="0" w:line="240" w:lineRule="auto"/>
            </w:pPr>
            <w:r>
              <w:t>MAO E FLIPERAMA</w:t>
            </w:r>
          </w:p>
          <w:p w:rsidR="003769C9" w:rsidRDefault="003769C9" w:rsidP="00E77C74">
            <w:pPr>
              <w:spacing w:after="0" w:line="240" w:lineRule="auto"/>
            </w:pPr>
            <w:r>
              <w:t>ULTRALEVE E HOLOGRAFIA</w:t>
            </w:r>
          </w:p>
          <w:p w:rsidR="003769C9" w:rsidRDefault="003769C9" w:rsidP="00E77C74">
            <w:pPr>
              <w:spacing w:after="0" w:line="240" w:lineRule="auto"/>
            </w:pPr>
            <w:r>
              <w:t>FIBRA ÓTICA E PULMÃO</w:t>
            </w:r>
          </w:p>
          <w:p w:rsidR="003769C9" w:rsidRDefault="003769C9" w:rsidP="00E77C74">
            <w:pPr>
              <w:spacing w:after="0" w:line="240" w:lineRule="auto"/>
            </w:pPr>
            <w:r>
              <w:t>ENERGIA SOLAR E ORGÃO DE TUBO</w:t>
            </w:r>
          </w:p>
          <w:p w:rsidR="003769C9" w:rsidRDefault="003769C9" w:rsidP="00E77C74">
            <w:pPr>
              <w:spacing w:after="0" w:line="240" w:lineRule="auto"/>
            </w:pPr>
            <w:r>
              <w:t>SUBMARINO E FORNO MICROONDAS</w:t>
            </w:r>
          </w:p>
          <w:p w:rsidR="003769C9" w:rsidRDefault="003769C9" w:rsidP="00E77C74">
            <w:pPr>
              <w:spacing w:after="0" w:line="240" w:lineRule="auto"/>
            </w:pPr>
            <w:r>
              <w:t>MONTANHA RUSSA E ESTAÇÃO DE TRATAMENTO DE ESGOTO</w:t>
            </w:r>
          </w:p>
        </w:tc>
        <w:tc>
          <w:tcPr>
            <w:tcW w:w="709" w:type="dxa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</w:tr>
      <w:tr w:rsidR="003769C9" w:rsidTr="003769C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</w:pPr>
            <w:r>
              <w:t>ALARME DE CARRO E SONAR E RADAR</w:t>
            </w:r>
          </w:p>
          <w:p w:rsidR="003769C9" w:rsidRDefault="003769C9" w:rsidP="00E77C74">
            <w:pPr>
              <w:spacing w:after="0" w:line="240" w:lineRule="auto"/>
            </w:pPr>
            <w:r>
              <w:t>FORMIGAS E DETERGENTES</w:t>
            </w:r>
          </w:p>
          <w:p w:rsidR="003769C9" w:rsidRDefault="003769C9" w:rsidP="00E77C74">
            <w:pPr>
              <w:spacing w:after="0" w:line="240" w:lineRule="auto"/>
            </w:pPr>
            <w:r>
              <w:t>FABRICAÇÃO DE PAPEL E MUSEU NACIONAL</w:t>
            </w:r>
          </w:p>
          <w:p w:rsidR="003769C9" w:rsidRDefault="003769C9" w:rsidP="00E77C74">
            <w:pPr>
              <w:spacing w:after="0" w:line="240" w:lineRule="auto"/>
            </w:pPr>
            <w:r>
              <w:t>ECOCARDIOGRAMA E SORO ANTIOFÍDICO</w:t>
            </w:r>
          </w:p>
          <w:p w:rsidR="003769C9" w:rsidRDefault="003769C9" w:rsidP="00E77C74">
            <w:pPr>
              <w:spacing w:after="0" w:line="240" w:lineRule="auto"/>
            </w:pPr>
            <w:r>
              <w:t>PELOS E POLAROID</w:t>
            </w:r>
          </w:p>
          <w:p w:rsidR="003769C9" w:rsidRDefault="003769C9" w:rsidP="00E77C74">
            <w:pPr>
              <w:spacing w:after="0" w:line="240" w:lineRule="auto"/>
            </w:pPr>
            <w:r>
              <w:t>ELETROCARDIÓGRAFO E SONO</w:t>
            </w:r>
          </w:p>
          <w:p w:rsidR="003769C9" w:rsidRDefault="003769C9" w:rsidP="00E77C74">
            <w:pPr>
              <w:spacing w:after="0" w:line="240" w:lineRule="auto"/>
            </w:pPr>
            <w:r>
              <w:t>FREEZER E MAGNETISMO NOS SERES VIVOS</w:t>
            </w:r>
          </w:p>
          <w:p w:rsidR="003769C9" w:rsidRDefault="003769C9" w:rsidP="00E77C74">
            <w:pPr>
              <w:spacing w:after="0" w:line="240" w:lineRule="auto"/>
            </w:pPr>
            <w:r>
              <w:t>DANÇA</w:t>
            </w:r>
          </w:p>
          <w:p w:rsidR="003769C9" w:rsidRDefault="003769C9" w:rsidP="00E77C74">
            <w:pPr>
              <w:spacing w:after="0" w:line="240" w:lineRule="auto"/>
            </w:pPr>
            <w:r>
              <w:t>CCO METRO DE SP E RAIO LASER</w:t>
            </w:r>
          </w:p>
          <w:p w:rsidR="003769C9" w:rsidRDefault="003769C9" w:rsidP="00E77C74">
            <w:pPr>
              <w:spacing w:after="0" w:line="240" w:lineRule="auto"/>
            </w:pPr>
            <w:r>
              <w:t>RADAR DE TRANSITO E MEDIDAS</w:t>
            </w:r>
          </w:p>
          <w:p w:rsidR="003769C9" w:rsidRDefault="003769C9" w:rsidP="00E77C74">
            <w:pPr>
              <w:spacing w:after="0" w:line="240" w:lineRule="auto"/>
            </w:pPr>
            <w:r>
              <w:t>ECLUSA E ALERGIA</w:t>
            </w:r>
          </w:p>
          <w:p w:rsidR="003769C9" w:rsidRDefault="003769C9" w:rsidP="00E77C74">
            <w:pPr>
              <w:spacing w:after="0" w:line="240" w:lineRule="auto"/>
            </w:pPr>
            <w:r>
              <w:t>ARANHA E ESCADA ROLANTE</w:t>
            </w:r>
          </w:p>
          <w:p w:rsidR="003769C9" w:rsidRDefault="003769C9" w:rsidP="00E77C74">
            <w:pPr>
              <w:spacing w:after="0" w:line="240" w:lineRule="auto"/>
            </w:pPr>
            <w:r>
              <w:t>SOJA E ALIMENTAÇÃO</w:t>
            </w:r>
          </w:p>
          <w:p w:rsidR="003769C9" w:rsidRDefault="003769C9" w:rsidP="00E77C74">
            <w:pPr>
              <w:spacing w:after="0" w:line="240" w:lineRule="auto"/>
            </w:pPr>
            <w:r>
              <w:t>LENTE MULTIFOCAL E VISÃO NO CÉREBRO</w:t>
            </w:r>
          </w:p>
          <w:p w:rsidR="003769C9" w:rsidRDefault="003769C9" w:rsidP="00E77C74">
            <w:pPr>
              <w:spacing w:after="0" w:line="240" w:lineRule="auto"/>
            </w:pPr>
            <w:r>
              <w:t>ESTRELAS E RECICLAGEM DE LIXO</w:t>
            </w:r>
          </w:p>
          <w:p w:rsidR="003769C9" w:rsidRDefault="003769C9" w:rsidP="00E77C74">
            <w:pPr>
              <w:spacing w:after="0" w:line="240" w:lineRule="auto"/>
            </w:pPr>
            <w:r>
              <w:t>CORES NOS ANIMAIS E TAXONOMIA</w:t>
            </w:r>
          </w:p>
          <w:p w:rsidR="003769C9" w:rsidRDefault="003769C9" w:rsidP="00E77C74">
            <w:pPr>
              <w:spacing w:after="0" w:line="240" w:lineRule="auto"/>
            </w:pPr>
            <w:r>
              <w:t>VISÃO E CALEIDOSCOPIO</w:t>
            </w:r>
          </w:p>
          <w:p w:rsidR="003769C9" w:rsidRDefault="003769C9" w:rsidP="00E77C74">
            <w:pPr>
              <w:spacing w:after="0" w:line="240" w:lineRule="auto"/>
            </w:pPr>
            <w:r>
              <w:t>DIAMANTE E CHUVEIRO ECONOMICO</w:t>
            </w:r>
          </w:p>
          <w:p w:rsidR="003769C9" w:rsidRDefault="003769C9" w:rsidP="00E77C74">
            <w:pPr>
              <w:spacing w:after="0" w:line="240" w:lineRule="auto"/>
            </w:pPr>
            <w:r>
              <w:t>DOENÇA DE CHAGAS E CRESCIMENTO</w:t>
            </w:r>
          </w:p>
          <w:p w:rsidR="003769C9" w:rsidRDefault="003769C9" w:rsidP="00E77C74">
            <w:pPr>
              <w:spacing w:after="0" w:line="240" w:lineRule="auto"/>
            </w:pPr>
            <w:r>
              <w:t>CONTADOR DE MOEDAS E FABRICAÇÃO DE VAC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</w:tr>
      <w:tr w:rsidR="003769C9" w:rsidTr="003769C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</w:pPr>
            <w:r>
              <w:t>PLÁSTICO E FÍSICO MÉDICO</w:t>
            </w:r>
          </w:p>
          <w:p w:rsidR="003769C9" w:rsidRDefault="003769C9" w:rsidP="00E77C74">
            <w:pPr>
              <w:spacing w:after="0" w:line="240" w:lineRule="auto"/>
            </w:pPr>
            <w:r>
              <w:t>PRODUÇÃO FONOGRAFIA E GELADEIRA ECOLÓGICA</w:t>
            </w:r>
          </w:p>
          <w:p w:rsidR="003769C9" w:rsidRDefault="003769C9" w:rsidP="00E77C74">
            <w:pPr>
              <w:spacing w:after="0" w:line="240" w:lineRule="auto"/>
            </w:pPr>
            <w:r>
              <w:t>BIOTECNOLOGIA E AÇÃO DO ALCOOL NO CÉREBRO</w:t>
            </w:r>
          </w:p>
          <w:p w:rsidR="003769C9" w:rsidRDefault="003769C9" w:rsidP="00E77C74">
            <w:pPr>
              <w:spacing w:after="0" w:line="240" w:lineRule="auto"/>
            </w:pPr>
            <w:r>
              <w:t>FABRICAÇÃO DE CALÇADOS E TESTE DE AIDS</w:t>
            </w:r>
          </w:p>
          <w:p w:rsidR="003769C9" w:rsidRDefault="003769C9" w:rsidP="00E77C74">
            <w:pPr>
              <w:spacing w:after="0" w:line="240" w:lineRule="auto"/>
            </w:pPr>
            <w:r>
              <w:t>INSETOS HEMATÓFAGOS</w:t>
            </w:r>
          </w:p>
          <w:p w:rsidR="003769C9" w:rsidRDefault="003769C9" w:rsidP="00E77C74">
            <w:pPr>
              <w:spacing w:after="0" w:line="240" w:lineRule="auto"/>
            </w:pPr>
            <w:r>
              <w:lastRenderedPageBreak/>
              <w:t>IMPRESSORA A LASER E EPIDEMIA</w:t>
            </w:r>
          </w:p>
          <w:p w:rsidR="003769C9" w:rsidRDefault="003769C9" w:rsidP="00E77C74">
            <w:pPr>
              <w:spacing w:after="0" w:line="240" w:lineRule="auto"/>
            </w:pPr>
            <w:r>
              <w:t>HISTORIA DA PINTURA</w:t>
            </w:r>
          </w:p>
          <w:p w:rsidR="003769C9" w:rsidRDefault="003769C9" w:rsidP="00E77C74">
            <w:pPr>
              <w:spacing w:after="0" w:line="240" w:lineRule="auto"/>
            </w:pPr>
            <w:r>
              <w:t>DOENÇAS ALERGICAS E TROLEBUS</w:t>
            </w:r>
          </w:p>
          <w:p w:rsidR="003769C9" w:rsidRDefault="003769C9" w:rsidP="00E77C74">
            <w:pPr>
              <w:spacing w:after="0" w:line="240" w:lineRule="auto"/>
            </w:pPr>
            <w:r>
              <w:t>MUSEU DE LA VILLETE E TURBO EIXO</w:t>
            </w:r>
          </w:p>
          <w:p w:rsidR="003769C9" w:rsidRDefault="003769C9" w:rsidP="00E77C74">
            <w:pPr>
              <w:spacing w:after="0" w:line="240" w:lineRule="auto"/>
            </w:pPr>
            <w:r>
              <w:t>BORBOLETAS E CONTROLE REMOTO</w:t>
            </w:r>
          </w:p>
          <w:p w:rsidR="003769C9" w:rsidRDefault="003769C9" w:rsidP="00E77C74">
            <w:pPr>
              <w:spacing w:after="0" w:line="240" w:lineRule="auto"/>
            </w:pPr>
            <w:r>
              <w:t>FOTOCOPIADORA E LABORATORIO</w:t>
            </w:r>
          </w:p>
          <w:p w:rsidR="003769C9" w:rsidRDefault="003769C9" w:rsidP="00E77C74">
            <w:pPr>
              <w:spacing w:after="0" w:line="240" w:lineRule="auto"/>
            </w:pPr>
            <w:r>
              <w:t>BEIJA-FLOR E FUTUROSCOPE</w:t>
            </w:r>
          </w:p>
          <w:p w:rsidR="003769C9" w:rsidRDefault="003769C9" w:rsidP="00E77C74">
            <w:pPr>
              <w:spacing w:after="0" w:line="240" w:lineRule="auto"/>
            </w:pPr>
            <w:r>
              <w:t xml:space="preserve">ESPECIAL DE PETROLEO </w:t>
            </w:r>
            <w:proofErr w:type="gramStart"/>
            <w:r>
              <w:t>1</w:t>
            </w:r>
            <w:proofErr w:type="gramEnd"/>
          </w:p>
          <w:p w:rsidR="003769C9" w:rsidRDefault="003769C9" w:rsidP="00E77C74">
            <w:pPr>
              <w:spacing w:after="0" w:line="240" w:lineRule="auto"/>
            </w:pPr>
            <w:r>
              <w:t xml:space="preserve">ESPECIAL DE PETRÓLEO </w:t>
            </w:r>
            <w:proofErr w:type="gramStart"/>
            <w:r>
              <w:t>2</w:t>
            </w:r>
            <w:proofErr w:type="gramEnd"/>
          </w:p>
          <w:p w:rsidR="003769C9" w:rsidRDefault="003769C9" w:rsidP="00E77C74">
            <w:pPr>
              <w:spacing w:after="0" w:line="240" w:lineRule="auto"/>
            </w:pPr>
            <w:r>
              <w:t xml:space="preserve">ESPECIAL DE PETROLEO </w:t>
            </w:r>
            <w:proofErr w:type="gramStart"/>
            <w:r>
              <w:t>3</w:t>
            </w:r>
            <w:proofErr w:type="gramEnd"/>
          </w:p>
          <w:p w:rsidR="003769C9" w:rsidRDefault="003769C9" w:rsidP="00E77C74">
            <w:pPr>
              <w:spacing w:after="0" w:line="240" w:lineRule="auto"/>
            </w:pPr>
            <w:r>
              <w:t xml:space="preserve">ESPECIAL DE PETROLEO </w:t>
            </w:r>
            <w:proofErr w:type="gramStart"/>
            <w:r>
              <w:t>4</w:t>
            </w:r>
            <w:proofErr w:type="gramEnd"/>
          </w:p>
          <w:p w:rsidR="003769C9" w:rsidRDefault="003769C9" w:rsidP="00E77C74">
            <w:pPr>
              <w:spacing w:after="0" w:line="240" w:lineRule="auto"/>
            </w:pPr>
            <w:r>
              <w:t xml:space="preserve">ESPECIAL DE PETROLEO </w:t>
            </w:r>
            <w:proofErr w:type="gramStart"/>
            <w:r>
              <w:t>5</w:t>
            </w:r>
            <w:proofErr w:type="gramEnd"/>
          </w:p>
          <w:p w:rsidR="003769C9" w:rsidRDefault="003769C9" w:rsidP="00E77C74">
            <w:pPr>
              <w:spacing w:after="0" w:line="240" w:lineRule="auto"/>
            </w:pPr>
            <w:r>
              <w:t>CARTA DE TEMPERATURA DA SUPERFICIE DO OCEANO</w:t>
            </w:r>
          </w:p>
          <w:p w:rsidR="003769C9" w:rsidRDefault="003769C9" w:rsidP="00E77C74">
            <w:pPr>
              <w:spacing w:after="0" w:line="240" w:lineRule="auto"/>
            </w:pPr>
            <w:r>
              <w:t>OCEANOGRAFIA E VALISE DE EXPOSIÇÃO DA EVOLUÇÃO DO HOME</w:t>
            </w:r>
          </w:p>
          <w:p w:rsidR="003769C9" w:rsidRDefault="003769C9" w:rsidP="00E77C74">
            <w:pPr>
              <w:spacing w:after="0" w:line="240" w:lineRule="auto"/>
            </w:pPr>
            <w:r>
              <w:t>LUZ DO SOL E CRONOBI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C9" w:rsidRDefault="003769C9" w:rsidP="00E77C74">
            <w:pPr>
              <w:spacing w:after="0" w:line="240" w:lineRule="auto"/>
              <w:jc w:val="center"/>
            </w:pPr>
          </w:p>
        </w:tc>
      </w:tr>
      <w:tr w:rsidR="0087018F" w:rsidTr="0087018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  <w:r>
              <w:lastRenderedPageBreak/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</w:pPr>
            <w:r>
              <w:t>RIO (C0N</w:t>
            </w:r>
            <w:proofErr w:type="gramStart"/>
            <w:r>
              <w:t>)VIDA</w:t>
            </w:r>
            <w:proofErr w:type="gramEnd"/>
          </w:p>
          <w:p w:rsidR="0087018F" w:rsidRDefault="0087018F" w:rsidP="00E77C74">
            <w:pPr>
              <w:spacing w:after="0" w:line="240" w:lineRule="auto"/>
            </w:pPr>
            <w:r>
              <w:t>FÍSICA MODERNA</w:t>
            </w:r>
          </w:p>
          <w:p w:rsidR="0087018F" w:rsidRDefault="0087018F" w:rsidP="00E77C74">
            <w:pPr>
              <w:spacing w:after="0" w:line="240" w:lineRule="auto"/>
            </w:pPr>
            <w:r>
              <w:t>RÁDIO ESCOLA</w:t>
            </w:r>
          </w:p>
          <w:p w:rsidR="0087018F" w:rsidRDefault="0087018F" w:rsidP="00E77C74">
            <w:pPr>
              <w:spacing w:after="0" w:line="240" w:lineRule="auto"/>
            </w:pPr>
            <w:r>
              <w:t>XADREZ NA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</w:p>
        </w:tc>
      </w:tr>
      <w:tr w:rsidR="0087018F" w:rsidTr="0087018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</w:pPr>
            <w:r>
              <w:t>QUÍMICA: EXPERIMENTAR SEM MEDO</w:t>
            </w:r>
          </w:p>
          <w:p w:rsidR="0087018F" w:rsidRDefault="0087018F" w:rsidP="00E77C74">
            <w:pPr>
              <w:spacing w:after="0" w:line="240" w:lineRule="auto"/>
            </w:pPr>
            <w:r>
              <w:t>ESTAÇÃO DE VIDA</w:t>
            </w:r>
          </w:p>
          <w:p w:rsidR="0087018F" w:rsidRDefault="0087018F" w:rsidP="00E77C74">
            <w:pPr>
              <w:spacing w:after="0" w:line="240" w:lineRule="auto"/>
            </w:pPr>
            <w:r>
              <w:t>PESCANDO SOLUÇÕES</w:t>
            </w:r>
          </w:p>
          <w:p w:rsidR="0087018F" w:rsidRDefault="0087018F" w:rsidP="00E77C74">
            <w:pPr>
              <w:spacing w:after="0" w:line="240" w:lineRule="auto"/>
            </w:pPr>
            <w:r>
              <w:t>O FUTURO NA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</w:p>
        </w:tc>
      </w:tr>
      <w:tr w:rsidR="0087018F" w:rsidTr="0087018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</w:pPr>
            <w:r>
              <w:t>MATEMÁTICA DISCRETA</w:t>
            </w:r>
          </w:p>
          <w:p w:rsidR="0087018F" w:rsidRDefault="0087018F" w:rsidP="00E77C74">
            <w:pPr>
              <w:spacing w:after="0" w:line="240" w:lineRule="auto"/>
            </w:pPr>
            <w:r>
              <w:t>DENGUE: UM PROBLEMA DE TODOS</w:t>
            </w:r>
          </w:p>
          <w:p w:rsidR="0087018F" w:rsidRDefault="0087018F" w:rsidP="00E77C74">
            <w:pPr>
              <w:spacing w:after="0" w:line="240" w:lineRule="auto"/>
            </w:pPr>
            <w:r>
              <w:t>A VIDA DAS EMBALAG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</w:p>
        </w:tc>
      </w:tr>
      <w:tr w:rsidR="0087018F" w:rsidTr="0087018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</w:pPr>
            <w:r>
              <w:t>SUBSTANCIA INORGÂNICA</w:t>
            </w:r>
          </w:p>
          <w:p w:rsidR="0087018F" w:rsidRDefault="0087018F" w:rsidP="00E77C74">
            <w:pPr>
              <w:spacing w:after="0" w:line="240" w:lineRule="auto"/>
            </w:pPr>
            <w:r>
              <w:t>PROTEÍNAS E VITAMINAS</w:t>
            </w:r>
          </w:p>
          <w:p w:rsidR="0087018F" w:rsidRDefault="0087018F" w:rsidP="00E77C74">
            <w:pPr>
              <w:spacing w:after="0" w:line="240" w:lineRule="auto"/>
            </w:pPr>
            <w:r>
              <w:t>CARACTERÍSTICAS GERAIS DA CÉLULA</w:t>
            </w:r>
          </w:p>
          <w:p w:rsidR="0087018F" w:rsidRDefault="0087018F" w:rsidP="00E77C74">
            <w:pPr>
              <w:spacing w:after="0" w:line="240" w:lineRule="auto"/>
            </w:pPr>
            <w:r>
              <w:t>MEMBRANA, TRANSPORTE PASSIVO E ATIVO</w:t>
            </w:r>
          </w:p>
          <w:p w:rsidR="0087018F" w:rsidRDefault="0087018F" w:rsidP="00E77C74">
            <w:pPr>
              <w:spacing w:after="0" w:line="240" w:lineRule="auto"/>
            </w:pPr>
            <w:r>
              <w:t>CITOPLASMA E SUAS ORGANELAS</w:t>
            </w:r>
          </w:p>
          <w:p w:rsidR="0087018F" w:rsidRDefault="0087018F" w:rsidP="00E77C74">
            <w:pPr>
              <w:spacing w:after="0" w:line="240" w:lineRule="auto"/>
            </w:pPr>
            <w:r>
              <w:t>FOTOSSÍNTESE E QUIMIOSSÍNTESE</w:t>
            </w:r>
          </w:p>
          <w:p w:rsidR="0087018F" w:rsidRDefault="0087018F" w:rsidP="00E77C74">
            <w:pPr>
              <w:spacing w:after="0" w:line="240" w:lineRule="auto"/>
            </w:pPr>
            <w:r>
              <w:t>RESPIRAÇÃO E FERMEN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1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</w:p>
        </w:tc>
      </w:tr>
      <w:tr w:rsidR="0087018F" w:rsidTr="0087018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</w:pPr>
            <w:r>
              <w:t>ÁCIDOS NUCLÉICOS E SÍNTESE DAS PROTEÍNAS</w:t>
            </w:r>
          </w:p>
          <w:p w:rsidR="0087018F" w:rsidRDefault="0087018F" w:rsidP="00E77C74">
            <w:pPr>
              <w:spacing w:after="0" w:line="240" w:lineRule="auto"/>
            </w:pPr>
            <w:r>
              <w:t>NÚCLEOS PROCARIONTE E EUCARIONTE</w:t>
            </w:r>
          </w:p>
          <w:p w:rsidR="0087018F" w:rsidRDefault="0087018F" w:rsidP="00E77C74">
            <w:pPr>
              <w:spacing w:after="0" w:line="240" w:lineRule="auto"/>
            </w:pPr>
            <w:r>
              <w:t>INTERFASE, MITOSE E MEIOSE</w:t>
            </w:r>
          </w:p>
          <w:p w:rsidR="0087018F" w:rsidRDefault="0087018F" w:rsidP="00E77C74">
            <w:pPr>
              <w:spacing w:after="0" w:line="240" w:lineRule="auto"/>
            </w:pPr>
            <w:r>
              <w:t>EMBRIOLOGIA</w:t>
            </w:r>
          </w:p>
          <w:p w:rsidR="0087018F" w:rsidRDefault="0087018F" w:rsidP="00E77C74">
            <w:pPr>
              <w:spacing w:after="0" w:line="240" w:lineRule="auto"/>
            </w:pPr>
            <w:r>
              <w:t>HISTOLOGIA</w:t>
            </w:r>
          </w:p>
          <w:p w:rsidR="0087018F" w:rsidRDefault="0087018F" w:rsidP="00E77C74">
            <w:pPr>
              <w:spacing w:after="0" w:line="240" w:lineRule="auto"/>
            </w:pPr>
            <w:r>
              <w:t>TECIDO CONJUNTIVO</w:t>
            </w:r>
          </w:p>
          <w:p w:rsidR="0087018F" w:rsidRDefault="0087018F" w:rsidP="00E77C74">
            <w:pPr>
              <w:spacing w:after="0" w:line="240" w:lineRule="auto"/>
            </w:pPr>
            <w:r>
              <w:t>TECIDO HEMATOPOIÉTICO E TECIDO MUSC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29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5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4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4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</w:p>
        </w:tc>
      </w:tr>
      <w:tr w:rsidR="0087018F" w:rsidTr="0087018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</w:pPr>
            <w:r>
              <w:t>MOLUSCOS E EQUINODERMAS</w:t>
            </w:r>
          </w:p>
          <w:p w:rsidR="0087018F" w:rsidRDefault="0087018F" w:rsidP="00E77C74">
            <w:pPr>
              <w:spacing w:after="0" w:line="240" w:lineRule="auto"/>
            </w:pPr>
            <w:r>
              <w:t>CORDADOS</w:t>
            </w:r>
          </w:p>
          <w:p w:rsidR="0087018F" w:rsidRDefault="0087018F" w:rsidP="00E77C74">
            <w:pPr>
              <w:spacing w:after="0" w:line="240" w:lineRule="auto"/>
            </w:pPr>
            <w:r>
              <w:t xml:space="preserve">CORDADOS: ANFÍBIOS, </w:t>
            </w:r>
            <w:proofErr w:type="gramStart"/>
            <w:r>
              <w:t>REPTEIS,</w:t>
            </w:r>
            <w:proofErr w:type="gramEnd"/>
            <w:r>
              <w:t xml:space="preserve"> AVES E MAMÍFEROS</w:t>
            </w:r>
          </w:p>
          <w:p w:rsidR="0087018F" w:rsidRDefault="0087018F" w:rsidP="00E77C74">
            <w:pPr>
              <w:spacing w:after="0" w:line="240" w:lineRule="auto"/>
            </w:pPr>
            <w:r>
              <w:t>GENÉTICA – INTRODUÇÃO HISTÓRICA E CONCEITOS E CONCEITOS GERAIS</w:t>
            </w:r>
          </w:p>
          <w:p w:rsidR="0087018F" w:rsidRDefault="0087018F" w:rsidP="00E77C74">
            <w:pPr>
              <w:spacing w:after="0" w:line="240" w:lineRule="auto"/>
            </w:pPr>
            <w:r>
              <w:t>POLIALELIA – PELAGEM DE COELHOS E GRUPOS SANGUINEOS</w:t>
            </w:r>
          </w:p>
          <w:p w:rsidR="0087018F" w:rsidRDefault="0087018F" w:rsidP="00E77C74">
            <w:pPr>
              <w:spacing w:after="0" w:line="240" w:lineRule="auto"/>
            </w:pPr>
            <w:r>
              <w:t>DETERMINAÇÃO GENÉTICA DO SEXO</w:t>
            </w:r>
          </w:p>
          <w:p w:rsidR="0087018F" w:rsidRDefault="0087018F" w:rsidP="00E77C74">
            <w:pPr>
              <w:spacing w:after="0" w:line="240" w:lineRule="auto"/>
            </w:pPr>
            <w:r>
              <w:t>MUTAÇÕES GENÉTI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26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7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50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8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28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3 M</w:t>
            </w:r>
            <w:proofErr w:type="gramEnd"/>
          </w:p>
          <w:p w:rsidR="0087018F" w:rsidRDefault="0087018F" w:rsidP="00E77C74">
            <w:pPr>
              <w:spacing w:after="0" w:line="240" w:lineRule="auto"/>
              <w:jc w:val="center"/>
            </w:pPr>
            <w:proofErr w:type="gramStart"/>
            <w:r>
              <w:t>3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8F" w:rsidRDefault="0087018F" w:rsidP="00E77C74">
            <w:pPr>
              <w:spacing w:after="0" w:line="240" w:lineRule="auto"/>
              <w:jc w:val="center"/>
            </w:pPr>
          </w:p>
        </w:tc>
      </w:tr>
    </w:tbl>
    <w:p w:rsidR="002470CA" w:rsidRDefault="002470CA" w:rsidP="0045570E"/>
    <w:p w:rsidR="006465B3" w:rsidRDefault="006465B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lastRenderedPageBreak/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A33A9A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33A9A" w:rsidRPr="00A33A9A" w:rsidRDefault="00A33A9A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33A9A">
              <w:rPr>
                <w:b/>
                <w:sz w:val="56"/>
                <w:szCs w:val="56"/>
              </w:rPr>
              <w:t>QUÍMICA</w:t>
            </w: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HISTÓRIA DA QUÍMICA E SEUS CONCEITOS BÁSICO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CONHECENDO A TABELA PERIÓDIC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QUIMICA E O MEIO AMBIENTE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RADIOATIVIDADE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PETROLEO – A PRINCIPAL FONTE DOS HIDROCARBONETO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ESTUDO DAS PROPRIEDADES DAS SUBSTANCIAS ORGÂNICA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MATÉRIA</w:t>
            </w:r>
          </w:p>
          <w:p w:rsidR="00A33A9A" w:rsidRDefault="00A33A9A" w:rsidP="00E77C74">
            <w:pPr>
              <w:spacing w:after="0" w:line="240" w:lineRule="auto"/>
            </w:pPr>
            <w:r>
              <w:t>AS TRANSFORMAÇÕES E ANÁLISE IMEDIATA</w:t>
            </w:r>
          </w:p>
          <w:p w:rsidR="00A33A9A" w:rsidRDefault="00A33A9A" w:rsidP="00E77C74">
            <w:pPr>
              <w:spacing w:after="0" w:line="240" w:lineRule="auto"/>
            </w:pPr>
            <w:r>
              <w:t>TEORIA ATOMICA DE DALTON</w:t>
            </w:r>
          </w:p>
          <w:p w:rsidR="00A33A9A" w:rsidRDefault="00A33A9A" w:rsidP="00E77C74">
            <w:pPr>
              <w:spacing w:after="0" w:line="240" w:lineRule="auto"/>
            </w:pPr>
            <w:r>
              <w:t>EVOLUÇÃO DOS MODELOS ATOMICOS</w:t>
            </w:r>
          </w:p>
          <w:p w:rsidR="00A33A9A" w:rsidRDefault="00A33A9A" w:rsidP="00E77C74">
            <w:pPr>
              <w:spacing w:after="0" w:line="240" w:lineRule="auto"/>
            </w:pPr>
            <w:r>
              <w:t>O ÁTOMO HOJE</w:t>
            </w:r>
          </w:p>
          <w:p w:rsidR="00A33A9A" w:rsidRDefault="00A33A9A" w:rsidP="00E77C74">
            <w:pPr>
              <w:spacing w:after="0" w:line="240" w:lineRule="auto"/>
            </w:pPr>
            <w:r>
              <w:t>A ELETROSFERA</w:t>
            </w:r>
          </w:p>
          <w:p w:rsidR="00A33A9A" w:rsidRDefault="00A33A9A" w:rsidP="00E77C74">
            <w:pPr>
              <w:spacing w:after="0" w:line="240" w:lineRule="auto"/>
            </w:pPr>
            <w:r>
              <w:t>CLASSIFICAÇÃO PERIÓDICA DOS ELEMENTOS I</w:t>
            </w:r>
          </w:p>
          <w:p w:rsidR="00A33A9A" w:rsidRDefault="00A33A9A" w:rsidP="00E77C74">
            <w:pPr>
              <w:spacing w:after="0" w:line="240" w:lineRule="auto"/>
            </w:pPr>
            <w:r>
              <w:t>CLASSIFICAÇÃO PERIODICA DOS ELEMENTOS II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3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8 M</w:t>
            </w:r>
            <w:proofErr w:type="gramEnd"/>
            <w:r>
              <w:t xml:space="preserve"> 36 M</w:t>
            </w:r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7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2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9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8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4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 xml:space="preserve">COSMOS – CARL SAGAN </w:t>
            </w:r>
          </w:p>
          <w:p w:rsidR="00A33A9A" w:rsidRDefault="00A33A9A" w:rsidP="00E77C74">
            <w:pPr>
              <w:spacing w:after="0" w:line="240" w:lineRule="auto"/>
            </w:pPr>
            <w:r>
              <w:t>- AS MARGENS DO OCEANO COSMICO</w:t>
            </w:r>
          </w:p>
          <w:p w:rsidR="00A33A9A" w:rsidRDefault="00A33A9A" w:rsidP="00E77C74">
            <w:pPr>
              <w:spacing w:after="0" w:line="240" w:lineRule="auto"/>
            </w:pPr>
            <w:r>
              <w:t>- UMA VOZ NA SINFONIA CÓSMICA</w:t>
            </w:r>
          </w:p>
          <w:p w:rsidR="00A33A9A" w:rsidRDefault="00A33A9A" w:rsidP="00E77C74">
            <w:pPr>
              <w:spacing w:after="0" w:line="240" w:lineRule="auto"/>
            </w:pPr>
            <w:r>
              <w:t xml:space="preserve">- A HARMONIA DOS MUNDOS 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 xml:space="preserve">COSMOS – CARL SAGAN </w:t>
            </w:r>
          </w:p>
          <w:p w:rsidR="00A33A9A" w:rsidRDefault="00A33A9A" w:rsidP="00E77C74">
            <w:pPr>
              <w:spacing w:after="0" w:line="240" w:lineRule="auto"/>
            </w:pPr>
            <w:r>
              <w:t>- CÉU E INFERNO</w:t>
            </w:r>
          </w:p>
          <w:p w:rsidR="00A33A9A" w:rsidRDefault="00A33A9A" w:rsidP="00E77C74">
            <w:pPr>
              <w:spacing w:after="0" w:line="240" w:lineRule="auto"/>
            </w:pPr>
            <w:r>
              <w:t>- O PLANETA VERMELH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 xml:space="preserve">COSMOS – CARL SAGAN </w:t>
            </w:r>
          </w:p>
          <w:p w:rsidR="00A33A9A" w:rsidRDefault="00A33A9A" w:rsidP="00E77C74">
            <w:pPr>
              <w:spacing w:after="0" w:line="240" w:lineRule="auto"/>
            </w:pPr>
            <w:r>
              <w:t>- A SAGA DOS VIAJANTES</w:t>
            </w:r>
          </w:p>
          <w:p w:rsidR="00A33A9A" w:rsidRDefault="00A33A9A" w:rsidP="00E77C74">
            <w:pPr>
              <w:spacing w:after="0" w:line="240" w:lineRule="auto"/>
            </w:pPr>
            <w:r>
              <w:t>- O ESQUELETO DA NOITE</w:t>
            </w:r>
          </w:p>
          <w:p w:rsidR="00A33A9A" w:rsidRDefault="00A33A9A" w:rsidP="00E77C74">
            <w:pPr>
              <w:spacing w:after="0" w:line="240" w:lineRule="auto"/>
            </w:pPr>
            <w:r>
              <w:t>- VIAGENS PELO TEMPO E ESPAÇ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 xml:space="preserve">COSMOS – CARL SAGAN </w:t>
            </w:r>
          </w:p>
          <w:p w:rsidR="00A33A9A" w:rsidRDefault="00A33A9A" w:rsidP="00E77C74">
            <w:pPr>
              <w:spacing w:after="0" w:line="240" w:lineRule="auto"/>
            </w:pPr>
            <w:r>
              <w:t>- ENCICLOPÉDIA GALÁTICA</w:t>
            </w:r>
          </w:p>
          <w:p w:rsidR="00A33A9A" w:rsidRDefault="00A33A9A" w:rsidP="00E77C74">
            <w:pPr>
              <w:spacing w:after="0" w:line="240" w:lineRule="auto"/>
            </w:pPr>
            <w:r>
              <w:t>- O FUTURO DA TERR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ULÃO ENSINO MÉDIO E PRÉ-VESTIBULAR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</w:tbl>
    <w:p w:rsidR="00A33A9A" w:rsidRDefault="00A33A9A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A33A9A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33A9A" w:rsidRPr="00A33A9A" w:rsidRDefault="00A33A9A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33A9A">
              <w:rPr>
                <w:b/>
                <w:sz w:val="56"/>
                <w:szCs w:val="56"/>
              </w:rPr>
              <w:t>FÍSICA</w:t>
            </w: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OVIMENTO RETILÍNEO UNIFORMEMENTE VARIADO</w:t>
            </w:r>
          </w:p>
          <w:p w:rsidR="00A33A9A" w:rsidRDefault="00A33A9A" w:rsidP="00E77C74">
            <w:pPr>
              <w:spacing w:after="0" w:line="240" w:lineRule="auto"/>
            </w:pPr>
            <w:r>
              <w:t>TAJETÓRIA, POSIÇÃO, VELOCIDADE E ACELERAÇÃO VETORIAL</w:t>
            </w:r>
          </w:p>
          <w:p w:rsidR="00A33A9A" w:rsidRDefault="00A33A9A" w:rsidP="00E77C74">
            <w:pPr>
              <w:spacing w:after="0" w:line="240" w:lineRule="auto"/>
            </w:pPr>
            <w:r>
              <w:t>MOVIMENTO CIRCULAR UNIFORME</w:t>
            </w:r>
          </w:p>
          <w:p w:rsidR="00A33A9A" w:rsidRDefault="00A33A9A" w:rsidP="00E77C74">
            <w:pPr>
              <w:spacing w:after="0" w:line="240" w:lineRule="auto"/>
            </w:pPr>
            <w:r>
              <w:t>QUEDA LIVRE E MOVIMENTO PARABOLICO</w:t>
            </w:r>
          </w:p>
          <w:p w:rsidR="00A33A9A" w:rsidRDefault="00A33A9A" w:rsidP="00E77C74">
            <w:pPr>
              <w:spacing w:after="0" w:line="240" w:lineRule="auto"/>
            </w:pPr>
            <w:r>
              <w:t>LEIS NEWTON</w:t>
            </w:r>
          </w:p>
          <w:p w:rsidR="00A33A9A" w:rsidRDefault="00A33A9A" w:rsidP="00E77C74">
            <w:pPr>
              <w:spacing w:after="0" w:line="240" w:lineRule="auto"/>
            </w:pPr>
            <w:r>
              <w:t>PLANO INCLINADO – SISTEMAS DE FORÇAS</w:t>
            </w:r>
          </w:p>
          <w:p w:rsidR="00A33A9A" w:rsidRDefault="00A33A9A" w:rsidP="00E77C74">
            <w:pPr>
              <w:spacing w:after="0" w:line="240" w:lineRule="auto"/>
            </w:pPr>
            <w:r>
              <w:t>ATRITO – FORÇAS RESISTENTE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7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6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4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3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6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8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7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FORÇA CENTRÍPETA E FORÇA ELÁSTICA</w:t>
            </w:r>
          </w:p>
          <w:p w:rsidR="00A33A9A" w:rsidRDefault="00A33A9A" w:rsidP="00E77C74">
            <w:pPr>
              <w:spacing w:after="0" w:line="240" w:lineRule="auto"/>
            </w:pPr>
            <w:r>
              <w:t>TRABALHO E POTÊNCIA</w:t>
            </w:r>
          </w:p>
          <w:p w:rsidR="00A33A9A" w:rsidRDefault="00A33A9A" w:rsidP="00E77C74">
            <w:pPr>
              <w:spacing w:after="0" w:line="240" w:lineRule="auto"/>
            </w:pPr>
            <w:r>
              <w:t>ENERGIA POTENCIAL E CINÉTICA, TRABALHO X ENERGIA, CONS. DA ENERGIA</w:t>
            </w:r>
          </w:p>
          <w:p w:rsidR="00A33A9A" w:rsidRDefault="00A33A9A" w:rsidP="00E77C74">
            <w:pPr>
              <w:spacing w:after="0" w:line="240" w:lineRule="auto"/>
            </w:pPr>
            <w:r>
              <w:t>CENTRO DE MASSA, IMPULSO E QUANTIDADE DE MOVIMENTO</w:t>
            </w:r>
          </w:p>
          <w:p w:rsidR="00A33A9A" w:rsidRDefault="00A33A9A" w:rsidP="00E77C74">
            <w:pPr>
              <w:spacing w:after="0" w:line="240" w:lineRule="auto"/>
            </w:pPr>
            <w:r>
              <w:t>COLISÕES E COEFICIENTE DE ELASTICIDADE</w:t>
            </w:r>
          </w:p>
          <w:p w:rsidR="00A33A9A" w:rsidRDefault="00A33A9A" w:rsidP="00E77C74">
            <w:pPr>
              <w:spacing w:after="0" w:line="240" w:lineRule="auto"/>
            </w:pPr>
            <w:r>
              <w:t>MOVIMENTO HARMONICO SIMPLES</w:t>
            </w:r>
          </w:p>
          <w:p w:rsidR="00A33A9A" w:rsidRDefault="00A33A9A" w:rsidP="00E77C74">
            <w:pPr>
              <w:spacing w:after="0" w:line="240" w:lineRule="auto"/>
            </w:pPr>
            <w:r>
              <w:lastRenderedPageBreak/>
              <w:t>INTRODUÇÃO – RAIO LUMINOS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lastRenderedPageBreak/>
              <w:t>36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4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5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6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6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1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lastRenderedPageBreak/>
              <w:t>31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lastRenderedPageBreak/>
              <w:t>0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CAMPO ELÉTRICO</w:t>
            </w:r>
          </w:p>
          <w:p w:rsidR="00A33A9A" w:rsidRDefault="00A33A9A" w:rsidP="00E77C74">
            <w:pPr>
              <w:spacing w:after="0" w:line="240" w:lineRule="auto"/>
            </w:pPr>
            <w:r>
              <w:t>POTENCIAL ELÉTRICO – TRABALHO NO CAMPO ELÉTRICO</w:t>
            </w:r>
          </w:p>
          <w:p w:rsidR="00A33A9A" w:rsidRDefault="00A33A9A" w:rsidP="00E77C74">
            <w:pPr>
              <w:spacing w:after="0" w:line="240" w:lineRule="auto"/>
            </w:pPr>
            <w:r>
              <w:t>CORRENTE ELETRICA</w:t>
            </w:r>
          </w:p>
          <w:p w:rsidR="00A33A9A" w:rsidRDefault="00A33A9A" w:rsidP="00E77C74">
            <w:pPr>
              <w:spacing w:after="0" w:line="240" w:lineRule="auto"/>
            </w:pPr>
            <w:r>
              <w:t>RESISTENCIA ELÉTRICA – ASSOCIAÇÕES DE RESISTORES</w:t>
            </w:r>
          </w:p>
          <w:p w:rsidR="00A33A9A" w:rsidRDefault="00A33A9A" w:rsidP="00E77C74">
            <w:pPr>
              <w:spacing w:after="0" w:line="240" w:lineRule="auto"/>
            </w:pPr>
            <w:r>
              <w:t>EFEITO JOULE – POTENCIA ELÉTRICA</w:t>
            </w:r>
          </w:p>
          <w:p w:rsidR="00A33A9A" w:rsidRDefault="00A33A9A" w:rsidP="00E77C74">
            <w:pPr>
              <w:spacing w:after="0" w:line="240" w:lineRule="auto"/>
            </w:pPr>
            <w:r>
              <w:t>GERADORES E RECEPTORES</w:t>
            </w:r>
          </w:p>
          <w:p w:rsidR="00A33A9A" w:rsidRDefault="00A33A9A" w:rsidP="00E77C74">
            <w:pPr>
              <w:spacing w:after="0" w:line="240" w:lineRule="auto"/>
            </w:pPr>
            <w:r>
              <w:t>CIRCUITOS DE CORRENTE CONTÍNU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5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6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3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9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2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4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ECANICA 1 – CINEMÁTIC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ECÂNICA 2 – DINÂMICA E ESTÁTIC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ENERGIA – FENÔMENOS E SUA UTILIZAÇÃ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TERMOLOGIA – O HOMEM E O CALOR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ÓTICA E ONDULATÓRI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ELETROSTÁTICA, ELETRODINAMICA E ELETROMAGNETISM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ULÃO – ENSINO MÉDIO E PRÉ-VESTIBULAR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FÍSICA 01</w:t>
            </w:r>
          </w:p>
          <w:p w:rsidR="00A33A9A" w:rsidRDefault="00A33A9A" w:rsidP="00E77C74">
            <w:pPr>
              <w:spacing w:after="0" w:line="240" w:lineRule="auto"/>
            </w:pPr>
            <w:r>
              <w:t xml:space="preserve">- CINEMÁTICA </w:t>
            </w:r>
          </w:p>
          <w:p w:rsidR="00A33A9A" w:rsidRDefault="00A33A9A" w:rsidP="00E77C74">
            <w:pPr>
              <w:spacing w:after="0" w:line="240" w:lineRule="auto"/>
            </w:pPr>
            <w:r>
              <w:t>- DINÂMICA E ESTÁTICA</w:t>
            </w:r>
          </w:p>
          <w:p w:rsidR="00A33A9A" w:rsidRDefault="00A33A9A" w:rsidP="00E77C74">
            <w:pPr>
              <w:spacing w:after="0" w:line="240" w:lineRule="auto"/>
            </w:pPr>
            <w:r>
              <w:t>- ENERGI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</w:tbl>
    <w:p w:rsidR="00A33A9A" w:rsidRDefault="00A33A9A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A33A9A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33A9A" w:rsidRPr="00A33A9A" w:rsidRDefault="00A33A9A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33A9A">
              <w:rPr>
                <w:b/>
                <w:sz w:val="56"/>
                <w:szCs w:val="56"/>
              </w:rPr>
              <w:t>EDUCAÇÃO ARTÍSTICA</w:t>
            </w: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ARTE NA PRE-HISTÓRIA E NA ANTIGUIDADE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ARTE CRISTÂ PRIMITIVA E A ARTE GÓTIC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O RENASCIMENTO, O BARROCO E O NEOCLASSICISM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ROMANTISMO, O REALISMO E O IMPRESSIONISM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ARTE MODERNA E SUAS TENDÊNCIA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SEMANA DE ARTE MODERNA E ARTE CONTEMPORÂNE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OS GRANDES GÊNIOS DA ARTE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A33A9A" w:rsidRPr="00A859FA" w:rsidRDefault="00A33A9A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V ESCOLA – ARTE NA ESCOLA</w:t>
            </w: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COR DA CRIAÇÃO (PAULO PASTA)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HERANÇA DE MESTRE VITALIN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MÉLIA TOLEDO: RAZÃO E INTUIÇÃ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NITA MAFALTI: MODERNISTA POR NATUREZ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NTONIO SAGGESE – ARQUEOLOGIA DA IMAGEM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OBRA MONUMENTAL DE POTY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RTE E MATÉRI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S FÁBULAS DE ANTONIO POTEIR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 TAPEÇARIA DE NORBERTO NICOL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AUTO-RETRAT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COLECIONADOR DE IMAGEN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CARLOS FAJARDO: PARA TODOS OS SENTIDO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proofErr w:type="gramStart"/>
            <w:r>
              <w:t>CORES URBANOS</w:t>
            </w:r>
            <w:proofErr w:type="gramEnd"/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DESENHO: ARTE E CRIAÇÃ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GRAVURAS DE MARIA BONOMI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ISTO É ARTE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KARIN LAMBRECHT: DE CORPO E ALM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LASAR SEGALL: UM MODERNISTA BRASILEIR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ACROFOTOGRAFIA (JUAREZ SILVA)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ARCOS COELHO BENJAMIM: O FAZEDOR DE COISA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ESTRE DIDI: ARTE RITUAL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MONUMENTOS DE FRANZ WEISSMANN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NUNO RAMOS: ARTE SEM LIMITES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O LIRISMO DE RENINA TAKZ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RECORTES DE LEDA CATUND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RUBENS MATUCK: A AQUARELA NO BRASIL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SHOKP SUZUKI: CERAMICA E TRADIÇÃO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SIRON FRANCO: NATUREZA E CULTUR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TOMIE OHTAKE:</w:t>
            </w:r>
            <w:proofErr w:type="gramStart"/>
            <w:r>
              <w:t xml:space="preserve">  </w:t>
            </w:r>
            <w:proofErr w:type="gramEnd"/>
            <w:r>
              <w:t>O TRAÇO ESSENCIAL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TRAJETORIA DA LUZ DA ARTE BRASILEIRA POR PAULO HERKENHOFF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6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VOLUME II</w:t>
            </w:r>
          </w:p>
          <w:p w:rsidR="00A33A9A" w:rsidRDefault="00A33A9A" w:rsidP="00E77C74">
            <w:pPr>
              <w:spacing w:after="0" w:line="240" w:lineRule="auto"/>
            </w:pPr>
            <w:r>
              <w:t>AURORA LUMINOSA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5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  <w:tr w:rsidR="00A33A9A" w:rsidTr="00E77C74">
        <w:trPr>
          <w:trHeight w:val="210"/>
        </w:trPr>
        <w:tc>
          <w:tcPr>
            <w:tcW w:w="425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A33A9A" w:rsidRDefault="00A33A9A" w:rsidP="00E77C74">
            <w:pPr>
              <w:spacing w:after="0" w:line="240" w:lineRule="auto"/>
            </w:pPr>
            <w:r>
              <w:t>VOLUME III</w:t>
            </w:r>
          </w:p>
          <w:p w:rsidR="00A33A9A" w:rsidRDefault="00A33A9A" w:rsidP="00E77C74">
            <w:pPr>
              <w:spacing w:after="0" w:line="240" w:lineRule="auto"/>
            </w:pPr>
            <w:r>
              <w:t>IMAGINÁRIO PORTINARI</w:t>
            </w:r>
          </w:p>
        </w:tc>
        <w:tc>
          <w:tcPr>
            <w:tcW w:w="709" w:type="dxa"/>
          </w:tcPr>
          <w:p w:rsidR="00A33A9A" w:rsidRDefault="00A33A9A" w:rsidP="00E77C74">
            <w:pPr>
              <w:spacing w:after="0" w:line="240" w:lineRule="auto"/>
              <w:ind w:left="-70"/>
              <w:jc w:val="center"/>
            </w:pPr>
          </w:p>
          <w:p w:rsidR="00A33A9A" w:rsidRDefault="00A33A9A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</w:tc>
        <w:tc>
          <w:tcPr>
            <w:tcW w:w="2409" w:type="dxa"/>
            <w:vAlign w:val="center"/>
          </w:tcPr>
          <w:p w:rsidR="00A33A9A" w:rsidRDefault="00A33A9A" w:rsidP="00E77C74">
            <w:pPr>
              <w:spacing w:after="0" w:line="240" w:lineRule="auto"/>
              <w:jc w:val="center"/>
            </w:pPr>
          </w:p>
        </w:tc>
      </w:tr>
    </w:tbl>
    <w:p w:rsidR="00A33A9A" w:rsidRDefault="00A33A9A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7E6EAF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7E6EAF" w:rsidRPr="007E6EAF" w:rsidRDefault="007E6EAF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7E6EAF">
              <w:rPr>
                <w:b/>
                <w:sz w:val="56"/>
                <w:szCs w:val="56"/>
              </w:rPr>
              <w:t>EDUCAÇÃO FÍSICA</w:t>
            </w:r>
          </w:p>
        </w:tc>
      </w:tr>
      <w:tr w:rsidR="007E6EAF" w:rsidTr="00E77C74">
        <w:trPr>
          <w:trHeight w:val="210"/>
        </w:trPr>
        <w:tc>
          <w:tcPr>
            <w:tcW w:w="425" w:type="dxa"/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7E6EAF" w:rsidRDefault="007E6EAF" w:rsidP="00E77C74">
            <w:pPr>
              <w:spacing w:after="0" w:line="240" w:lineRule="auto"/>
            </w:pPr>
            <w:r>
              <w:t>ESPORTE NA ESCOLA</w:t>
            </w:r>
          </w:p>
          <w:p w:rsidR="007E6EAF" w:rsidRDefault="007E6EAF" w:rsidP="00E77C74">
            <w:pPr>
              <w:spacing w:after="0" w:line="240" w:lineRule="auto"/>
            </w:pPr>
            <w:r>
              <w:t>1 – VIDA LEGAL</w:t>
            </w:r>
          </w:p>
          <w:p w:rsidR="007E6EAF" w:rsidRDefault="007E6EAF" w:rsidP="00E77C74">
            <w:pPr>
              <w:spacing w:after="0" w:line="240" w:lineRule="auto"/>
            </w:pPr>
            <w:r>
              <w:t>2 – HÁBITOS SAUDÁVEIS</w:t>
            </w:r>
          </w:p>
          <w:p w:rsidR="007E6EAF" w:rsidRDefault="007E6EAF" w:rsidP="00E77C74">
            <w:pPr>
              <w:spacing w:after="0" w:line="240" w:lineRule="auto"/>
            </w:pPr>
            <w:proofErr w:type="gramStart"/>
            <w:r>
              <w:t>3 – ESCOLA</w:t>
            </w:r>
            <w:proofErr w:type="gramEnd"/>
            <w:r>
              <w:t xml:space="preserve"> ESPORTE</w:t>
            </w:r>
          </w:p>
          <w:p w:rsidR="007E6EAF" w:rsidRDefault="007E6EAF" w:rsidP="00E77C74">
            <w:pPr>
              <w:spacing w:after="0" w:line="240" w:lineRule="auto"/>
            </w:pPr>
            <w:proofErr w:type="gramStart"/>
            <w:r>
              <w:t>4 – CIDADANIA</w:t>
            </w:r>
            <w:proofErr w:type="gramEnd"/>
            <w:r>
              <w:t xml:space="preserve"> EM CONTRUÇÃO</w:t>
            </w:r>
          </w:p>
          <w:p w:rsidR="007E6EAF" w:rsidRDefault="007E6EAF" w:rsidP="00E77C74">
            <w:pPr>
              <w:spacing w:after="0" w:line="240" w:lineRule="auto"/>
            </w:pPr>
            <w:proofErr w:type="gramStart"/>
            <w:r>
              <w:t>5 – PREVENÇÃO</w:t>
            </w:r>
            <w:proofErr w:type="gramEnd"/>
            <w:r>
              <w:t xml:space="preserve"> ÀS DROGAS</w:t>
            </w:r>
          </w:p>
          <w:p w:rsidR="007E6EAF" w:rsidRDefault="007E6EAF" w:rsidP="00E77C74">
            <w:pPr>
              <w:spacing w:after="0" w:line="240" w:lineRule="auto"/>
            </w:pPr>
            <w:proofErr w:type="gramStart"/>
            <w:r>
              <w:t>6 – ESPORTE</w:t>
            </w:r>
            <w:proofErr w:type="gramEnd"/>
            <w:r>
              <w:t xml:space="preserve"> COMO FATOR DE INCLUSÃO</w:t>
            </w:r>
          </w:p>
          <w:p w:rsidR="007E6EAF" w:rsidRDefault="007E6EAF" w:rsidP="00E77C74">
            <w:pPr>
              <w:spacing w:after="0" w:line="240" w:lineRule="auto"/>
            </w:pPr>
            <w:r>
              <w:t>7 – DIVERSIDADES REGIONAIS</w:t>
            </w:r>
          </w:p>
          <w:p w:rsidR="007E6EAF" w:rsidRDefault="007E6EAF" w:rsidP="00E77C74">
            <w:pPr>
              <w:spacing w:after="0" w:line="240" w:lineRule="auto"/>
            </w:pPr>
            <w:proofErr w:type="gramStart"/>
            <w:r>
              <w:t>8 – ESPORTE</w:t>
            </w:r>
            <w:proofErr w:type="gramEnd"/>
            <w:r>
              <w:t xml:space="preserve"> É CULTURA</w:t>
            </w:r>
          </w:p>
          <w:p w:rsidR="007E6EAF" w:rsidRDefault="007E6EAF" w:rsidP="00E77C74">
            <w:pPr>
              <w:spacing w:after="0" w:line="240" w:lineRule="auto"/>
            </w:pPr>
            <w:r>
              <w:t>9 – OS PROFISSIONAIS</w:t>
            </w:r>
          </w:p>
          <w:p w:rsidR="007E6EAF" w:rsidRDefault="007E6EAF" w:rsidP="00E77C74">
            <w:pPr>
              <w:spacing w:after="0" w:line="240" w:lineRule="auto"/>
            </w:pPr>
            <w:r>
              <w:t>10 – O ESPORTE AO LONGO DA VIDA</w:t>
            </w:r>
          </w:p>
          <w:p w:rsidR="007E6EAF" w:rsidRDefault="007E6EAF" w:rsidP="00E77C74">
            <w:pPr>
              <w:spacing w:after="0" w:line="240" w:lineRule="auto"/>
            </w:pPr>
            <w:r>
              <w:t>11 – ESPORTE E LAZER</w:t>
            </w:r>
          </w:p>
          <w:p w:rsidR="007E6EAF" w:rsidRDefault="007E6EAF" w:rsidP="00E77C74">
            <w:pPr>
              <w:spacing w:after="0" w:line="240" w:lineRule="auto"/>
            </w:pPr>
            <w:proofErr w:type="gramStart"/>
            <w:r>
              <w:t>12 – EDUCAÇÃO</w:t>
            </w:r>
            <w:proofErr w:type="gramEnd"/>
            <w:r>
              <w:t xml:space="preserve"> FÍSICA E EDUCAÇÃO AMBIENTAL</w:t>
            </w:r>
          </w:p>
          <w:p w:rsidR="007E6EAF" w:rsidRDefault="007E6EAF" w:rsidP="00E77C74">
            <w:pPr>
              <w:spacing w:after="0" w:line="240" w:lineRule="auto"/>
            </w:pPr>
            <w:r>
              <w:t>VISÕES DO ESPORTE</w:t>
            </w:r>
          </w:p>
        </w:tc>
        <w:tc>
          <w:tcPr>
            <w:tcW w:w="709" w:type="dxa"/>
          </w:tcPr>
          <w:p w:rsidR="007E6EAF" w:rsidRDefault="007E6EAF" w:rsidP="00E77C74">
            <w:pPr>
              <w:spacing w:after="0" w:line="240" w:lineRule="auto"/>
              <w:ind w:left="-70"/>
              <w:jc w:val="center"/>
            </w:pPr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4 M</w:t>
            </w:r>
            <w:proofErr w:type="gramEnd"/>
          </w:p>
        </w:tc>
        <w:tc>
          <w:tcPr>
            <w:tcW w:w="2409" w:type="dxa"/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</w:p>
        </w:tc>
      </w:tr>
    </w:tbl>
    <w:p w:rsidR="00A33A9A" w:rsidRDefault="00A33A9A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7E6EAF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7E6EAF" w:rsidRPr="007E6EAF" w:rsidRDefault="007E6EAF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7E6EAF">
              <w:rPr>
                <w:b/>
                <w:sz w:val="56"/>
                <w:szCs w:val="56"/>
              </w:rPr>
              <w:t>FILOSOFIA</w:t>
            </w:r>
          </w:p>
        </w:tc>
      </w:tr>
      <w:tr w:rsidR="007E6EAF" w:rsidTr="00E77C74">
        <w:trPr>
          <w:trHeight w:val="210"/>
        </w:trPr>
        <w:tc>
          <w:tcPr>
            <w:tcW w:w="425" w:type="dxa"/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7E6EAF" w:rsidRDefault="007E6EAF" w:rsidP="00E77C74">
            <w:pPr>
              <w:spacing w:after="0" w:line="240" w:lineRule="auto"/>
            </w:pPr>
            <w:r>
              <w:t>FILOSOFIA NO ENSINO MÉDIO</w:t>
            </w:r>
          </w:p>
          <w:p w:rsidR="007E6EAF" w:rsidRDefault="007E6EAF" w:rsidP="00E77C74">
            <w:pPr>
              <w:spacing w:after="0" w:line="240" w:lineRule="auto"/>
            </w:pPr>
            <w:r>
              <w:t>FUNDAMENTOS DIDÁTICOS NA AULA DA FILOSOFIA</w:t>
            </w:r>
          </w:p>
          <w:p w:rsidR="007E6EAF" w:rsidRDefault="007E6EAF" w:rsidP="00E77C74">
            <w:pPr>
              <w:spacing w:after="0" w:line="240" w:lineRule="auto"/>
            </w:pPr>
            <w:r>
              <w:t>A HISTÓRIA DA FILOSOFIA E OS TEXTOS NA EXPERIENCIA FILOSÓFICA</w:t>
            </w:r>
          </w:p>
          <w:p w:rsidR="007E6EAF" w:rsidRDefault="007E6EAF" w:rsidP="00E77C74">
            <w:pPr>
              <w:spacing w:after="0" w:line="240" w:lineRule="auto"/>
            </w:pPr>
            <w:r>
              <w:t>A EXPERIENCIA FILOSÓFICA</w:t>
            </w:r>
          </w:p>
          <w:p w:rsidR="007E6EAF" w:rsidRDefault="007E6EAF" w:rsidP="00E77C74">
            <w:pPr>
              <w:spacing w:after="0" w:line="240" w:lineRule="auto"/>
            </w:pPr>
            <w:r>
              <w:t>ELEMENTOS DIDÁTICOS PARA A EXPERIENCIA FILOSÓFICA</w:t>
            </w:r>
          </w:p>
        </w:tc>
        <w:tc>
          <w:tcPr>
            <w:tcW w:w="709" w:type="dxa"/>
          </w:tcPr>
          <w:p w:rsidR="007E6EAF" w:rsidRDefault="007E6EAF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</w:p>
        </w:tc>
      </w:tr>
    </w:tbl>
    <w:p w:rsidR="007E6EAF" w:rsidRDefault="007E6EAF" w:rsidP="0045570E"/>
    <w:p w:rsidR="006465B3" w:rsidRDefault="006465B3" w:rsidP="0045570E"/>
    <w:p w:rsidR="006465B3" w:rsidRDefault="006465B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lastRenderedPageBreak/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8E3669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E3669" w:rsidRPr="008E3669" w:rsidRDefault="008E3669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8E3669">
              <w:rPr>
                <w:b/>
                <w:sz w:val="56"/>
                <w:szCs w:val="56"/>
              </w:rPr>
              <w:t>ENSINO RELIGIOSO</w:t>
            </w:r>
          </w:p>
        </w:tc>
      </w:tr>
      <w:tr w:rsidR="008E3669" w:rsidTr="00E77C74">
        <w:trPr>
          <w:trHeight w:val="210"/>
        </w:trPr>
        <w:tc>
          <w:tcPr>
            <w:tcW w:w="425" w:type="dxa"/>
            <w:vAlign w:val="center"/>
          </w:tcPr>
          <w:p w:rsidR="008E3669" w:rsidRDefault="008E3669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8E3669" w:rsidRDefault="008E3669" w:rsidP="00E77C74">
            <w:pPr>
              <w:spacing w:after="0" w:line="240" w:lineRule="auto"/>
            </w:pPr>
            <w:r>
              <w:t>CATOLICISMO</w:t>
            </w:r>
          </w:p>
          <w:p w:rsidR="008E3669" w:rsidRDefault="008E3669" w:rsidP="00E77C74">
            <w:pPr>
              <w:spacing w:after="0" w:line="240" w:lineRule="auto"/>
            </w:pPr>
            <w:r>
              <w:t>RELIGIOES DE PEQUENAS SOCIEDADES</w:t>
            </w:r>
          </w:p>
          <w:p w:rsidR="008E3669" w:rsidRDefault="008E3669" w:rsidP="00E77C74">
            <w:pPr>
              <w:spacing w:after="0" w:line="240" w:lineRule="auto"/>
            </w:pPr>
            <w:r>
              <w:t>RELIGIOES NATIVAS DA AMÉRICA</w:t>
            </w:r>
          </w:p>
          <w:p w:rsidR="008E3669" w:rsidRDefault="008E3669" w:rsidP="00E77C74">
            <w:pPr>
              <w:spacing w:after="0" w:line="240" w:lineRule="auto"/>
            </w:pPr>
            <w:r>
              <w:t>AFRICANOS E AFRO-AMERICANOS</w:t>
            </w:r>
          </w:p>
        </w:tc>
        <w:tc>
          <w:tcPr>
            <w:tcW w:w="709" w:type="dxa"/>
            <w:vAlign w:val="center"/>
          </w:tcPr>
          <w:p w:rsidR="008E3669" w:rsidRPr="00940FC5" w:rsidRDefault="008E3669" w:rsidP="00E77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40FC5">
              <w:rPr>
                <w:sz w:val="20"/>
                <w:szCs w:val="20"/>
              </w:rPr>
              <w:t>190 M</w:t>
            </w:r>
            <w:proofErr w:type="gramEnd"/>
          </w:p>
        </w:tc>
        <w:tc>
          <w:tcPr>
            <w:tcW w:w="2409" w:type="dxa"/>
            <w:vAlign w:val="center"/>
          </w:tcPr>
          <w:p w:rsidR="008E3669" w:rsidRDefault="008E3669" w:rsidP="00E77C74">
            <w:pPr>
              <w:spacing w:after="0" w:line="240" w:lineRule="auto"/>
              <w:jc w:val="center"/>
            </w:pPr>
          </w:p>
        </w:tc>
      </w:tr>
      <w:tr w:rsidR="008E3669" w:rsidTr="00E77C74">
        <w:trPr>
          <w:trHeight w:val="210"/>
        </w:trPr>
        <w:tc>
          <w:tcPr>
            <w:tcW w:w="425" w:type="dxa"/>
            <w:vAlign w:val="center"/>
          </w:tcPr>
          <w:p w:rsidR="008E3669" w:rsidRDefault="008E3669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8E3669" w:rsidRDefault="008E3669" w:rsidP="00E77C74">
            <w:pPr>
              <w:spacing w:after="0" w:line="240" w:lineRule="auto"/>
            </w:pPr>
            <w:r>
              <w:t>JUDAÍSMO</w:t>
            </w:r>
          </w:p>
          <w:p w:rsidR="008E3669" w:rsidRDefault="008E3669" w:rsidP="00E77C74">
            <w:pPr>
              <w:spacing w:after="0" w:line="240" w:lineRule="auto"/>
            </w:pPr>
            <w:r>
              <w:t>HINDUISMO</w:t>
            </w:r>
          </w:p>
          <w:p w:rsidR="008E3669" w:rsidRDefault="008E3669" w:rsidP="00E77C74">
            <w:pPr>
              <w:spacing w:after="0" w:line="240" w:lineRule="auto"/>
            </w:pPr>
            <w:r>
              <w:t>PROTESTANTISMO</w:t>
            </w:r>
          </w:p>
          <w:p w:rsidR="008E3669" w:rsidRDefault="008E3669" w:rsidP="00E77C74">
            <w:pPr>
              <w:spacing w:after="0" w:line="240" w:lineRule="auto"/>
            </w:pPr>
            <w:r>
              <w:t>CLÁSSICOS E MITOS DO MEDITERRANEO</w:t>
            </w:r>
          </w:p>
        </w:tc>
        <w:tc>
          <w:tcPr>
            <w:tcW w:w="709" w:type="dxa"/>
            <w:vAlign w:val="center"/>
          </w:tcPr>
          <w:p w:rsidR="008E3669" w:rsidRPr="00940FC5" w:rsidRDefault="008E3669" w:rsidP="00E77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40FC5">
              <w:rPr>
                <w:sz w:val="20"/>
                <w:szCs w:val="20"/>
              </w:rPr>
              <w:t>190 M</w:t>
            </w:r>
            <w:proofErr w:type="gramEnd"/>
          </w:p>
        </w:tc>
        <w:tc>
          <w:tcPr>
            <w:tcW w:w="2409" w:type="dxa"/>
            <w:vAlign w:val="center"/>
          </w:tcPr>
          <w:p w:rsidR="008E3669" w:rsidRDefault="008E3669" w:rsidP="00E77C74">
            <w:pPr>
              <w:spacing w:after="0" w:line="240" w:lineRule="auto"/>
              <w:jc w:val="center"/>
            </w:pPr>
          </w:p>
        </w:tc>
      </w:tr>
      <w:tr w:rsidR="008E3669" w:rsidTr="00E77C74">
        <w:trPr>
          <w:trHeight w:val="210"/>
        </w:trPr>
        <w:tc>
          <w:tcPr>
            <w:tcW w:w="425" w:type="dxa"/>
            <w:vAlign w:val="center"/>
          </w:tcPr>
          <w:p w:rsidR="008E3669" w:rsidRDefault="008E3669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8E3669" w:rsidRDefault="008E3669" w:rsidP="00E77C74">
            <w:pPr>
              <w:spacing w:after="0" w:line="240" w:lineRule="auto"/>
            </w:pPr>
            <w:r>
              <w:t>ISLAMISMO</w:t>
            </w:r>
          </w:p>
          <w:p w:rsidR="008E3669" w:rsidRDefault="008E3669" w:rsidP="00E77C74">
            <w:pPr>
              <w:spacing w:after="0" w:line="240" w:lineRule="auto"/>
            </w:pPr>
            <w:r>
              <w:t>XINTOISMO</w:t>
            </w:r>
          </w:p>
          <w:p w:rsidR="008E3669" w:rsidRDefault="008E3669" w:rsidP="00E77C74">
            <w:pPr>
              <w:spacing w:after="0" w:line="240" w:lineRule="auto"/>
            </w:pPr>
            <w:r>
              <w:t>CETICISMO</w:t>
            </w:r>
          </w:p>
          <w:p w:rsidR="008E3669" w:rsidRDefault="008E3669" w:rsidP="00E77C74">
            <w:pPr>
              <w:spacing w:after="0" w:line="240" w:lineRule="auto"/>
            </w:pPr>
            <w:r>
              <w:t>BUDISMO</w:t>
            </w:r>
          </w:p>
          <w:p w:rsidR="008E3669" w:rsidRDefault="008E3669" w:rsidP="00E77C74">
            <w:pPr>
              <w:spacing w:after="0" w:line="240" w:lineRule="auto"/>
            </w:pPr>
            <w:r>
              <w:t>CONFUCIONISMO</w:t>
            </w:r>
          </w:p>
        </w:tc>
        <w:tc>
          <w:tcPr>
            <w:tcW w:w="709" w:type="dxa"/>
            <w:vAlign w:val="center"/>
          </w:tcPr>
          <w:p w:rsidR="008E3669" w:rsidRPr="00940FC5" w:rsidRDefault="008E3669" w:rsidP="00E77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40FC5">
              <w:rPr>
                <w:sz w:val="20"/>
                <w:szCs w:val="20"/>
              </w:rPr>
              <w:t>237 M</w:t>
            </w:r>
            <w:proofErr w:type="gramEnd"/>
          </w:p>
        </w:tc>
        <w:tc>
          <w:tcPr>
            <w:tcW w:w="2409" w:type="dxa"/>
            <w:vAlign w:val="center"/>
          </w:tcPr>
          <w:p w:rsidR="008E3669" w:rsidRDefault="008E3669" w:rsidP="00E77C74">
            <w:pPr>
              <w:spacing w:after="0" w:line="240" w:lineRule="auto"/>
              <w:jc w:val="center"/>
            </w:pPr>
          </w:p>
        </w:tc>
      </w:tr>
    </w:tbl>
    <w:p w:rsidR="008E3669" w:rsidRDefault="008E3669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7E6EAF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7E6EAF" w:rsidRPr="007E6EAF" w:rsidRDefault="007E6EAF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7E6EAF">
              <w:rPr>
                <w:b/>
                <w:sz w:val="56"/>
                <w:szCs w:val="56"/>
              </w:rPr>
              <w:t>EDUCAÇÃO ESPECIAL</w:t>
            </w:r>
          </w:p>
        </w:tc>
      </w:tr>
      <w:tr w:rsidR="007E6EAF" w:rsidTr="00E77C74">
        <w:trPr>
          <w:trHeight w:val="210"/>
        </w:trPr>
        <w:tc>
          <w:tcPr>
            <w:tcW w:w="425" w:type="dxa"/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7E6EAF" w:rsidRDefault="007E6EAF" w:rsidP="00E77C74">
            <w:pPr>
              <w:spacing w:after="0" w:line="240" w:lineRule="auto"/>
            </w:pPr>
            <w:r>
              <w:t>QUEBRANDO A INVISIBILIDADE</w:t>
            </w:r>
          </w:p>
          <w:p w:rsidR="007E6EAF" w:rsidRDefault="007E6EAF" w:rsidP="00E77C74">
            <w:pPr>
              <w:spacing w:after="0" w:line="240" w:lineRule="auto"/>
            </w:pPr>
            <w:r>
              <w:t>UNIVERSO DAS DIFERENÇAS</w:t>
            </w:r>
          </w:p>
          <w:p w:rsidR="007E6EAF" w:rsidRDefault="007E6EAF" w:rsidP="00E77C74">
            <w:pPr>
              <w:spacing w:after="0" w:line="240" w:lineRule="auto"/>
            </w:pPr>
            <w:r>
              <w:t>ORQUESTRA DE SINAIS</w:t>
            </w:r>
          </w:p>
          <w:p w:rsidR="007E6EAF" w:rsidRDefault="007E6EAF" w:rsidP="00E77C74">
            <w:pPr>
              <w:spacing w:after="0" w:line="240" w:lineRule="auto"/>
            </w:pPr>
            <w:r>
              <w:t>ROMPENDO BARREIRAS</w:t>
            </w:r>
          </w:p>
          <w:p w:rsidR="007E6EAF" w:rsidRDefault="007E6EAF" w:rsidP="00E77C74">
            <w:pPr>
              <w:spacing w:after="0" w:line="240" w:lineRule="auto"/>
            </w:pPr>
            <w:r>
              <w:t>CAMINHOS PARA INCLUSÃO</w:t>
            </w:r>
          </w:p>
          <w:p w:rsidR="007E6EAF" w:rsidRDefault="007E6EAF" w:rsidP="00E77C74">
            <w:pPr>
              <w:spacing w:after="0" w:line="240" w:lineRule="auto"/>
            </w:pPr>
            <w:r>
              <w:t>LIBERDADE DE SER E APRENDER</w:t>
            </w:r>
          </w:p>
        </w:tc>
        <w:tc>
          <w:tcPr>
            <w:tcW w:w="709" w:type="dxa"/>
          </w:tcPr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</w:tc>
        <w:tc>
          <w:tcPr>
            <w:tcW w:w="2409" w:type="dxa"/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</w:p>
        </w:tc>
      </w:tr>
      <w:tr w:rsidR="007E6EAF" w:rsidTr="007E6EAF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AF" w:rsidRDefault="007E6EAF" w:rsidP="00E77C74">
            <w:pPr>
              <w:spacing w:after="0" w:line="240" w:lineRule="auto"/>
            </w:pPr>
            <w:r>
              <w:t>DEFICIENTE MENTAL: AMEAÇA OU OPORTUNIDADE</w:t>
            </w:r>
          </w:p>
          <w:p w:rsidR="007E6EAF" w:rsidRDefault="007E6EAF" w:rsidP="00E77C74">
            <w:pPr>
              <w:spacing w:after="0" w:line="240" w:lineRule="auto"/>
            </w:pPr>
            <w:r>
              <w:t>ESTIMULAÇÃO INTENSIFICADA</w:t>
            </w:r>
          </w:p>
          <w:p w:rsidR="007E6EAF" w:rsidRDefault="007E6EAF" w:rsidP="00E77C74">
            <w:pPr>
              <w:spacing w:after="0" w:line="240" w:lineRule="auto"/>
            </w:pPr>
            <w:r>
              <w:t>BRINCAR É COISA SÉRIA</w:t>
            </w:r>
          </w:p>
          <w:p w:rsidR="007E6EAF" w:rsidRDefault="007E6EAF" w:rsidP="00E77C74">
            <w:pPr>
              <w:spacing w:after="0" w:line="240" w:lineRule="auto"/>
            </w:pPr>
            <w:r>
              <w:t>O DESAFIO DA ESCOLA</w:t>
            </w:r>
          </w:p>
          <w:p w:rsidR="007E6EAF" w:rsidRDefault="007E6EAF" w:rsidP="00E77C74">
            <w:pPr>
              <w:spacing w:after="0" w:line="240" w:lineRule="auto"/>
            </w:pPr>
            <w:r>
              <w:t>PASSAGEM PARA A VIDA ADULTA</w:t>
            </w:r>
          </w:p>
          <w:p w:rsidR="007E6EAF" w:rsidRDefault="007E6EAF" w:rsidP="00E77C74">
            <w:pPr>
              <w:spacing w:after="0" w:line="240" w:lineRule="auto"/>
            </w:pPr>
            <w:r>
              <w:t>VIDA ADULTA E CIDADANIA</w:t>
            </w:r>
          </w:p>
          <w:p w:rsidR="007E6EAF" w:rsidRDefault="007E6EAF" w:rsidP="00E77C74">
            <w:pPr>
              <w:spacing w:after="0" w:line="240" w:lineRule="auto"/>
            </w:pPr>
            <w:r>
              <w:t>APENAS DIFERENTES</w:t>
            </w:r>
          </w:p>
          <w:p w:rsidR="007E6EAF" w:rsidRDefault="007E6EAF" w:rsidP="00E77C74">
            <w:pPr>
              <w:spacing w:after="0" w:line="240" w:lineRule="auto"/>
            </w:pPr>
            <w:r>
              <w:t>ESCOLA, A PRIMEIRA AVENTURA</w:t>
            </w:r>
          </w:p>
          <w:p w:rsidR="007E6EAF" w:rsidRDefault="007E6EAF" w:rsidP="00E77C74">
            <w:pPr>
              <w:spacing w:after="0" w:line="240" w:lineRule="auto"/>
            </w:pPr>
            <w:r>
              <w:t>BEM ALEM DOS LIMITES</w:t>
            </w:r>
          </w:p>
          <w:p w:rsidR="007E6EAF" w:rsidRDefault="007E6EAF" w:rsidP="00E77C74">
            <w:pPr>
              <w:spacing w:after="0" w:line="240" w:lineRule="auto"/>
            </w:pPr>
            <w:r>
              <w:t>RITMO, DESEJO, AÇÃO</w:t>
            </w:r>
          </w:p>
          <w:p w:rsidR="007E6EAF" w:rsidRDefault="007E6EAF" w:rsidP="00E77C74">
            <w:pPr>
              <w:spacing w:after="0" w:line="240" w:lineRule="auto"/>
            </w:pPr>
            <w:r>
              <w:t>ADULTO, CIDADÃO E DIFER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7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6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2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1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6 M</w:t>
            </w:r>
            <w:proofErr w:type="gramEnd"/>
          </w:p>
          <w:p w:rsidR="007E6EAF" w:rsidRDefault="007E6EA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4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AF" w:rsidRDefault="007E6EAF" w:rsidP="00E77C74">
            <w:pPr>
              <w:spacing w:after="0" w:line="240" w:lineRule="auto"/>
              <w:jc w:val="center"/>
            </w:pPr>
          </w:p>
        </w:tc>
      </w:tr>
    </w:tbl>
    <w:p w:rsidR="007E6EAF" w:rsidRDefault="007E6EAF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B83738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83738" w:rsidRPr="00B83738" w:rsidRDefault="00B83738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B83738">
              <w:rPr>
                <w:b/>
                <w:sz w:val="56"/>
                <w:szCs w:val="56"/>
              </w:rPr>
              <w:t>FILMES</w:t>
            </w: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 ILH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3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BONEZINHO VERMELH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3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GUERRA DE CANUDOS 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6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U, CHRISTIANE F. 13 ANOS, DROGADA E PROSTITUÍD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2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FEM DO SILÊNCI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14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 GUARANI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91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OMEU E JULIET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38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 MISTÉRIO DOS TUBARÕE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52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 FUGA DAS GALINHA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3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FERNÃO CAPELO GAIVOT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9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FORREST GUMP – O CONTADOR DE HISTÓRIA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0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SIMPLES COMO AMAR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3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RA UMA VEZ UMA FAMÍLI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04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VIDA DE INSET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9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SSIM CAMINHA A HUMANIDADE (DOIS DISCOS)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21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UMA VERDADE INCOVENIENTE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9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ÓLEO DE LORENZ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2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GUERREIRO DO FOG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02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UMA MENTE BRILHANTE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3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NOME DE FAMÍLI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122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ITANIC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 ILH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 VIDA DE LEONARDO DA VINCI – SÉRIE SOBRE O GENIO (</w:t>
            </w:r>
            <w:proofErr w:type="gramStart"/>
            <w:r>
              <w:t>2</w:t>
            </w:r>
            <w:proofErr w:type="gramEnd"/>
            <w:r>
              <w:t xml:space="preserve"> DVDS)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 w:right="-70"/>
              <w:jc w:val="center"/>
            </w:pPr>
            <w:proofErr w:type="gramStart"/>
            <w:r>
              <w:t>31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USICAS DO CORAÇÃ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EMORIAL DE MARIA MOURA (</w:t>
            </w:r>
            <w:proofErr w:type="gramStart"/>
            <w:r>
              <w:t>2</w:t>
            </w:r>
            <w:proofErr w:type="gramEnd"/>
            <w:r>
              <w:t xml:space="preserve"> DISCOS)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63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VIAGENS FANTÁSTICAS PELO CORPO HUM</w:t>
            </w:r>
            <w:proofErr w:type="gramStart"/>
            <w:r>
              <w:t>.:</w:t>
            </w:r>
            <w:proofErr w:type="gramEnd"/>
            <w:r>
              <w:t xml:space="preserve"> EM BUSCA DA CUR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VIAGEM INSÓLIA – UM FILME DE JOE DANTE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SOCIEDADE DOS POETAS MORT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SOCIEDADE DOS POETAS MORT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BATALHA NO VIETNÃ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S BRUTOS TAMBÉM AMAM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7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BILLY BATHGATE – O MUNDO </w:t>
            </w:r>
            <w:proofErr w:type="gramStart"/>
            <w:r>
              <w:t>A SEUS</w:t>
            </w:r>
            <w:proofErr w:type="gramEnd"/>
            <w:r>
              <w:t xml:space="preserve"> PÉ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S BATALHAS DA I GUERRA MUNDIAL – CONFLITOS DE IMPÉRI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 NOME DA ROSA (falta o disco)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1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GATTACA – A EXPERIENCIA GENÉTIC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 PEQUENO PRINCIPE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8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BRIGADO POR FUMAR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92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CURTA NA ESCOLA</w:t>
            </w:r>
          </w:p>
          <w:p w:rsidR="00B83738" w:rsidRDefault="00B83738" w:rsidP="00E77C74">
            <w:pPr>
              <w:spacing w:after="0" w:line="240" w:lineRule="auto"/>
            </w:pPr>
            <w:r>
              <w:t>A VELHA A FIAR</w:t>
            </w:r>
          </w:p>
          <w:p w:rsidR="00B83738" w:rsidRDefault="00B83738" w:rsidP="00E77C74">
            <w:pPr>
              <w:spacing w:after="0" w:line="240" w:lineRule="auto"/>
            </w:pPr>
            <w:r>
              <w:t>MEOW</w:t>
            </w:r>
          </w:p>
          <w:p w:rsidR="00B83738" w:rsidRDefault="00B83738" w:rsidP="00E77C74">
            <w:pPr>
              <w:spacing w:after="0" w:line="240" w:lineRule="auto"/>
            </w:pPr>
            <w:r>
              <w:t>CLANDESTINA FELICIDADE</w:t>
            </w:r>
          </w:p>
          <w:p w:rsidR="00B83738" w:rsidRDefault="00B83738" w:rsidP="00E77C74">
            <w:pPr>
              <w:spacing w:after="0" w:line="240" w:lineRule="auto"/>
            </w:pPr>
            <w:r>
              <w:t>A PESSOA É PARA O QUE NASCE</w:t>
            </w:r>
          </w:p>
          <w:p w:rsidR="00B83738" w:rsidRDefault="00B83738" w:rsidP="00E77C74">
            <w:pPr>
              <w:spacing w:after="0" w:line="240" w:lineRule="auto"/>
            </w:pPr>
            <w:r>
              <w:t>DADÁ</w:t>
            </w:r>
          </w:p>
          <w:p w:rsidR="00B83738" w:rsidRDefault="00B83738" w:rsidP="00E77C74">
            <w:pPr>
              <w:spacing w:after="0" w:line="240" w:lineRule="auto"/>
            </w:pPr>
            <w:r>
              <w:t>CARTAS DA MÃE</w:t>
            </w:r>
          </w:p>
          <w:p w:rsidR="00B83738" w:rsidRDefault="00B83738" w:rsidP="00E77C74">
            <w:pPr>
              <w:spacing w:after="0" w:line="240" w:lineRule="auto"/>
            </w:pPr>
            <w:r>
              <w:t>MARÉ CAPOEIRA</w:t>
            </w:r>
          </w:p>
          <w:p w:rsidR="00B83738" w:rsidRDefault="00B83738" w:rsidP="00E77C74">
            <w:pPr>
              <w:spacing w:after="0" w:line="240" w:lineRule="auto"/>
            </w:pPr>
            <w:r>
              <w:t>MINHOCA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0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08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0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8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</w:tbl>
    <w:p w:rsidR="00D761F4" w:rsidRDefault="00D761F4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B83738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83738" w:rsidRPr="00B83738" w:rsidRDefault="00B83738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B83738">
              <w:rPr>
                <w:b/>
                <w:sz w:val="56"/>
                <w:szCs w:val="56"/>
              </w:rPr>
              <w:t>INTERDISCIPLINAR</w:t>
            </w: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NÃO BASTA SABER É PRECISO FAZER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INTELIGENCIA EMOCIONAL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7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SUCESSO ANTES DO TRABALHO, SÓ NO DICIONÁRIO!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OTIVANDO PARA VENCER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8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MOTIVANDO PARA VENCER </w:t>
            </w:r>
            <w:proofErr w:type="gramStart"/>
            <w:r>
              <w:t>2 – LUIZ MARINS</w:t>
            </w:r>
            <w:proofErr w:type="gramEnd"/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7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PORQUE ELES NÃO DESITEM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OS DESAFIOS DA </w:t>
            </w:r>
            <w:proofErr w:type="gramStart"/>
            <w:r>
              <w:t>AUTO-MOTIVAÇÃO</w:t>
            </w:r>
            <w:proofErr w:type="gramEnd"/>
            <w:r>
              <w:t xml:space="preserve">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8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FAÇA DE SEU FILHO UM SUCESSO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3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PESSOAS MOTIVADAS PARA A AÇÃO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CUIDADO COM AS DECISÕES EMOCIONAIS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2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FENDE OS BONS QUEM POUPA OS MAUS – LUIZ MARIN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9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AFINAL, O QUE É MOTIVAÇÃ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8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SCOLA E FAMÍLIA: MUDANÇAS DE PARADIGMAS NA RELAÇÃO ESCOLA-FAMÍLI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1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SCOLA E FAMÍLIA: AS EMOÇÕES NAS AÇÕES PEDAGÓGICA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SCOLA E FAMÍLIA: CONVÍVIO FAMILIAR E DESEMPENHO ESCOLAR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4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SCOLA E FAMÍLIA: APRENDIZAGEM SIGNIFICATIV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PENSADORES E A EDUCAÇÃO: GILLES DELEUZE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PENSADORES E A EDUCAÇÃO: PIERRE BOURDIEU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3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PENSADORES E A EDUCAÇÃO: MICHEL FOUCAULT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3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PENSADORES E A EDUCAÇÃO: HANNAH ARENDT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7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UDO SOBRE DROGAS: INTRODUÇÃO ÀS DROGA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UDO SOBRE DROGAS: TABAGISM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UDO SOBRE DROGAS: ALCOOLISM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UDO SOBRE DROGAS: DROGAS LÍCITA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UDO SOBRE DROGAS: PREVENÇÃO, RECUPERAÇÃO E TRATAMENT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EDUCAÇÃO SEXUAL – OS PRIMEIROS </w:t>
            </w:r>
            <w:proofErr w:type="gramStart"/>
            <w:r>
              <w:t>4</w:t>
            </w:r>
            <w:proofErr w:type="gramEnd"/>
            <w:r>
              <w:t xml:space="preserve"> AN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EDUCAÇÃO SEXUAL – DE 5 A </w:t>
            </w:r>
            <w:proofErr w:type="gramStart"/>
            <w:r>
              <w:t>9</w:t>
            </w:r>
            <w:proofErr w:type="gramEnd"/>
            <w:r>
              <w:t xml:space="preserve"> AN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DUCAÇÃO SEXUAL – DE 10 A 14 AN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DUCAÇÃO SEXUAL – UMA EDUCAÇÃO EMANCIPATÓRI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ECOS – SEXO SEM VERGONH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3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DOENÇAS SEXUALMENTE TRANSMISSIVEI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 ADOLESCENTE E O ÁLCOOL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 ADOLESCENTE E O CIGARR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INTRODUÇÃO À RECICLAGEM E AO PROBLEMA DO LIX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A RECICLAGEM DO PAPEL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A RECICLAGEM DO PLÁSTIC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A RECICLAGEM DO VIDR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A RECICLAGEM DOS METAI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COMPOSTAGEM: A RECICLAGEM DOS MATERIAIS ORGANICO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RECICLAGEM: COMO IMPLANTAR UM PROGRAMA DE COLETA SELETIV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MEIO AMBIENTE: O DESAFIO DO LIXO – BRASIL 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EIO AMBIENTE: O DESAFIO DO LIXO – DINAMARCA, HOLANDA, SUÉCIA, NORUEGA, ITÁLIA E FRANÇ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5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 xml:space="preserve">MEIO AMBIENTE: </w:t>
            </w:r>
            <w:proofErr w:type="gramStart"/>
            <w:r>
              <w:t>O DESAFIO DO LIXO – ESTADOS UNIDOS</w:t>
            </w:r>
            <w:proofErr w:type="gramEnd"/>
            <w:r>
              <w:t>, CANADÁ E ALEMANH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1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EIO AMBIENTE: CONCEITOS E DEFINIÇÕES DE MEIO AMBIENTE ALIADOS À TEMÁTICA AMBIENTAL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4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EIO AMBIENTE: INTERPRETAÇÃO AMBIENTAL: PRÁTICAS PEDAGÓGICAS DENTRO E FORA DA ESCOL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EIO AMBIENTE: ATIVIDADES VOLTADAS À EDUCAÇÃO AMBIENTAL - MULTIDISCIPLINAR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MEIO AMBIENTE: O PARADIGMA AMBIENTAL E A FORMAÇÃO DE PROFESSORES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CAMINHOS DA ENERGIA (02 CDS)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DVD ESCOLA VOL. 5</w:t>
            </w:r>
          </w:p>
          <w:p w:rsidR="00B83738" w:rsidRDefault="00B83738" w:rsidP="00E77C74">
            <w:pPr>
              <w:spacing w:after="0" w:line="240" w:lineRule="auto"/>
            </w:pPr>
            <w:r>
              <w:t>O COMEÇO DE UMA NOVA VIDA</w:t>
            </w:r>
          </w:p>
          <w:p w:rsidR="00B83738" w:rsidRDefault="00B83738" w:rsidP="00E77C74">
            <w:pPr>
              <w:spacing w:after="0" w:line="240" w:lineRule="auto"/>
            </w:pPr>
            <w:r>
              <w:t>AS GRANDES TRANSFORMAÇÕES DA PUBERDADE</w:t>
            </w:r>
          </w:p>
          <w:p w:rsidR="00B83738" w:rsidRDefault="00B83738" w:rsidP="00E77C74">
            <w:pPr>
              <w:spacing w:after="0" w:line="240" w:lineRule="auto"/>
            </w:pPr>
            <w:r>
              <w:t>EM CRISE COM A BALANÇA</w:t>
            </w:r>
          </w:p>
          <w:p w:rsidR="00B83738" w:rsidRDefault="00B83738" w:rsidP="00E77C74">
            <w:pPr>
              <w:spacing w:after="0" w:line="240" w:lineRule="auto"/>
            </w:pPr>
            <w:r>
              <w:t>COMO SE PREVENIR DELAS – DST</w:t>
            </w:r>
          </w:p>
          <w:p w:rsidR="00B83738" w:rsidRDefault="00B83738" w:rsidP="00E77C74">
            <w:pPr>
              <w:spacing w:after="0" w:line="240" w:lineRule="auto"/>
            </w:pPr>
            <w:r>
              <w:t>BAFO DE ONÇA NUNCA MAIS</w:t>
            </w:r>
          </w:p>
          <w:p w:rsidR="00B83738" w:rsidRDefault="00B83738" w:rsidP="00E77C74">
            <w:pPr>
              <w:spacing w:after="0" w:line="240" w:lineRule="auto"/>
            </w:pPr>
            <w:r>
              <w:t>ANOREXIA – UMA DOENÇA SILENCIOSA</w:t>
            </w:r>
          </w:p>
          <w:p w:rsidR="00B83738" w:rsidRDefault="00B83738" w:rsidP="00E77C74">
            <w:pPr>
              <w:spacing w:after="0" w:line="240" w:lineRule="auto"/>
            </w:pPr>
            <w:r>
              <w:t>FAZENDO AS PAZES COM A BALANÇ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VIDA POSITIVA</w:t>
            </w:r>
          </w:p>
          <w:p w:rsidR="00B83738" w:rsidRDefault="00B83738" w:rsidP="00E77C74">
            <w:pPr>
              <w:spacing w:after="0" w:line="240" w:lineRule="auto"/>
            </w:pPr>
            <w:r>
              <w:t>A MENSTRUAÇÃO ATRASOU, E AGORA</w:t>
            </w:r>
          </w:p>
          <w:p w:rsidR="00B83738" w:rsidRDefault="00B83738" w:rsidP="00E77C74">
            <w:pPr>
              <w:spacing w:after="0" w:line="240" w:lineRule="auto"/>
            </w:pPr>
            <w:r>
              <w:t>A SAÚDE TAMBEM COMEÇA PELA BOCA</w:t>
            </w:r>
          </w:p>
          <w:p w:rsidR="00B83738" w:rsidRDefault="00B83738" w:rsidP="00E77C74">
            <w:pPr>
              <w:spacing w:after="0" w:line="240" w:lineRule="auto"/>
            </w:pPr>
            <w:r>
              <w:t>CANCER DE BOCA, QUE PAPO É ESSE</w:t>
            </w:r>
          </w:p>
          <w:p w:rsidR="00B83738" w:rsidRDefault="00B83738" w:rsidP="00E77C74">
            <w:pPr>
              <w:spacing w:after="0" w:line="240" w:lineRule="auto"/>
            </w:pPr>
            <w:r>
              <w:t>CONTRACEPTIVOS</w:t>
            </w:r>
          </w:p>
          <w:p w:rsidR="00B83738" w:rsidRDefault="00B83738" w:rsidP="00E77C74">
            <w:pPr>
              <w:spacing w:after="0" w:line="240" w:lineRule="auto"/>
            </w:pPr>
            <w:r>
              <w:t>SÍFILIS – INDOLOR E PERIGOSA</w:t>
            </w:r>
          </w:p>
          <w:p w:rsidR="00B83738" w:rsidRDefault="00B83738" w:rsidP="00E77C74">
            <w:pPr>
              <w:spacing w:after="0" w:line="240" w:lineRule="auto"/>
            </w:pPr>
            <w:r>
              <w:t>HPV – QUE DOENÇA É ESSA</w:t>
            </w:r>
          </w:p>
          <w:p w:rsidR="00B83738" w:rsidRDefault="00B83738" w:rsidP="00E77C74">
            <w:pPr>
              <w:spacing w:after="0" w:line="240" w:lineRule="auto"/>
            </w:pPr>
            <w:r>
              <w:t>GERAÇÃO SAÚDE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ORIENTAÇÃO SEXUAL</w:t>
            </w:r>
          </w:p>
          <w:p w:rsidR="00B83738" w:rsidRDefault="00B83738" w:rsidP="00E77C74">
            <w:pPr>
              <w:spacing w:after="0" w:line="240" w:lineRule="auto"/>
            </w:pPr>
            <w:r>
              <w:t>FILHOS DESTE SOLO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V ESCOLA II</w:t>
            </w:r>
          </w:p>
          <w:p w:rsidR="00B83738" w:rsidRDefault="00B83738" w:rsidP="00E77C74">
            <w:pPr>
              <w:spacing w:after="0" w:line="240" w:lineRule="auto"/>
            </w:pPr>
            <w:r>
              <w:t>JANELA NATURAL</w:t>
            </w:r>
          </w:p>
          <w:p w:rsidR="00B83738" w:rsidRDefault="00B83738" w:rsidP="00E77C74">
            <w:pPr>
              <w:spacing w:after="0" w:line="240" w:lineRule="auto"/>
            </w:pPr>
            <w:r>
              <w:t>SÉRIE QUE APRENSENTA OS MAIS VARIADOS TEMAS LIGADOS AO MEIO AMBIENTE DE MANEIRA RÁPIDA E OBJETIVA. CADA EPISÓDIO EXPLORA DIVERSOS TEMAS LIGADOS À NATUREZA, COMO ECOSSISTEMAS E PROJETOS DE PRESERVAÇÃO DA FAUNA, DA FLORA E DOS RECURSOS HIDRICOS.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V ESCOLA II</w:t>
            </w:r>
          </w:p>
          <w:p w:rsidR="00B83738" w:rsidRDefault="00B83738" w:rsidP="00E77C74">
            <w:pPr>
              <w:spacing w:after="0" w:line="240" w:lineRule="auto"/>
            </w:pPr>
            <w:r>
              <w:t>JANELA NATURAL</w:t>
            </w:r>
          </w:p>
          <w:p w:rsidR="00B83738" w:rsidRDefault="00B83738" w:rsidP="00E77C74">
            <w:pPr>
              <w:spacing w:after="0" w:line="240" w:lineRule="auto"/>
            </w:pPr>
            <w:r>
              <w:t>SÉRIE QUE APRENSENTA OS MAIS VARIADOS TEMAS LIGADOS AO MEIO AMBIENTE DE MANEIRA RÁPIDA E OBJETIVA. CADA EPISÓDIO EXPLORA DIVERSOS TEMAS LIGADOS À NATUREZA, COMO ECOSSISTEMAS E PROJETOS DE PRESERVAÇÃO DA FAUNA, DA FLORA E DOS RECURSOS HIDRICOS.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V ESCOLA II</w:t>
            </w:r>
          </w:p>
          <w:p w:rsidR="00B83738" w:rsidRDefault="00B83738" w:rsidP="00E77C74">
            <w:pPr>
              <w:spacing w:after="0" w:line="240" w:lineRule="auto"/>
            </w:pPr>
            <w:r>
              <w:t>JANELA NATURAL</w:t>
            </w:r>
          </w:p>
          <w:p w:rsidR="00B83738" w:rsidRDefault="00B83738" w:rsidP="00E77C74">
            <w:pPr>
              <w:spacing w:after="0" w:line="240" w:lineRule="auto"/>
              <w:jc w:val="both"/>
            </w:pPr>
            <w:r>
              <w:t>SÉRIE QUE APRENSENTA OS MAIS VARIADOS TEMAS LIGADOS AO MEIO AMBIENTE DE MANEIRA RÁPIDA E OBJETIVA. CADA EPISÓDIO EXPLORA DIVERSOS TEMAS LIGADOS À NATUREZA, COMO ECOSSISTEMAS E PROJETOS DE PRESERVAÇÃO DA FAUNA, DA FLORA E DOS RECURSOS HIDRICOS.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E77C74">
        <w:trPr>
          <w:trHeight w:val="210"/>
        </w:trPr>
        <w:tc>
          <w:tcPr>
            <w:tcW w:w="425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230" w:type="dxa"/>
          </w:tcPr>
          <w:p w:rsidR="00B83738" w:rsidRDefault="00B83738" w:rsidP="00E77C74">
            <w:pPr>
              <w:spacing w:after="0" w:line="240" w:lineRule="auto"/>
            </w:pPr>
            <w:r>
              <w:t>TV ESCOLA</w:t>
            </w:r>
          </w:p>
          <w:p w:rsidR="00B83738" w:rsidRDefault="00B83738" w:rsidP="00E77C74">
            <w:pPr>
              <w:spacing w:after="0" w:line="240" w:lineRule="auto"/>
            </w:pPr>
            <w:r>
              <w:t>INDIOS NO BRASIL – QUEM SÃO ELES</w:t>
            </w:r>
          </w:p>
          <w:p w:rsidR="00B83738" w:rsidRDefault="00B83738" w:rsidP="00E77C74">
            <w:pPr>
              <w:spacing w:after="0" w:line="240" w:lineRule="auto"/>
            </w:pPr>
            <w:r>
              <w:t>NOSSAS LINGUAS</w:t>
            </w:r>
          </w:p>
          <w:p w:rsidR="00B83738" w:rsidRDefault="00B83738" w:rsidP="00E77C74">
            <w:pPr>
              <w:spacing w:after="0" w:line="240" w:lineRule="auto"/>
            </w:pPr>
            <w:r>
              <w:t>BOA VIAGEM IBANTU</w:t>
            </w:r>
          </w:p>
          <w:p w:rsidR="00B83738" w:rsidRDefault="00B83738" w:rsidP="00E77C74">
            <w:pPr>
              <w:spacing w:after="0" w:line="240" w:lineRule="auto"/>
            </w:pPr>
            <w:r>
              <w:t>QUANDO DEUS VISITA A ALDEIA</w:t>
            </w:r>
          </w:p>
          <w:p w:rsidR="00B83738" w:rsidRDefault="00B83738" w:rsidP="00E77C74">
            <w:pPr>
              <w:spacing w:after="0" w:line="240" w:lineRule="auto"/>
            </w:pPr>
            <w:proofErr w:type="gramStart"/>
            <w:r>
              <w:t>UMA OUTRA</w:t>
            </w:r>
            <w:proofErr w:type="gramEnd"/>
            <w:r>
              <w:t xml:space="preserve"> HISTÓRIA</w:t>
            </w:r>
          </w:p>
          <w:p w:rsidR="00B83738" w:rsidRDefault="00B83738" w:rsidP="00E77C74">
            <w:pPr>
              <w:spacing w:after="0" w:line="240" w:lineRule="auto"/>
            </w:pPr>
            <w:r>
              <w:t>PRIMEIROS CONTATOS</w:t>
            </w:r>
          </w:p>
          <w:p w:rsidR="00B83738" w:rsidRDefault="00B83738" w:rsidP="00E77C74">
            <w:pPr>
              <w:spacing w:after="0" w:line="240" w:lineRule="auto"/>
            </w:pPr>
            <w:r>
              <w:t>NOSSAS TERRAS</w:t>
            </w:r>
          </w:p>
          <w:p w:rsidR="00B83738" w:rsidRDefault="00B83738" w:rsidP="00E77C74">
            <w:pPr>
              <w:spacing w:after="0" w:line="240" w:lineRule="auto"/>
            </w:pPr>
            <w:r>
              <w:t>FILHOS DA TERRA</w:t>
            </w:r>
          </w:p>
          <w:p w:rsidR="00B83738" w:rsidRDefault="00B83738" w:rsidP="00E77C74">
            <w:pPr>
              <w:spacing w:after="0" w:line="240" w:lineRule="auto"/>
            </w:pPr>
            <w:r>
              <w:t>DO OUTRO LADO DO CÉU</w:t>
            </w:r>
          </w:p>
          <w:p w:rsidR="00B83738" w:rsidRDefault="00B83738" w:rsidP="00E77C74">
            <w:pPr>
              <w:spacing w:after="0" w:line="240" w:lineRule="auto"/>
            </w:pPr>
            <w:r>
              <w:t>NOSSOS DIREITOS</w:t>
            </w:r>
          </w:p>
          <w:p w:rsidR="00B83738" w:rsidRDefault="00B83738" w:rsidP="00E77C74">
            <w:pPr>
              <w:spacing w:after="0" w:line="240" w:lineRule="auto"/>
            </w:pPr>
            <w:r>
              <w:t>ESCOLHI VIVER AQUI – THRASSUYOOLOS, O GREGO</w:t>
            </w:r>
          </w:p>
          <w:p w:rsidR="00B83738" w:rsidRDefault="00B83738" w:rsidP="00E77C74">
            <w:pPr>
              <w:spacing w:after="0" w:line="240" w:lineRule="auto"/>
            </w:pPr>
            <w:r>
              <w:t>RICHARD, O ALEMÃO</w:t>
            </w:r>
          </w:p>
          <w:p w:rsidR="00B83738" w:rsidRDefault="00B83738" w:rsidP="00E77C74">
            <w:pPr>
              <w:spacing w:after="0" w:line="240" w:lineRule="auto"/>
            </w:pPr>
            <w:r>
              <w:t>MIDORI, A JAPONESA</w:t>
            </w:r>
          </w:p>
          <w:p w:rsidR="00B83738" w:rsidRDefault="00B83738" w:rsidP="00E77C74">
            <w:pPr>
              <w:spacing w:after="0" w:line="240" w:lineRule="auto"/>
            </w:pPr>
            <w:r>
              <w:lastRenderedPageBreak/>
              <w:t>ISABEL, A PORTUGUESA</w:t>
            </w:r>
          </w:p>
          <w:p w:rsidR="00B83738" w:rsidRDefault="00B83738" w:rsidP="00E77C74">
            <w:pPr>
              <w:spacing w:after="0" w:line="240" w:lineRule="auto"/>
            </w:pPr>
            <w:r>
              <w:t>STEVEN, O AMERICANO</w:t>
            </w:r>
          </w:p>
          <w:p w:rsidR="00B83738" w:rsidRDefault="00B83738" w:rsidP="00E77C74">
            <w:pPr>
              <w:spacing w:after="0" w:line="240" w:lineRule="auto"/>
            </w:pPr>
            <w:r>
              <w:t>SIRPA, A FILANDESA</w:t>
            </w:r>
          </w:p>
        </w:tc>
        <w:tc>
          <w:tcPr>
            <w:tcW w:w="709" w:type="dxa"/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8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7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8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0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7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9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7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lastRenderedPageBreak/>
              <w:t>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 M</w:t>
            </w:r>
            <w:proofErr w:type="gramEnd"/>
          </w:p>
        </w:tc>
        <w:tc>
          <w:tcPr>
            <w:tcW w:w="2409" w:type="dxa"/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B83738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lastRenderedPageBreak/>
              <w:t>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</w:pPr>
            <w:r>
              <w:t>ÉTICA</w:t>
            </w:r>
          </w:p>
          <w:p w:rsidR="00B83738" w:rsidRDefault="00B83738" w:rsidP="00E77C74">
            <w:pPr>
              <w:spacing w:after="0" w:line="240" w:lineRule="auto"/>
            </w:pPr>
            <w:r>
              <w:t>VIOLENCIA QUE ROLA</w:t>
            </w:r>
          </w:p>
          <w:p w:rsidR="00B83738" w:rsidRDefault="00B83738" w:rsidP="00E77C74">
            <w:pPr>
              <w:spacing w:after="0" w:line="240" w:lineRule="auto"/>
            </w:pPr>
            <w:r>
              <w:t>IDOSOS</w:t>
            </w:r>
          </w:p>
          <w:p w:rsidR="00B83738" w:rsidRDefault="00B83738" w:rsidP="00E77C74">
            <w:pPr>
              <w:spacing w:after="0" w:line="240" w:lineRule="auto"/>
            </w:pPr>
            <w:r>
              <w:t>VIOLENCIA SEXUAL</w:t>
            </w:r>
          </w:p>
          <w:p w:rsidR="00B83738" w:rsidRDefault="00B83738" w:rsidP="00E77C74">
            <w:pPr>
              <w:spacing w:after="0" w:line="240" w:lineRule="auto"/>
            </w:pPr>
            <w:r>
              <w:t>ARMAS, TÔ FORA</w:t>
            </w:r>
          </w:p>
          <w:p w:rsidR="00B83738" w:rsidRDefault="00B83738" w:rsidP="00E77C74">
            <w:pPr>
              <w:spacing w:after="0" w:line="240" w:lineRule="auto"/>
            </w:pPr>
            <w:r>
              <w:t>TÁ LÁ, UM CORPO ESTENDIDO NO CHÃO</w:t>
            </w:r>
          </w:p>
          <w:p w:rsidR="00B83738" w:rsidRDefault="00B83738" w:rsidP="00E77C74">
            <w:pPr>
              <w:spacing w:after="0" w:line="240" w:lineRule="auto"/>
            </w:pPr>
            <w:r>
              <w:t>MISÉ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 M</w:t>
            </w:r>
            <w:proofErr w:type="gramEnd"/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B83738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</w:pPr>
            <w:r>
              <w:t>ÉTICA</w:t>
            </w:r>
          </w:p>
          <w:p w:rsidR="00B83738" w:rsidRDefault="00B83738" w:rsidP="00E77C74">
            <w:pPr>
              <w:spacing w:after="0" w:line="240" w:lineRule="auto"/>
            </w:pPr>
            <w:r>
              <w:t>- VIOLENCIA, COMUNIDADE E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  <w:p w:rsidR="00B83738" w:rsidRDefault="00B83738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B83738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</w:pPr>
            <w:r>
              <w:t>PROFISSÃO REPORTER – TRABALHO INFANT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  <w:tr w:rsidR="00B83738" w:rsidTr="00B83738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</w:pPr>
            <w:r>
              <w:t>EXPEDIÇÃO BUTAN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38" w:rsidRDefault="00B83738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38" w:rsidRDefault="00B83738" w:rsidP="00E77C74">
            <w:pPr>
              <w:spacing w:after="0" w:line="240" w:lineRule="auto"/>
              <w:jc w:val="center"/>
            </w:pPr>
          </w:p>
        </w:tc>
      </w:tr>
    </w:tbl>
    <w:p w:rsidR="00B83738" w:rsidRDefault="00B83738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9A145E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9A145E" w:rsidRPr="00021AD4" w:rsidRDefault="009A145E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21AD4">
              <w:rPr>
                <w:b/>
                <w:sz w:val="56"/>
                <w:szCs w:val="56"/>
              </w:rPr>
              <w:t>TV ESCOLA – ENSINO MÉDIO</w:t>
            </w: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r>
              <w:t>DVD ESCOLA VOL. 5</w:t>
            </w:r>
          </w:p>
          <w:p w:rsidR="009A145E" w:rsidRDefault="009A145E" w:rsidP="00E77C74">
            <w:pPr>
              <w:spacing w:after="0" w:line="240" w:lineRule="auto"/>
            </w:pPr>
            <w:r>
              <w:t>SALA DE MULTIMEIOS</w:t>
            </w:r>
          </w:p>
          <w:p w:rsidR="009A145E" w:rsidRDefault="009A145E" w:rsidP="00E77C74">
            <w:pPr>
              <w:spacing w:after="0" w:line="240" w:lineRule="auto"/>
            </w:pPr>
            <w:r>
              <w:t>PROTAGONISMO JUVENIL</w:t>
            </w:r>
          </w:p>
          <w:p w:rsidR="009A145E" w:rsidRDefault="009A145E" w:rsidP="00E77C74">
            <w:pPr>
              <w:spacing w:after="0" w:line="240" w:lineRule="auto"/>
            </w:pPr>
            <w:r>
              <w:t>VIDEOTECA</w:t>
            </w:r>
          </w:p>
          <w:p w:rsidR="009A145E" w:rsidRDefault="009A145E" w:rsidP="00E77C74">
            <w:pPr>
              <w:spacing w:after="0" w:line="240" w:lineRule="auto"/>
            </w:pPr>
            <w:r>
              <w:t>OS DESAFIOS DE MADALENA</w:t>
            </w:r>
          </w:p>
          <w:p w:rsidR="009A145E" w:rsidRDefault="009A145E" w:rsidP="00E77C74">
            <w:pPr>
              <w:spacing w:after="0" w:line="240" w:lineRule="auto"/>
            </w:pPr>
            <w:r>
              <w:t>SEMANA DOS TALENTOS</w:t>
            </w:r>
          </w:p>
          <w:p w:rsidR="009A145E" w:rsidRDefault="009A145E" w:rsidP="00E77C74">
            <w:pPr>
              <w:spacing w:after="0" w:line="240" w:lineRule="auto"/>
            </w:pPr>
            <w:r>
              <w:t>ENSINO NA FRONTEIRA</w:t>
            </w:r>
          </w:p>
          <w:p w:rsidR="009A145E" w:rsidRDefault="009A145E" w:rsidP="00E77C74">
            <w:pPr>
              <w:spacing w:after="0" w:line="240" w:lineRule="auto"/>
            </w:pPr>
            <w:r>
              <w:t>PRESERVAÇÃO DE UMA CULTURA INDÍGENA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r>
              <w:t>DVD ESCOLA VOL. 5</w:t>
            </w:r>
          </w:p>
          <w:p w:rsidR="009A145E" w:rsidRDefault="009A145E" w:rsidP="00E77C74">
            <w:pPr>
              <w:spacing w:after="0" w:line="240" w:lineRule="auto"/>
            </w:pPr>
            <w:r>
              <w:t>ESCRITORES MIRINS</w:t>
            </w:r>
          </w:p>
          <w:p w:rsidR="009A145E" w:rsidRDefault="009A145E" w:rsidP="00E77C74">
            <w:pPr>
              <w:spacing w:after="0" w:line="240" w:lineRule="auto"/>
            </w:pPr>
            <w:r>
              <w:t>ENSINO NORMAL – UM SALTO PARA O FUTURO</w:t>
            </w:r>
          </w:p>
          <w:p w:rsidR="009A145E" w:rsidRDefault="009A145E" w:rsidP="00E77C74">
            <w:pPr>
              <w:spacing w:after="0" w:line="240" w:lineRule="auto"/>
            </w:pPr>
            <w:r>
              <w:t>O ANO DE MACHADO DE ASSIS</w:t>
            </w:r>
          </w:p>
          <w:p w:rsidR="009A145E" w:rsidRDefault="009A145E" w:rsidP="00E77C74">
            <w:pPr>
              <w:spacing w:after="0" w:line="240" w:lineRule="auto"/>
            </w:pPr>
            <w:r>
              <w:t>DESAFIOS SOCIAIS</w:t>
            </w:r>
          </w:p>
          <w:p w:rsidR="009A145E" w:rsidRDefault="009A145E" w:rsidP="00E77C74">
            <w:pPr>
              <w:spacing w:after="0" w:line="240" w:lineRule="auto"/>
            </w:pPr>
            <w:r>
              <w:t>GESTÃO COMPARTILHADA</w:t>
            </w:r>
          </w:p>
          <w:p w:rsidR="009A145E" w:rsidRDefault="009A145E" w:rsidP="00E77C74">
            <w:pPr>
              <w:spacing w:after="0" w:line="240" w:lineRule="auto"/>
            </w:pPr>
            <w:r>
              <w:t>ATITUDES POSITIVAS</w:t>
            </w:r>
          </w:p>
          <w:p w:rsidR="009A145E" w:rsidRDefault="009A145E" w:rsidP="00E77C74">
            <w:pPr>
              <w:spacing w:after="0" w:line="240" w:lineRule="auto"/>
            </w:pPr>
            <w:r>
              <w:t>ACESSO ÀS NOVAS TECNOLOGIAS</w:t>
            </w:r>
          </w:p>
          <w:p w:rsidR="009A145E" w:rsidRDefault="009A145E" w:rsidP="00E77C74">
            <w:pPr>
              <w:spacing w:after="0" w:line="240" w:lineRule="auto"/>
            </w:pPr>
            <w:r>
              <w:t>AS NOVAS TECNOLOGIAS EM SALA DE AULA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r>
              <w:t>COM CIENCIA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1</w:t>
            </w:r>
            <w:proofErr w:type="gramEnd"/>
            <w:r>
              <w:t xml:space="preserve"> – IPORÁ – RECOMPONDO IPORÁ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2</w:t>
            </w:r>
            <w:proofErr w:type="gramEnd"/>
            <w:r>
              <w:t xml:space="preserve"> – CAMPINAS – PONTES DE APRENDIZADO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3</w:t>
            </w:r>
            <w:proofErr w:type="gramEnd"/>
            <w:r>
              <w:t xml:space="preserve"> – CAMPINA GRANDE – COMBATE AOS POTÓS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4</w:t>
            </w:r>
            <w:proofErr w:type="gramEnd"/>
            <w:r>
              <w:t xml:space="preserve"> – ERECHIM – SEMEANDO O SUSTENTÁVEL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r>
              <w:t>COM CIENCIA</w:t>
            </w:r>
          </w:p>
          <w:p w:rsidR="009A145E" w:rsidRDefault="009A145E" w:rsidP="00E77C74">
            <w:pPr>
              <w:spacing w:after="0" w:line="240" w:lineRule="auto"/>
            </w:pPr>
            <w:r>
              <w:t>5. RECIFE – LOGARITMO DESVENDADO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6</w:t>
            </w:r>
            <w:proofErr w:type="gramEnd"/>
            <w:r>
              <w:t xml:space="preserve"> – GAMA – CLUBE DAS CIENCIAS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7</w:t>
            </w:r>
            <w:proofErr w:type="gramEnd"/>
            <w:r>
              <w:t xml:space="preserve"> – VILHENA – REEDUCAÇÃO ALIMENTA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8</w:t>
            </w:r>
            <w:proofErr w:type="gramEnd"/>
            <w:r>
              <w:t xml:space="preserve"> – JUPIRANGA – COLHEITA DO CONHECIMENTO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proofErr w:type="gramStart"/>
            <w:r>
              <w:t>9</w:t>
            </w:r>
            <w:proofErr w:type="gramEnd"/>
            <w:r>
              <w:t xml:space="preserve"> – JARDIM ANGELA – A CIENCIA DO AMOR</w:t>
            </w:r>
          </w:p>
          <w:p w:rsidR="009A145E" w:rsidRDefault="009A145E" w:rsidP="00E77C74">
            <w:pPr>
              <w:spacing w:after="0" w:line="240" w:lineRule="auto"/>
            </w:pPr>
            <w:r>
              <w:t>10 – DIADEMA – INTERAÇÃO E TRANSFORMAÇÃO</w:t>
            </w:r>
          </w:p>
          <w:p w:rsidR="009A145E" w:rsidRDefault="009A145E" w:rsidP="00E77C74">
            <w:pPr>
              <w:spacing w:after="0" w:line="240" w:lineRule="auto"/>
            </w:pPr>
            <w:r>
              <w:t>11 – MANAUS – (RE</w:t>
            </w:r>
            <w:proofErr w:type="gramStart"/>
            <w:r>
              <w:t>)DESCOBERTA</w:t>
            </w:r>
            <w:proofErr w:type="gramEnd"/>
            <w:r>
              <w:t xml:space="preserve"> DOS POVOS INDÍGENAS</w:t>
            </w:r>
          </w:p>
          <w:p w:rsidR="009A145E" w:rsidRDefault="009A145E" w:rsidP="00E77C74">
            <w:pPr>
              <w:spacing w:after="0" w:line="240" w:lineRule="auto"/>
            </w:pPr>
            <w:r>
              <w:t>12 – CANELA – A COMUNIDADE EM AÇÃO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r>
              <w:t>13 – CAMPO GRANDE – O 14 BIS ENTRA NA ESCOLA</w:t>
            </w:r>
          </w:p>
          <w:p w:rsidR="009A145E" w:rsidRDefault="009A145E" w:rsidP="00E77C74">
            <w:pPr>
              <w:spacing w:after="0" w:line="240" w:lineRule="auto"/>
            </w:pPr>
            <w:r>
              <w:lastRenderedPageBreak/>
              <w:t xml:space="preserve">14 – ILHA SOLTEIRA – MAPEANDO A ILHA </w:t>
            </w:r>
            <w:proofErr w:type="gramStart"/>
            <w:r>
              <w:t>VIA</w:t>
            </w:r>
            <w:proofErr w:type="gramEnd"/>
            <w:r>
              <w:t xml:space="preserve"> SATÉLITE</w:t>
            </w:r>
          </w:p>
          <w:p w:rsidR="009A145E" w:rsidRDefault="009A145E" w:rsidP="00E77C74">
            <w:pPr>
              <w:spacing w:after="0" w:line="240" w:lineRule="auto"/>
            </w:pPr>
            <w:r>
              <w:t>15 – MARACANAU – CIENCIA EM MARACANAU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lastRenderedPageBreak/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lastRenderedPageBreak/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proofErr w:type="gramStart"/>
            <w:r>
              <w:t>1</w:t>
            </w:r>
            <w:proofErr w:type="gramEnd"/>
            <w:r>
              <w:t xml:space="preserve"> – PARACATU – A HISTÓRIA DA ESCOLA E DO AFETO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2</w:t>
            </w:r>
            <w:proofErr w:type="gramEnd"/>
            <w:r>
              <w:t xml:space="preserve"> – MUZAMBINHO – DO CAFÉ O BIODIESEL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3</w:t>
            </w:r>
            <w:proofErr w:type="gramEnd"/>
            <w:r>
              <w:t xml:space="preserve"> – GUARÁ – UMA PEDAGOGIA, MUITOS PROJETOS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4</w:t>
            </w:r>
            <w:proofErr w:type="gramEnd"/>
            <w:r>
              <w:t xml:space="preserve"> – CONFRESA – </w:t>
            </w:r>
            <w:proofErr w:type="spellStart"/>
            <w:r>
              <w:t>XEMA’EAWA</w:t>
            </w:r>
            <w:proofErr w:type="spellEnd"/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5</w:t>
            </w:r>
            <w:proofErr w:type="gramEnd"/>
            <w:r>
              <w:t xml:space="preserve"> – PORTO NACIONAL – ENSINO CONTÍNUO, LUGARES ALTERNADOS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proofErr w:type="gramStart"/>
            <w:r>
              <w:t>6</w:t>
            </w:r>
            <w:proofErr w:type="gramEnd"/>
            <w:r>
              <w:t xml:space="preserve"> – RIO VERDE – DE VOLTA PARA A ESCOLA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7</w:t>
            </w:r>
            <w:proofErr w:type="gramEnd"/>
            <w:r>
              <w:t xml:space="preserve"> – RIO DE JANEIRO – PESQUISAR PARA APRENDER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8</w:t>
            </w:r>
            <w:proofErr w:type="gramEnd"/>
            <w:r>
              <w:t xml:space="preserve"> – SÃO JOAQUIM – A PRAIA, O VINHO E O ENSINO INTEGRADO</w:t>
            </w:r>
          </w:p>
          <w:p w:rsidR="009A145E" w:rsidRDefault="009A145E" w:rsidP="00E77C74">
            <w:pPr>
              <w:spacing w:after="0" w:line="240" w:lineRule="auto"/>
            </w:pPr>
            <w:proofErr w:type="gramStart"/>
            <w:r>
              <w:t>9</w:t>
            </w:r>
            <w:proofErr w:type="gramEnd"/>
            <w:r>
              <w:t xml:space="preserve"> – RECIFE – UMA ESCOLA OLHANDO PARA O FUTURO</w:t>
            </w:r>
          </w:p>
          <w:p w:rsidR="009A145E" w:rsidRDefault="009A145E" w:rsidP="00E77C74">
            <w:pPr>
              <w:spacing w:after="0" w:line="240" w:lineRule="auto"/>
            </w:pPr>
            <w:r>
              <w:t>10 – JOAO PESSOA – A ESCOLA E SUAS MUITAS FACES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E77C74">
        <w:trPr>
          <w:trHeight w:val="210"/>
        </w:trPr>
        <w:tc>
          <w:tcPr>
            <w:tcW w:w="425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230" w:type="dxa"/>
          </w:tcPr>
          <w:p w:rsidR="009A145E" w:rsidRDefault="009A145E" w:rsidP="00E77C74">
            <w:pPr>
              <w:spacing w:after="0" w:line="240" w:lineRule="auto"/>
            </w:pPr>
            <w:r>
              <w:t>11 – PARAGUAÇU PAULISTA – RECONSTRUIR A ESCOLA, RESGATAR A AUTO-ESTIMA</w:t>
            </w:r>
          </w:p>
          <w:p w:rsidR="009A145E" w:rsidRDefault="009A145E" w:rsidP="00E77C74">
            <w:pPr>
              <w:spacing w:after="0" w:line="240" w:lineRule="auto"/>
            </w:pPr>
            <w:r>
              <w:t>12 – ARARIPINA – A ESCOLA NA LUTA CONTRA A EXPLORAÇÃO</w:t>
            </w:r>
          </w:p>
          <w:p w:rsidR="009A145E" w:rsidRDefault="009A145E" w:rsidP="00E77C74">
            <w:pPr>
              <w:spacing w:after="0" w:line="240" w:lineRule="auto"/>
            </w:pPr>
            <w:r>
              <w:t>13 – CAREIRO CASTANHO – OS DESAFIOS DE UMA ESCOLA NA AMAZONIA</w:t>
            </w:r>
          </w:p>
          <w:p w:rsidR="009A145E" w:rsidRDefault="009A145E" w:rsidP="00E77C74">
            <w:pPr>
              <w:spacing w:after="0" w:line="240" w:lineRule="auto"/>
            </w:pPr>
            <w:r>
              <w:t>14 – MACAPÁ – VIVENDO AS DIFERENÇAS</w:t>
            </w:r>
          </w:p>
          <w:p w:rsidR="009A145E" w:rsidRDefault="009A145E" w:rsidP="00E77C74">
            <w:pPr>
              <w:spacing w:after="0" w:line="240" w:lineRule="auto"/>
            </w:pPr>
            <w:r>
              <w:t>15 – ESPECIAL – A TECNOLOGIA DO SABER</w:t>
            </w:r>
          </w:p>
        </w:tc>
        <w:tc>
          <w:tcPr>
            <w:tcW w:w="709" w:type="dxa"/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</w:tc>
        <w:tc>
          <w:tcPr>
            <w:tcW w:w="2409" w:type="dxa"/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9A145E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</w:pPr>
            <w:r>
              <w:t>A HISTÓRIA E OS CAMINHOS DA GESTÃO ESCOLAR</w:t>
            </w:r>
          </w:p>
          <w:p w:rsidR="009A145E" w:rsidRDefault="009A145E" w:rsidP="00E77C74">
            <w:pPr>
              <w:spacing w:after="0" w:line="240" w:lineRule="auto"/>
            </w:pPr>
            <w:r>
              <w:t>O PAPEL DOS COLEGIADOS NA GESTÃO ESCOLAR</w:t>
            </w:r>
          </w:p>
          <w:p w:rsidR="009A145E" w:rsidRDefault="009A145E" w:rsidP="00E77C74">
            <w:pPr>
              <w:spacing w:after="0" w:line="240" w:lineRule="auto"/>
            </w:pPr>
            <w:r>
              <w:t>O PAPEL DO PROFESSOR</w:t>
            </w:r>
          </w:p>
          <w:p w:rsidR="009A145E" w:rsidRDefault="009A145E" w:rsidP="00E77C74">
            <w:pPr>
              <w:spacing w:after="0" w:line="240" w:lineRule="auto"/>
            </w:pPr>
            <w:r>
              <w:t>O PPP PASSO A PAS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9A145E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</w:pPr>
            <w:r>
              <w:t>PRINCIPAIS E BASES DA GESTÃO DEMOCRÁTICA</w:t>
            </w:r>
          </w:p>
          <w:p w:rsidR="009A145E" w:rsidRDefault="009A145E" w:rsidP="00E77C74">
            <w:pPr>
              <w:spacing w:after="0" w:line="240" w:lineRule="auto"/>
            </w:pPr>
            <w:r>
              <w:t>O JOVEM NO ENSINO MÉDIO</w:t>
            </w:r>
          </w:p>
          <w:p w:rsidR="009A145E" w:rsidRDefault="009A145E" w:rsidP="00E77C74">
            <w:pPr>
              <w:spacing w:after="0" w:line="240" w:lineRule="auto"/>
            </w:pPr>
            <w:r>
              <w:t>A FUNCÃO DO GESTOR</w:t>
            </w:r>
          </w:p>
          <w:p w:rsidR="009A145E" w:rsidRDefault="009A145E" w:rsidP="00E77C74">
            <w:pPr>
              <w:spacing w:after="0" w:line="240" w:lineRule="auto"/>
            </w:pPr>
            <w:r>
              <w:t>ESCOLA E INCLUSÃO SO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9A145E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</w:pPr>
            <w:r>
              <w:t>O PROJETO POLÍTICO PEDAGÓGICO: CONCEITOS E SIGNIFICADOS</w:t>
            </w:r>
          </w:p>
          <w:p w:rsidR="009A145E" w:rsidRDefault="009A145E" w:rsidP="00E77C74">
            <w:pPr>
              <w:spacing w:after="0" w:line="240" w:lineRule="auto"/>
            </w:pPr>
            <w:r>
              <w:t>OS DIFERENTES PROJETOS DA ESCOLA</w:t>
            </w:r>
          </w:p>
          <w:p w:rsidR="009A145E" w:rsidRDefault="009A145E" w:rsidP="00E77C74">
            <w:pPr>
              <w:spacing w:after="0" w:line="240" w:lineRule="auto"/>
            </w:pPr>
            <w:r>
              <w:t>POLÍTICAS PÚBLICAS E A GESTÃO ESC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9A145E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</w:pPr>
            <w:r>
              <w:t>COLONIA</w:t>
            </w:r>
          </w:p>
          <w:p w:rsidR="009A145E" w:rsidRDefault="009A145E" w:rsidP="00E77C74">
            <w:pPr>
              <w:spacing w:after="0" w:line="240" w:lineRule="auto"/>
            </w:pPr>
            <w:r>
              <w:t>REDEMOCRATIZAÇÃO</w:t>
            </w:r>
          </w:p>
          <w:p w:rsidR="009A145E" w:rsidRDefault="009A145E" w:rsidP="00E77C74">
            <w:pPr>
              <w:spacing w:after="0" w:line="240" w:lineRule="auto"/>
            </w:pPr>
            <w:r>
              <w:t>A ORDEM DO C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9A145E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</w:pPr>
            <w:r>
              <w:t>SALA DE PROFESSORES: CAOS</w:t>
            </w:r>
          </w:p>
          <w:p w:rsidR="009A145E" w:rsidRDefault="009A145E" w:rsidP="00E77C74">
            <w:pPr>
              <w:spacing w:after="0" w:line="240" w:lineRule="auto"/>
            </w:pPr>
            <w:r>
              <w:t>SALA DE PROFESSORES: TEMPO E INFINITO</w:t>
            </w:r>
          </w:p>
          <w:p w:rsidR="009A145E" w:rsidRDefault="009A145E" w:rsidP="00E77C74">
            <w:pPr>
              <w:spacing w:after="0" w:line="240" w:lineRule="auto"/>
            </w:pPr>
            <w:r>
              <w:t>SALA DE PROFESSORES: MACROFO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  <w:p w:rsidR="009A145E" w:rsidRDefault="009A145E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6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  <w:tr w:rsidR="009A145E" w:rsidTr="009A145E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</w:pPr>
            <w:r>
              <w:t>COMO FAZER, A ESCOLA</w:t>
            </w:r>
          </w:p>
          <w:p w:rsidR="009A145E" w:rsidRDefault="009A145E" w:rsidP="00E77C74">
            <w:pPr>
              <w:spacing w:after="0" w:line="240" w:lineRule="auto"/>
            </w:pPr>
            <w:r>
              <w:t>CACHOEIRINHA – ESCOLA CORSINA BRAGA</w:t>
            </w:r>
          </w:p>
          <w:p w:rsidR="009A145E" w:rsidRDefault="009A145E" w:rsidP="00E77C74">
            <w:pPr>
              <w:spacing w:after="0" w:line="240" w:lineRule="auto"/>
            </w:pPr>
            <w:r>
              <w:t>TERESINA – ESCOLA FONTES ACARAÚ</w:t>
            </w:r>
          </w:p>
          <w:p w:rsidR="009A145E" w:rsidRDefault="009A145E" w:rsidP="00E77C74">
            <w:pPr>
              <w:spacing w:after="0" w:line="240" w:lineRule="auto"/>
            </w:pPr>
            <w:r>
              <w:t>SANTA IZABEL DO PARÁ – ESC. EST. ANTONIO LEMOS</w:t>
            </w:r>
          </w:p>
          <w:p w:rsidR="009A145E" w:rsidRDefault="009A145E" w:rsidP="00E77C74">
            <w:pPr>
              <w:spacing w:after="0" w:line="240" w:lineRule="auto"/>
            </w:pPr>
            <w:r>
              <w:t>RIO DE JANEIRO – COLÉGIO PEDRO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E" w:rsidRDefault="009A145E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E" w:rsidRDefault="009A145E" w:rsidP="00E77C74">
            <w:pPr>
              <w:spacing w:after="0" w:line="240" w:lineRule="auto"/>
              <w:jc w:val="center"/>
            </w:pPr>
          </w:p>
        </w:tc>
      </w:tr>
    </w:tbl>
    <w:p w:rsidR="009A145E" w:rsidRDefault="009A145E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1044DF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1044DF" w:rsidRPr="00021AD4" w:rsidRDefault="001044DF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21AD4">
              <w:rPr>
                <w:b/>
                <w:sz w:val="56"/>
                <w:szCs w:val="56"/>
              </w:rPr>
              <w:t>ESCOLA-EDUCAÇÃO</w:t>
            </w:r>
          </w:p>
        </w:tc>
      </w:tr>
      <w:tr w:rsidR="001044DF" w:rsidTr="00E77C74">
        <w:trPr>
          <w:trHeight w:val="210"/>
        </w:trPr>
        <w:tc>
          <w:tcPr>
            <w:tcW w:w="425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1044DF" w:rsidRDefault="001044DF" w:rsidP="00E77C74">
            <w:pPr>
              <w:spacing w:after="0" w:line="240" w:lineRule="auto"/>
            </w:pPr>
            <w:r>
              <w:t>AVALIAÇÃO E APRENDIZAGEM</w:t>
            </w:r>
          </w:p>
          <w:p w:rsidR="001044DF" w:rsidRDefault="001044DF" w:rsidP="00E77C74">
            <w:pPr>
              <w:spacing w:after="0" w:line="240" w:lineRule="auto"/>
            </w:pPr>
            <w:r>
              <w:t>- O QUE É AVALIAÇÃO</w:t>
            </w:r>
          </w:p>
          <w:p w:rsidR="001044DF" w:rsidRDefault="001044DF" w:rsidP="00E77C74">
            <w:pPr>
              <w:spacing w:after="0" w:line="240" w:lineRule="auto"/>
            </w:pPr>
            <w:r>
              <w:t>- CICLO DE APRENDIZAGEM E AVALIAÇÃO</w:t>
            </w:r>
          </w:p>
          <w:p w:rsidR="001044DF" w:rsidRDefault="001044DF" w:rsidP="00E77C74">
            <w:pPr>
              <w:spacing w:after="0" w:line="240" w:lineRule="auto"/>
            </w:pPr>
            <w:r>
              <w:t>- AVALIAÇÃO E CONTEXTO SOCIAL</w:t>
            </w:r>
          </w:p>
          <w:p w:rsidR="001044DF" w:rsidRDefault="001044DF" w:rsidP="00E77C74">
            <w:pPr>
              <w:spacing w:after="0" w:line="240" w:lineRule="auto"/>
            </w:pPr>
            <w:r>
              <w:t>- PROJETOS EDUCACIONAIS E AVALIAÇAO</w:t>
            </w:r>
          </w:p>
          <w:p w:rsidR="001044DF" w:rsidRDefault="001044DF" w:rsidP="00E77C74">
            <w:pPr>
              <w:spacing w:after="0" w:line="240" w:lineRule="auto"/>
            </w:pPr>
            <w:r>
              <w:t>CONVÍVIO ESCOLAR</w:t>
            </w:r>
          </w:p>
          <w:p w:rsidR="001044DF" w:rsidRDefault="001044DF" w:rsidP="00E77C74">
            <w:pPr>
              <w:spacing w:after="0" w:line="240" w:lineRule="auto"/>
            </w:pPr>
            <w:r>
              <w:lastRenderedPageBreak/>
              <w:t>- TODA CRIANÇA DA ESCOLA</w:t>
            </w:r>
          </w:p>
          <w:p w:rsidR="001044DF" w:rsidRDefault="001044DF" w:rsidP="00E77C74">
            <w:pPr>
              <w:spacing w:after="0" w:line="240" w:lineRule="auto"/>
            </w:pPr>
            <w:r>
              <w:t>- DIREITOS E RESPONSABILIDADES</w:t>
            </w:r>
          </w:p>
          <w:p w:rsidR="001044DF" w:rsidRDefault="001044DF" w:rsidP="00E77C74">
            <w:pPr>
              <w:spacing w:after="0" w:line="240" w:lineRule="auto"/>
            </w:pPr>
            <w:r>
              <w:t>- A ORGANIZAÇÃO DO TEMPO E DO ESPAÇO NA ESCOLA</w:t>
            </w:r>
          </w:p>
          <w:p w:rsidR="001044DF" w:rsidRDefault="001044DF" w:rsidP="00E77C74">
            <w:pPr>
              <w:spacing w:after="0" w:line="240" w:lineRule="auto"/>
            </w:pPr>
            <w:r>
              <w:t>- A VIOLENCIA NA ESCOLA</w:t>
            </w:r>
          </w:p>
          <w:p w:rsidR="001044DF" w:rsidRDefault="001044DF" w:rsidP="00E77C74">
            <w:pPr>
              <w:spacing w:after="0" w:line="240" w:lineRule="auto"/>
            </w:pPr>
            <w:r>
              <w:t>- O VINCULO</w:t>
            </w:r>
          </w:p>
          <w:p w:rsidR="001044DF" w:rsidRDefault="001044DF" w:rsidP="00E77C74">
            <w:pPr>
              <w:spacing w:after="0" w:line="240" w:lineRule="auto"/>
            </w:pPr>
            <w:r>
              <w:t>- PAIS: INIMIGOS OU ALIADOS</w:t>
            </w:r>
          </w:p>
          <w:p w:rsidR="001044DF" w:rsidRDefault="001044DF" w:rsidP="00E77C74">
            <w:pPr>
              <w:spacing w:after="0" w:line="240" w:lineRule="auto"/>
            </w:pPr>
            <w:r>
              <w:t>EDUCAÇÃO INFANTIL</w:t>
            </w:r>
          </w:p>
          <w:p w:rsidR="001044DF" w:rsidRDefault="001044DF" w:rsidP="00E77C74">
            <w:pPr>
              <w:spacing w:after="0" w:line="240" w:lineRule="auto"/>
            </w:pPr>
            <w:r>
              <w:t>- PROGRAMA GERAL</w:t>
            </w:r>
          </w:p>
          <w:p w:rsidR="001044DF" w:rsidRDefault="001044DF" w:rsidP="00E77C74">
            <w:pPr>
              <w:spacing w:after="0" w:line="240" w:lineRule="auto"/>
            </w:pPr>
            <w:r>
              <w:t>- INCLUSÃO NA PRÉ-ESCOLA</w:t>
            </w:r>
          </w:p>
          <w:p w:rsidR="001044DF" w:rsidRDefault="001044DF" w:rsidP="00E77C74">
            <w:pPr>
              <w:spacing w:after="0" w:line="240" w:lineRule="auto"/>
            </w:pPr>
            <w:r>
              <w:t>- O ESPAÇO NA PRÉ-ESCOLA</w:t>
            </w:r>
          </w:p>
        </w:tc>
        <w:tc>
          <w:tcPr>
            <w:tcW w:w="709" w:type="dxa"/>
          </w:tcPr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4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6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1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lastRenderedPageBreak/>
              <w:t>13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1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1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0 M</w:t>
            </w:r>
            <w:proofErr w:type="gramEnd"/>
          </w:p>
        </w:tc>
        <w:tc>
          <w:tcPr>
            <w:tcW w:w="2409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</w:p>
        </w:tc>
      </w:tr>
      <w:tr w:rsidR="001044DF" w:rsidTr="00E77C74">
        <w:trPr>
          <w:trHeight w:val="210"/>
        </w:trPr>
        <w:tc>
          <w:tcPr>
            <w:tcW w:w="425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  <w:r>
              <w:lastRenderedPageBreak/>
              <w:t>03</w:t>
            </w:r>
          </w:p>
        </w:tc>
        <w:tc>
          <w:tcPr>
            <w:tcW w:w="7230" w:type="dxa"/>
          </w:tcPr>
          <w:p w:rsidR="001044DF" w:rsidRDefault="001044DF" w:rsidP="00E77C74">
            <w:pPr>
              <w:spacing w:after="0" w:line="240" w:lineRule="auto"/>
            </w:pPr>
            <w:r>
              <w:t>PAULO FREIRE – CONTEMPORÂNEO</w:t>
            </w:r>
          </w:p>
          <w:p w:rsidR="001044DF" w:rsidRDefault="001044DF" w:rsidP="00E77C74">
            <w:pPr>
              <w:spacing w:after="0" w:line="240" w:lineRule="auto"/>
            </w:pPr>
            <w:r>
              <w:t>DARCY RIBEIRO: UM VULCÃO DE IDEIAS</w:t>
            </w:r>
          </w:p>
          <w:p w:rsidR="001044DF" w:rsidRDefault="001044DF" w:rsidP="00E77C74">
            <w:pPr>
              <w:spacing w:after="0" w:line="240" w:lineRule="auto"/>
            </w:pPr>
            <w:r>
              <w:t>ANÍSIO TEIXEIRA: EDUCAÇÃO NÃO É PRIVILÉGIO</w:t>
            </w:r>
          </w:p>
        </w:tc>
        <w:tc>
          <w:tcPr>
            <w:tcW w:w="709" w:type="dxa"/>
          </w:tcPr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4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</w:p>
        </w:tc>
      </w:tr>
      <w:tr w:rsidR="001044DF" w:rsidTr="00E77C74">
        <w:trPr>
          <w:trHeight w:val="210"/>
        </w:trPr>
        <w:tc>
          <w:tcPr>
            <w:tcW w:w="425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1044DF" w:rsidRDefault="001044DF" w:rsidP="00E77C74">
            <w:pPr>
              <w:spacing w:after="0" w:line="240" w:lineRule="auto"/>
            </w:pPr>
            <w:r>
              <w:t>AULA LÁ FORA</w:t>
            </w:r>
          </w:p>
          <w:p w:rsidR="001044DF" w:rsidRDefault="001044DF" w:rsidP="00E77C74">
            <w:pPr>
              <w:spacing w:after="0" w:line="240" w:lineRule="auto"/>
            </w:pPr>
            <w:r>
              <w:t>1 – SÍNTESE</w:t>
            </w:r>
          </w:p>
          <w:p w:rsidR="001044DF" w:rsidRDefault="001044DF" w:rsidP="00E77C74">
            <w:pPr>
              <w:spacing w:after="0" w:line="240" w:lineRule="auto"/>
            </w:pPr>
            <w:proofErr w:type="gramStart"/>
            <w:r>
              <w:t>2 – ARTE</w:t>
            </w:r>
            <w:proofErr w:type="gramEnd"/>
            <w:r>
              <w:t xml:space="preserve"> NA COMUNIDADE</w:t>
            </w:r>
          </w:p>
          <w:p w:rsidR="001044DF" w:rsidRDefault="001044DF" w:rsidP="00E77C74">
            <w:pPr>
              <w:spacing w:after="0" w:line="240" w:lineRule="auto"/>
            </w:pPr>
            <w:r>
              <w:t xml:space="preserve">3 – JORNAL </w:t>
            </w:r>
          </w:p>
          <w:p w:rsidR="001044DF" w:rsidRDefault="001044DF" w:rsidP="00E77C74">
            <w:pPr>
              <w:spacing w:after="0" w:line="240" w:lineRule="auto"/>
            </w:pPr>
            <w:r>
              <w:t>4 – AQUÁRIO DE SANTOS</w:t>
            </w:r>
          </w:p>
          <w:p w:rsidR="001044DF" w:rsidRDefault="001044DF" w:rsidP="00E77C74">
            <w:pPr>
              <w:spacing w:after="0" w:line="240" w:lineRule="auto"/>
            </w:pPr>
            <w:proofErr w:type="gramStart"/>
            <w:r>
              <w:t>5 – RECICLAGEM</w:t>
            </w:r>
            <w:proofErr w:type="gramEnd"/>
            <w:r>
              <w:t xml:space="preserve"> DE LIXO</w:t>
            </w:r>
          </w:p>
          <w:p w:rsidR="001044DF" w:rsidRDefault="001044DF" w:rsidP="00E77C74">
            <w:pPr>
              <w:spacing w:after="0" w:line="240" w:lineRule="auto"/>
            </w:pPr>
            <w:r>
              <w:t xml:space="preserve">6 – ALIMENTAÇAO </w:t>
            </w:r>
          </w:p>
          <w:p w:rsidR="001044DF" w:rsidRDefault="001044DF" w:rsidP="00E77C74">
            <w:pPr>
              <w:spacing w:after="0" w:line="240" w:lineRule="auto"/>
            </w:pPr>
            <w:r>
              <w:t>7 – COMÉRCIO</w:t>
            </w:r>
          </w:p>
          <w:p w:rsidR="001044DF" w:rsidRDefault="001044DF" w:rsidP="00E77C74">
            <w:pPr>
              <w:spacing w:after="0" w:line="240" w:lineRule="auto"/>
            </w:pPr>
            <w:proofErr w:type="gramStart"/>
            <w:r>
              <w:t>8 – PERCEPÇÃO</w:t>
            </w:r>
            <w:proofErr w:type="gramEnd"/>
            <w:r>
              <w:t xml:space="preserve"> DE PAISAGEM</w:t>
            </w:r>
          </w:p>
        </w:tc>
        <w:tc>
          <w:tcPr>
            <w:tcW w:w="709" w:type="dxa"/>
          </w:tcPr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8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6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4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9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5 M</w:t>
            </w:r>
            <w:proofErr w:type="gramEnd"/>
          </w:p>
        </w:tc>
        <w:tc>
          <w:tcPr>
            <w:tcW w:w="2409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</w:p>
        </w:tc>
      </w:tr>
      <w:tr w:rsidR="001044DF" w:rsidTr="00E77C74">
        <w:trPr>
          <w:trHeight w:val="210"/>
        </w:trPr>
        <w:tc>
          <w:tcPr>
            <w:tcW w:w="425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1044DF" w:rsidRDefault="001044DF" w:rsidP="00E77C74">
            <w:pPr>
              <w:spacing w:after="0" w:line="240" w:lineRule="auto"/>
            </w:pPr>
            <w:r>
              <w:t>AULA LÁ FORA</w:t>
            </w:r>
          </w:p>
          <w:p w:rsidR="001044DF" w:rsidRDefault="001044DF" w:rsidP="00E77C74">
            <w:pPr>
              <w:spacing w:after="0" w:line="240" w:lineRule="auto"/>
            </w:pPr>
            <w:r>
              <w:t>9 – PARANAPIACABA</w:t>
            </w:r>
          </w:p>
          <w:p w:rsidR="001044DF" w:rsidRDefault="001044DF" w:rsidP="00E77C74">
            <w:pPr>
              <w:spacing w:after="0" w:line="240" w:lineRule="auto"/>
            </w:pPr>
            <w:r>
              <w:t>10 – ADULTOS</w:t>
            </w:r>
          </w:p>
          <w:p w:rsidR="001044DF" w:rsidRDefault="001044DF" w:rsidP="00E77C74">
            <w:pPr>
              <w:spacing w:after="0" w:line="240" w:lineRule="auto"/>
            </w:pPr>
            <w:r>
              <w:t>11 – A PIPA</w:t>
            </w:r>
          </w:p>
          <w:p w:rsidR="001044DF" w:rsidRDefault="001044DF" w:rsidP="00E77C74">
            <w:pPr>
              <w:spacing w:after="0" w:line="240" w:lineRule="auto"/>
            </w:pPr>
            <w:r>
              <w:t>12 – ARTES PLÁSTICAS</w:t>
            </w:r>
          </w:p>
          <w:p w:rsidR="001044DF" w:rsidRDefault="001044DF" w:rsidP="00E77C74">
            <w:pPr>
              <w:spacing w:after="0" w:line="240" w:lineRule="auto"/>
            </w:pPr>
            <w:r>
              <w:t>13 – MINHA COMUNIDADE</w:t>
            </w:r>
          </w:p>
          <w:p w:rsidR="001044DF" w:rsidRDefault="001044DF" w:rsidP="00E77C74">
            <w:pPr>
              <w:spacing w:after="0" w:line="240" w:lineRule="auto"/>
            </w:pPr>
            <w:r>
              <w:t xml:space="preserve">14 – </w:t>
            </w:r>
            <w:proofErr w:type="gramStart"/>
            <w:r>
              <w:t>INTERCAMBIO</w:t>
            </w:r>
            <w:proofErr w:type="gramEnd"/>
            <w:r>
              <w:t xml:space="preserve"> ENTRE AS ESCOLAS</w:t>
            </w:r>
          </w:p>
          <w:p w:rsidR="001044DF" w:rsidRDefault="001044DF" w:rsidP="00E77C74">
            <w:pPr>
              <w:spacing w:after="0" w:line="240" w:lineRule="auto"/>
            </w:pPr>
            <w:r>
              <w:t xml:space="preserve">15 – TURISMO </w:t>
            </w:r>
          </w:p>
        </w:tc>
        <w:tc>
          <w:tcPr>
            <w:tcW w:w="709" w:type="dxa"/>
          </w:tcPr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8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9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9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8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7 M</w:t>
            </w:r>
            <w:proofErr w:type="gramEnd"/>
          </w:p>
        </w:tc>
        <w:tc>
          <w:tcPr>
            <w:tcW w:w="2409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</w:p>
        </w:tc>
      </w:tr>
      <w:tr w:rsidR="001044DF" w:rsidTr="00E77C74">
        <w:trPr>
          <w:trHeight w:val="210"/>
        </w:trPr>
        <w:tc>
          <w:tcPr>
            <w:tcW w:w="425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1044DF" w:rsidRDefault="001044DF" w:rsidP="00E77C74">
            <w:pPr>
              <w:spacing w:after="0" w:line="240" w:lineRule="auto"/>
            </w:pPr>
            <w:r>
              <w:t>A COR DA CULTURA</w:t>
            </w:r>
          </w:p>
          <w:p w:rsidR="001044DF" w:rsidRDefault="001044DF" w:rsidP="00E77C74">
            <w:pPr>
              <w:spacing w:after="0" w:line="240" w:lineRule="auto"/>
            </w:pPr>
            <w:r>
              <w:t>1 – AFRICA NO CURRÍCULO ESCOLAR</w:t>
            </w:r>
          </w:p>
          <w:p w:rsidR="001044DF" w:rsidRDefault="001044DF" w:rsidP="00E77C74">
            <w:pPr>
              <w:spacing w:after="0" w:line="240" w:lineRule="auto"/>
            </w:pPr>
            <w:proofErr w:type="gramStart"/>
            <w:r>
              <w:t>2 – MATERIAL</w:t>
            </w:r>
            <w:proofErr w:type="gramEnd"/>
            <w:r>
              <w:t xml:space="preserve"> DIDÁTICO</w:t>
            </w:r>
          </w:p>
          <w:p w:rsidR="001044DF" w:rsidRDefault="001044DF" w:rsidP="00E77C74">
            <w:pPr>
              <w:spacing w:after="0" w:line="240" w:lineRule="auto"/>
            </w:pPr>
            <w:proofErr w:type="gramStart"/>
            <w:r>
              <w:t>3 – IGUALDADE</w:t>
            </w:r>
            <w:proofErr w:type="gramEnd"/>
            <w:r>
              <w:t xml:space="preserve"> DE TRATAMENTO E OPORTUNIDADE</w:t>
            </w:r>
          </w:p>
          <w:p w:rsidR="001044DF" w:rsidRDefault="001044DF" w:rsidP="00E77C74">
            <w:pPr>
              <w:spacing w:after="0" w:line="240" w:lineRule="auto"/>
            </w:pPr>
            <w:r>
              <w:t>4 – CORPO</w:t>
            </w:r>
          </w:p>
          <w:p w:rsidR="001044DF" w:rsidRDefault="001044DF" w:rsidP="00E77C74">
            <w:pPr>
              <w:spacing w:after="0" w:line="240" w:lineRule="auto"/>
            </w:pPr>
            <w:r>
              <w:t>5 – RELIGIOSIDADE E CULTURA</w:t>
            </w:r>
          </w:p>
        </w:tc>
        <w:tc>
          <w:tcPr>
            <w:tcW w:w="709" w:type="dxa"/>
          </w:tcPr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</w:tc>
        <w:tc>
          <w:tcPr>
            <w:tcW w:w="2409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</w:p>
        </w:tc>
      </w:tr>
      <w:tr w:rsidR="001044DF" w:rsidTr="00E77C74">
        <w:trPr>
          <w:trHeight w:val="210"/>
        </w:trPr>
        <w:tc>
          <w:tcPr>
            <w:tcW w:w="425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1044DF" w:rsidRDefault="001044DF" w:rsidP="00E77C74">
            <w:pPr>
              <w:spacing w:after="0" w:line="240" w:lineRule="auto"/>
            </w:pPr>
            <w:r>
              <w:t>ESCOLA EM DISCUSSÃO</w:t>
            </w:r>
          </w:p>
          <w:p w:rsidR="001044DF" w:rsidRDefault="001044DF" w:rsidP="00E77C74">
            <w:pPr>
              <w:spacing w:after="0" w:line="240" w:lineRule="auto"/>
            </w:pPr>
            <w:r>
              <w:t>1 – QUANTO TEMPO O TEMPO TEM</w:t>
            </w:r>
          </w:p>
          <w:p w:rsidR="001044DF" w:rsidRDefault="001044DF" w:rsidP="00E77C74">
            <w:pPr>
              <w:spacing w:after="0" w:line="240" w:lineRule="auto"/>
            </w:pPr>
            <w:r>
              <w:t>2 – PERDIDOS NO ESPAÇO</w:t>
            </w:r>
          </w:p>
          <w:p w:rsidR="001044DF" w:rsidRDefault="001044DF" w:rsidP="00E77C74">
            <w:pPr>
              <w:spacing w:after="0" w:line="240" w:lineRule="auto"/>
            </w:pPr>
            <w:r>
              <w:t>3 – A ESCOLA ALÉM DA AULA</w:t>
            </w:r>
          </w:p>
          <w:p w:rsidR="001044DF" w:rsidRDefault="001044DF" w:rsidP="00E77C74">
            <w:pPr>
              <w:spacing w:after="0" w:line="240" w:lineRule="auto"/>
            </w:pPr>
            <w:r>
              <w:t xml:space="preserve">4 – </w:t>
            </w:r>
            <w:proofErr w:type="gramStart"/>
            <w:r>
              <w:t>VIVA</w:t>
            </w:r>
            <w:proofErr w:type="gramEnd"/>
            <w:r>
              <w:t xml:space="preserve"> A DIFERENÇA</w:t>
            </w:r>
          </w:p>
          <w:p w:rsidR="001044DF" w:rsidRDefault="001044DF" w:rsidP="00E77C74">
            <w:pPr>
              <w:spacing w:after="0" w:line="240" w:lineRule="auto"/>
            </w:pPr>
            <w:r>
              <w:t>5 – LÁPIS, PAPEL E MUITO MAIS</w:t>
            </w:r>
          </w:p>
          <w:p w:rsidR="001044DF" w:rsidRDefault="001044DF" w:rsidP="00E77C74">
            <w:pPr>
              <w:spacing w:after="0" w:line="240" w:lineRule="auto"/>
            </w:pPr>
            <w:r>
              <w:t>6 – AVALIANDO A AVALIAÇÃO</w:t>
            </w:r>
          </w:p>
          <w:p w:rsidR="001044DF" w:rsidRDefault="001044DF" w:rsidP="00E77C74">
            <w:pPr>
              <w:spacing w:after="0" w:line="240" w:lineRule="auto"/>
            </w:pPr>
            <w:r>
              <w:t>7 – O PLANEJAMENTO TINTIM POR TINTIM</w:t>
            </w:r>
          </w:p>
          <w:p w:rsidR="001044DF" w:rsidRDefault="001044DF" w:rsidP="00E77C74">
            <w:pPr>
              <w:spacing w:after="0" w:line="240" w:lineRule="auto"/>
            </w:pPr>
            <w:r>
              <w:t>CONVERSA DE UM EDUCADOR</w:t>
            </w:r>
          </w:p>
          <w:p w:rsidR="001044DF" w:rsidRDefault="001044DF" w:rsidP="00E77C74">
            <w:pPr>
              <w:spacing w:after="0" w:line="240" w:lineRule="auto"/>
            </w:pPr>
            <w:r>
              <w:t xml:space="preserve">JEAN PIAGET, DA </w:t>
            </w:r>
            <w:proofErr w:type="gramStart"/>
            <w:r>
              <w:t>SÉRIE CRÔNICAS DA TERRA</w:t>
            </w:r>
            <w:proofErr w:type="gramEnd"/>
          </w:p>
          <w:p w:rsidR="001044DF" w:rsidRDefault="001044DF" w:rsidP="00E77C74">
            <w:pPr>
              <w:spacing w:after="0" w:line="240" w:lineRule="auto"/>
            </w:pPr>
            <w:r>
              <w:t>O SABER E O SABOR</w:t>
            </w:r>
          </w:p>
        </w:tc>
        <w:tc>
          <w:tcPr>
            <w:tcW w:w="709" w:type="dxa"/>
          </w:tcPr>
          <w:p w:rsidR="001044DF" w:rsidRDefault="001044DF" w:rsidP="00E77C74">
            <w:pPr>
              <w:spacing w:after="0" w:line="240" w:lineRule="auto"/>
              <w:ind w:left="-70"/>
              <w:jc w:val="center"/>
            </w:pPr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7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6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5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4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8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4 M</w:t>
            </w:r>
            <w:proofErr w:type="gramEnd"/>
          </w:p>
          <w:p w:rsidR="001044DF" w:rsidRDefault="001044DF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4 M</w:t>
            </w:r>
            <w:proofErr w:type="gramEnd"/>
          </w:p>
        </w:tc>
        <w:tc>
          <w:tcPr>
            <w:tcW w:w="2409" w:type="dxa"/>
            <w:vAlign w:val="center"/>
          </w:tcPr>
          <w:p w:rsidR="001044DF" w:rsidRDefault="001044DF" w:rsidP="00E77C74">
            <w:pPr>
              <w:spacing w:after="0" w:line="240" w:lineRule="auto"/>
              <w:jc w:val="center"/>
            </w:pPr>
          </w:p>
        </w:tc>
      </w:tr>
    </w:tbl>
    <w:p w:rsidR="009A145E" w:rsidRDefault="009A145E" w:rsidP="0045570E"/>
    <w:p w:rsidR="006465B3" w:rsidRDefault="006465B3" w:rsidP="0045570E"/>
    <w:p w:rsidR="006465B3" w:rsidRDefault="006465B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lastRenderedPageBreak/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D90C53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D90C53" w:rsidRPr="00021AD4" w:rsidRDefault="00D90C53" w:rsidP="00E77C7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21AD4">
              <w:rPr>
                <w:b/>
                <w:sz w:val="40"/>
                <w:szCs w:val="40"/>
              </w:rPr>
              <w:t>SALÃO DO LIVRO – CRIANDO ASAS COM A LEITURA</w:t>
            </w: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OS SEGREDOS NA CRIAÇÃO LITERÁRIA – MOACIR SCLIAR (02 DVDs)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O MISTÉRIO DAS BOLAS DE GUDE – GILBERTO DIMENSTEIN (02 DVDs)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FALCÃO, MENINOS DO TRÁFICO – MV BILL (02 DVDs)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NOSSA LÍNGUA PORTUGUESA – PROF. PASQUALE (02 DVDs)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AMOR, ÉTICA E OUTROS VALORES – GABRIEL CHALITA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UMA CONVERSA COM ALGUÉM DISTANTE, NO TEMPO E NO ESPAÇO (02 DVDs)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COMO CONQUISTAR UM ALUNO QUE NÃO GOSTA DE LER (02 DVDs)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  <w:tr w:rsidR="00D90C53" w:rsidTr="00E77C74">
        <w:trPr>
          <w:trHeight w:val="210"/>
        </w:trPr>
        <w:tc>
          <w:tcPr>
            <w:tcW w:w="425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D90C53" w:rsidRDefault="00D90C53" w:rsidP="00E77C74">
            <w:pPr>
              <w:spacing w:after="0" w:line="240" w:lineRule="auto"/>
            </w:pPr>
            <w:r>
              <w:t>O BRASIL DE MONTEIRO LOBATO</w:t>
            </w:r>
          </w:p>
        </w:tc>
        <w:tc>
          <w:tcPr>
            <w:tcW w:w="709" w:type="dxa"/>
          </w:tcPr>
          <w:p w:rsidR="00D90C53" w:rsidRDefault="00D90C5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D90C53" w:rsidRDefault="00D90C53" w:rsidP="00E77C74">
            <w:pPr>
              <w:spacing w:after="0" w:line="240" w:lineRule="auto"/>
              <w:jc w:val="center"/>
            </w:pPr>
          </w:p>
        </w:tc>
      </w:tr>
    </w:tbl>
    <w:p w:rsidR="0045570E" w:rsidRDefault="0045570E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6465B3" w:rsidTr="00E77C74">
        <w:trPr>
          <w:trHeight w:val="195"/>
        </w:trPr>
        <w:tc>
          <w:tcPr>
            <w:tcW w:w="425" w:type="dxa"/>
            <w:vAlign w:val="center"/>
          </w:tcPr>
          <w:p w:rsidR="006465B3" w:rsidRPr="003D489D" w:rsidRDefault="006465B3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8246F9" w:rsidRPr="00757561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246F9" w:rsidRPr="00021AD4" w:rsidRDefault="008246F9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021AD4">
              <w:rPr>
                <w:b/>
                <w:sz w:val="56"/>
                <w:szCs w:val="56"/>
              </w:rPr>
              <w:t>DVD ESCOLA VOL. 5</w:t>
            </w: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43413F" w:rsidRDefault="008246F9" w:rsidP="00E77C74">
            <w:pPr>
              <w:spacing w:after="0" w:line="240" w:lineRule="auto"/>
              <w:jc w:val="center"/>
            </w:pPr>
            <w:r w:rsidRPr="0043413F">
              <w:t>01</w:t>
            </w:r>
          </w:p>
        </w:tc>
        <w:tc>
          <w:tcPr>
            <w:tcW w:w="7230" w:type="dxa"/>
          </w:tcPr>
          <w:p w:rsidR="008246F9" w:rsidRPr="008246F9" w:rsidRDefault="008246F9" w:rsidP="00E77C74">
            <w:pPr>
              <w:spacing w:after="0" w:line="240" w:lineRule="auto"/>
              <w:rPr>
                <w:lang w:val="en-US"/>
              </w:rPr>
            </w:pPr>
            <w:r w:rsidRPr="008246F9">
              <w:rPr>
                <w:lang w:val="en-US"/>
              </w:rPr>
              <w:t>GRANDES EDUCADORES</w:t>
            </w:r>
          </w:p>
          <w:p w:rsidR="008246F9" w:rsidRPr="008246F9" w:rsidRDefault="008246F9" w:rsidP="00E77C74">
            <w:pPr>
              <w:spacing w:after="0" w:line="240" w:lineRule="auto"/>
              <w:rPr>
                <w:lang w:val="en-US"/>
              </w:rPr>
            </w:pPr>
            <w:r w:rsidRPr="008246F9">
              <w:rPr>
                <w:lang w:val="en-US"/>
              </w:rPr>
              <w:t>CELESTIEN FREINET</w:t>
            </w:r>
          </w:p>
          <w:p w:rsidR="008246F9" w:rsidRPr="008246F9" w:rsidRDefault="008246F9" w:rsidP="00E77C74">
            <w:pPr>
              <w:spacing w:after="0" w:line="240" w:lineRule="auto"/>
              <w:rPr>
                <w:lang w:val="en-US"/>
              </w:rPr>
            </w:pPr>
            <w:r w:rsidRPr="008246F9">
              <w:rPr>
                <w:lang w:val="en-US"/>
              </w:rPr>
              <w:t>JEAN PIAGET</w:t>
            </w:r>
          </w:p>
          <w:p w:rsidR="008246F9" w:rsidRPr="008246F9" w:rsidRDefault="008246F9" w:rsidP="00E77C74">
            <w:pPr>
              <w:spacing w:after="0" w:line="240" w:lineRule="auto"/>
              <w:rPr>
                <w:lang w:val="en-US"/>
              </w:rPr>
            </w:pPr>
            <w:r w:rsidRPr="008246F9">
              <w:rPr>
                <w:lang w:val="en-US"/>
              </w:rPr>
              <w:t>JOHN DEWEY</w:t>
            </w:r>
          </w:p>
          <w:p w:rsidR="008246F9" w:rsidRPr="008246F9" w:rsidRDefault="008246F9" w:rsidP="00E77C74">
            <w:pPr>
              <w:spacing w:after="0" w:line="240" w:lineRule="auto"/>
              <w:rPr>
                <w:lang w:val="en-US"/>
              </w:rPr>
            </w:pPr>
            <w:r w:rsidRPr="008246F9">
              <w:rPr>
                <w:lang w:val="en-US"/>
              </w:rPr>
              <w:t>LEV VIGOSTKY</w:t>
            </w:r>
          </w:p>
          <w:p w:rsidR="008246F9" w:rsidRPr="00757561" w:rsidRDefault="008246F9" w:rsidP="00E77C74">
            <w:pPr>
              <w:spacing w:after="0" w:line="240" w:lineRule="auto"/>
              <w:rPr>
                <w:lang w:val="en-US"/>
              </w:rPr>
            </w:pPr>
            <w:r w:rsidRPr="008246F9">
              <w:rPr>
                <w:lang w:val="en-US"/>
              </w:rPr>
              <w:t>B.</w:t>
            </w:r>
            <w:r>
              <w:rPr>
                <w:lang w:val="en-US"/>
              </w:rPr>
              <w:t>F. SKINNER</w:t>
            </w:r>
          </w:p>
        </w:tc>
        <w:tc>
          <w:tcPr>
            <w:tcW w:w="709" w:type="dxa"/>
          </w:tcPr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6 M</w:t>
            </w: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7 M</w:t>
            </w: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0 M</w:t>
            </w: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4 M</w:t>
            </w:r>
          </w:p>
          <w:p w:rsidR="008246F9" w:rsidRPr="00757561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4 M</w:t>
            </w:r>
          </w:p>
        </w:tc>
        <w:tc>
          <w:tcPr>
            <w:tcW w:w="2409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7230" w:type="dxa"/>
          </w:tcPr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TTHEW LIPMAN</w:t>
            </w:r>
          </w:p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ARD GARDNER</w:t>
            </w:r>
          </w:p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NRI WALLON</w:t>
            </w:r>
          </w:p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DGAR MORIM</w:t>
            </w:r>
          </w:p>
          <w:p w:rsidR="008246F9" w:rsidRPr="00757561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RL RANSON</w:t>
            </w:r>
          </w:p>
        </w:tc>
        <w:tc>
          <w:tcPr>
            <w:tcW w:w="709" w:type="dxa"/>
          </w:tcPr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65 M</w:t>
            </w: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4 M</w:t>
            </w: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3 M</w:t>
            </w:r>
          </w:p>
          <w:p w:rsidR="008246F9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9 M</w:t>
            </w:r>
          </w:p>
          <w:p w:rsidR="008246F9" w:rsidRPr="00757561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5 M</w:t>
            </w:r>
          </w:p>
        </w:tc>
        <w:tc>
          <w:tcPr>
            <w:tcW w:w="2409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230" w:type="dxa"/>
          </w:tcPr>
          <w:p w:rsidR="008246F9" w:rsidRPr="00757561" w:rsidRDefault="008246F9" w:rsidP="00E77C74">
            <w:pPr>
              <w:spacing w:after="0" w:line="240" w:lineRule="auto"/>
            </w:pPr>
            <w:r w:rsidRPr="00757561">
              <w:t>PAULO FREIRE</w:t>
            </w:r>
          </w:p>
          <w:p w:rsidR="008246F9" w:rsidRPr="00757561" w:rsidRDefault="008246F9" w:rsidP="00E77C74">
            <w:pPr>
              <w:spacing w:after="0" w:line="240" w:lineRule="auto"/>
            </w:pPr>
            <w:r w:rsidRPr="00757561">
              <w:t>EDOUARD CLAPARÉDE</w:t>
            </w:r>
          </w:p>
          <w:p w:rsidR="008246F9" w:rsidRDefault="008246F9" w:rsidP="00E77C74">
            <w:pPr>
              <w:spacing w:after="0" w:line="240" w:lineRule="auto"/>
            </w:pPr>
            <w:r w:rsidRPr="00757561">
              <w:t>COM</w:t>
            </w:r>
            <w:r>
              <w:t>ÊNIO</w:t>
            </w:r>
          </w:p>
          <w:p w:rsidR="008246F9" w:rsidRDefault="008246F9" w:rsidP="00E77C74">
            <w:pPr>
              <w:spacing w:after="0" w:line="240" w:lineRule="auto"/>
            </w:pPr>
            <w:r>
              <w:t>HELENA ANTIPOFF</w:t>
            </w:r>
          </w:p>
          <w:p w:rsidR="008246F9" w:rsidRDefault="008246F9" w:rsidP="00E77C74">
            <w:pPr>
              <w:spacing w:after="0" w:line="240" w:lineRule="auto"/>
            </w:pPr>
            <w:r>
              <w:t>EDUCADORES BRASILEIROS</w:t>
            </w:r>
          </w:p>
          <w:p w:rsidR="008246F9" w:rsidRPr="00757561" w:rsidRDefault="008246F9" w:rsidP="00E77C74">
            <w:pPr>
              <w:spacing w:after="0" w:line="240" w:lineRule="auto"/>
            </w:pPr>
            <w:r>
              <w:t>MARIA MONTESSORI</w:t>
            </w:r>
          </w:p>
        </w:tc>
        <w:tc>
          <w:tcPr>
            <w:tcW w:w="709" w:type="dxa"/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7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4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36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757561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0 M</w:t>
            </w:r>
            <w:proofErr w:type="gramEnd"/>
          </w:p>
        </w:tc>
        <w:tc>
          <w:tcPr>
            <w:tcW w:w="2409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81170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230" w:type="dxa"/>
          </w:tcPr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HANN HEINRICH PESTALOZZI</w:t>
            </w:r>
          </w:p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DERICH FROEBLE</w:t>
            </w:r>
          </w:p>
          <w:p w:rsidR="008246F9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UDOLF STEINER</w:t>
            </w:r>
          </w:p>
          <w:p w:rsidR="008246F9" w:rsidRPr="00811701" w:rsidRDefault="008246F9" w:rsidP="00E77C74">
            <w:pPr>
              <w:spacing w:after="0" w:line="240" w:lineRule="auto"/>
            </w:pPr>
            <w:proofErr w:type="gramStart"/>
            <w:r w:rsidRPr="00811701">
              <w:t>EMILIA FERREIRO</w:t>
            </w:r>
            <w:proofErr w:type="gramEnd"/>
          </w:p>
          <w:p w:rsidR="008246F9" w:rsidRPr="00811701" w:rsidRDefault="008246F9" w:rsidP="00E77C74">
            <w:pPr>
              <w:spacing w:after="0" w:line="240" w:lineRule="auto"/>
            </w:pPr>
            <w:r w:rsidRPr="00811701">
              <w:t>ALVARO VIEIRA PINTO</w:t>
            </w:r>
          </w:p>
        </w:tc>
        <w:tc>
          <w:tcPr>
            <w:tcW w:w="709" w:type="dxa"/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1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4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3 M</w:t>
            </w:r>
            <w:proofErr w:type="gramEnd"/>
          </w:p>
          <w:p w:rsidR="008246F9" w:rsidRPr="00811701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7 M</w:t>
            </w:r>
            <w:proofErr w:type="gramEnd"/>
          </w:p>
        </w:tc>
        <w:tc>
          <w:tcPr>
            <w:tcW w:w="2409" w:type="dxa"/>
            <w:vAlign w:val="center"/>
          </w:tcPr>
          <w:p w:rsidR="008246F9" w:rsidRPr="00811701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81170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230" w:type="dxa"/>
          </w:tcPr>
          <w:p w:rsidR="008246F9" w:rsidRPr="00811701" w:rsidRDefault="008246F9" w:rsidP="00E77C74">
            <w:pPr>
              <w:spacing w:after="0" w:line="240" w:lineRule="auto"/>
            </w:pPr>
            <w:r w:rsidRPr="00811701">
              <w:t>FILÓSOFOS E A EDUCAÇÃO</w:t>
            </w:r>
          </w:p>
          <w:p w:rsidR="008246F9" w:rsidRDefault="008246F9" w:rsidP="00E77C74">
            <w:pPr>
              <w:spacing w:after="0" w:line="240" w:lineRule="auto"/>
            </w:pPr>
            <w:r w:rsidRPr="00811701">
              <w:t>S</w:t>
            </w:r>
            <w:r>
              <w:t>ÓCRATES, PLATÃO E ARISTÓTELES</w:t>
            </w:r>
          </w:p>
          <w:p w:rsidR="008246F9" w:rsidRDefault="008246F9" w:rsidP="00E77C74">
            <w:pPr>
              <w:spacing w:after="0" w:line="240" w:lineRule="auto"/>
            </w:pPr>
            <w:r>
              <w:t>NIETZSCHE</w:t>
            </w:r>
          </w:p>
          <w:p w:rsidR="008246F9" w:rsidRDefault="008246F9" w:rsidP="00E77C74">
            <w:pPr>
              <w:spacing w:after="0" w:line="240" w:lineRule="auto"/>
            </w:pPr>
            <w:r>
              <w:t>GRAMSCI</w:t>
            </w:r>
          </w:p>
          <w:p w:rsidR="008246F9" w:rsidRDefault="008246F9" w:rsidP="00E77C74">
            <w:pPr>
              <w:spacing w:after="0" w:line="240" w:lineRule="auto"/>
            </w:pPr>
            <w:r>
              <w:t>KANT</w:t>
            </w:r>
          </w:p>
          <w:p w:rsidR="008246F9" w:rsidRDefault="008246F9" w:rsidP="00E77C74">
            <w:pPr>
              <w:spacing w:after="0" w:line="240" w:lineRule="auto"/>
            </w:pPr>
            <w:r>
              <w:t>DESCARTES</w:t>
            </w:r>
          </w:p>
          <w:p w:rsidR="008246F9" w:rsidRDefault="008246F9" w:rsidP="00E77C74">
            <w:pPr>
              <w:spacing w:after="0" w:line="240" w:lineRule="auto"/>
            </w:pPr>
            <w:r>
              <w:t>ROUSSEAU</w:t>
            </w:r>
          </w:p>
          <w:p w:rsidR="008246F9" w:rsidRDefault="008246F9" w:rsidP="00E77C74">
            <w:pPr>
              <w:spacing w:after="0" w:line="240" w:lineRule="auto"/>
            </w:pPr>
            <w:r>
              <w:t>SANTO AGOSTINHO E SANTO TOMÁS DE AQUINO</w:t>
            </w:r>
          </w:p>
          <w:p w:rsidR="008246F9" w:rsidRPr="00811701" w:rsidRDefault="008246F9" w:rsidP="00E77C74">
            <w:pPr>
              <w:spacing w:after="0" w:line="240" w:lineRule="auto"/>
            </w:pPr>
            <w:r>
              <w:t>KARL MARX</w:t>
            </w:r>
          </w:p>
        </w:tc>
        <w:tc>
          <w:tcPr>
            <w:tcW w:w="709" w:type="dxa"/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5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9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3 M</w:t>
            </w:r>
            <w:proofErr w:type="gramEnd"/>
          </w:p>
          <w:p w:rsidR="008246F9" w:rsidRPr="00811701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24 M</w:t>
            </w:r>
            <w:proofErr w:type="gramEnd"/>
          </w:p>
        </w:tc>
        <w:tc>
          <w:tcPr>
            <w:tcW w:w="2409" w:type="dxa"/>
            <w:vAlign w:val="center"/>
          </w:tcPr>
          <w:p w:rsidR="008246F9" w:rsidRPr="00811701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81170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7230" w:type="dxa"/>
          </w:tcPr>
          <w:p w:rsidR="008246F9" w:rsidRPr="00811701" w:rsidRDefault="008246F9" w:rsidP="00E77C74">
            <w:pPr>
              <w:spacing w:after="0" w:line="240" w:lineRule="auto"/>
            </w:pPr>
            <w:r w:rsidRPr="00811701">
              <w:t>MORTE E VIDA SEVERINA EM DESENHO ANIMADO</w:t>
            </w:r>
          </w:p>
        </w:tc>
        <w:tc>
          <w:tcPr>
            <w:tcW w:w="709" w:type="dxa"/>
          </w:tcPr>
          <w:p w:rsidR="008246F9" w:rsidRPr="00811701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70 M</w:t>
            </w:r>
            <w:proofErr w:type="gramEnd"/>
          </w:p>
        </w:tc>
        <w:tc>
          <w:tcPr>
            <w:tcW w:w="2409" w:type="dxa"/>
            <w:vAlign w:val="center"/>
          </w:tcPr>
          <w:p w:rsidR="008246F9" w:rsidRPr="00811701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30" w:type="dxa"/>
          </w:tcPr>
          <w:p w:rsidR="008246F9" w:rsidRPr="00757561" w:rsidRDefault="008246F9" w:rsidP="00E77C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LÊNCIO DAS INOCENTES</w:t>
            </w:r>
          </w:p>
        </w:tc>
        <w:tc>
          <w:tcPr>
            <w:tcW w:w="709" w:type="dxa"/>
          </w:tcPr>
          <w:p w:rsidR="008246F9" w:rsidRPr="00757561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2 M</w:t>
            </w:r>
          </w:p>
        </w:tc>
        <w:tc>
          <w:tcPr>
            <w:tcW w:w="2409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30" w:type="dxa"/>
          </w:tcPr>
          <w:p w:rsidR="008246F9" w:rsidRPr="004736F7" w:rsidRDefault="008246F9" w:rsidP="00E77C74">
            <w:pPr>
              <w:spacing w:after="0" w:line="240" w:lineRule="auto"/>
            </w:pPr>
            <w:r w:rsidRPr="004736F7">
              <w:t>ENTRE A LUZ E A SOMBRA</w:t>
            </w:r>
          </w:p>
        </w:tc>
        <w:tc>
          <w:tcPr>
            <w:tcW w:w="709" w:type="dxa"/>
          </w:tcPr>
          <w:p w:rsidR="008246F9" w:rsidRPr="00757561" w:rsidRDefault="008246F9" w:rsidP="00E77C74">
            <w:pPr>
              <w:spacing w:after="0" w:line="240" w:lineRule="auto"/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50 M</w:t>
            </w:r>
          </w:p>
        </w:tc>
        <w:tc>
          <w:tcPr>
            <w:tcW w:w="2409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230" w:type="dxa"/>
          </w:tcPr>
          <w:p w:rsidR="008246F9" w:rsidRPr="004736F7" w:rsidRDefault="008246F9" w:rsidP="00E77C74">
            <w:pPr>
              <w:spacing w:after="0" w:line="240" w:lineRule="auto"/>
            </w:pPr>
            <w:r w:rsidRPr="004736F7">
              <w:t>COLEÇÃO PORTAL DO PROFESSOR E PARCEIROS</w:t>
            </w:r>
          </w:p>
        </w:tc>
        <w:tc>
          <w:tcPr>
            <w:tcW w:w="709" w:type="dxa"/>
          </w:tcPr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E77C74">
        <w:trPr>
          <w:trHeight w:val="210"/>
        </w:trPr>
        <w:tc>
          <w:tcPr>
            <w:tcW w:w="425" w:type="dxa"/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7230" w:type="dxa"/>
          </w:tcPr>
          <w:p w:rsidR="008246F9" w:rsidRPr="004736F7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1</w:t>
            </w:r>
            <w:proofErr w:type="gramEnd"/>
          </w:p>
          <w:p w:rsidR="008246F9" w:rsidRDefault="008246F9" w:rsidP="00E77C74">
            <w:pPr>
              <w:spacing w:after="0" w:line="240" w:lineRule="auto"/>
            </w:pPr>
            <w:r>
              <w:t>ENSINO MÉDIO NO BRASIL</w:t>
            </w:r>
          </w:p>
          <w:p w:rsidR="008246F9" w:rsidRDefault="008246F9" w:rsidP="00E77C74">
            <w:pPr>
              <w:spacing w:after="0" w:line="240" w:lineRule="auto"/>
            </w:pPr>
            <w:r>
              <w:t>EDUCAÇAO PROFISSIONAL NO BRASIL</w:t>
            </w:r>
          </w:p>
          <w:p w:rsidR="008246F9" w:rsidRPr="004736F7" w:rsidRDefault="008246F9" w:rsidP="00E77C74">
            <w:pPr>
              <w:spacing w:after="0" w:line="240" w:lineRule="auto"/>
            </w:pPr>
            <w:r>
              <w:t>FORMAÇÃO DO PROFESSOR</w:t>
            </w:r>
          </w:p>
        </w:tc>
        <w:tc>
          <w:tcPr>
            <w:tcW w:w="709" w:type="dxa"/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2</w:t>
            </w:r>
            <w:proofErr w:type="gramEnd"/>
          </w:p>
          <w:p w:rsidR="008246F9" w:rsidRDefault="008246F9" w:rsidP="00E77C74">
            <w:pPr>
              <w:spacing w:after="0" w:line="240" w:lineRule="auto"/>
            </w:pPr>
            <w:r>
              <w:t>CIENCIA NA ESCOLA</w:t>
            </w:r>
          </w:p>
          <w:p w:rsidR="008246F9" w:rsidRDefault="008246F9" w:rsidP="00E77C74">
            <w:pPr>
              <w:spacing w:after="0" w:line="240" w:lineRule="auto"/>
            </w:pPr>
            <w:r>
              <w:t>ALUNO E PROFESSOR: COMO CONVIVER</w:t>
            </w:r>
          </w:p>
          <w:p w:rsidR="008246F9" w:rsidRPr="004736F7" w:rsidRDefault="008246F9" w:rsidP="00E77C74">
            <w:pPr>
              <w:spacing w:after="0" w:line="240" w:lineRule="auto"/>
            </w:pPr>
            <w:r>
              <w:t>PESQUISAS CIENTÍFICAS NO BRAS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3</w:t>
            </w:r>
            <w:proofErr w:type="gramEnd"/>
          </w:p>
          <w:p w:rsidR="008246F9" w:rsidRDefault="008246F9" w:rsidP="00E77C74">
            <w:pPr>
              <w:spacing w:after="0" w:line="240" w:lineRule="auto"/>
            </w:pPr>
            <w:r>
              <w:t>EDUCAÇÃO NO CAMPO</w:t>
            </w:r>
          </w:p>
          <w:p w:rsidR="008246F9" w:rsidRDefault="008246F9" w:rsidP="00E77C74">
            <w:pPr>
              <w:spacing w:after="0" w:line="240" w:lineRule="auto"/>
            </w:pPr>
            <w:r>
              <w:t>O TEMPO NÃO PARA: EJA</w:t>
            </w:r>
          </w:p>
          <w:p w:rsidR="008246F9" w:rsidRPr="004736F7" w:rsidRDefault="008246F9" w:rsidP="00E77C74">
            <w:pPr>
              <w:spacing w:after="0" w:line="240" w:lineRule="auto"/>
            </w:pPr>
            <w:r>
              <w:t>TÃO LONGE, TÃO PERTO: OS DESAFIOS DA EDUCAÇÃO À DISTÂ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757561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4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</w:pPr>
            <w:r w:rsidRPr="004736F7">
              <w:t>EDUCAÇÃO INCLUSIVA: ESPAÇO DE TODOS</w:t>
            </w:r>
          </w:p>
          <w:p w:rsidR="008246F9" w:rsidRDefault="008246F9" w:rsidP="00E77C74">
            <w:pPr>
              <w:spacing w:after="0" w:line="240" w:lineRule="auto"/>
            </w:pPr>
            <w:r>
              <w:t>ESTANTES: PONTES PARA O CONHECIMENTO</w:t>
            </w:r>
          </w:p>
          <w:p w:rsidR="008246F9" w:rsidRPr="004736F7" w:rsidRDefault="008246F9" w:rsidP="00E77C74">
            <w:pPr>
              <w:spacing w:after="0" w:line="240" w:lineRule="auto"/>
            </w:pPr>
            <w:r>
              <w:t>ESCOLA E COMUNIDADE: DERRUBANDO MU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5</w:t>
            </w:r>
            <w:proofErr w:type="gramEnd"/>
          </w:p>
          <w:p w:rsidR="008246F9" w:rsidRDefault="008246F9" w:rsidP="00E77C74">
            <w:pPr>
              <w:spacing w:after="0" w:line="240" w:lineRule="auto"/>
            </w:pPr>
            <w:r w:rsidRPr="004736F7">
              <w:t>A FORMAÇ</w:t>
            </w:r>
            <w:r>
              <w:t>ÃO PROFISSIONAL PARA MULHERES</w:t>
            </w:r>
          </w:p>
          <w:p w:rsidR="008246F9" w:rsidRDefault="008246F9" w:rsidP="00E77C74">
            <w:pPr>
              <w:spacing w:after="0" w:line="240" w:lineRule="auto"/>
            </w:pPr>
            <w:r>
              <w:t>ESCOLAS RIBEIRINHAS: ESFORÇO PARA NÃO FICAR À MARGEM DA EDUCAÇÃO</w:t>
            </w:r>
          </w:p>
          <w:p w:rsidR="008246F9" w:rsidRPr="004736F7" w:rsidRDefault="008246F9" w:rsidP="00E77C74">
            <w:pPr>
              <w:spacing w:after="0" w:line="240" w:lineRule="auto"/>
            </w:pPr>
            <w:r>
              <w:t>SAÚDE TAMBEM É QUESTÃO DE EDUCAÇÃO ESC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6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</w:pPr>
            <w:r w:rsidRPr="004736F7">
              <w:t>ALIMENTAÇÃO NA ESCOLA</w:t>
            </w:r>
          </w:p>
          <w:p w:rsidR="008246F9" w:rsidRDefault="008246F9" w:rsidP="00E77C74">
            <w:pPr>
              <w:spacing w:after="0" w:line="240" w:lineRule="auto"/>
            </w:pPr>
            <w:r>
              <w:t>ESPORTE NA JUVENTUDE</w:t>
            </w:r>
          </w:p>
          <w:p w:rsidR="008246F9" w:rsidRPr="004736F7" w:rsidRDefault="008246F9" w:rsidP="00E77C74">
            <w:pPr>
              <w:spacing w:after="0" w:line="240" w:lineRule="auto"/>
            </w:pPr>
            <w:r>
              <w:t>CONVIVENCIA ESC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4736F7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4736F7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7</w:t>
            </w:r>
            <w:proofErr w:type="gramEnd"/>
          </w:p>
          <w:p w:rsidR="008246F9" w:rsidRPr="006C1B6A" w:rsidRDefault="008246F9" w:rsidP="00E77C74">
            <w:pPr>
              <w:spacing w:after="0" w:line="240" w:lineRule="auto"/>
            </w:pPr>
            <w:r w:rsidRPr="006C1B6A">
              <w:t>EDUCAÇÃO E AUDIOVISUAL</w:t>
            </w:r>
          </w:p>
          <w:p w:rsidR="008246F9" w:rsidRDefault="008246F9" w:rsidP="00E77C74">
            <w:pPr>
              <w:spacing w:after="0" w:line="240" w:lineRule="auto"/>
            </w:pPr>
            <w:r>
              <w:t>EDUCAÇÃO NO CONTEXTO LOCAL</w:t>
            </w:r>
          </w:p>
          <w:p w:rsidR="008246F9" w:rsidRPr="006C1B6A" w:rsidRDefault="008246F9" w:rsidP="00E77C74">
            <w:pPr>
              <w:spacing w:after="0" w:line="240" w:lineRule="auto"/>
            </w:pPr>
            <w:r>
              <w:t>A AVENTURA DA LEITURA NA EDU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6C1B6A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6C1B6A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4736F7">
              <w:t>CAMINHOS DA ESCOLA</w:t>
            </w:r>
            <w:r>
              <w:t xml:space="preserve"> </w:t>
            </w:r>
            <w:proofErr w:type="gramStart"/>
            <w:r>
              <w:t>8</w:t>
            </w:r>
            <w:proofErr w:type="gramEnd"/>
          </w:p>
          <w:p w:rsidR="008246F9" w:rsidRPr="006C1B6A" w:rsidRDefault="008246F9" w:rsidP="00E77C74">
            <w:pPr>
              <w:spacing w:after="0" w:line="240" w:lineRule="auto"/>
            </w:pPr>
            <w:r w:rsidRPr="006C1B6A">
              <w:t>ESPECIAL: DESAFIO LUTERIA</w:t>
            </w:r>
          </w:p>
          <w:p w:rsidR="008246F9" w:rsidRDefault="008246F9" w:rsidP="00E77C74">
            <w:pPr>
              <w:spacing w:after="0" w:line="240" w:lineRule="auto"/>
            </w:pPr>
            <w:r>
              <w:t>ESPECIAL: DESAFIO MESA AMERICANA</w:t>
            </w:r>
          </w:p>
          <w:p w:rsidR="008246F9" w:rsidRPr="006C1B6A" w:rsidRDefault="008246F9" w:rsidP="00E77C74">
            <w:pPr>
              <w:spacing w:after="0" w:line="240" w:lineRule="auto"/>
            </w:pPr>
            <w:r>
              <w:t>ESPECIAL: DESAFIO MATEMÁTICO EM QUADRIN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  <w:p w:rsidR="008246F9" w:rsidRPr="006C1B6A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50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6C1B6A" w:rsidRDefault="008246F9" w:rsidP="00E77C74">
            <w:pPr>
              <w:spacing w:after="0" w:line="240" w:lineRule="auto"/>
              <w:jc w:val="center"/>
            </w:pPr>
          </w:p>
        </w:tc>
      </w:tr>
      <w:tr w:rsidR="008246F9" w:rsidRPr="00757561" w:rsidTr="008246F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Default="008246F9" w:rsidP="00E77C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</w:pPr>
            <w:r w:rsidRPr="006C1B6A">
              <w:t xml:space="preserve">BITS E BYTES – QUE MUNDO </w:t>
            </w:r>
            <w:r>
              <w:t>É ESSE</w:t>
            </w:r>
          </w:p>
          <w:p w:rsidR="008246F9" w:rsidRDefault="008246F9" w:rsidP="00E77C74">
            <w:pPr>
              <w:spacing w:after="0" w:line="240" w:lineRule="auto"/>
            </w:pPr>
            <w:r>
              <w:t>OS NUMEROS E A INVENÇÃO DO COMPUTADOR</w:t>
            </w:r>
          </w:p>
          <w:p w:rsidR="008246F9" w:rsidRDefault="008246F9" w:rsidP="00E77C74">
            <w:pPr>
              <w:spacing w:after="0" w:line="240" w:lineRule="auto"/>
            </w:pPr>
            <w:r>
              <w:t>HARDWARE E SOFTWARE</w:t>
            </w:r>
          </w:p>
          <w:p w:rsidR="008246F9" w:rsidRDefault="008246F9" w:rsidP="00E77C74">
            <w:pPr>
              <w:spacing w:after="0" w:line="240" w:lineRule="auto"/>
            </w:pPr>
            <w:r>
              <w:t>O MUNDO DIGITAL</w:t>
            </w:r>
          </w:p>
          <w:p w:rsidR="008246F9" w:rsidRDefault="008246F9" w:rsidP="00E77C74">
            <w:pPr>
              <w:spacing w:after="0" w:line="240" w:lineRule="auto"/>
            </w:pPr>
            <w:r>
              <w:t>OS ARQUIVOS DE COMPUTADOR</w:t>
            </w:r>
          </w:p>
          <w:p w:rsidR="008246F9" w:rsidRDefault="008246F9" w:rsidP="00E77C74">
            <w:pPr>
              <w:spacing w:after="0" w:line="240" w:lineRule="auto"/>
            </w:pPr>
            <w:r>
              <w:t>REDES E INTERNET</w:t>
            </w:r>
          </w:p>
          <w:p w:rsidR="008246F9" w:rsidRDefault="008246F9" w:rsidP="00E77C74">
            <w:pPr>
              <w:spacing w:after="0" w:line="240" w:lineRule="auto"/>
            </w:pPr>
            <w:r>
              <w:t>INTERNET E PESQUISA</w:t>
            </w:r>
          </w:p>
          <w:p w:rsidR="008246F9" w:rsidRDefault="008246F9" w:rsidP="00E77C74">
            <w:pPr>
              <w:spacing w:after="0" w:line="240" w:lineRule="auto"/>
            </w:pPr>
            <w:r>
              <w:t>O TRABALHO EM GRUPO ATRAVÉS DA INTERNET</w:t>
            </w:r>
          </w:p>
          <w:p w:rsidR="008246F9" w:rsidRDefault="008246F9" w:rsidP="00E77C74">
            <w:pPr>
              <w:spacing w:after="0" w:line="240" w:lineRule="auto"/>
            </w:pPr>
            <w:r>
              <w:t>A ERA DO CONHECIMENTO</w:t>
            </w:r>
          </w:p>
          <w:p w:rsidR="008246F9" w:rsidRPr="006C1B6A" w:rsidRDefault="008246F9" w:rsidP="00E77C74">
            <w:pPr>
              <w:spacing w:after="0" w:line="240" w:lineRule="auto"/>
            </w:pPr>
            <w:r>
              <w:t>A ERA DA COMUNICAÇ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9" w:rsidRDefault="008246F9" w:rsidP="00E77C74">
            <w:pPr>
              <w:spacing w:after="0" w:line="240" w:lineRule="auto"/>
              <w:ind w:left="-70"/>
              <w:jc w:val="center"/>
            </w:pPr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4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4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2 M</w:t>
            </w:r>
            <w:proofErr w:type="gramEnd"/>
          </w:p>
          <w:p w:rsidR="008246F9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  <w:p w:rsidR="008246F9" w:rsidRPr="006C1B6A" w:rsidRDefault="008246F9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13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F9" w:rsidRPr="006C1B6A" w:rsidRDefault="008246F9" w:rsidP="00E77C74">
            <w:pPr>
              <w:spacing w:after="0" w:line="240" w:lineRule="auto"/>
              <w:jc w:val="center"/>
            </w:pPr>
          </w:p>
        </w:tc>
      </w:tr>
    </w:tbl>
    <w:p w:rsidR="00D90C53" w:rsidRDefault="00D90C5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0B7099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0B7099" w:rsidRPr="000B7099" w:rsidRDefault="000B7099" w:rsidP="00E77C74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 w:rsidRPr="000B7099">
              <w:rPr>
                <w:b/>
                <w:sz w:val="56"/>
                <w:szCs w:val="56"/>
              </w:rPr>
              <w:t>SALTO PARA O FUTURO – TV ESCOLA</w:t>
            </w: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LER E ESCREVER: COMPROMISSO DA ESCOLA</w:t>
            </w:r>
          </w:p>
          <w:p w:rsidR="000B7099" w:rsidRDefault="000B7099" w:rsidP="00E77C74">
            <w:pPr>
              <w:spacing w:after="0" w:line="240" w:lineRule="auto"/>
            </w:pPr>
            <w:r>
              <w:t>1 – PARA ALÉM DA AULA DE LINGUA PORTUGUESA</w:t>
            </w:r>
          </w:p>
          <w:p w:rsidR="000B7099" w:rsidRDefault="000B7099" w:rsidP="00E77C74">
            <w:pPr>
              <w:spacing w:after="0" w:line="240" w:lineRule="auto"/>
            </w:pPr>
            <w:r>
              <w:t>2 – HISTÓRIA, LINGUA ESTRANGEIRA</w:t>
            </w:r>
            <w:proofErr w:type="gramStart"/>
            <w:r>
              <w:t xml:space="preserve">  </w:t>
            </w:r>
            <w:proofErr w:type="gramEnd"/>
            <w:r>
              <w:t>E LITERATURA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3 – EDUCAÇÃO</w:t>
            </w:r>
            <w:proofErr w:type="gramEnd"/>
            <w:r>
              <w:t xml:space="preserve"> FÍSICA, MATEMÁTICA E MÚSICA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LER E ESCREVER: COMPROMISSO DA ESCOLA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lastRenderedPageBreak/>
              <w:t>4 – ARTE</w:t>
            </w:r>
            <w:proofErr w:type="gramEnd"/>
            <w:r>
              <w:t>, GEOGRAFIA E CIENCIAS</w:t>
            </w:r>
          </w:p>
          <w:p w:rsidR="000B7099" w:rsidRDefault="000B7099" w:rsidP="00E77C74">
            <w:pPr>
              <w:spacing w:after="0" w:line="240" w:lineRule="auto"/>
            </w:pPr>
            <w:r>
              <w:t>5 – PROFESSOR: LEITOR E FORMADO DE LEITORE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lastRenderedPageBreak/>
              <w:t>33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ALFABETIZAÇÃO, LEITURA E ESCRITA</w:t>
            </w:r>
          </w:p>
          <w:p w:rsidR="000B7099" w:rsidRDefault="000B7099" w:rsidP="00E77C74">
            <w:pPr>
              <w:spacing w:after="0" w:line="240" w:lineRule="auto"/>
            </w:pPr>
            <w:r>
              <w:t>1 – ALFABETIZAÇÃO E LETRAMENTO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ORALIDADE</w:t>
            </w:r>
            <w:proofErr w:type="gramEnd"/>
            <w:r>
              <w:t xml:space="preserve"> E ESCRITA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3 – O</w:t>
            </w:r>
            <w:proofErr w:type="gramEnd"/>
            <w:r>
              <w:t xml:space="preserve"> QUE É SER ALFABETIZADO E LETRADO 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ALFABETIZAÇÃO, LEITURA E ESCRITA</w:t>
            </w:r>
          </w:p>
          <w:p w:rsidR="000B7099" w:rsidRDefault="000B7099" w:rsidP="00E77C74">
            <w:pPr>
              <w:spacing w:after="0" w:line="240" w:lineRule="auto"/>
            </w:pPr>
            <w:r>
              <w:t>4 – ORGANIZANDO AS CLASSES DE ALFABETIZAÇÃO</w:t>
            </w:r>
          </w:p>
          <w:p w:rsidR="000B7099" w:rsidRDefault="000B7099" w:rsidP="00E77C74">
            <w:pPr>
              <w:spacing w:after="0" w:line="240" w:lineRule="auto"/>
            </w:pPr>
            <w:r>
              <w:t>5 – LETRAMENTO E DIVERSIDADE TEXTUAL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IENCIA E VIDA COTIDIANA: PARCERIA ESCOLA E MUSEU</w:t>
            </w:r>
          </w:p>
          <w:p w:rsidR="000B7099" w:rsidRDefault="000B7099" w:rsidP="00E77C74">
            <w:pPr>
              <w:spacing w:after="0" w:line="240" w:lineRule="auto"/>
            </w:pPr>
            <w:r>
              <w:t>1 – MUSEU DE CIENCIA</w:t>
            </w:r>
          </w:p>
          <w:p w:rsidR="000B7099" w:rsidRDefault="000B7099" w:rsidP="00E77C74">
            <w:pPr>
              <w:spacing w:after="0" w:line="240" w:lineRule="auto"/>
            </w:pPr>
            <w:r>
              <w:t>2 – O MUSEU LIGANDO ESCOLA E COMUNIDADE À PESQUISA</w:t>
            </w:r>
          </w:p>
          <w:p w:rsidR="000B7099" w:rsidRDefault="000B7099" w:rsidP="00E77C74">
            <w:pPr>
              <w:spacing w:after="0" w:line="240" w:lineRule="auto"/>
            </w:pPr>
            <w:r>
              <w:t>3 – O MUSEU QUE VIAJA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IENCIA E VIDA COTIDIANA: PARCERIA ESCOLA E MUSEU</w:t>
            </w:r>
          </w:p>
          <w:p w:rsidR="000B7099" w:rsidRDefault="000B7099" w:rsidP="00E77C74">
            <w:pPr>
              <w:spacing w:after="0" w:line="240" w:lineRule="auto"/>
            </w:pPr>
            <w:r>
              <w:t>4 – O MUSEU ONDE NÃO HÁ MUSEU</w:t>
            </w:r>
          </w:p>
          <w:p w:rsidR="000B7099" w:rsidRDefault="000B7099" w:rsidP="00E77C74">
            <w:pPr>
              <w:spacing w:after="0" w:line="240" w:lineRule="auto"/>
            </w:pPr>
            <w:r>
              <w:t>5 – O MUSEU E O PROFESSOR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ONHECIMENTO MATEMÁTICO</w:t>
            </w:r>
          </w:p>
          <w:p w:rsidR="000B7099" w:rsidRDefault="000B7099" w:rsidP="00E77C74">
            <w:pPr>
              <w:spacing w:after="0" w:line="240" w:lineRule="auto"/>
            </w:pPr>
            <w:r>
              <w:t>1 – UM ENSINO DE MATEMÁTICA VOLTADO PARA A VIDA</w:t>
            </w:r>
          </w:p>
          <w:p w:rsidR="000B7099" w:rsidRDefault="000B7099" w:rsidP="00E77C74">
            <w:pPr>
              <w:spacing w:after="0" w:line="240" w:lineRule="auto"/>
            </w:pPr>
            <w:r>
              <w:t>2 – ALFABETIZANDO COM OS NÚMEROS, OU NUMERIZANDO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3 – ENSINO-APRENDIZAGEM</w:t>
            </w:r>
            <w:proofErr w:type="gramEnd"/>
            <w:r>
              <w:t xml:space="preserve"> DAS MEDIDAS E DOS NÚMEROS DECIMAI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ONHECIMENTO MATEMÁTICO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4 – </w:t>
            </w:r>
            <w:proofErr w:type="gramStart"/>
            <w:r>
              <w:t>É</w:t>
            </w:r>
            <w:proofErr w:type="gramEnd"/>
            <w:r>
              <w:t xml:space="preserve"> POSSÍVEL ENSINAR FRAÇÕES PARA A VIDA</w:t>
            </w:r>
          </w:p>
          <w:p w:rsidR="000B7099" w:rsidRDefault="000B7099" w:rsidP="00E77C74">
            <w:pPr>
              <w:spacing w:after="0" w:line="240" w:lineRule="auto"/>
            </w:pPr>
            <w:r>
              <w:t>5 – QUE GEOMETRIA PODE SER SIGNIFICATIVA PARA A VIDA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VISITAS, PASSEIOS E EXCURSÕES</w:t>
            </w:r>
          </w:p>
          <w:p w:rsidR="000B7099" w:rsidRDefault="000B7099" w:rsidP="00E77C74">
            <w:pPr>
              <w:spacing w:after="0" w:line="240" w:lineRule="auto"/>
            </w:pPr>
            <w:r>
              <w:t>1 – AQUI E ACOLÁ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PONTO</w:t>
            </w:r>
            <w:proofErr w:type="gramEnd"/>
            <w:r>
              <w:t xml:space="preserve"> DE PARTICA-CHEGADA</w:t>
            </w:r>
          </w:p>
          <w:p w:rsidR="000B7099" w:rsidRDefault="000B7099" w:rsidP="00E77C74">
            <w:pPr>
              <w:spacing w:after="0" w:line="240" w:lineRule="auto"/>
            </w:pPr>
            <w:r>
              <w:t>3 – PASSEANDO E AMPLIANDO O MUNDO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VISITAS, PASSEIOS E EXCURSÕES</w:t>
            </w:r>
          </w:p>
          <w:p w:rsidR="000B7099" w:rsidRDefault="000B7099" w:rsidP="00E77C74">
            <w:pPr>
              <w:spacing w:after="0" w:line="240" w:lineRule="auto"/>
            </w:pPr>
            <w:r>
              <w:t>4 – FAZENDO ENTREVISTAS</w:t>
            </w:r>
          </w:p>
          <w:p w:rsidR="000B7099" w:rsidRDefault="000B7099" w:rsidP="00E77C74">
            <w:pPr>
              <w:spacing w:after="0" w:line="240" w:lineRule="auto"/>
            </w:pPr>
            <w:r>
              <w:t>5 – NOS ARREDORES DA ESCOLA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ARTOGRAFIA NA ESCOLA</w:t>
            </w:r>
          </w:p>
          <w:p w:rsidR="000B7099" w:rsidRDefault="000B7099" w:rsidP="00E77C74">
            <w:pPr>
              <w:spacing w:after="0" w:line="240" w:lineRule="auto"/>
            </w:pPr>
            <w:r>
              <w:t>1 – O DESENHO E O MAPA</w:t>
            </w:r>
          </w:p>
          <w:p w:rsidR="000B7099" w:rsidRDefault="000B7099" w:rsidP="00E77C74">
            <w:pPr>
              <w:spacing w:after="0" w:line="240" w:lineRule="auto"/>
            </w:pPr>
            <w:r>
              <w:t>2 – NOÇÕES CARTOGRÁFICAS</w:t>
            </w:r>
          </w:p>
          <w:p w:rsidR="000B7099" w:rsidRDefault="000B7099" w:rsidP="00E77C74">
            <w:pPr>
              <w:spacing w:after="0" w:line="240" w:lineRule="auto"/>
            </w:pPr>
            <w:r>
              <w:t>3 – A LINGUAGEM DOS MAPA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ARTOGRAFIA NA ESCOLA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4 – ATLAS</w:t>
            </w:r>
            <w:proofErr w:type="gramEnd"/>
            <w:r>
              <w:t xml:space="preserve"> ESCOLARES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5 – CARTOGRAFIA</w:t>
            </w:r>
            <w:proofErr w:type="gramEnd"/>
            <w:r>
              <w:t xml:space="preserve"> E NOVAS TECNOLOGIA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ULTURA POPULAR E EDUCAÇÃO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1 – O QUE </w:t>
            </w:r>
            <w:proofErr w:type="gramStart"/>
            <w:r>
              <w:t>É,</w:t>
            </w:r>
            <w:proofErr w:type="gramEnd"/>
            <w:r>
              <w:t xml:space="preserve"> O QUE É: FOLCLORE E CULTURA POPULAR</w:t>
            </w:r>
          </w:p>
          <w:p w:rsidR="000B7099" w:rsidRDefault="000B7099" w:rsidP="00E77C74">
            <w:pPr>
              <w:spacing w:after="0" w:line="240" w:lineRule="auto"/>
            </w:pPr>
            <w:r>
              <w:t>2 – NO MELHOR DA FESTA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3 – QUEM</w:t>
            </w:r>
            <w:proofErr w:type="gramEnd"/>
            <w:r>
              <w:t xml:space="preserve"> CONTA UM CONTO 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ULTURA POPULAR E EDUCAÇÃO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4 – ENGENHO</w:t>
            </w:r>
            <w:proofErr w:type="gramEnd"/>
            <w:r>
              <w:t xml:space="preserve"> E ARTE</w:t>
            </w:r>
          </w:p>
          <w:p w:rsidR="000B7099" w:rsidRDefault="000B7099" w:rsidP="00E77C74">
            <w:pPr>
              <w:spacing w:after="0" w:line="240" w:lineRule="auto"/>
            </w:pPr>
            <w:r>
              <w:t>5 – VOCE SABE DE QUEM ESTÁ FALANDO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NSINO MÁDIO ENTRE JOVENS ESTUDANTES</w:t>
            </w:r>
          </w:p>
          <w:p w:rsidR="000B7099" w:rsidRDefault="000B7099" w:rsidP="00E77C74">
            <w:pPr>
              <w:spacing w:after="0" w:line="240" w:lineRule="auto"/>
            </w:pPr>
            <w:r>
              <w:t>1 – JUVENTUDE, O QUE É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JUVENTUDE</w:t>
            </w:r>
            <w:proofErr w:type="gramEnd"/>
            <w:r>
              <w:t>, TRABALHO E EDUCAÇÃO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3 – JUVENTUDE</w:t>
            </w:r>
            <w:proofErr w:type="gramEnd"/>
            <w:r>
              <w:t xml:space="preserve"> E SEXUAL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NSINO MÁDIO ENTRE JOVENS ESTUDANTES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4 – JUVENTUDE</w:t>
            </w:r>
            <w:proofErr w:type="gramEnd"/>
            <w:r>
              <w:t xml:space="preserve"> E CULTURAS DE PARTICIPAÇÃO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5 – CULTURA</w:t>
            </w:r>
            <w:proofErr w:type="gramEnd"/>
            <w:r>
              <w:t>, ESCOLA E IDENTIDADES JUVEN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lastRenderedPageBreak/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SCOLA E POVOS INDÍGENAS NO BRASIL</w:t>
            </w:r>
          </w:p>
          <w:p w:rsidR="000B7099" w:rsidRDefault="000B7099" w:rsidP="00E77C74">
            <w:pPr>
              <w:spacing w:after="0" w:line="240" w:lineRule="auto"/>
            </w:pPr>
            <w:r>
              <w:t>1 – QUEM SÃO OS POVOS INDÍGENAS NO BRASIL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O</w:t>
            </w:r>
            <w:proofErr w:type="gramEnd"/>
            <w:r>
              <w:t xml:space="preserve"> QUE É EDUCAÇÃO ESCOLAR INDÍGENA</w:t>
            </w:r>
          </w:p>
          <w:p w:rsidR="000B7099" w:rsidRDefault="000B7099" w:rsidP="00E77C74">
            <w:pPr>
              <w:spacing w:after="0" w:line="240" w:lineRule="auto"/>
            </w:pPr>
            <w:r>
              <w:t>3 – COMO FORMAR PROFESSORES INDIOS PARA ESCOLAS INDÍG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SCOLA E POVOS INDÍGENAS NO BRASIL</w:t>
            </w:r>
          </w:p>
          <w:p w:rsidR="000B7099" w:rsidRDefault="000B7099" w:rsidP="00E77C74">
            <w:pPr>
              <w:spacing w:after="0" w:line="240" w:lineRule="auto"/>
            </w:pPr>
            <w:r>
              <w:t>4 – COMO SÃO OS CURRÍCULOS DAS ESCOLAS INDÍGENAS</w:t>
            </w:r>
          </w:p>
          <w:p w:rsidR="000B7099" w:rsidRDefault="000B7099" w:rsidP="00E77C74">
            <w:pPr>
              <w:spacing w:after="0" w:line="240" w:lineRule="auto"/>
            </w:pPr>
            <w:r>
              <w:t>5 – COMO TRATAR A TEMÁTICA INDÍGENA NA SALA DE A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 xml:space="preserve">REPERTÓRIO AFRO-BRASILEIRO NA ESCOLA </w:t>
            </w:r>
          </w:p>
          <w:p w:rsidR="000B7099" w:rsidRDefault="000B7099" w:rsidP="00E77C74">
            <w:pPr>
              <w:spacing w:after="0" w:line="240" w:lineRule="auto"/>
            </w:pPr>
            <w:r>
              <w:t>1 – A LEI Nº 10.639 NA SALA DE AULA</w:t>
            </w:r>
          </w:p>
          <w:p w:rsidR="000B7099" w:rsidRDefault="000B7099" w:rsidP="00E77C74">
            <w:pPr>
              <w:spacing w:after="0" w:line="240" w:lineRule="auto"/>
            </w:pPr>
            <w:r>
              <w:t>2 – AFRICAS E AFRO-BRASILEIROS NA BIBLIOTECA</w:t>
            </w:r>
          </w:p>
          <w:p w:rsidR="000B7099" w:rsidRDefault="000B7099" w:rsidP="00E77C74">
            <w:pPr>
              <w:spacing w:after="0" w:line="240" w:lineRule="auto"/>
            </w:pPr>
            <w:r>
              <w:t>3 – AFRICAS E</w:t>
            </w:r>
            <w:proofErr w:type="gramStart"/>
            <w:r>
              <w:t xml:space="preserve">  </w:t>
            </w:r>
            <w:proofErr w:type="gramEnd"/>
            <w:r>
              <w:t>AFRO-BRASILEIROS NAS VIDEOTEC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REPERTÓRIO AFRO-BRASILEIRO NA ESCOLA – PARTE II</w:t>
            </w:r>
          </w:p>
          <w:p w:rsidR="000B7099" w:rsidRDefault="000B7099" w:rsidP="00E77C74">
            <w:pPr>
              <w:spacing w:after="0" w:line="240" w:lineRule="auto"/>
            </w:pPr>
            <w:r>
              <w:t>4 – AFRICAS E AFRO-BRASILEIROS NOS BRINQUEDOS E BRINCADEIRAS</w:t>
            </w:r>
          </w:p>
          <w:p w:rsidR="000B7099" w:rsidRDefault="000B7099" w:rsidP="00E77C74">
            <w:pPr>
              <w:spacing w:after="0" w:line="240" w:lineRule="auto"/>
            </w:pPr>
            <w:r>
              <w:t>5 – AFRICAS E AFRO-BRASILEIROS NOS CURRÍCU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0B7099" w:rsidRPr="00497942" w:rsidRDefault="000B7099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TO PARA O FUTURO – TV ESCOLA II</w:t>
            </w: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ESPECIAL: ALFABETIZAÇÃO – UMA PERPECTIVA HISTÓRICA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ESPECIAL: EDUCAÇÃO DE </w:t>
            </w:r>
            <w:proofErr w:type="gramStart"/>
            <w:r>
              <w:t>JOVENS E ADULTOS – HISTÓRIAS E MEMÓRIA</w:t>
            </w:r>
            <w:proofErr w:type="gramEnd"/>
          </w:p>
          <w:p w:rsidR="000B7099" w:rsidRDefault="000B7099" w:rsidP="00E77C74">
            <w:pPr>
              <w:spacing w:after="0" w:line="240" w:lineRule="auto"/>
            </w:pPr>
            <w:r>
              <w:t>ESPECIAL: EDUCAÇÃO ESCOLAR INDÍGENA – UMA HISTÓRIA DE CONQUISTA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GESTÃO DA ESCOLA: PARTE I</w:t>
            </w:r>
          </w:p>
          <w:p w:rsidR="000B7099" w:rsidRDefault="000B7099" w:rsidP="00E77C74">
            <w:pPr>
              <w:spacing w:after="0" w:line="240" w:lineRule="auto"/>
            </w:pPr>
            <w:r>
              <w:t>1 – GESTÃO DEMOCRÁTICA: TEORIA E PRÁTICA</w:t>
            </w:r>
          </w:p>
          <w:p w:rsidR="000B7099" w:rsidRDefault="000B7099" w:rsidP="00E77C74">
            <w:pPr>
              <w:spacing w:after="0" w:line="240" w:lineRule="auto"/>
            </w:pPr>
            <w:r>
              <w:t>2 – CONSELHOS ESCOLARES, ELEIÇÃO DE DIRETORES E DESCENTRALIZAÇÃO</w:t>
            </w:r>
          </w:p>
          <w:p w:rsidR="000B7099" w:rsidRDefault="000B7099" w:rsidP="00E77C74">
            <w:pPr>
              <w:spacing w:after="0" w:line="240" w:lineRule="auto"/>
            </w:pPr>
            <w:r>
              <w:t>3 – A GESTÃO DEMOCRÁTICA DO PPP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GESTÃO DA ESCOLA – PARTE II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4 – AVALIAÇÃO</w:t>
            </w:r>
            <w:proofErr w:type="gramEnd"/>
            <w:r>
              <w:t xml:space="preserve"> INSTITUCIONAL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5 – GESTÃO</w:t>
            </w:r>
            <w:proofErr w:type="gramEnd"/>
            <w:r>
              <w:t xml:space="preserve"> DEMOCRÁTICA DA ESCOLA E DO SISTEMA DE ENSINO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FORMAÇÃO CONTÍNUA DE PROFESSORES – PARTE 1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1 – FORMAÇÃO CONTINUA DE PROFESSORES EM FACE DAS MULTIPLAS 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FORMAÇÃO</w:t>
            </w:r>
            <w:proofErr w:type="gramEnd"/>
            <w:r>
              <w:t xml:space="preserve"> CONTÍNUA COMO UM DOS ELEMENTOS ORGANIZADORES</w:t>
            </w:r>
          </w:p>
          <w:p w:rsidR="000B7099" w:rsidRDefault="000B7099" w:rsidP="00E77C74">
            <w:pPr>
              <w:spacing w:after="0" w:line="240" w:lineRule="auto"/>
            </w:pPr>
            <w:r>
              <w:t>3 – A REFLEXÃO SOBRE A PRÁTICA COTIDIANA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FORMAÇÃO CONTÍNUA DE PROFESSORES – PARTE II</w:t>
            </w:r>
          </w:p>
          <w:p w:rsidR="000B7099" w:rsidRDefault="000B7099" w:rsidP="00E77C74">
            <w:pPr>
              <w:spacing w:after="0" w:line="240" w:lineRule="auto"/>
            </w:pPr>
            <w:r>
              <w:t>4 – OS SABERES DOS PROFESSORES</w:t>
            </w:r>
          </w:p>
          <w:p w:rsidR="000B7099" w:rsidRDefault="000B7099" w:rsidP="00E77C74">
            <w:pPr>
              <w:spacing w:after="0" w:line="240" w:lineRule="auto"/>
            </w:pPr>
            <w:r>
              <w:t>5 – VIDA E TRABALHO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INICIAÇÃO CIENTÍFICA: UM SALTO PARA A CIENCIA – PARTE I</w:t>
            </w:r>
          </w:p>
          <w:p w:rsidR="000B7099" w:rsidRDefault="000B7099" w:rsidP="00E77C74">
            <w:pPr>
              <w:spacing w:after="0" w:line="240" w:lineRule="auto"/>
            </w:pPr>
            <w:r>
              <w:t>1 – CIENCIA NA ESCOLA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LABORATÓRIO</w:t>
            </w:r>
            <w:proofErr w:type="gramEnd"/>
            <w:r>
              <w:t xml:space="preserve"> DE CIENCIAS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3 – FEIRA</w:t>
            </w:r>
            <w:proofErr w:type="gramEnd"/>
            <w:r>
              <w:t xml:space="preserve"> DE CIENCIA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INICIAÇÃO CIENTÍFICA: UM SALTO PARA A CIENCIA – PARTE II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4 – MATERIAL</w:t>
            </w:r>
            <w:proofErr w:type="gramEnd"/>
            <w:r>
              <w:t xml:space="preserve"> DIDÁTICO DE CIENCIAS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5 – DIVULGAÇÃO</w:t>
            </w:r>
            <w:proofErr w:type="gramEnd"/>
            <w:r>
              <w:t xml:space="preserve"> CIENTÍFICA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LINGUAGENS ARTÍSTICAS DA CULTURA POPULAR – PARTE I</w:t>
            </w:r>
          </w:p>
          <w:p w:rsidR="000B7099" w:rsidRDefault="000B7099" w:rsidP="00E77C74">
            <w:pPr>
              <w:spacing w:after="0" w:line="240" w:lineRule="auto"/>
            </w:pPr>
            <w:r>
              <w:t>1 – VIVER DE CRIAR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2 – O</w:t>
            </w:r>
            <w:proofErr w:type="gramEnd"/>
            <w:r>
              <w:t xml:space="preserve"> QUE VAMOS APRENDER HOJE</w:t>
            </w:r>
          </w:p>
          <w:p w:rsidR="000B7099" w:rsidRDefault="000B7099" w:rsidP="00E77C74">
            <w:pPr>
              <w:spacing w:after="0" w:line="240" w:lineRule="auto"/>
            </w:pPr>
            <w:r>
              <w:t>3 – BRASILEIRINHOS INTERPRETAM O BRASIL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LINGUAGENS ARTÍSTICAS DA CULTURA POPULAR – PARTE I</w:t>
            </w:r>
          </w:p>
          <w:p w:rsidR="000B7099" w:rsidRDefault="000B7099" w:rsidP="00E77C74">
            <w:pPr>
              <w:spacing w:after="0" w:line="240" w:lineRule="auto"/>
            </w:pPr>
            <w:r>
              <w:t>4 – PEÇO LICENÇA À VOVÓ, PEÇO LICENÇA A MEU MESTRE!</w:t>
            </w:r>
          </w:p>
          <w:p w:rsidR="000B7099" w:rsidRDefault="000B7099" w:rsidP="00E77C74">
            <w:pPr>
              <w:spacing w:after="0" w:line="240" w:lineRule="auto"/>
            </w:pPr>
            <w:r>
              <w:t>5 – A ESCOLA ABRE A PORTA DA FRENTE PARA A CULTURA POP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VALORES AFRO-BRASILEIROS NA EDUCAÇÃO PARTE I</w:t>
            </w:r>
          </w:p>
          <w:p w:rsidR="000B7099" w:rsidRDefault="000B7099" w:rsidP="00E77C74">
            <w:pPr>
              <w:spacing w:after="0" w:line="240" w:lineRule="auto"/>
            </w:pPr>
            <w:r>
              <w:t>1 – NOVAS BASES PARA O ENSINO DE HISTÓRIA DA AFRICA NO BRASIL</w:t>
            </w:r>
          </w:p>
          <w:p w:rsidR="000B7099" w:rsidRDefault="000B7099" w:rsidP="00E77C74">
            <w:pPr>
              <w:spacing w:after="0" w:line="240" w:lineRule="auto"/>
            </w:pPr>
            <w:r>
              <w:t>2 – VALORES CIVILIZATÓRIOS AFRO-BRASILEIROS NA EDUCAÇÃO INFANTIL</w:t>
            </w:r>
          </w:p>
          <w:p w:rsidR="000B7099" w:rsidRDefault="000B7099" w:rsidP="00E77C74">
            <w:pPr>
              <w:spacing w:after="0" w:line="240" w:lineRule="auto"/>
            </w:pPr>
            <w:r>
              <w:t>3 – AFRICANIDADES NA ORGANIZAÇÃO EDUCACIONAL EM COM. QUILOMB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proofErr w:type="gramStart"/>
            <w:r>
              <w:t>VALORES AFRO BRASILEIROS NA EDUCAÇÃO</w:t>
            </w:r>
            <w:proofErr w:type="gramEnd"/>
            <w:r>
              <w:t xml:space="preserve"> – PARTE II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lastRenderedPageBreak/>
              <w:t>4 – MATEMÁTICA E</w:t>
            </w:r>
            <w:proofErr w:type="gramEnd"/>
            <w:r>
              <w:t xml:space="preserve"> CULTURAS AFRICANA E AFRO-BRASILEIRA</w:t>
            </w:r>
          </w:p>
          <w:p w:rsidR="000B7099" w:rsidRDefault="000B7099" w:rsidP="00E77C74">
            <w:pPr>
              <w:spacing w:after="0" w:line="240" w:lineRule="auto"/>
            </w:pPr>
            <w:r>
              <w:t>5 – MATRIZ AFRICANA: EDUCAÇÃO E É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lastRenderedPageBreak/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A NARRATIVA NA LITERATURA PARA CRIANÇAS E JOVENS PARTE I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1 – NARRATIVAS CURTAS EM PROSA E VERSO</w:t>
            </w:r>
            <w:proofErr w:type="gramEnd"/>
          </w:p>
          <w:p w:rsidR="000B7099" w:rsidRDefault="000B7099" w:rsidP="00E77C74">
            <w:pPr>
              <w:spacing w:after="0" w:line="240" w:lineRule="auto"/>
            </w:pPr>
            <w:r>
              <w:t>2 – A NARRATIVA FANTÁSTICA</w:t>
            </w:r>
          </w:p>
          <w:p w:rsidR="000B7099" w:rsidRDefault="000B7099" w:rsidP="00E77C74">
            <w:pPr>
              <w:spacing w:after="0" w:line="240" w:lineRule="auto"/>
            </w:pPr>
            <w:r>
              <w:t>3 – A NARRATIVA FABULIS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A NARRATIVA NA LITERATURA PARA CRIANÇAS E JOVENS PARTE I</w:t>
            </w:r>
          </w:p>
          <w:p w:rsidR="000B7099" w:rsidRDefault="000B7099" w:rsidP="00E77C74">
            <w:pPr>
              <w:spacing w:after="0" w:line="240" w:lineRule="auto"/>
            </w:pPr>
            <w:r>
              <w:t>4 – A NARRATIVA ETIOLÓGICA</w:t>
            </w:r>
          </w:p>
          <w:p w:rsidR="000B7099" w:rsidRDefault="000B7099" w:rsidP="00E77C74">
            <w:pPr>
              <w:spacing w:after="0" w:line="240" w:lineRule="auto"/>
            </w:pPr>
            <w:r>
              <w:t>5 – A NARRATIVA POÉ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DUCAÇÃO E O MUNDO DO TRABALHO – PARTE 1</w:t>
            </w:r>
          </w:p>
          <w:p w:rsidR="000B7099" w:rsidRDefault="000B7099" w:rsidP="00E77C74">
            <w:pPr>
              <w:spacing w:after="0" w:line="240" w:lineRule="auto"/>
            </w:pPr>
            <w:r>
              <w:t>1 – EDUCAÇÃO E TRABLHO NA PERSPECTIVA DO DESENVOLVIMENTO</w:t>
            </w:r>
          </w:p>
          <w:p w:rsidR="000B7099" w:rsidRDefault="000B7099" w:rsidP="00E77C74">
            <w:pPr>
              <w:spacing w:after="0" w:line="240" w:lineRule="auto"/>
            </w:pPr>
            <w:r>
              <w:t>2 – EDUCAÇÃO E TRABALHO NA PERSPECTIVA DOS SUJEITOS SOCIAIS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3 – EDUCAÇÃO E TRABALHO NA PERSOECTIVA DA ECONOMIA SOLIDÁR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DUCAÇÃO E O MUNDO DO TRABALHO – PARTE II</w:t>
            </w:r>
          </w:p>
          <w:p w:rsidR="000B7099" w:rsidRDefault="000B7099" w:rsidP="00E77C74">
            <w:pPr>
              <w:spacing w:after="0" w:line="240" w:lineRule="auto"/>
            </w:pPr>
            <w:r>
              <w:t>4 – EJA INTEGRADA COM QUALIFICAÇÃO PROFISSIONAL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5 – TRABALHO</w:t>
            </w:r>
            <w:proofErr w:type="gramEnd"/>
            <w:r>
              <w:t xml:space="preserve"> COMO PRINCÍPIO EDUCATIVO NA SOCIEDADE CONTEMPOR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SPAÇOS EDUCATIVOS E ENSINO DE HISTÓRIA – PARTE I</w:t>
            </w:r>
          </w:p>
          <w:p w:rsidR="000B7099" w:rsidRDefault="000B7099" w:rsidP="00E77C74">
            <w:pPr>
              <w:spacing w:after="0" w:line="240" w:lineRule="auto"/>
            </w:pPr>
            <w:r>
              <w:t>1 – OS SENTIDOS DO ENSINO DE HISTÓRIA</w:t>
            </w:r>
          </w:p>
          <w:p w:rsidR="000B7099" w:rsidRDefault="000B7099" w:rsidP="00E77C74">
            <w:pPr>
              <w:spacing w:after="0" w:line="240" w:lineRule="auto"/>
            </w:pPr>
            <w:r>
              <w:t>2 – MEMÓRIA E ENSINO DE HISTÓRIA</w:t>
            </w:r>
          </w:p>
          <w:p w:rsidR="000B7099" w:rsidRDefault="000B7099" w:rsidP="00E77C74">
            <w:pPr>
              <w:spacing w:after="0" w:line="240" w:lineRule="auto"/>
            </w:pPr>
            <w:r>
              <w:t>3 – LUGARES DE MEMÓ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ESPAÇOS EDUCATIVOS E ENSINO DE HISTÓRIA – PARTE II</w:t>
            </w:r>
          </w:p>
          <w:p w:rsidR="000B7099" w:rsidRDefault="000B7099" w:rsidP="00E77C74">
            <w:pPr>
              <w:spacing w:after="0" w:line="240" w:lineRule="auto"/>
            </w:pPr>
            <w:r>
              <w:t>4 – ESPAÇOS PÚBLICOS DE MEMÓRIA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5 – ESPAÇOS EDUCATIVOS NÃO-FORMA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DA TERRA AO ESPAÇO: TECNOLOGIA E MEIO AMBIENTE NA SALA DE AULA</w:t>
            </w:r>
          </w:p>
          <w:p w:rsidR="000B7099" w:rsidRDefault="000B7099" w:rsidP="00E77C74">
            <w:pPr>
              <w:spacing w:after="0" w:line="240" w:lineRule="auto"/>
            </w:pPr>
            <w:r>
              <w:t>1 – O PROGRAMA ESPACIAL BRASILEIRO</w:t>
            </w:r>
          </w:p>
          <w:p w:rsidR="000B7099" w:rsidRDefault="000B7099" w:rsidP="00E77C74">
            <w:pPr>
              <w:spacing w:after="0" w:line="240" w:lineRule="auto"/>
            </w:pPr>
            <w:r>
              <w:t>2 – O CONTEXTO HISTÓRICO DAS ATIVIDADES</w:t>
            </w:r>
          </w:p>
          <w:p w:rsidR="000B7099" w:rsidRDefault="000B7099" w:rsidP="00E77C74">
            <w:pPr>
              <w:spacing w:after="0" w:line="240" w:lineRule="auto"/>
            </w:pPr>
            <w:r>
              <w:t>3 – SATÉLITES E PLATAFORMAS ESPACI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DA TERRA AO ESPAÇO: TECN. E MEIO AMBIENTE NA SALA DE AULA – PARTE II</w:t>
            </w:r>
          </w:p>
          <w:p w:rsidR="000B7099" w:rsidRDefault="000B7099" w:rsidP="00E77C74">
            <w:pPr>
              <w:spacing w:after="0" w:line="240" w:lineRule="auto"/>
            </w:pPr>
            <w:r>
              <w:t>4 – SATÉLITES E MEIO AMBIENTE</w:t>
            </w:r>
          </w:p>
          <w:p w:rsidR="000B7099" w:rsidRDefault="000B7099" w:rsidP="00E77C74">
            <w:pPr>
              <w:spacing w:after="0" w:line="240" w:lineRule="auto"/>
            </w:pPr>
            <w:r>
              <w:t xml:space="preserve">5 – AS MUDANÇAS CLIMÁTIC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CONTO E RECONTO: LITERATURA E (RE</w:t>
            </w:r>
            <w:proofErr w:type="gramStart"/>
            <w:r>
              <w:t>)CRIAÇÃO</w:t>
            </w:r>
            <w:proofErr w:type="gramEnd"/>
            <w:r>
              <w:t xml:space="preserve"> – PARTE 1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1 – CONTOS</w:t>
            </w:r>
            <w:proofErr w:type="gramEnd"/>
            <w:r>
              <w:t xml:space="preserve"> POPULARES DE TRADIÇÃO IBÉRICA</w:t>
            </w:r>
          </w:p>
          <w:p w:rsidR="000B7099" w:rsidRDefault="000B7099" w:rsidP="00E77C74">
            <w:pPr>
              <w:spacing w:after="0" w:line="240" w:lineRule="auto"/>
            </w:pPr>
            <w:r>
              <w:t>2 – CONTOS INDÍGENAS</w:t>
            </w:r>
          </w:p>
          <w:p w:rsidR="000B7099" w:rsidRDefault="000B7099" w:rsidP="00E77C74">
            <w:pPr>
              <w:spacing w:after="0" w:line="240" w:lineRule="auto"/>
            </w:pPr>
            <w:r>
              <w:t>3 – CONTOS AFRIC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0B7099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</w:pPr>
            <w:r>
              <w:t>CONTO E RECONTO: LITERATURA E (RE</w:t>
            </w:r>
            <w:proofErr w:type="gramStart"/>
            <w:r>
              <w:t>)CRIAÇÃO</w:t>
            </w:r>
            <w:proofErr w:type="gramEnd"/>
            <w:r>
              <w:t xml:space="preserve"> – PARTE II</w:t>
            </w:r>
          </w:p>
          <w:p w:rsidR="000B7099" w:rsidRDefault="000B7099" w:rsidP="00E77C74">
            <w:pPr>
              <w:spacing w:after="0" w:line="240" w:lineRule="auto"/>
            </w:pPr>
            <w:r>
              <w:t>4 – CONTOS DA TRADIÇÃO LITERÁRIA</w:t>
            </w:r>
          </w:p>
          <w:p w:rsidR="000B7099" w:rsidRDefault="000B7099" w:rsidP="00E77C74">
            <w:pPr>
              <w:spacing w:after="0" w:line="240" w:lineRule="auto"/>
            </w:pPr>
            <w:r>
              <w:t>5 – PROJETO DE LEITURA: QUEM CONTA UM CONTO, AUMENTA UM PONTO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0B7099" w:rsidTr="00E77C74">
        <w:trPr>
          <w:trHeight w:val="210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0B7099" w:rsidRPr="00F45B98" w:rsidRDefault="000B7099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TO PARA O FUTURO – TV ESCOLA III</w:t>
            </w:r>
          </w:p>
        </w:tc>
      </w:tr>
      <w:tr w:rsidR="000B7099" w:rsidTr="00E77C74">
        <w:trPr>
          <w:trHeight w:val="210"/>
        </w:trPr>
        <w:tc>
          <w:tcPr>
            <w:tcW w:w="425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7230" w:type="dxa"/>
          </w:tcPr>
          <w:p w:rsidR="000B7099" w:rsidRDefault="000B7099" w:rsidP="00E77C74">
            <w:pPr>
              <w:spacing w:after="0" w:line="240" w:lineRule="auto"/>
            </w:pPr>
            <w:r>
              <w:t>CONTO E RECONTO: LITERATURA E (RE</w:t>
            </w:r>
            <w:proofErr w:type="gramStart"/>
            <w:r>
              <w:t>)CRIAÇÃO</w:t>
            </w:r>
            <w:proofErr w:type="gramEnd"/>
            <w:r>
              <w:t xml:space="preserve"> – PARTE 1</w:t>
            </w:r>
          </w:p>
          <w:p w:rsidR="000B7099" w:rsidRDefault="000B7099" w:rsidP="00E77C74">
            <w:pPr>
              <w:spacing w:after="0" w:line="240" w:lineRule="auto"/>
            </w:pPr>
            <w:proofErr w:type="gramStart"/>
            <w:r>
              <w:t>1 – CONTOS</w:t>
            </w:r>
            <w:proofErr w:type="gramEnd"/>
            <w:r>
              <w:t xml:space="preserve"> POPULARES DE TRADIÇÃO IBÉRICA</w:t>
            </w:r>
          </w:p>
          <w:p w:rsidR="000B7099" w:rsidRDefault="000B7099" w:rsidP="00E77C74">
            <w:pPr>
              <w:spacing w:after="0" w:line="240" w:lineRule="auto"/>
            </w:pPr>
            <w:r>
              <w:t>2 – CONTOS INDÍGENAS</w:t>
            </w:r>
          </w:p>
          <w:p w:rsidR="000B7099" w:rsidRDefault="000B7099" w:rsidP="00E77C74">
            <w:pPr>
              <w:spacing w:after="0" w:line="240" w:lineRule="auto"/>
            </w:pPr>
            <w:r>
              <w:t>3 – CONTOS AFRICANOS</w:t>
            </w:r>
          </w:p>
        </w:tc>
        <w:tc>
          <w:tcPr>
            <w:tcW w:w="709" w:type="dxa"/>
          </w:tcPr>
          <w:p w:rsidR="000B7099" w:rsidRDefault="000B7099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0B7099" w:rsidRDefault="000B7099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CONTO E RECONTO: LITERATURA E (RE</w:t>
            </w:r>
            <w:proofErr w:type="gramStart"/>
            <w:r>
              <w:t>)CRIAÇÃO</w:t>
            </w:r>
            <w:proofErr w:type="gramEnd"/>
            <w:r>
              <w:t xml:space="preserve"> – PARTE II</w:t>
            </w:r>
          </w:p>
          <w:p w:rsidR="009918AC" w:rsidRDefault="009918AC" w:rsidP="00E77C74">
            <w:pPr>
              <w:spacing w:after="0" w:line="240" w:lineRule="auto"/>
            </w:pPr>
            <w:r>
              <w:t>4 – CONTOS DA TRADIÇÃO LITERÁRIA</w:t>
            </w:r>
          </w:p>
          <w:p w:rsidR="009918AC" w:rsidRDefault="009918AC" w:rsidP="00E77C74">
            <w:pPr>
              <w:spacing w:after="0" w:line="240" w:lineRule="auto"/>
            </w:pPr>
            <w:r>
              <w:t>5 – PROJETO DE LEITURA: QUEM CONTA UM CONTO, AUMENTA UM PONTO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CURRÍCULO, RELAÇÕES RACIAIS E CULTURA AFRO-BRASILEIRA NA EDUCAÇÃO</w:t>
            </w:r>
          </w:p>
          <w:p w:rsidR="009918AC" w:rsidRDefault="009918AC" w:rsidP="00E77C74">
            <w:pPr>
              <w:spacing w:after="0" w:line="240" w:lineRule="auto"/>
            </w:pPr>
            <w:r>
              <w:t>1 – HISTÓRIA E CULTURA AFRO-BRASILEIRA E AFRICANA</w:t>
            </w:r>
          </w:p>
          <w:p w:rsidR="009918AC" w:rsidRDefault="009918AC" w:rsidP="00E77C74">
            <w:pPr>
              <w:spacing w:after="0" w:line="240" w:lineRule="auto"/>
            </w:pPr>
            <w:r>
              <w:t>2 – AS RELAÇÕES ETNICO-RACIAIS</w:t>
            </w:r>
          </w:p>
          <w:p w:rsidR="009918AC" w:rsidRDefault="009918AC" w:rsidP="00E77C74">
            <w:pPr>
              <w:spacing w:after="0" w:line="240" w:lineRule="auto"/>
            </w:pPr>
            <w:proofErr w:type="gramStart"/>
            <w:r>
              <w:t>3 – DIVERSIDADE</w:t>
            </w:r>
            <w:proofErr w:type="gramEnd"/>
            <w:r>
              <w:t xml:space="preserve"> ETNICO-RA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CURRÍCULO, RELAÇÕES RACIAIS E CULTURA AFRO-BRASILEIRA NA EDUCAÇÃO</w:t>
            </w:r>
          </w:p>
          <w:p w:rsidR="009918AC" w:rsidRDefault="009918AC" w:rsidP="00E77C74">
            <w:pPr>
              <w:spacing w:after="0" w:line="240" w:lineRule="auto"/>
            </w:pPr>
            <w:r>
              <w:t>4 – O LEGADO ANCESTRAL AFRICANO NA DIÁSPORA E A FORMAÇÃO</w:t>
            </w:r>
          </w:p>
          <w:p w:rsidR="009918AC" w:rsidRDefault="009918AC" w:rsidP="00E77C74">
            <w:pPr>
              <w:spacing w:after="0" w:line="240" w:lineRule="auto"/>
            </w:pPr>
            <w:r>
              <w:lastRenderedPageBreak/>
              <w:t>5 – AS RELAÇÕES ETNICO-RACIAIS, A CULTURA AFRO-BRASILEIRA E O P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APRENDER E ENSINAR COM AS FESTAS POPULARES</w:t>
            </w:r>
          </w:p>
          <w:p w:rsidR="009918AC" w:rsidRDefault="009918AC" w:rsidP="00E77C74">
            <w:pPr>
              <w:spacing w:after="0" w:line="240" w:lineRule="auto"/>
            </w:pPr>
            <w:proofErr w:type="gramStart"/>
            <w:r>
              <w:t>1 – FESTAS</w:t>
            </w:r>
            <w:proofErr w:type="gramEnd"/>
            <w:r>
              <w:t xml:space="preserve"> DE SANTOS REIS</w:t>
            </w:r>
          </w:p>
          <w:p w:rsidR="009918AC" w:rsidRDefault="009918AC" w:rsidP="00E77C74">
            <w:pPr>
              <w:spacing w:after="0" w:line="240" w:lineRule="auto"/>
            </w:pPr>
            <w:r>
              <w:t>2 – FESTAS CARNAVALESCAS</w:t>
            </w:r>
          </w:p>
          <w:p w:rsidR="009918AC" w:rsidRDefault="009918AC" w:rsidP="00E77C74">
            <w:pPr>
              <w:spacing w:after="0" w:line="240" w:lineRule="auto"/>
            </w:pPr>
            <w:r>
              <w:t>3 – FESTAS JUN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APRENDER E ENSINAR COM AS FESTAS POPULARES</w:t>
            </w:r>
          </w:p>
          <w:p w:rsidR="009918AC" w:rsidRDefault="009918AC" w:rsidP="00E77C7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ENSINO MÉDIO E SUSTENTABILIDADE EM TERRAS INDIGENAS</w:t>
            </w:r>
          </w:p>
          <w:p w:rsidR="009918AC" w:rsidRDefault="009918AC" w:rsidP="00E77C74">
            <w:pPr>
              <w:spacing w:after="0" w:line="240" w:lineRule="auto"/>
            </w:pPr>
            <w:proofErr w:type="gramStart"/>
            <w:r>
              <w:t>1 – PROJETOS</w:t>
            </w:r>
            <w:proofErr w:type="gramEnd"/>
            <w:r>
              <w:t xml:space="preserve"> DE FUTURO DOS POVOS INDÍGENAS</w:t>
            </w:r>
          </w:p>
          <w:p w:rsidR="009918AC" w:rsidRDefault="009918AC" w:rsidP="00E77C74">
            <w:pPr>
              <w:spacing w:after="0" w:line="240" w:lineRule="auto"/>
            </w:pPr>
            <w:proofErr w:type="gramStart"/>
            <w:r>
              <w:t>2 – JUVENTUDE</w:t>
            </w:r>
            <w:proofErr w:type="gramEnd"/>
            <w:r>
              <w:t xml:space="preserve"> INDÍGENA E ESCOLA</w:t>
            </w:r>
          </w:p>
          <w:p w:rsidR="009918AC" w:rsidRDefault="009918AC" w:rsidP="00E77C74">
            <w:pPr>
              <w:spacing w:after="0" w:line="240" w:lineRule="auto"/>
            </w:pPr>
            <w:proofErr w:type="gramStart"/>
            <w:r>
              <w:t>3 – FORMAÇÃO</w:t>
            </w:r>
            <w:proofErr w:type="gramEnd"/>
            <w:r>
              <w:t xml:space="preserve"> DOS PROFESSORES INDÍG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ENSINO MÉDIO E SUSTENTABILIDADE EM TERRAS INDIGENAS</w:t>
            </w:r>
          </w:p>
          <w:p w:rsidR="009918AC" w:rsidRDefault="009918AC" w:rsidP="00E77C74">
            <w:pPr>
              <w:spacing w:after="0" w:line="240" w:lineRule="auto"/>
            </w:pPr>
            <w:r>
              <w:t>4 – PROJETO PEDAGÓGICO: EXPERIENCIAS</w:t>
            </w:r>
          </w:p>
          <w:p w:rsidR="009918AC" w:rsidRDefault="009918AC" w:rsidP="00E77C74">
            <w:pPr>
              <w:spacing w:after="0" w:line="240" w:lineRule="auto"/>
            </w:pPr>
            <w:r>
              <w:t xml:space="preserve">5 – CURRÍCULO DIFERENCIADO: EXPERIENCI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EJA E EDUCAÇAO PRISIONAL</w:t>
            </w:r>
          </w:p>
          <w:p w:rsidR="009918AC" w:rsidRDefault="009918AC" w:rsidP="00E77C74">
            <w:pPr>
              <w:spacing w:after="0" w:line="240" w:lineRule="auto"/>
            </w:pPr>
            <w:r>
              <w:t>1 – O PAPEL DO PROGRAMA DE REINSERÇÃO SOCIAL</w:t>
            </w:r>
          </w:p>
          <w:p w:rsidR="009918AC" w:rsidRDefault="009918AC" w:rsidP="00E77C74">
            <w:pPr>
              <w:spacing w:after="0" w:line="240" w:lineRule="auto"/>
            </w:pPr>
            <w:r>
              <w:t>2 – OS SUJEITOS DA EJA PRIVADOS DE LIBERDADE</w:t>
            </w:r>
          </w:p>
          <w:p w:rsidR="009918AC" w:rsidRDefault="009918AC" w:rsidP="00E77C74">
            <w:pPr>
              <w:spacing w:after="0" w:line="240" w:lineRule="auto"/>
            </w:pPr>
            <w:proofErr w:type="gramStart"/>
            <w:r>
              <w:t>3 – EDUCAÇÃO</w:t>
            </w:r>
            <w:proofErr w:type="gramEnd"/>
            <w:r>
              <w:t xml:space="preserve"> PROFISSIONAL PARA JOVENS E ADUL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EJA E EDUCAÇAO PRISIONAL</w:t>
            </w:r>
          </w:p>
          <w:p w:rsidR="009918AC" w:rsidRDefault="009918AC" w:rsidP="00E77C74">
            <w:pPr>
              <w:spacing w:after="0" w:line="240" w:lineRule="auto"/>
            </w:pPr>
            <w:r>
              <w:t>4 – ALÉM DA EDUCAÇÃO FORMAL: COMPLEXIDADE E ABRANGENCIA</w:t>
            </w:r>
          </w:p>
          <w:p w:rsidR="009918AC" w:rsidRDefault="009918AC" w:rsidP="00E77C74">
            <w:pPr>
              <w:spacing w:after="0" w:line="240" w:lineRule="auto"/>
            </w:pPr>
            <w:r>
              <w:t>5 – CONTEÚDOS E METODOLO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E77C74">
        <w:trPr>
          <w:trHeight w:val="210"/>
        </w:trPr>
        <w:tc>
          <w:tcPr>
            <w:tcW w:w="10773" w:type="dxa"/>
            <w:gridSpan w:val="4"/>
            <w:vAlign w:val="center"/>
          </w:tcPr>
          <w:p w:rsidR="009918AC" w:rsidRPr="0043413F" w:rsidRDefault="009918AC" w:rsidP="00E77C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TO PARA O FUTURO VOL. 5</w:t>
            </w:r>
          </w:p>
        </w:tc>
      </w:tr>
      <w:tr w:rsidR="009918AC" w:rsidTr="00E77C74">
        <w:trPr>
          <w:trHeight w:val="210"/>
        </w:trPr>
        <w:tc>
          <w:tcPr>
            <w:tcW w:w="425" w:type="dxa"/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230" w:type="dxa"/>
          </w:tcPr>
          <w:p w:rsidR="009918AC" w:rsidRDefault="009918AC" w:rsidP="00E77C74">
            <w:pPr>
              <w:spacing w:after="0" w:line="240" w:lineRule="auto"/>
            </w:pPr>
            <w:r>
              <w:t>ANOS INICIAIS DO ENSINO FUNDAMENTAL</w:t>
            </w:r>
          </w:p>
          <w:p w:rsidR="009918AC" w:rsidRDefault="009918AC" w:rsidP="00E77C74">
            <w:pPr>
              <w:spacing w:after="0" w:line="240" w:lineRule="auto"/>
            </w:pPr>
            <w:r>
              <w:t>1 – ENSINO FUNDAMENTAL DE NOVE ANOS</w:t>
            </w:r>
          </w:p>
          <w:p w:rsidR="009918AC" w:rsidRDefault="009918AC" w:rsidP="00E77C74">
            <w:pPr>
              <w:spacing w:after="0" w:line="240" w:lineRule="auto"/>
            </w:pPr>
            <w:r>
              <w:t>2 – ALFABETIZAÇÃO E LETRAMENTO</w:t>
            </w:r>
          </w:p>
          <w:p w:rsidR="009918AC" w:rsidRDefault="009918AC" w:rsidP="00E77C74">
            <w:pPr>
              <w:spacing w:after="0" w:line="240" w:lineRule="auto"/>
            </w:pPr>
            <w:r>
              <w:t>3 – DIFERENTES ÁREAS DO CONHECIMENTO</w:t>
            </w:r>
          </w:p>
          <w:p w:rsidR="009918AC" w:rsidRDefault="009918AC" w:rsidP="00E77C74">
            <w:pPr>
              <w:spacing w:after="0" w:line="240" w:lineRule="auto"/>
            </w:pPr>
            <w:r>
              <w:t>4 – OUTROS OLHARES SOBRE ANOS INICIAIS DO ENSINO FUNDAMENTAL</w:t>
            </w:r>
          </w:p>
          <w:p w:rsidR="009918AC" w:rsidRDefault="009918AC" w:rsidP="00E77C74">
            <w:pPr>
              <w:spacing w:after="0" w:line="240" w:lineRule="auto"/>
            </w:pPr>
            <w:r>
              <w:t>5 – ANOS INICIAIS DO ENSINO FUNDAMENTAL</w:t>
            </w:r>
          </w:p>
        </w:tc>
        <w:tc>
          <w:tcPr>
            <w:tcW w:w="709" w:type="dxa"/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E77C74">
        <w:trPr>
          <w:trHeight w:val="210"/>
        </w:trPr>
        <w:tc>
          <w:tcPr>
            <w:tcW w:w="425" w:type="dxa"/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230" w:type="dxa"/>
          </w:tcPr>
          <w:p w:rsidR="009918AC" w:rsidRDefault="009918AC" w:rsidP="00E77C74">
            <w:pPr>
              <w:spacing w:after="0" w:line="240" w:lineRule="auto"/>
            </w:pPr>
            <w:r>
              <w:t>EDUCAÇÃO AO LONGO DA VIDA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EDUCAÇÃO DE JOVENS, ADULTOS E IDOSOS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PRÁTICAS NÃO ESCOLARES E INCLUSÃO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POLÍTICAS E PRÁTICAS ESCOLARES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OUTROS OLHARES SOBRE EDUCAÇÃO AO LONGO DA VIDA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EDUCAÇÃO AO LONGO DA VIDA EM DEBATE</w:t>
            </w:r>
          </w:p>
        </w:tc>
        <w:tc>
          <w:tcPr>
            <w:tcW w:w="709" w:type="dxa"/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E77C74">
        <w:trPr>
          <w:trHeight w:val="210"/>
        </w:trPr>
        <w:tc>
          <w:tcPr>
            <w:tcW w:w="425" w:type="dxa"/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7230" w:type="dxa"/>
          </w:tcPr>
          <w:p w:rsidR="009918AC" w:rsidRDefault="009918AC" w:rsidP="00E77C74">
            <w:pPr>
              <w:spacing w:after="0" w:line="240" w:lineRule="auto"/>
            </w:pPr>
            <w:r>
              <w:t>JUVENTUDE E ESCOLARIZAÇÃO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UMA DIVERSIDADE DE SUJEITOS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EXPECTATIVAS JUVENIS E IDENTIDADE DO ENINO MÉDIO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PARTICIPAÇÃO JUVENIL NAS ESCOLAS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OUTROS OLHARES SOBRE JUVENTUDE E ESCOLARIZAÇÃO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JUVENTUDE E ESCOLARIZAÇÃO EM DEBATE</w:t>
            </w:r>
          </w:p>
        </w:tc>
        <w:tc>
          <w:tcPr>
            <w:tcW w:w="709" w:type="dxa"/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EDUCAR NA BIODIVERSIDADE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>
              <w:t>EDUCAÇÃO, CULTURA E BIODIVERSIDADE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>
              <w:t>ÁGUA E SEUS SIGNIFICADOS PARA A VIDA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>
              <w:t>SOCIOBIODIVERSIDADE E BIOMAS BRASILEIROS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>
              <w:t>OUTROS OLHARES SOBRE A EDUCAÇÃO NA BIODIVERSIDADE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>
              <w:t>EDUCAÇÃO NA BIODIVERSIDADE EM DEB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</w:pPr>
            <w:r>
              <w:t>LINGUAGEM TEATRAL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OS SENTIDOS DO TEATRO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A LINGUAGEM CÊNICA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APRENDER E ENSINAR TEATRO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OUTROS OLHARES SOBRE LINGUAGEM TEATRAL E PRÁTICAS </w:t>
            </w:r>
            <w:r>
              <w:lastRenderedPageBreak/>
              <w:t>PEDAGÓGICAS</w:t>
            </w:r>
          </w:p>
          <w:p w:rsidR="009918AC" w:rsidRDefault="009918AC" w:rsidP="00E77C74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LINGUAGEM TEATRAL E PRÁTICAS PEDAGÓGICAS EM DEB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</w:p>
          <w:p w:rsidR="009918AC" w:rsidRDefault="009918AC" w:rsidP="00E77C74">
            <w:pPr>
              <w:spacing w:after="0" w:line="240" w:lineRule="auto"/>
              <w:ind w:left="-70"/>
              <w:jc w:val="center"/>
            </w:pPr>
            <w:proofErr w:type="gramStart"/>
            <w:r>
              <w:t>45 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Default="009918AC" w:rsidP="00E77C74">
            <w:pPr>
              <w:spacing w:after="0" w:line="240" w:lineRule="auto"/>
              <w:jc w:val="center"/>
            </w:pPr>
          </w:p>
        </w:tc>
      </w:tr>
      <w:tr w:rsidR="009918AC" w:rsidRPr="00757561" w:rsidTr="009918AC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Pr="009918AC" w:rsidRDefault="009918AC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Pr="009918AC" w:rsidRDefault="009918AC" w:rsidP="00E77C7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C" w:rsidRPr="009918AC" w:rsidRDefault="009918AC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AC" w:rsidRPr="009918AC" w:rsidRDefault="009918AC" w:rsidP="00E77C74">
            <w:pPr>
              <w:spacing w:after="0" w:line="240" w:lineRule="auto"/>
              <w:jc w:val="center"/>
            </w:pPr>
          </w:p>
        </w:tc>
      </w:tr>
    </w:tbl>
    <w:p w:rsidR="000B7099" w:rsidRDefault="000B7099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197177" w:rsidTr="00E77C74">
        <w:trPr>
          <w:trHeight w:val="195"/>
        </w:trPr>
        <w:tc>
          <w:tcPr>
            <w:tcW w:w="425" w:type="dxa"/>
            <w:vAlign w:val="center"/>
          </w:tcPr>
          <w:p w:rsidR="00197177" w:rsidRPr="003D489D" w:rsidRDefault="00197177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197177" w:rsidRDefault="00197177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197177" w:rsidRDefault="00197177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197177" w:rsidRDefault="00197177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6465B3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6465B3" w:rsidRPr="00197177" w:rsidRDefault="006465B3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197177">
              <w:rPr>
                <w:b/>
                <w:sz w:val="56"/>
                <w:szCs w:val="56"/>
              </w:rPr>
              <w:t>CD ROM - CD</w:t>
            </w: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ENCICLOPÉDIA MULTIMÍDIA DOS SERES VIVOS – COLEÇÃO 12 CDS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VERTEBRADOS I (NÃO TEM)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VERTEBRADOS I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VERTEBRADOS II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VERTEBRADOS IV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VERTEBRADOS V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proofErr w:type="gramStart"/>
            <w:r>
              <w:t>VERTEBRADOS VI</w:t>
            </w:r>
            <w:proofErr w:type="gramEnd"/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VERTEBRADOS VI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INVERTEBRADOS 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INVERTEBRADOS I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INVERTEBRADOS II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ESPERMATÓFITOS I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ESPERMATÓFITOS II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ENCICLOPÉDIA MULTIMÍDIA DO CORPO HUMANO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SISTEMA ÓSSEO – SISTEMA ARTICULAR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SISTEMA MUSCULAR – SISTEMA NERVOSO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SISTEMA LINFÁTICO – APARELHO RESPIRATÓRIO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SISTEMA CARDIOVASCULAR – APARELHO DIGESTIVO 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APARELHO EXCRETOR URINÁRIO – APARELHO REPRODUTOR</w:t>
            </w:r>
          </w:p>
          <w:p w:rsidR="006465B3" w:rsidRDefault="006465B3" w:rsidP="00E77C7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SISTEMA GLANDULAR – SISTEMA RETIOCULOENDOTELIAL E TIIMO – PELE E ANEXOS CUTÂNEOS – ORGÃOS DOS SENTIDO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proofErr w:type="gramStart"/>
            <w:r>
              <w:t>ATLAS GEOGRÁFICO ESCOLAR MULTIMÍDIA</w:t>
            </w:r>
            <w:proofErr w:type="gramEnd"/>
            <w:r>
              <w:t xml:space="preserve"> (09 CDS)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CONHECENDO O BRASIL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UMA AVENTURA NA GEOGRAFIA DO BRASIL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 xml:space="preserve">DA TERRA AO ESPAÇO: TECNOLOGIA E MEIO AMBIENTE NA </w:t>
            </w:r>
            <w:proofErr w:type="gramStart"/>
            <w:r>
              <w:t>SALA DE AULA – DOCUMENTÁRIOS</w:t>
            </w:r>
            <w:proofErr w:type="gramEnd"/>
            <w:r>
              <w:t xml:space="preserve"> (02 CDS)</w:t>
            </w:r>
          </w:p>
          <w:p w:rsidR="006465B3" w:rsidRDefault="006465B3" w:rsidP="00E77C74">
            <w:pPr>
              <w:spacing w:after="0" w:line="240" w:lineRule="auto"/>
            </w:pPr>
            <w:r>
              <w:t>SATÉLITES E SEUS SUBSISTEMAS (02 CDS)</w:t>
            </w:r>
          </w:p>
          <w:p w:rsidR="006465B3" w:rsidRDefault="006465B3" w:rsidP="00E77C74">
            <w:pPr>
              <w:spacing w:after="0" w:line="240" w:lineRule="auto"/>
            </w:pPr>
            <w:proofErr w:type="gramStart"/>
            <w:r>
              <w:t>MISSÃO CENTENÁRIO – O PRIMEIRO VÔO DE UM BRASILEIRO AO ESPAÇO –</w:t>
            </w:r>
            <w:proofErr w:type="gramEnd"/>
            <w:r>
              <w:t xml:space="preserve"> JOGO MISSÕES ESPACIAIS (02 CDS)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CD SUÇA NO TOCANTINS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JOGO SOLETRANDO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ENCICLOPÉDIA BARSA UNIVERSAL MULTIMÍDIA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</w:tbl>
    <w:p w:rsidR="006465B3" w:rsidRDefault="006465B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709"/>
        <w:gridCol w:w="2409"/>
      </w:tblGrid>
      <w:tr w:rsidR="00197177" w:rsidTr="00E77C74">
        <w:trPr>
          <w:trHeight w:val="195"/>
        </w:trPr>
        <w:tc>
          <w:tcPr>
            <w:tcW w:w="425" w:type="dxa"/>
            <w:vAlign w:val="center"/>
          </w:tcPr>
          <w:p w:rsidR="00197177" w:rsidRPr="003D489D" w:rsidRDefault="00197177" w:rsidP="00E77C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D489D">
              <w:rPr>
                <w:sz w:val="16"/>
                <w:szCs w:val="16"/>
              </w:rPr>
              <w:t>Vol.</w:t>
            </w:r>
          </w:p>
        </w:tc>
        <w:tc>
          <w:tcPr>
            <w:tcW w:w="7230" w:type="dxa"/>
          </w:tcPr>
          <w:p w:rsidR="00197177" w:rsidRDefault="00197177" w:rsidP="00E77C74">
            <w:pPr>
              <w:spacing w:after="0" w:line="240" w:lineRule="auto"/>
              <w:jc w:val="center"/>
            </w:pPr>
            <w:r>
              <w:t>Conteúdo</w:t>
            </w:r>
          </w:p>
        </w:tc>
        <w:tc>
          <w:tcPr>
            <w:tcW w:w="709" w:type="dxa"/>
          </w:tcPr>
          <w:p w:rsidR="00197177" w:rsidRDefault="00197177" w:rsidP="00E77C74">
            <w:pPr>
              <w:spacing w:after="0" w:line="240" w:lineRule="auto"/>
              <w:jc w:val="center"/>
            </w:pPr>
            <w:r>
              <w:t>Dur.</w:t>
            </w:r>
          </w:p>
        </w:tc>
        <w:tc>
          <w:tcPr>
            <w:tcW w:w="2409" w:type="dxa"/>
            <w:vAlign w:val="center"/>
          </w:tcPr>
          <w:p w:rsidR="00197177" w:rsidRDefault="00197177" w:rsidP="00E77C74">
            <w:pPr>
              <w:spacing w:after="0" w:line="240" w:lineRule="auto"/>
              <w:jc w:val="center"/>
            </w:pPr>
            <w:r>
              <w:t>Situação</w:t>
            </w:r>
          </w:p>
        </w:tc>
      </w:tr>
      <w:tr w:rsidR="006465B3" w:rsidTr="00E77C74">
        <w:trPr>
          <w:trHeight w:val="210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6465B3" w:rsidRPr="00197177" w:rsidRDefault="006465B3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197177">
              <w:rPr>
                <w:b/>
                <w:sz w:val="56"/>
                <w:szCs w:val="56"/>
              </w:rPr>
              <w:t>EVENTOS DA ESCOLA</w:t>
            </w: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</w:tcPr>
          <w:p w:rsidR="006465B3" w:rsidRDefault="006465B3" w:rsidP="00E77C74">
            <w:pPr>
              <w:spacing w:after="0" w:line="240" w:lineRule="auto"/>
            </w:pPr>
            <w:r>
              <w:t>I EXPOSIÇÃO 98</w:t>
            </w:r>
          </w:p>
          <w:p w:rsidR="006465B3" w:rsidRDefault="006465B3" w:rsidP="00E77C74">
            <w:pPr>
              <w:spacing w:after="0" w:line="240" w:lineRule="auto"/>
            </w:pPr>
            <w:r>
              <w:t>V EXPOSIÇÃO</w:t>
            </w:r>
          </w:p>
          <w:p w:rsidR="006465B3" w:rsidRDefault="006465B3" w:rsidP="00E77C74">
            <w:pPr>
              <w:spacing w:after="0" w:line="240" w:lineRule="auto"/>
            </w:pPr>
            <w:r>
              <w:t>III FÓRUM CULTURA</w:t>
            </w:r>
          </w:p>
          <w:p w:rsidR="006465B3" w:rsidRDefault="006465B3" w:rsidP="00E77C74">
            <w:pPr>
              <w:spacing w:after="0" w:line="240" w:lineRule="auto"/>
            </w:pPr>
            <w:r>
              <w:t>I FEIRA DE CIENCIA – 2000</w:t>
            </w:r>
          </w:p>
          <w:p w:rsidR="006465B3" w:rsidRDefault="006465B3" w:rsidP="00E77C74">
            <w:pPr>
              <w:spacing w:after="0" w:line="240" w:lineRule="auto"/>
            </w:pPr>
            <w:r>
              <w:t>CONST. DA CIDADANIA – DROGAS 1997</w:t>
            </w: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</w:tbl>
    <w:p w:rsidR="006465B3" w:rsidRDefault="006465B3" w:rsidP="0045570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765"/>
        <w:gridCol w:w="2465"/>
        <w:gridCol w:w="709"/>
        <w:gridCol w:w="2409"/>
      </w:tblGrid>
      <w:tr w:rsidR="006465B3" w:rsidTr="00E77C74">
        <w:trPr>
          <w:trHeight w:val="210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:rsidR="006465B3" w:rsidRPr="00197177" w:rsidRDefault="006465B3" w:rsidP="00E77C74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197177">
              <w:rPr>
                <w:b/>
                <w:sz w:val="56"/>
                <w:szCs w:val="56"/>
              </w:rPr>
              <w:t>KARAOKÊ</w:t>
            </w:r>
          </w:p>
        </w:tc>
      </w:tr>
      <w:tr w:rsidR="006465B3" w:rsidTr="00E77C74">
        <w:trPr>
          <w:trHeight w:val="390"/>
        </w:trPr>
        <w:tc>
          <w:tcPr>
            <w:tcW w:w="5190" w:type="dxa"/>
            <w:gridSpan w:val="2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1</w:t>
            </w:r>
          </w:p>
          <w:p w:rsidR="006465B3" w:rsidRDefault="006465B3" w:rsidP="00E77C74">
            <w:pPr>
              <w:spacing w:after="0" w:line="240" w:lineRule="auto"/>
            </w:pPr>
            <w:r>
              <w:t>ATÉ QUANDO EU ESPERAR</w:t>
            </w:r>
          </w:p>
          <w:p w:rsidR="006465B3" w:rsidRDefault="006465B3" w:rsidP="00E77C74">
            <w:pPr>
              <w:spacing w:after="0" w:line="240" w:lineRule="auto"/>
            </w:pPr>
            <w:r>
              <w:t>MAIS UMA DE AMOR</w:t>
            </w:r>
          </w:p>
          <w:p w:rsidR="006465B3" w:rsidRDefault="006465B3" w:rsidP="00E77C74">
            <w:pPr>
              <w:spacing w:after="0" w:line="240" w:lineRule="auto"/>
            </w:pPr>
            <w:r>
              <w:t>FÁCIL</w:t>
            </w:r>
          </w:p>
          <w:p w:rsidR="006465B3" w:rsidRDefault="006465B3" w:rsidP="00E77C74">
            <w:pPr>
              <w:spacing w:after="0" w:line="240" w:lineRule="auto"/>
            </w:pPr>
            <w:r>
              <w:t>MEU ERRO</w:t>
            </w:r>
          </w:p>
          <w:p w:rsidR="006465B3" w:rsidRDefault="006465B3" w:rsidP="00E77C74">
            <w:pPr>
              <w:spacing w:after="0" w:line="240" w:lineRule="auto"/>
            </w:pPr>
            <w:r>
              <w:t>PAIS E FILHOS</w:t>
            </w:r>
          </w:p>
          <w:p w:rsidR="006465B3" w:rsidRDefault="006465B3" w:rsidP="00E77C74">
            <w:pPr>
              <w:spacing w:after="0" w:line="240" w:lineRule="auto"/>
            </w:pPr>
            <w:r>
              <w:t>ESMOLA</w:t>
            </w:r>
          </w:p>
          <w:p w:rsidR="006465B3" w:rsidRDefault="006465B3" w:rsidP="00E77C74">
            <w:pPr>
              <w:spacing w:after="0" w:line="240" w:lineRule="auto"/>
            </w:pPr>
            <w:r>
              <w:t>INESQUECÍVEL</w:t>
            </w:r>
          </w:p>
          <w:p w:rsidR="006465B3" w:rsidRDefault="006465B3" w:rsidP="00E77C74">
            <w:pPr>
              <w:spacing w:after="0" w:line="240" w:lineRule="auto"/>
            </w:pPr>
            <w:r>
              <w:t>LOURAS GELADAS</w:t>
            </w:r>
          </w:p>
          <w:p w:rsidR="006465B3" w:rsidRDefault="006465B3" w:rsidP="00E77C74">
            <w:pPr>
              <w:spacing w:after="0" w:line="240" w:lineRule="auto"/>
            </w:pPr>
            <w:r>
              <w:t>NÓS VAMOS INVADIR SUA PRAIA</w:t>
            </w:r>
          </w:p>
          <w:p w:rsidR="006465B3" w:rsidRDefault="006465B3" w:rsidP="00E77C74">
            <w:pPr>
              <w:spacing w:after="0" w:line="240" w:lineRule="auto"/>
            </w:pPr>
            <w:r>
              <w:t>PRA SER SINCERO</w:t>
            </w:r>
          </w:p>
          <w:p w:rsidR="006465B3" w:rsidRDefault="006465B3" w:rsidP="00E77C74">
            <w:pPr>
              <w:spacing w:after="0" w:line="240" w:lineRule="auto"/>
            </w:pPr>
            <w:r>
              <w:t>A MAIS PEDIDA</w:t>
            </w:r>
          </w:p>
          <w:p w:rsidR="006465B3" w:rsidRDefault="006465B3" w:rsidP="00E77C74">
            <w:pPr>
              <w:spacing w:after="0" w:line="240" w:lineRule="auto"/>
            </w:pPr>
            <w:r>
              <w:t>MARVIN (PATCHES)</w:t>
            </w:r>
          </w:p>
          <w:p w:rsidR="006465B3" w:rsidRDefault="006465B3" w:rsidP="00E77C74">
            <w:pPr>
              <w:spacing w:after="0" w:line="240" w:lineRule="auto"/>
            </w:pPr>
            <w:r>
              <w:t>EDUARDO E MONICA</w:t>
            </w:r>
          </w:p>
          <w:p w:rsidR="006465B3" w:rsidRDefault="006465B3" w:rsidP="00E77C74">
            <w:pPr>
              <w:spacing w:after="0" w:line="240" w:lineRule="auto"/>
            </w:pPr>
            <w:r>
              <w:t>GAROTA NACIONAL</w:t>
            </w:r>
          </w:p>
        </w:tc>
        <w:tc>
          <w:tcPr>
            <w:tcW w:w="5583" w:type="dxa"/>
            <w:gridSpan w:val="3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2</w:t>
            </w:r>
          </w:p>
        </w:tc>
      </w:tr>
      <w:tr w:rsidR="006465B3" w:rsidTr="00E77C74">
        <w:trPr>
          <w:trHeight w:val="390"/>
        </w:trPr>
        <w:tc>
          <w:tcPr>
            <w:tcW w:w="5190" w:type="dxa"/>
            <w:gridSpan w:val="2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5583" w:type="dxa"/>
            <w:gridSpan w:val="3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4</w:t>
            </w:r>
          </w:p>
          <w:p w:rsidR="006465B3" w:rsidRDefault="006465B3" w:rsidP="00E77C74">
            <w:pPr>
              <w:spacing w:after="0" w:line="240" w:lineRule="auto"/>
            </w:pPr>
            <w:r>
              <w:t>À FRANCESA</w:t>
            </w:r>
          </w:p>
          <w:p w:rsidR="006465B3" w:rsidRDefault="006465B3" w:rsidP="00E77C74">
            <w:pPr>
              <w:spacing w:after="0" w:line="240" w:lineRule="auto"/>
            </w:pPr>
            <w:r>
              <w:t xml:space="preserve">AS </w:t>
            </w:r>
            <w:proofErr w:type="gramStart"/>
            <w:r>
              <w:t>4</w:t>
            </w:r>
            <w:proofErr w:type="gramEnd"/>
            <w:r>
              <w:t xml:space="preserve"> ESTAÇÕES</w:t>
            </w:r>
          </w:p>
          <w:p w:rsidR="006465B3" w:rsidRDefault="006465B3" w:rsidP="00E77C74">
            <w:pPr>
              <w:spacing w:after="0" w:line="240" w:lineRule="auto"/>
            </w:pPr>
            <w:r>
              <w:t>BRASIL</w:t>
            </w:r>
          </w:p>
          <w:p w:rsidR="006465B3" w:rsidRDefault="006465B3" w:rsidP="00E77C74">
            <w:pPr>
              <w:spacing w:after="0" w:line="240" w:lineRule="auto"/>
            </w:pPr>
            <w:r>
              <w:t>DESCOBRIDOR DOS SETE MARES</w:t>
            </w:r>
          </w:p>
          <w:p w:rsidR="006465B3" w:rsidRDefault="006465B3" w:rsidP="00E77C74">
            <w:pPr>
              <w:spacing w:after="0" w:line="240" w:lineRule="auto"/>
            </w:pPr>
            <w:r>
              <w:t>DEVOLVA-ME</w:t>
            </w:r>
          </w:p>
          <w:p w:rsidR="006465B3" w:rsidRDefault="006465B3" w:rsidP="00E77C74">
            <w:pPr>
              <w:spacing w:after="0" w:line="240" w:lineRule="auto"/>
            </w:pPr>
            <w:r>
              <w:t>DONA</w:t>
            </w:r>
          </w:p>
          <w:p w:rsidR="006465B3" w:rsidRDefault="006465B3" w:rsidP="00E77C74">
            <w:pPr>
              <w:spacing w:after="0" w:line="240" w:lineRule="auto"/>
            </w:pPr>
            <w:r>
              <w:t>MALANDRAGEM</w:t>
            </w:r>
          </w:p>
          <w:p w:rsidR="006465B3" w:rsidRDefault="006465B3" w:rsidP="00E77C74">
            <w:pPr>
              <w:spacing w:after="0" w:line="240" w:lineRule="auto"/>
            </w:pPr>
            <w:r>
              <w:t>O AMOR NÃO DEIXA</w:t>
            </w:r>
          </w:p>
          <w:p w:rsidR="006465B3" w:rsidRDefault="006465B3" w:rsidP="00E77C74">
            <w:pPr>
              <w:spacing w:after="0" w:line="240" w:lineRule="auto"/>
            </w:pPr>
            <w:r>
              <w:t>PAI</w:t>
            </w:r>
          </w:p>
          <w:p w:rsidR="006465B3" w:rsidRDefault="006465B3" w:rsidP="00E77C74">
            <w:pPr>
              <w:spacing w:after="0" w:line="240" w:lineRule="auto"/>
            </w:pPr>
            <w:r>
              <w:t>QUE NEM MARÉ</w:t>
            </w:r>
          </w:p>
          <w:p w:rsidR="006465B3" w:rsidRDefault="006465B3" w:rsidP="00E77C74">
            <w:pPr>
              <w:spacing w:after="0" w:line="240" w:lineRule="auto"/>
            </w:pPr>
            <w:r>
              <w:t>QUE NEM NOS DOIS</w:t>
            </w:r>
          </w:p>
          <w:p w:rsidR="006465B3" w:rsidRDefault="006465B3" w:rsidP="00E77C74">
            <w:pPr>
              <w:spacing w:after="0" w:line="240" w:lineRule="auto"/>
            </w:pPr>
            <w:r>
              <w:t>SAIGON</w:t>
            </w:r>
          </w:p>
          <w:p w:rsidR="006465B3" w:rsidRDefault="006465B3" w:rsidP="00E77C74">
            <w:pPr>
              <w:spacing w:after="0" w:line="240" w:lineRule="auto"/>
            </w:pPr>
            <w:r>
              <w:t>SAMPA</w:t>
            </w:r>
          </w:p>
          <w:p w:rsidR="006465B3" w:rsidRDefault="006465B3" w:rsidP="00E77C74">
            <w:pPr>
              <w:spacing w:after="0" w:line="240" w:lineRule="auto"/>
            </w:pPr>
            <w:r>
              <w:t>SINA</w:t>
            </w:r>
          </w:p>
        </w:tc>
      </w:tr>
      <w:tr w:rsidR="006465B3" w:rsidTr="00E77C74">
        <w:trPr>
          <w:trHeight w:val="372"/>
        </w:trPr>
        <w:tc>
          <w:tcPr>
            <w:tcW w:w="5190" w:type="dxa"/>
            <w:gridSpan w:val="2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5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À FRANCESA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AS QUATRO ESTAÇÕES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BRASIL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DESCOBRIDOR DOS SETE MARES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DEVOLVA-ME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DONA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MALADRANGEM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O AMOR NÃO DEIXA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PAI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QUE NEM MARÉ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QUEM DE NÓS NOIS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SAIGON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SAMPA</w:t>
            </w:r>
          </w:p>
          <w:p w:rsidR="006465B3" w:rsidRDefault="006465B3" w:rsidP="00E77C74">
            <w:pPr>
              <w:spacing w:after="0" w:line="240" w:lineRule="auto"/>
              <w:jc w:val="both"/>
            </w:pPr>
            <w:r>
              <w:t>SINA</w:t>
            </w:r>
          </w:p>
        </w:tc>
        <w:tc>
          <w:tcPr>
            <w:tcW w:w="5583" w:type="dxa"/>
            <w:gridSpan w:val="3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6</w:t>
            </w:r>
          </w:p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  <w:tr w:rsidR="006465B3" w:rsidTr="006465B3">
        <w:trPr>
          <w:trHeight w:val="372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07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ETERNAMENTE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proofErr w:type="gramStart"/>
            <w:r>
              <w:lastRenderedPageBreak/>
              <w:t>ME USA</w:t>
            </w:r>
            <w:proofErr w:type="gramEnd"/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QUE VÊZ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PAIXONAD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O QUE EU TAMBEM NÃO ENTEND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NUMA SALA DE REBOC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TCHUTCHUC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SA BRANC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PERERE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CAPÔ DE FUSC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 LEND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REI DO BARALH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 FLECHA E O VULCÃ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MINHA GATA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lastRenderedPageBreak/>
              <w:t>08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 DOR DESSE AMOR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lastRenderedPageBreak/>
              <w:t>JÁ VIROU A POROROC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EU SOU A MOSC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 BALADA DO AMOR INABALÁVEL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LÁ NA RUA ONDE E MOR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ESPERANDO NA JANEL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VOCE VIROU SAUDADE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TUA BOC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TRICOTCHAN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SÓ DEPENDE DE NOS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TELE-FOME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EU E VOCE SEMPRE</w:t>
            </w:r>
          </w:p>
        </w:tc>
      </w:tr>
      <w:tr w:rsidR="006465B3" w:rsidTr="006465B3">
        <w:trPr>
          <w:trHeight w:val="372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  <w:r>
              <w:t>10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NADA MAL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NÃO ESTOU DISPOST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QUANDO O 2º SOL CHEGAR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LÔ GALERA BATE A MAO...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EU JÁ PASSEI POR QUASE TUD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DEVIA TER AMADO MAIS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NÃO PARA DE ROLAR NA CAM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IRMÃOS EU VOU CONTAR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TÁ SE AGARRAND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O TEU LADO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ESTA É UMA HISTÓRIA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UHM UH (...) ASSIM ELA JÁ VAI</w:t>
            </w:r>
          </w:p>
          <w:p w:rsidR="006465B3" w:rsidRDefault="006465B3" w:rsidP="006465B3">
            <w:pPr>
              <w:spacing w:after="0" w:line="240" w:lineRule="auto"/>
              <w:jc w:val="center"/>
            </w:pPr>
            <w:r>
              <w:t>AS SELVAS TE DERAM</w:t>
            </w:r>
          </w:p>
        </w:tc>
      </w:tr>
      <w:tr w:rsidR="006465B3" w:rsidTr="00E77C74">
        <w:trPr>
          <w:trHeight w:val="210"/>
        </w:trPr>
        <w:tc>
          <w:tcPr>
            <w:tcW w:w="425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  <w:tc>
          <w:tcPr>
            <w:tcW w:w="7230" w:type="dxa"/>
            <w:gridSpan w:val="2"/>
          </w:tcPr>
          <w:p w:rsidR="006465B3" w:rsidRDefault="006465B3" w:rsidP="00E77C74">
            <w:pPr>
              <w:spacing w:after="0" w:line="240" w:lineRule="auto"/>
            </w:pPr>
          </w:p>
        </w:tc>
        <w:tc>
          <w:tcPr>
            <w:tcW w:w="709" w:type="dxa"/>
          </w:tcPr>
          <w:p w:rsidR="006465B3" w:rsidRDefault="006465B3" w:rsidP="00E77C74">
            <w:pPr>
              <w:spacing w:after="0" w:line="240" w:lineRule="auto"/>
              <w:ind w:left="-70"/>
              <w:jc w:val="center"/>
            </w:pPr>
          </w:p>
        </w:tc>
        <w:tc>
          <w:tcPr>
            <w:tcW w:w="2409" w:type="dxa"/>
            <w:vAlign w:val="center"/>
          </w:tcPr>
          <w:p w:rsidR="006465B3" w:rsidRDefault="006465B3" w:rsidP="00E77C74">
            <w:pPr>
              <w:spacing w:after="0" w:line="240" w:lineRule="auto"/>
              <w:jc w:val="center"/>
            </w:pPr>
          </w:p>
        </w:tc>
      </w:tr>
    </w:tbl>
    <w:p w:rsidR="006465B3" w:rsidRDefault="006465B3" w:rsidP="0045570E"/>
    <w:p w:rsidR="008246F9" w:rsidRDefault="008246F9" w:rsidP="0045570E"/>
    <w:p w:rsidR="0045570E" w:rsidRPr="0045570E" w:rsidRDefault="0045570E" w:rsidP="0045570E"/>
    <w:sectPr w:rsidR="0045570E" w:rsidRPr="0045570E" w:rsidSect="003B59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634F"/>
    <w:multiLevelType w:val="hybridMultilevel"/>
    <w:tmpl w:val="4C06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C6AA6"/>
    <w:multiLevelType w:val="hybridMultilevel"/>
    <w:tmpl w:val="83525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0E0D"/>
    <w:multiLevelType w:val="hybridMultilevel"/>
    <w:tmpl w:val="7362D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B152B"/>
    <w:multiLevelType w:val="hybridMultilevel"/>
    <w:tmpl w:val="A00C8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05F"/>
    <w:multiLevelType w:val="hybridMultilevel"/>
    <w:tmpl w:val="BFBC3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548A1"/>
    <w:multiLevelType w:val="hybridMultilevel"/>
    <w:tmpl w:val="054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861"/>
    <w:rsid w:val="000B7099"/>
    <w:rsid w:val="001044DF"/>
    <w:rsid w:val="00197177"/>
    <w:rsid w:val="002470CA"/>
    <w:rsid w:val="00343DCB"/>
    <w:rsid w:val="003769C9"/>
    <w:rsid w:val="003B59E3"/>
    <w:rsid w:val="004337BC"/>
    <w:rsid w:val="0045570E"/>
    <w:rsid w:val="005834A1"/>
    <w:rsid w:val="006465B3"/>
    <w:rsid w:val="00656FD1"/>
    <w:rsid w:val="007E6EAF"/>
    <w:rsid w:val="008246F9"/>
    <w:rsid w:val="0087018F"/>
    <w:rsid w:val="008E3669"/>
    <w:rsid w:val="009918AC"/>
    <w:rsid w:val="009A145E"/>
    <w:rsid w:val="009A40FE"/>
    <w:rsid w:val="00A33A9A"/>
    <w:rsid w:val="00AC3D72"/>
    <w:rsid w:val="00B83738"/>
    <w:rsid w:val="00C56861"/>
    <w:rsid w:val="00D51855"/>
    <w:rsid w:val="00D761F4"/>
    <w:rsid w:val="00D9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1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DD43-D504-4011-B082-BA12253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7941</Words>
  <Characters>42885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4</cp:revision>
  <dcterms:created xsi:type="dcterms:W3CDTF">2013-06-06T12:27:00Z</dcterms:created>
  <dcterms:modified xsi:type="dcterms:W3CDTF">2013-06-06T13:07:00Z</dcterms:modified>
</cp:coreProperties>
</file>